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D5429" w14:textId="77777777" w:rsidR="0089148B" w:rsidRDefault="00F279B6" w:rsidP="0089148B">
      <w:pPr>
        <w:pStyle w:val="Pododdelek"/>
        <w:tabs>
          <w:tab w:val="clear" w:pos="540"/>
          <w:tab w:val="clear" w:pos="900"/>
          <w:tab w:val="left" w:pos="0"/>
        </w:tabs>
        <w:spacing w:before="120"/>
        <w:jc w:val="lef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RILOGA 2</w:t>
      </w:r>
      <w:r w:rsidR="00226A45">
        <w:rPr>
          <w:b/>
          <w:sz w:val="20"/>
          <w:szCs w:val="20"/>
        </w:rPr>
        <w:t xml:space="preserve">: </w:t>
      </w:r>
      <w:r w:rsidR="0089148B">
        <w:rPr>
          <w:b/>
          <w:sz w:val="20"/>
          <w:szCs w:val="20"/>
        </w:rPr>
        <w:t xml:space="preserve">GRAFIČNI ZNAKI DRUGIH ELEMENTOV </w:t>
      </w:r>
      <w:r w:rsidR="0089148B" w:rsidRPr="00B73CDA">
        <w:rPr>
          <w:b/>
          <w:sz w:val="20"/>
          <w:szCs w:val="20"/>
        </w:rPr>
        <w:t>IZVEDBENE REGULACIJE</w:t>
      </w:r>
      <w:r w:rsidR="0089148B">
        <w:rPr>
          <w:b/>
          <w:sz w:val="20"/>
          <w:szCs w:val="20"/>
        </w:rPr>
        <w:t xml:space="preserve"> PROSTORA</w:t>
      </w:r>
    </w:p>
    <w:p w14:paraId="24C28E0D" w14:textId="77777777" w:rsidR="00902859" w:rsidRDefault="00902859" w:rsidP="00902859">
      <w:pPr>
        <w:rPr>
          <w:rFonts w:ascii="Arial" w:hAnsi="Arial" w:cs="Arial"/>
          <w:sz w:val="20"/>
          <w:szCs w:val="20"/>
        </w:rPr>
      </w:pPr>
    </w:p>
    <w:p w14:paraId="56D04470" w14:textId="77777777" w:rsidR="00FE3111" w:rsidRDefault="00FE311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D812E8" w:rsidRPr="00F74DEE" w14:paraId="0713F7E5" w14:textId="77777777" w:rsidTr="000B742D">
        <w:tc>
          <w:tcPr>
            <w:tcW w:w="9606" w:type="dxa"/>
            <w:shd w:val="clear" w:color="auto" w:fill="E0E0E0"/>
            <w:vAlign w:val="center"/>
          </w:tcPr>
          <w:p w14:paraId="0EDE73FA" w14:textId="77777777" w:rsidR="00D812E8" w:rsidRPr="00B333F5" w:rsidRDefault="00EB2519" w:rsidP="001E696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0070C0"/>
                <w:sz w:val="20"/>
              </w:rPr>
            </w:pPr>
            <w:r w:rsidRPr="00FE311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0700A0">
              <w:rPr>
                <w:rFonts w:ascii="Arial" w:hAnsi="Arial" w:cs="Arial"/>
                <w:b/>
                <w:bCs/>
              </w:rPr>
              <w:t xml:space="preserve">I. </w:t>
            </w:r>
            <w:r w:rsidR="001E696C" w:rsidRPr="00B333F5">
              <w:rPr>
                <w:rFonts w:ascii="Arial" w:hAnsi="Arial" w:cs="Arial"/>
                <w:b/>
                <w:bCs/>
              </w:rPr>
              <w:t>G</w:t>
            </w:r>
            <w:r w:rsidR="00D812E8" w:rsidRPr="00B333F5">
              <w:rPr>
                <w:rFonts w:ascii="Arial" w:hAnsi="Arial" w:cs="Arial"/>
                <w:b/>
                <w:bCs/>
              </w:rPr>
              <w:t xml:space="preserve">rafični znaki </w:t>
            </w:r>
          </w:p>
        </w:tc>
      </w:tr>
    </w:tbl>
    <w:p w14:paraId="2419B6E7" w14:textId="77777777" w:rsidR="00D812E8" w:rsidRDefault="00D812E8" w:rsidP="000B742D">
      <w:pPr>
        <w:rPr>
          <w:rFonts w:ascii="Arial" w:hAnsi="Arial" w:cs="Arial"/>
          <w:sz w:val="20"/>
        </w:rPr>
      </w:pPr>
    </w:p>
    <w:p w14:paraId="098A83ED" w14:textId="77777777" w:rsidR="00FE3111" w:rsidRPr="000B742D" w:rsidRDefault="00FE3111" w:rsidP="000B742D">
      <w:pPr>
        <w:rPr>
          <w:rFonts w:ascii="Arial" w:hAnsi="Arial" w:cs="Arial"/>
          <w:sz w:val="20"/>
        </w:rPr>
      </w:pPr>
    </w:p>
    <w:tbl>
      <w:tblPr>
        <w:tblW w:w="9538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126"/>
        <w:gridCol w:w="3580"/>
      </w:tblGrid>
      <w:tr w:rsidR="00956A83" w:rsidRPr="003C2466" w14:paraId="4C716642" w14:textId="77777777" w:rsidTr="000B742D">
        <w:trPr>
          <w:trHeight w:val="567"/>
          <w:tblCellSpacing w:w="14" w:type="dxa"/>
        </w:trPr>
        <w:tc>
          <w:tcPr>
            <w:tcW w:w="3790" w:type="dxa"/>
            <w:shd w:val="clear" w:color="auto" w:fill="D9D9D9"/>
            <w:vAlign w:val="center"/>
          </w:tcPr>
          <w:p w14:paraId="21F3E3EE" w14:textId="77777777" w:rsidR="00956A83" w:rsidRPr="000B742D" w:rsidRDefault="007E089B" w:rsidP="000D0631">
            <w:pPr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0B74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eritorialne mej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47BEA38" w14:textId="77777777" w:rsidR="00956A83" w:rsidRPr="000B742D" w:rsidRDefault="00956A83" w:rsidP="00607F52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</w:pPr>
            <w:r w:rsidRPr="000B742D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Grafični znak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0D52822" w14:textId="77777777" w:rsidR="00956A83" w:rsidRPr="000B742D" w:rsidRDefault="00F46A6E" w:rsidP="00375C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Opis</w:t>
            </w:r>
            <w:r w:rsidR="004A6D3D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4A6D3D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b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arva</w:t>
            </w:r>
            <w:r w:rsidR="004A6D3D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4A6D3D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v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likost</w:t>
            </w:r>
          </w:p>
        </w:tc>
      </w:tr>
      <w:tr w:rsidR="003C1AF5" w:rsidRPr="003C2466" w14:paraId="585357BF" w14:textId="77777777" w:rsidTr="000B742D">
        <w:trPr>
          <w:trHeight w:val="827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56CDDE0" w14:textId="77777777" w:rsidR="003C1AF5" w:rsidRPr="000B742D" w:rsidRDefault="003C1AF5" w:rsidP="000D0631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0B742D">
              <w:rPr>
                <w:rFonts w:ascii="Arial" w:hAnsi="Arial" w:cs="Arial"/>
                <w:sz w:val="20"/>
                <w:szCs w:val="20"/>
              </w:rPr>
              <w:t>Državna mej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0F290A0" w14:textId="5F2F0FA6" w:rsidR="00F46A6E" w:rsidRPr="00660879" w:rsidRDefault="008A2215" w:rsidP="00F279B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inline distT="0" distB="0" distL="0" distR="0" wp14:anchorId="2B78298C" wp14:editId="6B927971">
                  <wp:extent cx="1159200" cy="777046"/>
                  <wp:effectExtent l="0" t="0" r="3175" b="444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zavnaMeja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77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4A2FF8D" w14:textId="5AFF5735" w:rsidR="00F46A6E" w:rsidRPr="00E00678" w:rsidRDefault="007C7627" w:rsidP="00F46A6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 xml:space="preserve">imbol je sestavljen iz </w:t>
            </w:r>
            <w:r w:rsidR="00C560DA">
              <w:rPr>
                <w:rFonts w:ascii="Arial" w:hAnsi="Arial" w:cs="Arial"/>
                <w:sz w:val="18"/>
                <w:szCs w:val="16"/>
              </w:rPr>
              <w:t>dveh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 xml:space="preserve"> črt</w:t>
            </w:r>
          </w:p>
          <w:p w14:paraId="3C328B41" w14:textId="77777777" w:rsidR="00F46A6E" w:rsidRPr="00E00678" w:rsidRDefault="00F46A6E" w:rsidP="00F46A6E">
            <w:pPr>
              <w:rPr>
                <w:rFonts w:ascii="Arial" w:hAnsi="Arial" w:cs="Arial"/>
                <w:sz w:val="18"/>
                <w:szCs w:val="16"/>
              </w:rPr>
            </w:pPr>
            <w:r w:rsidRPr="00E00678">
              <w:rPr>
                <w:rFonts w:ascii="Arial" w:hAnsi="Arial" w:cs="Arial"/>
                <w:sz w:val="18"/>
                <w:szCs w:val="16"/>
              </w:rPr>
              <w:t>1. črta: polna črta – tanjša in temnejša</w:t>
            </w:r>
          </w:p>
          <w:p w14:paraId="7A151DF1" w14:textId="6BC7DE7F" w:rsidR="00F46A6E" w:rsidRPr="00E00678" w:rsidRDefault="00BF59A5" w:rsidP="00F46A6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arva simbola (RGB): 217,</w:t>
            </w:r>
            <w:r w:rsidR="00B5406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89,</w:t>
            </w:r>
            <w:r w:rsidR="00B5406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217</w:t>
            </w:r>
          </w:p>
          <w:p w14:paraId="5A042F2B" w14:textId="46284A66" w:rsidR="00F46A6E" w:rsidRPr="00E00678" w:rsidRDefault="00BF59A5" w:rsidP="00F46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ebelina simbola (pt): 2,5 pt</w:t>
            </w:r>
          </w:p>
          <w:p w14:paraId="6D925FE2" w14:textId="77777777" w:rsidR="00F46A6E" w:rsidRPr="00E00678" w:rsidRDefault="00F46A6E" w:rsidP="00F46A6E">
            <w:pPr>
              <w:rPr>
                <w:rFonts w:ascii="Arial" w:hAnsi="Arial" w:cs="Arial"/>
                <w:sz w:val="18"/>
                <w:szCs w:val="16"/>
              </w:rPr>
            </w:pPr>
            <w:r w:rsidRPr="00E00678">
              <w:rPr>
                <w:rFonts w:ascii="Arial" w:hAnsi="Arial" w:cs="Arial"/>
                <w:sz w:val="18"/>
                <w:szCs w:val="16"/>
              </w:rPr>
              <w:t>2. črta: polna črta – debelejša in svetlejša</w:t>
            </w:r>
          </w:p>
          <w:p w14:paraId="23754415" w14:textId="50767D71" w:rsidR="00F46A6E" w:rsidRPr="00E00678" w:rsidRDefault="00BF59A5" w:rsidP="00F46A6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arva simbola (RGB): 230,</w:t>
            </w:r>
            <w:r w:rsidR="00B5406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153,</w:t>
            </w:r>
            <w:r w:rsidR="00B5406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230</w:t>
            </w:r>
          </w:p>
          <w:p w14:paraId="64C1B185" w14:textId="77777777" w:rsidR="00F46A6E" w:rsidRPr="00E00678" w:rsidRDefault="00BF59A5" w:rsidP="00F46A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ebelina simbola (pt): 5 pt</w:t>
            </w:r>
          </w:p>
          <w:p w14:paraId="7ECB4CEF" w14:textId="1291594A" w:rsidR="003C1AF5" w:rsidRPr="00784CA2" w:rsidRDefault="00BF59A5" w:rsidP="00500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rosojnost: 50</w:t>
            </w:r>
            <w:r w:rsidR="0085327C">
              <w:rPr>
                <w:rFonts w:ascii="Arial" w:hAnsi="Arial" w:cs="Arial"/>
                <w:sz w:val="18"/>
                <w:szCs w:val="16"/>
              </w:rPr>
              <w:t>-odstotna</w:t>
            </w:r>
          </w:p>
        </w:tc>
      </w:tr>
      <w:tr w:rsidR="00F46A6E" w:rsidRPr="003C2466" w14:paraId="6993B37B" w14:textId="77777777" w:rsidTr="000B742D">
        <w:trPr>
          <w:trHeight w:val="680"/>
          <w:tblCellSpacing w:w="14" w:type="dxa"/>
        </w:trPr>
        <w:tc>
          <w:tcPr>
            <w:tcW w:w="3790" w:type="dxa"/>
            <w:vMerge w:val="restart"/>
            <w:shd w:val="clear" w:color="auto" w:fill="auto"/>
            <w:vAlign w:val="center"/>
          </w:tcPr>
          <w:p w14:paraId="105A1C06" w14:textId="77777777" w:rsidR="00F46A6E" w:rsidRPr="000B742D" w:rsidRDefault="00F46A6E" w:rsidP="000D0631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0B742D">
              <w:rPr>
                <w:rFonts w:ascii="Arial" w:hAnsi="Arial" w:cs="Arial"/>
                <w:sz w:val="20"/>
                <w:szCs w:val="20"/>
              </w:rPr>
              <w:t>Meja občin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BF1B94A" w14:textId="77777777" w:rsidR="00F46A6E" w:rsidRPr="00956A83" w:rsidRDefault="00813315" w:rsidP="00607F52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551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1A687E" wp14:editId="7E34FD10">
                      <wp:simplePos x="0" y="0"/>
                      <wp:positionH relativeFrom="column">
                        <wp:posOffset>183515</wp:posOffset>
                      </wp:positionH>
                      <wp:positionV relativeFrom="page">
                        <wp:posOffset>339725</wp:posOffset>
                      </wp:positionV>
                      <wp:extent cx="899795" cy="635"/>
                      <wp:effectExtent l="25400" t="25400" r="0" b="75565"/>
                      <wp:wrapNone/>
                      <wp:docPr id="1245" name="Line 12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8997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0" cap="rnd">
                                <a:solidFill>
                                  <a:srgbClr val="E600E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4E887A" id="Line 12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.45pt,26.75pt" to="85.3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" strokecolor="#e600e6" strokeweight="5pt">
                      <v:stroke dashstyle="1 1" endcap="round"/>
                      <v:shadow color="black" opacity="49150f" offset=".74833mm,.74833mm"/>
                      <o:lock v:ext="edit" aspectratio="t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35E450B" w14:textId="77777777" w:rsidR="00F46A6E" w:rsidRPr="007C7627" w:rsidRDefault="00C560DA" w:rsidP="00F46A6E">
            <w:pPr>
              <w:rPr>
                <w:rFonts w:ascii="Arial" w:hAnsi="Arial" w:cs="Arial"/>
                <w:sz w:val="18"/>
                <w:szCs w:val="16"/>
              </w:rPr>
            </w:pPr>
            <w:r w:rsidRPr="007C7627">
              <w:rPr>
                <w:rFonts w:ascii="Arial" w:hAnsi="Arial" w:cs="Arial"/>
                <w:sz w:val="18"/>
                <w:szCs w:val="16"/>
              </w:rPr>
              <w:t>O</w:t>
            </w:r>
            <w:r w:rsidR="00F46A6E" w:rsidRPr="007C7627">
              <w:rPr>
                <w:rFonts w:ascii="Arial" w:hAnsi="Arial" w:cs="Arial"/>
                <w:sz w:val="18"/>
                <w:szCs w:val="16"/>
              </w:rPr>
              <w:t>bčina</w:t>
            </w:r>
          </w:p>
          <w:p w14:paraId="428B85E5" w14:textId="77777777" w:rsidR="00F46A6E" w:rsidRPr="00E00678" w:rsidRDefault="00BF59A5" w:rsidP="00F46A6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 xml:space="preserve">imbol: ponavljajoča </w:t>
            </w:r>
            <w:r w:rsidR="00F46A6E">
              <w:rPr>
                <w:rFonts w:ascii="Arial" w:hAnsi="Arial" w:cs="Arial"/>
                <w:sz w:val="18"/>
                <w:szCs w:val="16"/>
              </w:rPr>
              <w:t xml:space="preserve">se 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 xml:space="preserve">pika </w:t>
            </w:r>
          </w:p>
          <w:p w14:paraId="7D9C864B" w14:textId="517EAEAD" w:rsidR="00F46A6E" w:rsidRPr="00E00678" w:rsidRDefault="00BF59A5" w:rsidP="00F46A6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arva simbola: 230,</w:t>
            </w:r>
            <w:r w:rsidR="00B5406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0,</w:t>
            </w:r>
            <w:r w:rsidR="00B5406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230</w:t>
            </w:r>
          </w:p>
          <w:p w14:paraId="32EA8241" w14:textId="579D353B" w:rsidR="00F46A6E" w:rsidRPr="00784CA2" w:rsidRDefault="00BF59A5" w:rsidP="00784CA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elikost oznake (pt): 7 pt</w:t>
            </w:r>
          </w:p>
        </w:tc>
      </w:tr>
      <w:tr w:rsidR="00F46A6E" w:rsidRPr="003C2466" w14:paraId="2634F6AF" w14:textId="77777777" w:rsidTr="000B742D">
        <w:trPr>
          <w:trHeight w:val="680"/>
          <w:tblCellSpacing w:w="14" w:type="dxa"/>
        </w:trPr>
        <w:tc>
          <w:tcPr>
            <w:tcW w:w="3790" w:type="dxa"/>
            <w:vMerge/>
            <w:shd w:val="clear" w:color="auto" w:fill="auto"/>
            <w:vAlign w:val="center"/>
          </w:tcPr>
          <w:p w14:paraId="6259548B" w14:textId="77777777" w:rsidR="00F46A6E" w:rsidRPr="000B742D" w:rsidRDefault="00F46A6E" w:rsidP="000D0631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80D30B1" w14:textId="77777777" w:rsidR="00F46A6E" w:rsidRDefault="00813315" w:rsidP="00607F52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val="en-GB" w:eastAsia="en-GB"/>
              </w:rPr>
            </w:pPr>
            <w:r w:rsidRPr="005518AD"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1ED61F3" wp14:editId="51DD3CA8">
                      <wp:simplePos x="0" y="0"/>
                      <wp:positionH relativeFrom="column">
                        <wp:posOffset>158115</wp:posOffset>
                      </wp:positionH>
                      <wp:positionV relativeFrom="page">
                        <wp:posOffset>218440</wp:posOffset>
                      </wp:positionV>
                      <wp:extent cx="899795" cy="635"/>
                      <wp:effectExtent l="43815" t="40640" r="46990" b="47625"/>
                      <wp:wrapNone/>
                      <wp:docPr id="1244" name="Line 1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8997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0" cap="rnd">
                                <a:solidFill>
                                  <a:srgbClr val="E68CE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7C3083" id="Line 121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2.45pt,17.2pt" to="83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" strokecolor="#e68ce6" strokeweight="5pt">
                      <v:stroke dashstyle="1 1" endcap="round"/>
                      <v:shadow color="black" opacity="49150f" offset=".74833mm,.74833mm"/>
                      <o:lock v:ext="edit" aspectratio="t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D11A1C2" w14:textId="77777777" w:rsidR="00F46A6E" w:rsidRPr="007C7627" w:rsidRDefault="00F46A6E" w:rsidP="00F46A6E">
            <w:pPr>
              <w:rPr>
                <w:rFonts w:ascii="Arial" w:hAnsi="Arial" w:cs="Arial"/>
                <w:sz w:val="18"/>
                <w:szCs w:val="16"/>
              </w:rPr>
            </w:pPr>
            <w:r w:rsidRPr="007C7627">
              <w:rPr>
                <w:rFonts w:ascii="Arial" w:hAnsi="Arial" w:cs="Arial"/>
                <w:sz w:val="18"/>
                <w:szCs w:val="16"/>
              </w:rPr>
              <w:t>Sosednje občine</w:t>
            </w:r>
          </w:p>
          <w:p w14:paraId="387776CE" w14:textId="77777777" w:rsidR="00F46A6E" w:rsidRPr="00E00678" w:rsidRDefault="00BF59A5" w:rsidP="00F46A6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 xml:space="preserve">imbol: ponavljajoča </w:t>
            </w:r>
            <w:r w:rsidR="00F46A6E">
              <w:rPr>
                <w:rFonts w:ascii="Arial" w:hAnsi="Arial" w:cs="Arial"/>
                <w:sz w:val="18"/>
                <w:szCs w:val="16"/>
              </w:rPr>
              <w:t xml:space="preserve">se 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 xml:space="preserve">pika </w:t>
            </w:r>
          </w:p>
          <w:p w14:paraId="5A1582D1" w14:textId="57B5A497" w:rsidR="00F46A6E" w:rsidRPr="00E00678" w:rsidRDefault="00BF59A5" w:rsidP="00F46A6E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arva simbola: 230,</w:t>
            </w:r>
            <w:r w:rsidR="00B5406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140,</w:t>
            </w:r>
            <w:r w:rsidR="00B5406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230</w:t>
            </w:r>
          </w:p>
          <w:p w14:paraId="06487ECB" w14:textId="77777777" w:rsidR="00F46A6E" w:rsidRPr="00F46A6E" w:rsidRDefault="00BF59A5" w:rsidP="00BF59A5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</w:t>
            </w:r>
            <w:r w:rsidR="00F46A6E" w:rsidRPr="00E00678">
              <w:rPr>
                <w:rFonts w:ascii="Arial" w:hAnsi="Arial" w:cs="Arial"/>
                <w:sz w:val="18"/>
                <w:szCs w:val="16"/>
              </w:rPr>
              <w:t>elikost oznake (pt): 7 pt</w:t>
            </w:r>
          </w:p>
        </w:tc>
      </w:tr>
      <w:tr w:rsidR="00F46A6E" w:rsidRPr="003C2466" w14:paraId="3F7AEBFA" w14:textId="77777777" w:rsidTr="000B742D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8E84F3F" w14:textId="77777777" w:rsidR="00F46A6E" w:rsidRPr="000B742D" w:rsidRDefault="00F46A6E" w:rsidP="000D0631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7D5931">
              <w:rPr>
                <w:rFonts w:ascii="Arial" w:hAnsi="Arial" w:cs="Arial"/>
                <w:sz w:val="20"/>
                <w:szCs w:val="20"/>
              </w:rPr>
              <w:t>Območje občin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334FC27" w14:textId="77777777" w:rsidR="00F46A6E" w:rsidRDefault="00813315" w:rsidP="00607F52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val="en-GB" w:eastAsia="en-GB"/>
              </w:rPr>
            </w:pPr>
            <w:r w:rsidRPr="005518AD"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A8C816D" wp14:editId="2F6CDDF6">
                      <wp:simplePos x="0" y="0"/>
                      <wp:positionH relativeFrom="margin">
                        <wp:posOffset>173355</wp:posOffset>
                      </wp:positionH>
                      <wp:positionV relativeFrom="paragraph">
                        <wp:posOffset>89535</wp:posOffset>
                      </wp:positionV>
                      <wp:extent cx="914400" cy="227330"/>
                      <wp:effectExtent l="0" t="635" r="4445" b="635"/>
                      <wp:wrapNone/>
                      <wp:docPr id="1242" name="Rectangle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00E6">
                                  <a:alpha val="149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E600E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97209D" id="Rectangle 1219" o:spid="_x0000_s1026" style="position:absolute;margin-left:13.65pt;margin-top:7.05pt;width:1in;height:17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" fillcolor="#e600e6" stroked="f" strokecolor="#e600e6" strokeweight=".25pt">
                      <v:fill opacity="9766f"/>
                      <v:shadow color="black" opacity="49150f" offset=".74833mm,.74833mm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2BA3CF6" w14:textId="541821A5" w:rsidR="00F46A6E" w:rsidRPr="00CD4AAA" w:rsidRDefault="00BF59A5" w:rsidP="00F46A6E">
            <w:pPr>
              <w:rPr>
                <w:rFonts w:ascii="Arial" w:hAnsi="Arial" w:cs="Arial"/>
                <w:sz w:val="18"/>
                <w:szCs w:val="16"/>
              </w:rPr>
            </w:pPr>
            <w:r w:rsidRPr="00CD4AAA">
              <w:rPr>
                <w:rFonts w:ascii="Arial" w:hAnsi="Arial" w:cs="Arial"/>
                <w:sz w:val="18"/>
                <w:szCs w:val="16"/>
              </w:rPr>
              <w:t>b</w:t>
            </w:r>
            <w:r w:rsidR="00F46A6E" w:rsidRPr="00CD4AAA">
              <w:rPr>
                <w:rFonts w:ascii="Arial" w:hAnsi="Arial" w:cs="Arial"/>
                <w:sz w:val="18"/>
                <w:szCs w:val="16"/>
              </w:rPr>
              <w:t>arva simbola (RGB): 230,</w:t>
            </w:r>
            <w:r w:rsidR="00B5406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46A6E" w:rsidRPr="00CD4AAA">
              <w:rPr>
                <w:rFonts w:ascii="Arial" w:hAnsi="Arial" w:cs="Arial"/>
                <w:sz w:val="18"/>
                <w:szCs w:val="16"/>
              </w:rPr>
              <w:t>0,</w:t>
            </w:r>
            <w:r w:rsidR="00B5406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46A6E" w:rsidRPr="00CD4AAA">
              <w:rPr>
                <w:rFonts w:ascii="Arial" w:hAnsi="Arial" w:cs="Arial"/>
                <w:sz w:val="18"/>
                <w:szCs w:val="16"/>
              </w:rPr>
              <w:t>230</w:t>
            </w:r>
          </w:p>
          <w:p w14:paraId="3DC16636" w14:textId="77777777" w:rsidR="00F46A6E" w:rsidRDefault="00BF59A5" w:rsidP="00C560DA">
            <w:pPr>
              <w:rPr>
                <w:rFonts w:ascii="Arial" w:hAnsi="Arial" w:cs="Arial"/>
                <w:sz w:val="16"/>
                <w:szCs w:val="16"/>
              </w:rPr>
            </w:pPr>
            <w:r w:rsidRPr="00CD4AAA">
              <w:rPr>
                <w:rFonts w:ascii="Arial" w:hAnsi="Arial" w:cs="Arial"/>
                <w:sz w:val="18"/>
                <w:szCs w:val="16"/>
              </w:rPr>
              <w:t>p</w:t>
            </w:r>
            <w:r w:rsidR="00F46A6E" w:rsidRPr="00CD4AAA">
              <w:rPr>
                <w:rFonts w:ascii="Arial" w:hAnsi="Arial" w:cs="Arial"/>
                <w:sz w:val="18"/>
                <w:szCs w:val="16"/>
              </w:rPr>
              <w:t>rosojnost: 85</w:t>
            </w:r>
            <w:r w:rsidR="0085327C" w:rsidRPr="00CD4AAA">
              <w:rPr>
                <w:rFonts w:ascii="Arial" w:hAnsi="Arial" w:cs="Arial"/>
                <w:sz w:val="18"/>
                <w:szCs w:val="16"/>
              </w:rPr>
              <w:t>-odstotna</w:t>
            </w:r>
          </w:p>
        </w:tc>
      </w:tr>
    </w:tbl>
    <w:p w14:paraId="69BBB5CD" w14:textId="77777777" w:rsidR="00750115" w:rsidRDefault="00750115" w:rsidP="000B742D">
      <w:pPr>
        <w:rPr>
          <w:rFonts w:ascii="Arial" w:hAnsi="Arial" w:cs="Arial"/>
          <w:sz w:val="20"/>
        </w:rPr>
      </w:pPr>
    </w:p>
    <w:p w14:paraId="613A6D76" w14:textId="77777777" w:rsidR="00FE3111" w:rsidRDefault="00FE3111" w:rsidP="00FE3111">
      <w:pPr>
        <w:rPr>
          <w:rFonts w:ascii="Arial" w:hAnsi="Arial" w:cs="Arial"/>
          <w:sz w:val="20"/>
        </w:rPr>
      </w:pPr>
    </w:p>
    <w:tbl>
      <w:tblPr>
        <w:tblW w:w="9538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126"/>
        <w:gridCol w:w="3580"/>
      </w:tblGrid>
      <w:tr w:rsidR="00FE3111" w:rsidRPr="003C2466" w14:paraId="13BD1ECB" w14:textId="77777777" w:rsidTr="00E0090E">
        <w:trPr>
          <w:trHeight w:val="567"/>
          <w:tblCellSpacing w:w="14" w:type="dxa"/>
        </w:trPr>
        <w:tc>
          <w:tcPr>
            <w:tcW w:w="3790" w:type="dxa"/>
            <w:shd w:val="clear" w:color="auto" w:fill="D9D9D9"/>
            <w:vAlign w:val="center"/>
          </w:tcPr>
          <w:p w14:paraId="1986289A" w14:textId="77777777" w:rsidR="00FE3111" w:rsidRPr="000B742D" w:rsidRDefault="00F46A6E" w:rsidP="000D0631">
            <w:pPr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Parcelne meje</w:t>
            </w:r>
            <w:r w:rsidR="00FE311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in stavb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AD06287" w14:textId="77777777" w:rsidR="00FE3111" w:rsidRPr="000B742D" w:rsidRDefault="00FE3111" w:rsidP="00E0090E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</w:pPr>
            <w:r w:rsidRPr="000B742D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Grafični znak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760B2EE" w14:textId="77777777" w:rsidR="00FE3111" w:rsidRPr="000B742D" w:rsidRDefault="00F46A6E" w:rsidP="0085327C">
            <w:pP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</w:pP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Opis</w:t>
            </w:r>
            <w:r w:rsidR="0085327C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 b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arva</w:t>
            </w:r>
            <w:r w:rsidR="00375CF7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85327C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v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likost</w:t>
            </w:r>
          </w:p>
        </w:tc>
      </w:tr>
      <w:tr w:rsidR="00FE3111" w:rsidRPr="003C2466" w14:paraId="3324BDCB" w14:textId="77777777" w:rsidTr="00E0090E">
        <w:trPr>
          <w:trHeight w:val="567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9530C6A" w14:textId="77777777" w:rsidR="00FE3111" w:rsidRDefault="00FE3111" w:rsidP="000D0631">
            <w:pPr>
              <w:numPr>
                <w:ilvl w:val="1"/>
                <w:numId w:val="6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oječa parcelna meja (OPN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21020F6" w14:textId="77777777" w:rsidR="00FE3111" w:rsidRPr="00C35734" w:rsidRDefault="00813315" w:rsidP="00E0090E">
            <w:pPr>
              <w:jc w:val="center"/>
              <w:rPr>
                <w:rFonts w:ascii="Arial" w:hAnsi="Arial" w:cs="Arial"/>
                <w:b/>
                <w:bCs/>
                <w:noProof/>
                <w:color w:val="7F7F7F"/>
                <w:sz w:val="20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7F7F7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025E8FE1" wp14:editId="7E8BF38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97485</wp:posOffset>
                      </wp:positionV>
                      <wp:extent cx="1007745" cy="0"/>
                      <wp:effectExtent l="11430" t="6985" r="22225" b="31115"/>
                      <wp:wrapNone/>
                      <wp:docPr id="1241" name="AutoShape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0D912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68" o:spid="_x0000_s1026" type="#_x0000_t32" style="position:absolute;margin-left:0;margin-top:15.55pt;width:79.35pt;height:0;flip:y;z-index: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">
                      <v:shadow color="black" opacity="49150f" offset=".74833mm,.74833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FCD7122" w14:textId="77777777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s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>imbol: polna črta</w:t>
            </w:r>
          </w:p>
          <w:p w14:paraId="2779F12E" w14:textId="77777777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arva simbola (RGB): </w:t>
            </w:r>
            <w:r w:rsidR="00F46A6E" w:rsidRPr="00784CA2">
              <w:rPr>
                <w:rFonts w:ascii="Arial" w:hAnsi="Arial" w:cs="Arial"/>
                <w:sz w:val="18"/>
                <w:szCs w:val="18"/>
              </w:rPr>
              <w:t>64, 64, 64</w:t>
            </w:r>
          </w:p>
          <w:p w14:paraId="0C2644A9" w14:textId="77777777" w:rsidR="00FE3111" w:rsidRPr="00784CA2" w:rsidRDefault="00BF59A5" w:rsidP="00BF59A5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d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ebelina simbola (pt): </w:t>
            </w:r>
            <w:r w:rsidR="00F46A6E" w:rsidRPr="00784CA2">
              <w:rPr>
                <w:rFonts w:ascii="Arial" w:hAnsi="Arial" w:cs="Arial"/>
                <w:sz w:val="18"/>
                <w:szCs w:val="18"/>
              </w:rPr>
              <w:t>0,25 pt</w:t>
            </w:r>
          </w:p>
        </w:tc>
      </w:tr>
      <w:tr w:rsidR="00FE3111" w:rsidRPr="003C2466" w14:paraId="0C42D50E" w14:textId="77777777" w:rsidTr="00E0090E">
        <w:trPr>
          <w:trHeight w:val="567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391E9A4" w14:textId="77777777" w:rsidR="00FE3111" w:rsidRPr="00F46A6E" w:rsidRDefault="00FE3111" w:rsidP="000D0631">
            <w:pPr>
              <w:numPr>
                <w:ilvl w:val="1"/>
                <w:numId w:val="6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oječa parcelna meja (OPPN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FBD0AB3" w14:textId="77777777" w:rsidR="00FE3111" w:rsidRPr="00B15A1F" w:rsidRDefault="00813315" w:rsidP="00E0090E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E34982B" wp14:editId="5A0AF8C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97485</wp:posOffset>
                      </wp:positionV>
                      <wp:extent cx="1007745" cy="0"/>
                      <wp:effectExtent l="11430" t="6985" r="22225" b="31115"/>
                      <wp:wrapNone/>
                      <wp:docPr id="1240" name="AutoShape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D6009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FC8864" id="AutoShape 1172" o:spid="_x0000_s1026" type="#_x0000_t32" style="position:absolute;margin-left:0;margin-top:15.55pt;width:79.35pt;height:0;flip:y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" strokecolor="#d60093" strokeweight=".5pt">
                      <v:shadow color="black" opacity="49150f" offset=".74833mm,.74833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25051DE" w14:textId="77777777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s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>imbol: polna črta</w:t>
            </w:r>
          </w:p>
          <w:p w14:paraId="5E616725" w14:textId="77777777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arva simbola (RGB): </w:t>
            </w:r>
            <w:r w:rsidR="00F46A6E" w:rsidRPr="00784CA2">
              <w:rPr>
                <w:rFonts w:ascii="Arial" w:hAnsi="Arial" w:cs="Arial"/>
                <w:sz w:val="18"/>
                <w:szCs w:val="18"/>
              </w:rPr>
              <w:t>192, 0, 0</w:t>
            </w:r>
          </w:p>
          <w:p w14:paraId="59BEEACE" w14:textId="77777777" w:rsidR="00FE3111" w:rsidRPr="00784CA2" w:rsidRDefault="00BF59A5" w:rsidP="00BF59A5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d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>ebelina simbola (pt): 0,</w:t>
            </w:r>
            <w:r w:rsidR="00F46A6E" w:rsidRPr="00784CA2">
              <w:rPr>
                <w:rFonts w:ascii="Arial" w:hAnsi="Arial" w:cs="Arial"/>
                <w:sz w:val="18"/>
                <w:szCs w:val="18"/>
              </w:rPr>
              <w:t>2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>5 pt</w:t>
            </w:r>
          </w:p>
        </w:tc>
      </w:tr>
      <w:tr w:rsidR="00FE3111" w:rsidRPr="003C2466" w14:paraId="7D3552B1" w14:textId="77777777" w:rsidTr="00E0090E">
        <w:trPr>
          <w:trHeight w:val="567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AF422FE" w14:textId="77777777" w:rsidR="00FE3111" w:rsidRDefault="00FE3111" w:rsidP="000D0631">
            <w:pPr>
              <w:numPr>
                <w:ilvl w:val="1"/>
                <w:numId w:val="6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oječa stavb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2EF7139" w14:textId="77777777" w:rsidR="00FE3111" w:rsidRDefault="00813315" w:rsidP="00E0090E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6252B7BB" wp14:editId="71F6F00A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7150</wp:posOffset>
                      </wp:positionV>
                      <wp:extent cx="228600" cy="240030"/>
                      <wp:effectExtent l="3810" t="6350" r="8890" b="7620"/>
                      <wp:wrapNone/>
                      <wp:docPr id="1237" name="Group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40030"/>
                                <a:chOff x="6377" y="8492"/>
                                <a:chExt cx="360" cy="378"/>
                              </a:xfrm>
                            </wpg:grpSpPr>
                            <wps:wsp>
                              <wps:cNvPr id="1238" name="Rectangle 1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77" y="851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AAAAA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9" name="Rectangle 1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7" y="8492"/>
                                  <a:ext cx="180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AFBEB6" id="Group 1169" o:spid="_x0000_s1026" style="position:absolute;margin-left:39.3pt;margin-top:4.5pt;width:18pt;height:18.9pt;z-index:251624448" coordorigin="6377,8492" coordsize="36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">
                      <v:rect id="Rectangle 1170" o:spid="_x0000_s1027" style="position:absolute;left:6377;top:851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" fillcolor="#aaa" strokecolor="white"/>
                      <v:rect id="Rectangle 1171" o:spid="_x0000_s1028" style="position:absolute;left:6557;top:8492;width:180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" strokecolor="white"/>
                    </v:group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6D7506E" w14:textId="77777777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arva polnila (RGB): </w:t>
            </w:r>
            <w:r w:rsidR="00F46A6E" w:rsidRPr="00784CA2">
              <w:rPr>
                <w:rFonts w:ascii="Arial" w:hAnsi="Arial" w:cs="Arial"/>
                <w:sz w:val="18"/>
                <w:szCs w:val="18"/>
              </w:rPr>
              <w:t>204, 204, 204</w:t>
            </w:r>
          </w:p>
        </w:tc>
      </w:tr>
    </w:tbl>
    <w:p w14:paraId="01B25321" w14:textId="77777777" w:rsidR="006329B7" w:rsidRDefault="006329B7" w:rsidP="000B742D">
      <w:pPr>
        <w:rPr>
          <w:rFonts w:ascii="Arial" w:hAnsi="Arial" w:cs="Arial"/>
          <w:sz w:val="20"/>
        </w:rPr>
      </w:pPr>
    </w:p>
    <w:p w14:paraId="312BD229" w14:textId="77777777" w:rsidR="00FE3111" w:rsidRDefault="00F46A6E" w:rsidP="000B74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538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126"/>
        <w:gridCol w:w="3580"/>
      </w:tblGrid>
      <w:tr w:rsidR="00FE3111" w:rsidRPr="003C2466" w14:paraId="0CEB0955" w14:textId="77777777" w:rsidTr="00E0090E">
        <w:trPr>
          <w:trHeight w:val="567"/>
          <w:tblCellSpacing w:w="14" w:type="dxa"/>
        </w:trPr>
        <w:tc>
          <w:tcPr>
            <w:tcW w:w="3790" w:type="dxa"/>
            <w:shd w:val="clear" w:color="auto" w:fill="D9D9D9"/>
            <w:vAlign w:val="center"/>
          </w:tcPr>
          <w:p w14:paraId="792A3913" w14:textId="77777777" w:rsidR="00FE3111" w:rsidRPr="000B742D" w:rsidRDefault="00FE3111" w:rsidP="000D0631">
            <w:pPr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0B742D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lastRenderedPageBreak/>
              <w:t>Meje območ</w:t>
            </w:r>
            <w:r w:rsidR="002B79BE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ij</w:t>
            </w:r>
            <w:r w:rsidRPr="000B742D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urejanja poselitv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3DC7800" w14:textId="77777777" w:rsidR="00FE3111" w:rsidRPr="000B742D" w:rsidRDefault="00FE3111" w:rsidP="00E0090E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</w:pPr>
            <w:r w:rsidRPr="000B742D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Grafični znak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BF479A2" w14:textId="77777777" w:rsidR="00FE3111" w:rsidRPr="000B742D" w:rsidRDefault="00F46A6E" w:rsidP="0085327C">
            <w:pP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</w:pP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Opis</w:t>
            </w:r>
            <w:r w:rsidR="0085327C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 b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arva</w:t>
            </w:r>
            <w:r w:rsidR="00375CF7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85327C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v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likost</w:t>
            </w:r>
          </w:p>
        </w:tc>
      </w:tr>
      <w:tr w:rsidR="00FE3111" w:rsidRPr="003C2466" w14:paraId="45501F9D" w14:textId="77777777" w:rsidTr="00E0090E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FD1AE50" w14:textId="77777777" w:rsidR="00FE3111" w:rsidRPr="005F7C18" w:rsidRDefault="00FE3111" w:rsidP="000D0631">
            <w:pPr>
              <w:numPr>
                <w:ilvl w:val="1"/>
                <w:numId w:val="6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ja ureditvenega območja naselja </w:t>
            </w:r>
            <w:r w:rsidRPr="005F7C18">
              <w:rPr>
                <w:rFonts w:ascii="Arial" w:hAnsi="Arial" w:cs="Arial"/>
                <w:sz w:val="20"/>
                <w:szCs w:val="20"/>
              </w:rPr>
              <w:t>(UON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A1901E4" w14:textId="77777777" w:rsidR="00FE3111" w:rsidRPr="00660879" w:rsidRDefault="00813315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9802BB4" wp14:editId="2963923D">
                      <wp:simplePos x="0" y="0"/>
                      <wp:positionH relativeFrom="margin">
                        <wp:posOffset>94615</wp:posOffset>
                      </wp:positionH>
                      <wp:positionV relativeFrom="margin">
                        <wp:posOffset>207010</wp:posOffset>
                      </wp:positionV>
                      <wp:extent cx="1007745" cy="0"/>
                      <wp:effectExtent l="31115" t="29210" r="40640" b="34290"/>
                      <wp:wrapNone/>
                      <wp:docPr id="1236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1A1A1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D0CF2E" id="AutoShape 1220" o:spid="_x0000_s1026" type="#_x0000_t32" style="position:absolute;margin-left:7.45pt;margin-top:16.3pt;width:79.35pt;height:0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" strokecolor="#1a1a1a" strokeweight="3pt">
                      <v:shadow color="black" opacity="49150f" offset=".74833mm,.74833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C6A3E9A" w14:textId="77777777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s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>imbol: polna črta</w:t>
            </w:r>
          </w:p>
          <w:p w14:paraId="22F06B52" w14:textId="156FD975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arva simbola (RGB):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26,</w:t>
            </w:r>
            <w:r w:rsidR="00B54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26,</w:t>
            </w:r>
            <w:r w:rsidR="00B54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26</w:t>
            </w:r>
          </w:p>
          <w:p w14:paraId="7C51E64D" w14:textId="77777777" w:rsidR="00FE3111" w:rsidRPr="00784CA2" w:rsidRDefault="00BF59A5" w:rsidP="00E009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d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ebelina simbola (pt):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3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 pt</w:t>
            </w:r>
          </w:p>
          <w:p w14:paraId="6CFD1D0B" w14:textId="0AAE80B1" w:rsidR="002F4F2A" w:rsidRPr="00784CA2" w:rsidRDefault="0004115A" w:rsidP="00E009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odmik</w:t>
            </w:r>
            <w:r w:rsidR="00B5406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2 pt</w:t>
            </w:r>
          </w:p>
        </w:tc>
      </w:tr>
      <w:tr w:rsidR="00FE3111" w:rsidRPr="003C2466" w14:paraId="0AED09BE" w14:textId="77777777" w:rsidTr="00E0090E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DD9A42D" w14:textId="0D1EAAE6" w:rsidR="00FE3111" w:rsidRPr="00956A83" w:rsidRDefault="00FE3111" w:rsidP="000D0631">
            <w:pPr>
              <w:numPr>
                <w:ilvl w:val="1"/>
                <w:numId w:val="6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ja območja </w:t>
            </w:r>
            <w:r w:rsidR="00352E56">
              <w:rPr>
                <w:rFonts w:ascii="Arial" w:hAnsi="Arial" w:cs="Arial"/>
                <w:sz w:val="20"/>
                <w:szCs w:val="20"/>
              </w:rPr>
              <w:t xml:space="preserve">za dolgoročni razvoj </w:t>
            </w:r>
            <w:r>
              <w:rPr>
                <w:rFonts w:ascii="Arial" w:hAnsi="Arial" w:cs="Arial"/>
                <w:sz w:val="20"/>
                <w:szCs w:val="20"/>
              </w:rPr>
              <w:t>drugega ureditvenega</w:t>
            </w:r>
            <w:r w:rsidRPr="005E41EA">
              <w:rPr>
                <w:rFonts w:ascii="Arial" w:hAnsi="Arial" w:cs="Arial"/>
                <w:sz w:val="20"/>
                <w:szCs w:val="20"/>
              </w:rPr>
              <w:t xml:space="preserve"> območj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54AAC">
              <w:rPr>
                <w:rFonts w:ascii="Arial" w:hAnsi="Arial" w:cs="Arial"/>
                <w:sz w:val="20"/>
                <w:szCs w:val="20"/>
              </w:rPr>
              <w:t xml:space="preserve">ODR - </w:t>
            </w:r>
            <w:r>
              <w:rPr>
                <w:rFonts w:ascii="Arial" w:hAnsi="Arial" w:cs="Arial"/>
                <w:sz w:val="20"/>
                <w:szCs w:val="20"/>
              </w:rPr>
              <w:t>DrUO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17C1988" w14:textId="77777777" w:rsidR="00FE3111" w:rsidRPr="00660879" w:rsidRDefault="00813315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E98D813" wp14:editId="6BEE097F">
                      <wp:simplePos x="0" y="0"/>
                      <wp:positionH relativeFrom="margin">
                        <wp:posOffset>90170</wp:posOffset>
                      </wp:positionH>
                      <wp:positionV relativeFrom="margin">
                        <wp:posOffset>241935</wp:posOffset>
                      </wp:positionV>
                      <wp:extent cx="1007745" cy="0"/>
                      <wp:effectExtent l="26670" t="26035" r="32385" b="37465"/>
                      <wp:wrapNone/>
                      <wp:docPr id="1235" name="AutoShape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1A1A1A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89D942" id="AutoShape 1221" o:spid="_x0000_s1026" type="#_x0000_t32" style="position:absolute;margin-left:7.1pt;margin-top:19.05pt;width:79.3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" strokecolor="#1a1a1a" strokeweight="3pt">
                      <v:stroke dashstyle="dashDot"/>
                      <v:shadow color="black" opacity="49150f" offset=".74833mm,.74833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0EC3F4F" w14:textId="77777777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s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imbol: </w:t>
            </w:r>
            <w:r w:rsidR="0085327C" w:rsidRPr="00784CA2">
              <w:rPr>
                <w:rFonts w:ascii="Arial" w:hAnsi="Arial" w:cs="Arial"/>
                <w:sz w:val="18"/>
                <w:szCs w:val="18"/>
              </w:rPr>
              <w:t xml:space="preserve">ponavljajoči se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prekinjena črta in pika</w:t>
            </w:r>
          </w:p>
          <w:p w14:paraId="6245AFC9" w14:textId="4D66DA13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arva simbola (RGB):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26,</w:t>
            </w:r>
            <w:r w:rsidR="00B54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26,</w:t>
            </w:r>
            <w:r w:rsidR="00B54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26</w:t>
            </w:r>
          </w:p>
          <w:p w14:paraId="2675960D" w14:textId="30F8F802" w:rsidR="00FE3111" w:rsidRPr="00784CA2" w:rsidRDefault="00B5406C" w:rsidP="00E009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ebelina simbola (pt):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3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 pt</w:t>
            </w:r>
          </w:p>
          <w:p w14:paraId="080A3702" w14:textId="51DF3DA0" w:rsidR="002F4F2A" w:rsidRPr="00784CA2" w:rsidRDefault="00B5406C" w:rsidP="00BF5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04115A" w:rsidRPr="00784CA2">
              <w:rPr>
                <w:rFonts w:ascii="Arial" w:hAnsi="Arial" w:cs="Arial"/>
                <w:sz w:val="18"/>
                <w:szCs w:val="18"/>
              </w:rPr>
              <w:t>dmik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2 pt</w:t>
            </w:r>
          </w:p>
        </w:tc>
      </w:tr>
      <w:tr w:rsidR="00FE3111" w:rsidRPr="003C2466" w14:paraId="5882C4E8" w14:textId="77777777" w:rsidTr="00E0090E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29B7279" w14:textId="77777777" w:rsidR="00FE3111" w:rsidRDefault="00FE3111" w:rsidP="000D0631">
            <w:pPr>
              <w:numPr>
                <w:ilvl w:val="1"/>
                <w:numId w:val="6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ja območja </w:t>
            </w:r>
            <w:r w:rsidRPr="005E41EA">
              <w:rPr>
                <w:rFonts w:ascii="Arial" w:hAnsi="Arial" w:cs="Arial"/>
                <w:sz w:val="20"/>
                <w:szCs w:val="20"/>
              </w:rPr>
              <w:t xml:space="preserve">za dolgoročni razvoj </w:t>
            </w:r>
          </w:p>
          <w:p w14:paraId="60836B7D" w14:textId="77777777" w:rsidR="00FE3111" w:rsidRPr="00956A83" w:rsidRDefault="00FE3111" w:rsidP="00E0090E">
            <w:pPr>
              <w:tabs>
                <w:tab w:val="left" w:pos="426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E41EA">
              <w:rPr>
                <w:rFonts w:ascii="Arial" w:hAnsi="Arial" w:cs="Arial"/>
                <w:sz w:val="20"/>
                <w:szCs w:val="20"/>
              </w:rPr>
              <w:t>aselij</w:t>
            </w:r>
            <w:r>
              <w:rPr>
                <w:rFonts w:ascii="Arial" w:hAnsi="Arial" w:cs="Arial"/>
                <w:sz w:val="20"/>
                <w:szCs w:val="20"/>
              </w:rPr>
              <w:t xml:space="preserve"> (ODRN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CBF8AF4" w14:textId="77777777" w:rsidR="00FE3111" w:rsidRPr="00660879" w:rsidRDefault="00813315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CD90922" wp14:editId="25EF3716">
                      <wp:simplePos x="0" y="0"/>
                      <wp:positionH relativeFrom="margin">
                        <wp:posOffset>144145</wp:posOffset>
                      </wp:positionH>
                      <wp:positionV relativeFrom="margin">
                        <wp:posOffset>234950</wp:posOffset>
                      </wp:positionV>
                      <wp:extent cx="928370" cy="6350"/>
                      <wp:effectExtent l="29845" t="31750" r="32385" b="38100"/>
                      <wp:wrapNone/>
                      <wp:docPr id="1234" name="AutoShape 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837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1A1A1A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AEE6B3" id="AutoShape 1222" o:spid="_x0000_s1026" type="#_x0000_t32" style="position:absolute;margin-left:11.35pt;margin-top:18.5pt;width:73.1pt;height: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" strokecolor="#1a1a1a" strokeweight="3pt">
                      <v:stroke dashstyle="dash"/>
                      <v:shadow color="#868686" opacity="49150f" offset=".74833mm,.74833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B4285BC" w14:textId="77777777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s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imbol: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prekinjena črta</w:t>
            </w:r>
          </w:p>
          <w:p w14:paraId="521167FE" w14:textId="355B35AB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arva simbola (RGB):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26</w:t>
            </w:r>
            <w:r w:rsidR="00B54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,26,</w:t>
            </w:r>
            <w:r w:rsidR="00B54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26</w:t>
            </w:r>
          </w:p>
          <w:p w14:paraId="00CF6E4B" w14:textId="77777777" w:rsidR="00FE3111" w:rsidRPr="00784CA2" w:rsidRDefault="00BF59A5" w:rsidP="00E009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d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ebelina simbola (pt):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3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 pt</w:t>
            </w:r>
          </w:p>
          <w:p w14:paraId="30C6DFC1" w14:textId="51BAB94E" w:rsidR="002F4F2A" w:rsidRPr="00784CA2" w:rsidRDefault="0004115A" w:rsidP="00375C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odmik</w:t>
            </w:r>
            <w:r w:rsidR="00B5406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2 pt</w:t>
            </w:r>
          </w:p>
        </w:tc>
      </w:tr>
      <w:tr w:rsidR="00FE3111" w:rsidRPr="001A36C4" w14:paraId="5A431230" w14:textId="77777777" w:rsidTr="00E0090E">
        <w:trPr>
          <w:trHeight w:val="680"/>
          <w:tblCellSpacing w:w="14" w:type="dxa"/>
        </w:trPr>
        <w:tc>
          <w:tcPr>
            <w:tcW w:w="3790" w:type="dxa"/>
            <w:vMerge w:val="restart"/>
            <w:shd w:val="clear" w:color="auto" w:fill="auto"/>
            <w:vAlign w:val="center"/>
          </w:tcPr>
          <w:p w14:paraId="2BC8DCCD" w14:textId="77777777" w:rsidR="00FE3111" w:rsidRPr="006528A8" w:rsidRDefault="00FE3111" w:rsidP="000D0631">
            <w:pPr>
              <w:numPr>
                <w:ilvl w:val="1"/>
                <w:numId w:val="6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ja </w:t>
            </w:r>
            <w:r w:rsidR="002B79B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note </w:t>
            </w:r>
            <w:r w:rsidRPr="00FD48D7">
              <w:rPr>
                <w:rFonts w:ascii="Arial" w:hAnsi="Arial" w:cs="Arial"/>
                <w:sz w:val="20"/>
                <w:szCs w:val="20"/>
              </w:rPr>
              <w:t>urejanja prostora</w:t>
            </w:r>
            <w:r>
              <w:rPr>
                <w:rFonts w:ascii="Arial" w:hAnsi="Arial" w:cs="Arial"/>
                <w:sz w:val="20"/>
                <w:szCs w:val="20"/>
              </w:rPr>
              <w:t xml:space="preserve"> (EUP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3CB5E77" w14:textId="77777777" w:rsidR="00FE3111" w:rsidRPr="00660879" w:rsidRDefault="00813315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064A913" wp14:editId="65211AD6">
                      <wp:simplePos x="0" y="0"/>
                      <wp:positionH relativeFrom="margin">
                        <wp:posOffset>68580</wp:posOffset>
                      </wp:positionH>
                      <wp:positionV relativeFrom="margin">
                        <wp:posOffset>250190</wp:posOffset>
                      </wp:positionV>
                      <wp:extent cx="1007745" cy="0"/>
                      <wp:effectExtent l="30480" t="21590" r="41275" b="41910"/>
                      <wp:wrapNone/>
                      <wp:docPr id="1233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73737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49B601" id="AutoShape 1223" o:spid="_x0000_s1026" type="#_x0000_t32" style="position:absolute;margin-left:5.4pt;margin-top:19.7pt;width:79.3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" strokecolor="#737373" strokeweight="2pt">
                      <v:shadow color="black" opacity="49150f" offset=".74833mm,.74833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BF3EBB3" w14:textId="77777777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s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>imbol: polna črta</w:t>
            </w:r>
          </w:p>
          <w:p w14:paraId="17A5FE28" w14:textId="77777777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arva simbola (RGB):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115, 115, 115</w:t>
            </w:r>
          </w:p>
          <w:p w14:paraId="56140CFC" w14:textId="77777777" w:rsidR="00FE3111" w:rsidRPr="00784CA2" w:rsidRDefault="00BF59A5" w:rsidP="00BF5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d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>ebelina simbola (pt): 2 pt</w:t>
            </w:r>
          </w:p>
        </w:tc>
      </w:tr>
      <w:tr w:rsidR="00FE3111" w:rsidRPr="001A36C4" w14:paraId="02A179D9" w14:textId="77777777" w:rsidTr="00E0090E">
        <w:trPr>
          <w:trHeight w:val="680"/>
          <w:tblCellSpacing w:w="14" w:type="dxa"/>
        </w:trPr>
        <w:tc>
          <w:tcPr>
            <w:tcW w:w="3790" w:type="dxa"/>
            <w:vMerge/>
            <w:shd w:val="clear" w:color="auto" w:fill="auto"/>
            <w:vAlign w:val="center"/>
          </w:tcPr>
          <w:p w14:paraId="5A1D91D4" w14:textId="77777777" w:rsidR="00FE3111" w:rsidRPr="00FD48D7" w:rsidRDefault="00FE3111" w:rsidP="000D0631">
            <w:pPr>
              <w:numPr>
                <w:ilvl w:val="1"/>
                <w:numId w:val="6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B705C6A" w14:textId="77777777" w:rsidR="00F46A6E" w:rsidRDefault="00F46A6E" w:rsidP="00E0090E">
            <w:pPr>
              <w:jc w:val="center"/>
              <w:rPr>
                <w:rFonts w:ascii="Arial" w:hAnsi="Arial" w:cs="Arial"/>
                <w:b/>
                <w:color w:val="737373"/>
                <w:sz w:val="20"/>
                <w:szCs w:val="20"/>
              </w:rPr>
            </w:pPr>
            <w:r w:rsidRPr="00C528ED">
              <w:rPr>
                <w:rFonts w:ascii="Arial" w:hAnsi="Arial" w:cs="Arial"/>
                <w:b/>
                <w:color w:val="737373"/>
                <w:sz w:val="20"/>
                <w:szCs w:val="20"/>
              </w:rPr>
              <w:t>LJ-001</w:t>
            </w:r>
          </w:p>
          <w:p w14:paraId="609625A6" w14:textId="77777777" w:rsidR="00FE3111" w:rsidRPr="004735D4" w:rsidRDefault="00FE3111" w:rsidP="00E0090E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7B2F34A8" w14:textId="77777777" w:rsidR="002F4F2A" w:rsidRPr="00784CA2" w:rsidRDefault="00BF59A5" w:rsidP="002F4F2A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v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5D040BB0" w14:textId="77777777" w:rsidR="002F4F2A" w:rsidRPr="00784CA2" w:rsidRDefault="00BF59A5" w:rsidP="002F4F2A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v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elikost oznake (pt): 10 pt</w:t>
            </w:r>
          </w:p>
          <w:p w14:paraId="7F41461C" w14:textId="77777777" w:rsidR="002F4F2A" w:rsidRPr="00784CA2" w:rsidRDefault="00BF59A5" w:rsidP="002F4F2A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s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log pisave: krepko</w:t>
            </w:r>
          </w:p>
          <w:p w14:paraId="062BA4F3" w14:textId="44FEA0C7" w:rsidR="002F4F2A" w:rsidRPr="00784CA2" w:rsidRDefault="00BF59A5" w:rsidP="002F4F2A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b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arva oznake:115,</w:t>
            </w:r>
            <w:r w:rsidR="00B54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115,</w:t>
            </w:r>
            <w:r w:rsidR="00B54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115</w:t>
            </w:r>
          </w:p>
          <w:p w14:paraId="5363ACA8" w14:textId="38E23130" w:rsidR="002F4F2A" w:rsidRPr="00784CA2" w:rsidRDefault="0004115A" w:rsidP="002F4F2A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obroba napisu</w:t>
            </w:r>
            <w:r w:rsidR="00B5406C">
              <w:rPr>
                <w:rFonts w:ascii="Arial" w:hAnsi="Arial" w:cs="Arial"/>
                <w:sz w:val="18"/>
                <w:szCs w:val="18"/>
              </w:rPr>
              <w:t>: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375CF7" w:rsidRPr="00784C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31E39395" w14:textId="77777777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b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arva obrobe: 255, 255, 255</w:t>
            </w:r>
          </w:p>
        </w:tc>
      </w:tr>
      <w:tr w:rsidR="00FE3111" w:rsidRPr="001A36C4" w14:paraId="1ED0F506" w14:textId="77777777" w:rsidTr="00E0090E">
        <w:trPr>
          <w:trHeight w:val="680"/>
          <w:tblCellSpacing w:w="14" w:type="dxa"/>
        </w:trPr>
        <w:tc>
          <w:tcPr>
            <w:tcW w:w="3790" w:type="dxa"/>
            <w:vMerge w:val="restart"/>
            <w:shd w:val="clear" w:color="auto" w:fill="auto"/>
            <w:vAlign w:val="center"/>
          </w:tcPr>
          <w:p w14:paraId="07CC2E96" w14:textId="77777777" w:rsidR="00FE3111" w:rsidRPr="00FD48D7" w:rsidRDefault="00FE3111" w:rsidP="000D0631">
            <w:pPr>
              <w:numPr>
                <w:ilvl w:val="1"/>
                <w:numId w:val="6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a podenote urejanja prostora (PEUP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23DF2D" w14:textId="77777777" w:rsidR="00FE3111" w:rsidRPr="00660879" w:rsidRDefault="00813315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795CE0C" wp14:editId="420F6766">
                      <wp:simplePos x="0" y="0"/>
                      <wp:positionH relativeFrom="margin">
                        <wp:posOffset>98425</wp:posOffset>
                      </wp:positionH>
                      <wp:positionV relativeFrom="margin">
                        <wp:posOffset>233045</wp:posOffset>
                      </wp:positionV>
                      <wp:extent cx="1007745" cy="0"/>
                      <wp:effectExtent l="22225" t="29845" r="36830" b="33655"/>
                      <wp:wrapNone/>
                      <wp:docPr id="1232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3737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456A90" id="AutoShape 1224" o:spid="_x0000_s1026" type="#_x0000_t32" style="position:absolute;margin-left:7.75pt;margin-top:18.35pt;width:79.3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" strokecolor="#737373" strokeweight="1.5pt">
                      <v:shadow color="black" opacity="49150f" offset=".74833mm,.74833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E359209" w14:textId="77777777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s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imbol: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 xml:space="preserve">polna 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>črta</w:t>
            </w:r>
          </w:p>
          <w:p w14:paraId="7EF57DB6" w14:textId="28B516C8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 xml:space="preserve">arva simbola (RGB):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115,</w:t>
            </w:r>
            <w:r w:rsidR="00F941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115,</w:t>
            </w:r>
            <w:r w:rsidR="00F941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115</w:t>
            </w:r>
          </w:p>
          <w:p w14:paraId="2AE49911" w14:textId="77777777" w:rsidR="00FE3111" w:rsidRPr="00784CA2" w:rsidRDefault="00BF59A5" w:rsidP="00E009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d</w:t>
            </w:r>
            <w:r w:rsidR="00FE3111" w:rsidRPr="00784CA2">
              <w:rPr>
                <w:rFonts w:ascii="Arial" w:hAnsi="Arial" w:cs="Arial"/>
                <w:sz w:val="18"/>
                <w:szCs w:val="18"/>
              </w:rPr>
              <w:t>ebelina simbola (pt): 1,5 pt</w:t>
            </w:r>
          </w:p>
        </w:tc>
      </w:tr>
      <w:tr w:rsidR="00FE3111" w:rsidRPr="001A36C4" w14:paraId="0AAF5F9A" w14:textId="77777777" w:rsidTr="00E0090E">
        <w:trPr>
          <w:trHeight w:val="680"/>
          <w:tblCellSpacing w:w="14" w:type="dxa"/>
        </w:trPr>
        <w:tc>
          <w:tcPr>
            <w:tcW w:w="3790" w:type="dxa"/>
            <w:vMerge/>
            <w:shd w:val="clear" w:color="auto" w:fill="auto"/>
            <w:vAlign w:val="center"/>
          </w:tcPr>
          <w:p w14:paraId="5154A478" w14:textId="77777777" w:rsidR="00FE3111" w:rsidRDefault="00FE3111" w:rsidP="00E0090E">
            <w:pPr>
              <w:tabs>
                <w:tab w:val="left" w:pos="48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7367FC3" w14:textId="77777777" w:rsidR="00F46A6E" w:rsidRDefault="00F46A6E" w:rsidP="00E0090E">
            <w:pPr>
              <w:jc w:val="center"/>
              <w:rPr>
                <w:rFonts w:ascii="Arial" w:hAnsi="Arial" w:cs="Arial"/>
                <w:color w:val="737373"/>
                <w:sz w:val="20"/>
                <w:szCs w:val="20"/>
              </w:rPr>
            </w:pPr>
            <w:r w:rsidRPr="00C528ED">
              <w:rPr>
                <w:rFonts w:ascii="Arial" w:hAnsi="Arial" w:cs="Arial"/>
                <w:color w:val="737373"/>
                <w:sz w:val="20"/>
                <w:szCs w:val="20"/>
              </w:rPr>
              <w:t>LJ-001/1</w:t>
            </w:r>
          </w:p>
          <w:p w14:paraId="40D03275" w14:textId="77777777" w:rsidR="00FE3111" w:rsidRDefault="00FE3111" w:rsidP="00E0090E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0E2C8B72" w14:textId="77777777" w:rsidR="002F4F2A" w:rsidRPr="00784CA2" w:rsidRDefault="00BF59A5" w:rsidP="002F4F2A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v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elikost pisave: arial</w:t>
            </w:r>
          </w:p>
          <w:p w14:paraId="5DEE5F31" w14:textId="77777777" w:rsidR="002F4F2A" w:rsidRPr="00784CA2" w:rsidRDefault="00BF59A5" w:rsidP="002F4F2A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v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elikost oznake (pt): 10 pt</w:t>
            </w:r>
          </w:p>
          <w:p w14:paraId="1CC6BF48" w14:textId="39B7DF1E" w:rsidR="002F4F2A" w:rsidRPr="00784CA2" w:rsidRDefault="00BF59A5" w:rsidP="002F4F2A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b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arva oznake: 115,</w:t>
            </w:r>
            <w:r w:rsidR="00F941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115,</w:t>
            </w:r>
            <w:r w:rsidR="00F941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115</w:t>
            </w:r>
          </w:p>
          <w:p w14:paraId="0FA4F6E4" w14:textId="6729EC19" w:rsidR="002F4F2A" w:rsidRPr="00784CA2" w:rsidRDefault="0004115A" w:rsidP="002F4F2A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obroba napisu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:1</w:t>
            </w:r>
            <w:r w:rsidR="00375CF7" w:rsidRPr="00784C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46A0321D" w14:textId="76A894F8" w:rsidR="00FE3111" w:rsidRPr="00784CA2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b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arva</w:t>
            </w:r>
            <w:r w:rsidR="0004115A" w:rsidRPr="00784CA2">
              <w:rPr>
                <w:rFonts w:ascii="Arial" w:hAnsi="Arial" w:cs="Arial"/>
                <w:sz w:val="18"/>
                <w:szCs w:val="18"/>
              </w:rPr>
              <w:t xml:space="preserve"> obrobe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: 255, 255, 255</w:t>
            </w:r>
          </w:p>
        </w:tc>
      </w:tr>
    </w:tbl>
    <w:p w14:paraId="04F33AFD" w14:textId="77777777" w:rsidR="00F279B6" w:rsidRDefault="00F279B6" w:rsidP="00902859">
      <w:pPr>
        <w:rPr>
          <w:rFonts w:ascii="Arial" w:hAnsi="Arial" w:cs="Arial"/>
          <w:sz w:val="20"/>
        </w:rPr>
      </w:pPr>
    </w:p>
    <w:p w14:paraId="022ABD8D" w14:textId="77777777" w:rsidR="00FE3111" w:rsidRDefault="00FE3111" w:rsidP="00902859">
      <w:pPr>
        <w:rPr>
          <w:rFonts w:ascii="Arial" w:hAnsi="Arial" w:cs="Arial"/>
          <w:sz w:val="20"/>
        </w:rPr>
      </w:pPr>
    </w:p>
    <w:p w14:paraId="3CB68232" w14:textId="77777777" w:rsidR="00FE3111" w:rsidRDefault="00FE3111" w:rsidP="00902859">
      <w:pPr>
        <w:rPr>
          <w:rFonts w:ascii="Arial" w:hAnsi="Arial" w:cs="Arial"/>
          <w:sz w:val="20"/>
        </w:rPr>
      </w:pPr>
    </w:p>
    <w:p w14:paraId="40AD85F1" w14:textId="77777777" w:rsidR="006329B7" w:rsidRDefault="006329B7" w:rsidP="00902859">
      <w:pPr>
        <w:rPr>
          <w:rFonts w:ascii="Arial" w:hAnsi="Arial" w:cs="Arial"/>
          <w:sz w:val="20"/>
        </w:rPr>
      </w:pPr>
    </w:p>
    <w:tbl>
      <w:tblPr>
        <w:tblW w:w="9538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126"/>
        <w:gridCol w:w="3580"/>
      </w:tblGrid>
      <w:tr w:rsidR="00FE3111" w:rsidRPr="003C2466" w14:paraId="65C3A45A" w14:textId="77777777" w:rsidTr="000B742D">
        <w:trPr>
          <w:trHeight w:val="567"/>
          <w:tblCellSpacing w:w="14" w:type="dxa"/>
        </w:trPr>
        <w:tc>
          <w:tcPr>
            <w:tcW w:w="3790" w:type="dxa"/>
            <w:shd w:val="clear" w:color="auto" w:fill="D9D9D9"/>
            <w:vAlign w:val="center"/>
          </w:tcPr>
          <w:p w14:paraId="5BF84DDC" w14:textId="77777777" w:rsidR="00FE3111" w:rsidRPr="000B742D" w:rsidRDefault="00FE3111" w:rsidP="000D0631">
            <w:pPr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</w:pPr>
            <w:r w:rsidRPr="000B742D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Meje DPN in OPPN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FCFCC8F" w14:textId="77777777" w:rsidR="00FE3111" w:rsidRPr="000B742D" w:rsidRDefault="00FE3111" w:rsidP="00E0090E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</w:pPr>
            <w:r w:rsidRPr="000B742D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Grafični znak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1E76968" w14:textId="77777777" w:rsidR="00FE3111" w:rsidRPr="000B742D" w:rsidRDefault="00F46A6E" w:rsidP="00BF59A5">
            <w:pP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</w:pP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Opis</w:t>
            </w:r>
            <w:r w:rsidR="00BF59A5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BF59A5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b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arva</w:t>
            </w:r>
            <w:r w:rsidR="00BF59A5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BF59A5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v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likost</w:t>
            </w:r>
          </w:p>
        </w:tc>
      </w:tr>
      <w:tr w:rsidR="00FE3111" w:rsidRPr="001A36C4" w14:paraId="664E5C35" w14:textId="77777777" w:rsidTr="000B742D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D850E47" w14:textId="77777777" w:rsidR="00FE3111" w:rsidRPr="00F24616" w:rsidRDefault="00FE3111" w:rsidP="000D0631">
            <w:pPr>
              <w:numPr>
                <w:ilvl w:val="1"/>
                <w:numId w:val="9"/>
              </w:numPr>
              <w:tabs>
                <w:tab w:val="left" w:pos="426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a veljavnega območja za DPN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4817DC2" w14:textId="77777777" w:rsidR="00FE3111" w:rsidRPr="00660879" w:rsidRDefault="00813315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8E5630C" wp14:editId="63FE7DDB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137795</wp:posOffset>
                      </wp:positionV>
                      <wp:extent cx="1007745" cy="0"/>
                      <wp:effectExtent l="0" t="19050" r="20955" b="19050"/>
                      <wp:wrapNone/>
                      <wp:docPr id="1231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4D34C4" id="AutoShape 1178" o:spid="_x0000_s1026" type="#_x0000_t32" style="position:absolute;margin-left:6.15pt;margin-top:10.85pt;width:79.35pt;height:0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" strokecolor="red" strokeweight="2.25pt">
                      <v:shadow color="black" opacity="49150f" offset=".74833mm,.74833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6C22549" w14:textId="77777777" w:rsidR="00FE3111" w:rsidRPr="008365EC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8365EC">
              <w:rPr>
                <w:rFonts w:ascii="Arial" w:hAnsi="Arial" w:cs="Arial"/>
                <w:sz w:val="18"/>
                <w:szCs w:val="18"/>
              </w:rPr>
              <w:t>s</w:t>
            </w:r>
            <w:r w:rsidR="00FE3111" w:rsidRPr="008365EC">
              <w:rPr>
                <w:rFonts w:ascii="Arial" w:hAnsi="Arial" w:cs="Arial"/>
                <w:sz w:val="18"/>
                <w:szCs w:val="18"/>
              </w:rPr>
              <w:t>imbol: polna črta</w:t>
            </w:r>
          </w:p>
          <w:p w14:paraId="211D48FF" w14:textId="77777777" w:rsidR="00FE3111" w:rsidRPr="008365EC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8365EC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8365EC">
              <w:rPr>
                <w:rFonts w:ascii="Arial" w:hAnsi="Arial" w:cs="Arial"/>
                <w:sz w:val="18"/>
                <w:szCs w:val="18"/>
              </w:rPr>
              <w:t>arva simbola (RGB): 25</w:t>
            </w:r>
            <w:r w:rsidR="002F4F2A" w:rsidRPr="008365EC">
              <w:rPr>
                <w:rFonts w:ascii="Arial" w:hAnsi="Arial" w:cs="Arial"/>
                <w:sz w:val="18"/>
                <w:szCs w:val="18"/>
              </w:rPr>
              <w:t>5</w:t>
            </w:r>
            <w:r w:rsidR="00FE3111" w:rsidRPr="008365EC">
              <w:rPr>
                <w:rFonts w:ascii="Arial" w:hAnsi="Arial" w:cs="Arial"/>
                <w:sz w:val="18"/>
                <w:szCs w:val="18"/>
              </w:rPr>
              <w:t>, 0, 0</w:t>
            </w:r>
          </w:p>
          <w:p w14:paraId="7B86328E" w14:textId="1CC74223" w:rsidR="00FE3111" w:rsidRPr="008365EC" w:rsidRDefault="00BF59A5" w:rsidP="00BF5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5EC">
              <w:rPr>
                <w:rFonts w:ascii="Arial" w:hAnsi="Arial" w:cs="Arial"/>
                <w:sz w:val="18"/>
                <w:szCs w:val="18"/>
              </w:rPr>
              <w:t>d</w:t>
            </w:r>
            <w:r w:rsidR="00FE3111" w:rsidRPr="008365EC">
              <w:rPr>
                <w:rFonts w:ascii="Arial" w:hAnsi="Arial" w:cs="Arial"/>
                <w:sz w:val="18"/>
                <w:szCs w:val="18"/>
              </w:rPr>
              <w:t xml:space="preserve">ebelina simbola (pt): </w:t>
            </w:r>
            <w:r w:rsidR="00BD09FC" w:rsidRPr="008365EC">
              <w:rPr>
                <w:rFonts w:ascii="Arial" w:hAnsi="Arial" w:cs="Arial"/>
                <w:sz w:val="18"/>
                <w:szCs w:val="18"/>
              </w:rPr>
              <w:t>2</w:t>
            </w:r>
            <w:r w:rsidR="00FE3111" w:rsidRPr="008365EC">
              <w:rPr>
                <w:rFonts w:ascii="Arial" w:hAnsi="Arial" w:cs="Arial"/>
                <w:sz w:val="18"/>
                <w:szCs w:val="18"/>
              </w:rPr>
              <w:t xml:space="preserve"> pt</w:t>
            </w:r>
          </w:p>
        </w:tc>
      </w:tr>
      <w:tr w:rsidR="00FE3111" w:rsidRPr="001A36C4" w14:paraId="2C40B131" w14:textId="77777777" w:rsidTr="000B742D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7344960" w14:textId="77777777" w:rsidR="00FE3111" w:rsidRPr="000B742D" w:rsidRDefault="00FE3111" w:rsidP="000D0631">
            <w:pPr>
              <w:numPr>
                <w:ilvl w:val="1"/>
                <w:numId w:val="9"/>
              </w:numPr>
              <w:tabs>
                <w:tab w:val="left" w:pos="426"/>
              </w:tabs>
              <w:ind w:left="417" w:hanging="4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ja </w:t>
            </w:r>
            <w:r w:rsidR="002F4F2A">
              <w:rPr>
                <w:rFonts w:ascii="Arial" w:hAnsi="Arial" w:cs="Arial"/>
                <w:sz w:val="20"/>
                <w:szCs w:val="20"/>
              </w:rPr>
              <w:t>veljavnega območja za OPPN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EFC5D5" w14:textId="77777777" w:rsidR="00FE3111" w:rsidRPr="00660879" w:rsidRDefault="00813315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CEED18" wp14:editId="352F378A">
                      <wp:simplePos x="0" y="0"/>
                      <wp:positionH relativeFrom="margin">
                        <wp:posOffset>130810</wp:posOffset>
                      </wp:positionH>
                      <wp:positionV relativeFrom="paragraph">
                        <wp:posOffset>13970</wp:posOffset>
                      </wp:positionV>
                      <wp:extent cx="914400" cy="227330"/>
                      <wp:effectExtent l="5080" t="0" r="7620" b="17780"/>
                      <wp:wrapNone/>
                      <wp:docPr id="1230" name="Rectangl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8C00">
                                  <a:alpha val="60001"/>
                                </a:srgbClr>
                              </a:solidFill>
                              <a:ln w="12700">
                                <a:solidFill>
                                  <a:srgbClr val="E6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DA01AE" id="Rectangle 1227" o:spid="_x0000_s1026" style="position:absolute;margin-left:10.3pt;margin-top:1.1pt;width:1in;height:17.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" fillcolor="#e68c00" strokecolor="#e60000" strokeweight="1pt">
                      <v:fill opacity="39321f"/>
                      <v:shadow color="black" opacity="49150f" offset=".74833mm,.74833mm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885740B" w14:textId="77777777" w:rsidR="002F4F2A" w:rsidRPr="008365EC" w:rsidRDefault="00BF59A5" w:rsidP="002F4F2A">
            <w:pPr>
              <w:rPr>
                <w:rFonts w:ascii="Arial" w:hAnsi="Arial" w:cs="Arial"/>
                <w:sz w:val="18"/>
                <w:szCs w:val="18"/>
              </w:rPr>
            </w:pPr>
            <w:r w:rsidRPr="008365EC">
              <w:rPr>
                <w:rFonts w:ascii="Arial" w:hAnsi="Arial" w:cs="Arial"/>
                <w:sz w:val="18"/>
                <w:szCs w:val="18"/>
              </w:rPr>
              <w:t>s</w:t>
            </w:r>
            <w:r w:rsidR="002F4F2A" w:rsidRPr="008365EC">
              <w:rPr>
                <w:rFonts w:ascii="Arial" w:hAnsi="Arial" w:cs="Arial"/>
                <w:sz w:val="18"/>
                <w:szCs w:val="18"/>
              </w:rPr>
              <w:t>imbol: polnilo s polno črto za obrobo</w:t>
            </w:r>
          </w:p>
          <w:p w14:paraId="52C1808B" w14:textId="77777777" w:rsidR="002F4F2A" w:rsidRPr="00067860" w:rsidRDefault="00BF59A5" w:rsidP="002F4F2A">
            <w:pPr>
              <w:rPr>
                <w:rFonts w:ascii="Arial" w:hAnsi="Arial" w:cs="Arial"/>
                <w:sz w:val="18"/>
                <w:szCs w:val="18"/>
              </w:rPr>
            </w:pPr>
            <w:r w:rsidRPr="00067860">
              <w:rPr>
                <w:rFonts w:ascii="Arial" w:hAnsi="Arial" w:cs="Arial"/>
                <w:sz w:val="18"/>
                <w:szCs w:val="18"/>
              </w:rPr>
              <w:t>b</w:t>
            </w:r>
            <w:r w:rsidR="002F4F2A" w:rsidRPr="00067860">
              <w:rPr>
                <w:rFonts w:ascii="Arial" w:hAnsi="Arial" w:cs="Arial"/>
                <w:sz w:val="18"/>
                <w:szCs w:val="18"/>
              </w:rPr>
              <w:t>arva simbola (RGB): 230, 140, 0</w:t>
            </w:r>
          </w:p>
          <w:p w14:paraId="646D3753" w14:textId="77777777" w:rsidR="002F4F2A" w:rsidRPr="00067860" w:rsidRDefault="00BF59A5" w:rsidP="002F4F2A">
            <w:pPr>
              <w:rPr>
                <w:rFonts w:ascii="Arial" w:hAnsi="Arial" w:cs="Arial"/>
                <w:sz w:val="18"/>
                <w:szCs w:val="18"/>
              </w:rPr>
            </w:pPr>
            <w:r w:rsidRPr="00067860">
              <w:rPr>
                <w:rFonts w:ascii="Arial" w:hAnsi="Arial" w:cs="Arial"/>
                <w:sz w:val="18"/>
                <w:szCs w:val="18"/>
              </w:rPr>
              <w:t>b</w:t>
            </w:r>
            <w:r w:rsidR="002F4F2A" w:rsidRPr="00067860">
              <w:rPr>
                <w:rFonts w:ascii="Arial" w:hAnsi="Arial" w:cs="Arial"/>
                <w:sz w:val="18"/>
                <w:szCs w:val="18"/>
              </w:rPr>
              <w:t>arva obrobe (RGB): 230, 0, 0</w:t>
            </w:r>
          </w:p>
          <w:p w14:paraId="4CF05B65" w14:textId="77777777" w:rsidR="00375CF7" w:rsidRPr="00784CA2" w:rsidRDefault="00BF59A5" w:rsidP="002F4F2A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d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ebelina obrobe: 1</w:t>
            </w:r>
            <w:r w:rsidR="00125105" w:rsidRPr="00784C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5D29EB9C" w14:textId="0A0A3A73" w:rsidR="00FE3111" w:rsidRPr="00784CA2" w:rsidRDefault="00BF59A5" w:rsidP="00784CA2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p</w:t>
            </w:r>
            <w:r w:rsidR="002F4F2A" w:rsidRPr="00784CA2">
              <w:rPr>
                <w:rFonts w:ascii="Arial" w:hAnsi="Arial" w:cs="Arial"/>
                <w:sz w:val="18"/>
                <w:szCs w:val="18"/>
              </w:rPr>
              <w:t>rosojnost: 40</w:t>
            </w:r>
            <w:r w:rsidR="00375CF7" w:rsidRPr="00784CA2">
              <w:rPr>
                <w:rFonts w:ascii="Arial" w:hAnsi="Arial" w:cs="Arial"/>
                <w:sz w:val="18"/>
                <w:szCs w:val="18"/>
              </w:rPr>
              <w:t>-odstotna</w:t>
            </w:r>
          </w:p>
        </w:tc>
      </w:tr>
      <w:tr w:rsidR="002F4F2A" w:rsidRPr="00E00678" w14:paraId="12687FEE" w14:textId="77777777" w:rsidTr="002F4F2A">
        <w:trPr>
          <w:trHeight w:val="680"/>
          <w:tblCellSpacing w:w="14" w:type="dxa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5F65" w14:textId="77777777" w:rsidR="002F4F2A" w:rsidRPr="000B742D" w:rsidRDefault="002F4F2A" w:rsidP="000D0631">
            <w:pPr>
              <w:numPr>
                <w:ilvl w:val="1"/>
                <w:numId w:val="9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ja načrtovanega območja za OPPN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812D" w14:textId="77777777" w:rsidR="002F4F2A" w:rsidRPr="00660879" w:rsidRDefault="00813315" w:rsidP="00C05A88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551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B2E01FC" wp14:editId="6F728212">
                      <wp:simplePos x="0" y="0"/>
                      <wp:positionH relativeFrom="margin">
                        <wp:posOffset>87630</wp:posOffset>
                      </wp:positionH>
                      <wp:positionV relativeFrom="margin">
                        <wp:posOffset>85725</wp:posOffset>
                      </wp:positionV>
                      <wp:extent cx="1007745" cy="0"/>
                      <wp:effectExtent l="0" t="19050" r="0" b="19050"/>
                      <wp:wrapNone/>
                      <wp:docPr id="1229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E68C0A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1434C0" id="AutoShape 1225" o:spid="_x0000_s1026" type="#_x0000_t32" style="position:absolute;margin-left:6.9pt;margin-top:6.75pt;width:79.35pt;height:0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" strokecolor="#e68c0a" strokeweight="3pt">
                      <v:stroke dashstyle="dash"/>
                      <v:shadow color="black" opacity="49150f" offset=".74833mm,.74833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3040" w14:textId="1C01E403" w:rsidR="002F4F2A" w:rsidRPr="008365EC" w:rsidRDefault="00BF59A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8365EC">
              <w:rPr>
                <w:rFonts w:ascii="Arial" w:hAnsi="Arial" w:cs="Arial"/>
                <w:sz w:val="18"/>
                <w:szCs w:val="18"/>
              </w:rPr>
              <w:t>s</w:t>
            </w:r>
            <w:r w:rsidR="002F4F2A" w:rsidRPr="008365EC">
              <w:rPr>
                <w:rFonts w:ascii="Arial" w:hAnsi="Arial" w:cs="Arial"/>
                <w:sz w:val="18"/>
                <w:szCs w:val="18"/>
              </w:rPr>
              <w:t>imbol: prekinjena črta</w:t>
            </w:r>
          </w:p>
          <w:p w14:paraId="3E2ADDB8" w14:textId="77777777" w:rsidR="002F4F2A" w:rsidRPr="008365EC" w:rsidRDefault="00BF59A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8365EC">
              <w:rPr>
                <w:rFonts w:ascii="Arial" w:hAnsi="Arial" w:cs="Arial"/>
                <w:sz w:val="18"/>
                <w:szCs w:val="18"/>
              </w:rPr>
              <w:t>b</w:t>
            </w:r>
            <w:r w:rsidR="002F4F2A" w:rsidRPr="008365EC">
              <w:rPr>
                <w:rFonts w:ascii="Arial" w:hAnsi="Arial" w:cs="Arial"/>
                <w:sz w:val="18"/>
                <w:szCs w:val="18"/>
              </w:rPr>
              <w:t>arva simbola (RGB): 230, 140, 0</w:t>
            </w:r>
          </w:p>
          <w:p w14:paraId="4E75A5DA" w14:textId="255FA628" w:rsidR="002F4F2A" w:rsidRPr="008365EC" w:rsidRDefault="00BF59A5" w:rsidP="002F4F2A">
            <w:pPr>
              <w:rPr>
                <w:rFonts w:ascii="Arial" w:hAnsi="Arial" w:cs="Arial"/>
                <w:sz w:val="18"/>
                <w:szCs w:val="18"/>
              </w:rPr>
            </w:pPr>
            <w:r w:rsidRPr="008365EC">
              <w:rPr>
                <w:rFonts w:ascii="Arial" w:hAnsi="Arial" w:cs="Arial"/>
                <w:sz w:val="18"/>
                <w:szCs w:val="18"/>
              </w:rPr>
              <w:t>d</w:t>
            </w:r>
            <w:r w:rsidR="002F4F2A" w:rsidRPr="008365EC">
              <w:rPr>
                <w:rFonts w:ascii="Arial" w:hAnsi="Arial" w:cs="Arial"/>
                <w:sz w:val="18"/>
                <w:szCs w:val="18"/>
              </w:rPr>
              <w:t>ebelina simbola (pt): 3 pt</w:t>
            </w:r>
          </w:p>
        </w:tc>
      </w:tr>
      <w:tr w:rsidR="002F4F2A" w:rsidRPr="00E00678" w14:paraId="1EFA6C15" w14:textId="77777777" w:rsidTr="002F4F2A">
        <w:trPr>
          <w:trHeight w:val="680"/>
          <w:tblCellSpacing w:w="14" w:type="dxa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7DF" w14:textId="77777777" w:rsidR="002F4F2A" w:rsidRDefault="002F4F2A" w:rsidP="000D0631">
            <w:pPr>
              <w:numPr>
                <w:ilvl w:val="1"/>
                <w:numId w:val="9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a EUP s prikazom PIP na podrobnejšem meril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7883" w14:textId="18C40879" w:rsidR="00364E20" w:rsidRPr="00946969" w:rsidRDefault="00BD09FC" w:rsidP="00C05A88">
            <w:pPr>
              <w:jc w:val="center"/>
              <w:rPr>
                <w:noProof/>
                <w:lang w:eastAsia="en-US"/>
              </w:rPr>
            </w:pPr>
            <w:r w:rsidRPr="00551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B66881F" wp14:editId="16F4DDAF">
                      <wp:simplePos x="0" y="0"/>
                      <wp:positionH relativeFrom="margin">
                        <wp:posOffset>154940</wp:posOffset>
                      </wp:positionH>
                      <wp:positionV relativeFrom="paragraph">
                        <wp:posOffset>-20320</wp:posOffset>
                      </wp:positionV>
                      <wp:extent cx="914400" cy="227330"/>
                      <wp:effectExtent l="5715" t="6350" r="0" b="0"/>
                      <wp:wrapNone/>
                      <wp:docPr id="1228" name="Rectangl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C29E">
                                  <a:alpha val="60001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6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C3BD4B" id="Rectangle 1226" o:spid="_x0000_s1026" style="position:absolute;margin-left:12.2pt;margin-top:-1.6pt;width:1in;height:17.9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" fillcolor="#d7c29e" stroked="f" strokecolor="#e60000" strokeweight="1pt">
                      <v:fill opacity="39321f"/>
                      <v:shadow color="black" opacity="49150f" offset=".74833mm,.74833mm"/>
                      <w10:wrap anchorx="margin"/>
                    </v:rect>
                  </w:pict>
                </mc:Fallback>
              </mc:AlternateContent>
            </w:r>
          </w:p>
          <w:p w14:paraId="3732EC8B" w14:textId="1AED32D6" w:rsidR="002F4F2A" w:rsidRDefault="002F4F2A" w:rsidP="00C05A88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6DFD" w14:textId="4571060C" w:rsidR="002F4F2A" w:rsidRPr="008365EC" w:rsidRDefault="00BF59A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8365EC">
              <w:rPr>
                <w:rFonts w:ascii="Arial" w:hAnsi="Arial" w:cs="Arial"/>
                <w:sz w:val="18"/>
                <w:szCs w:val="18"/>
              </w:rPr>
              <w:t>s</w:t>
            </w:r>
            <w:r w:rsidR="002F4F2A" w:rsidRPr="008365EC">
              <w:rPr>
                <w:rFonts w:ascii="Arial" w:hAnsi="Arial" w:cs="Arial"/>
                <w:sz w:val="18"/>
                <w:szCs w:val="18"/>
              </w:rPr>
              <w:t>imbol: polnilo s polno črto za obrobo</w:t>
            </w:r>
          </w:p>
          <w:p w14:paraId="50C06BCF" w14:textId="2340F0C3" w:rsidR="002F4F2A" w:rsidRPr="008365EC" w:rsidRDefault="00BF59A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8365EC">
              <w:rPr>
                <w:rFonts w:ascii="Arial" w:hAnsi="Arial" w:cs="Arial"/>
                <w:sz w:val="18"/>
                <w:szCs w:val="18"/>
              </w:rPr>
              <w:t>b</w:t>
            </w:r>
            <w:r w:rsidR="002F4F2A" w:rsidRPr="008365EC">
              <w:rPr>
                <w:rFonts w:ascii="Arial" w:hAnsi="Arial" w:cs="Arial"/>
                <w:sz w:val="18"/>
                <w:szCs w:val="18"/>
              </w:rPr>
              <w:t xml:space="preserve">arva simbola (RGB): </w:t>
            </w:r>
            <w:r w:rsidR="008365EC" w:rsidRPr="008365EC">
              <w:rPr>
                <w:rFonts w:ascii="Arial" w:hAnsi="Arial" w:cs="Arial"/>
                <w:sz w:val="18"/>
                <w:szCs w:val="18"/>
              </w:rPr>
              <w:t>215, 194, 158</w:t>
            </w:r>
          </w:p>
          <w:p w14:paraId="00F4C96E" w14:textId="77777777" w:rsidR="002F4F2A" w:rsidRPr="008365EC" w:rsidRDefault="00BF59A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8365EC">
              <w:rPr>
                <w:rFonts w:ascii="Arial" w:hAnsi="Arial" w:cs="Arial"/>
                <w:sz w:val="18"/>
                <w:szCs w:val="18"/>
              </w:rPr>
              <w:t>o</w:t>
            </w:r>
            <w:r w:rsidR="002F4F2A" w:rsidRPr="008365EC">
              <w:rPr>
                <w:rFonts w:ascii="Arial" w:hAnsi="Arial" w:cs="Arial"/>
                <w:sz w:val="18"/>
                <w:szCs w:val="18"/>
              </w:rPr>
              <w:t>broba: meja EUP</w:t>
            </w:r>
          </w:p>
          <w:p w14:paraId="3B90041C" w14:textId="56A4AB8B" w:rsidR="002F4F2A" w:rsidRPr="008365EC" w:rsidRDefault="00BF59A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8365EC">
              <w:rPr>
                <w:rFonts w:ascii="Arial" w:hAnsi="Arial" w:cs="Arial"/>
                <w:sz w:val="18"/>
                <w:szCs w:val="18"/>
              </w:rPr>
              <w:t>p</w:t>
            </w:r>
            <w:r w:rsidR="002F4F2A" w:rsidRPr="008365EC">
              <w:rPr>
                <w:rFonts w:ascii="Arial" w:hAnsi="Arial" w:cs="Arial"/>
                <w:sz w:val="18"/>
                <w:szCs w:val="18"/>
              </w:rPr>
              <w:t>rosojnost: 40</w:t>
            </w:r>
            <w:r w:rsidR="00375CF7" w:rsidRPr="008365EC">
              <w:rPr>
                <w:rFonts w:ascii="Arial" w:hAnsi="Arial" w:cs="Arial"/>
                <w:sz w:val="18"/>
                <w:szCs w:val="18"/>
              </w:rPr>
              <w:t>-odstotna</w:t>
            </w:r>
          </w:p>
        </w:tc>
      </w:tr>
    </w:tbl>
    <w:p w14:paraId="0811272B" w14:textId="77777777" w:rsidR="00FE3111" w:rsidRDefault="00FE3111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902859" w:rsidRPr="00F74DEE" w14:paraId="5E41BDB9" w14:textId="77777777" w:rsidTr="00E62126">
        <w:tc>
          <w:tcPr>
            <w:tcW w:w="9606" w:type="dxa"/>
            <w:shd w:val="clear" w:color="auto" w:fill="D9D9D9"/>
            <w:vAlign w:val="center"/>
          </w:tcPr>
          <w:p w14:paraId="15183F51" w14:textId="2EB02A70" w:rsidR="00902859" w:rsidRPr="00B333F5" w:rsidRDefault="00F917B5" w:rsidP="00F917B5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="00902859">
              <w:rPr>
                <w:rFonts w:ascii="Arial" w:hAnsi="Arial" w:cs="Arial"/>
                <w:b/>
                <w:bCs/>
              </w:rPr>
              <w:t>I</w:t>
            </w:r>
            <w:r w:rsidR="00902859" w:rsidRPr="00F74DEE">
              <w:rPr>
                <w:rFonts w:ascii="Arial" w:hAnsi="Arial" w:cs="Arial"/>
                <w:b/>
                <w:bCs/>
              </w:rPr>
              <w:t xml:space="preserve">. </w:t>
            </w:r>
            <w:r w:rsidR="00B333F5" w:rsidRPr="00B333F5">
              <w:rPr>
                <w:rFonts w:ascii="Arial" w:hAnsi="Arial" w:cs="Arial"/>
                <w:b/>
                <w:bCs/>
              </w:rPr>
              <w:t xml:space="preserve">Enotni grafični znaki za prikazovanje </w:t>
            </w:r>
            <w:r>
              <w:rPr>
                <w:rFonts w:ascii="Arial" w:hAnsi="Arial" w:cs="Arial"/>
                <w:b/>
                <w:bCs/>
              </w:rPr>
              <w:t>regulacijskih črt</w:t>
            </w:r>
            <w:r w:rsidR="008370D3">
              <w:rPr>
                <w:rFonts w:ascii="Arial" w:hAnsi="Arial" w:cs="Arial"/>
                <w:b/>
                <w:bCs/>
              </w:rPr>
              <w:t xml:space="preserve"> in javnih površin</w:t>
            </w:r>
          </w:p>
        </w:tc>
      </w:tr>
    </w:tbl>
    <w:p w14:paraId="1B183DFF" w14:textId="77777777" w:rsidR="00902859" w:rsidRDefault="00902859" w:rsidP="00902859">
      <w:pPr>
        <w:rPr>
          <w:rFonts w:ascii="Arial" w:hAnsi="Arial" w:cs="Arial"/>
        </w:rPr>
      </w:pPr>
    </w:p>
    <w:tbl>
      <w:tblPr>
        <w:tblW w:w="9538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126"/>
        <w:gridCol w:w="3580"/>
      </w:tblGrid>
      <w:tr w:rsidR="00FE3111" w:rsidRPr="00F8081C" w14:paraId="531C0816" w14:textId="77777777" w:rsidTr="00E62126">
        <w:trPr>
          <w:trHeight w:val="567"/>
          <w:tblCellSpacing w:w="14" w:type="dxa"/>
        </w:trPr>
        <w:tc>
          <w:tcPr>
            <w:tcW w:w="3790" w:type="dxa"/>
            <w:shd w:val="clear" w:color="auto" w:fill="E0E0E0"/>
            <w:vAlign w:val="center"/>
          </w:tcPr>
          <w:p w14:paraId="0C0F26AC" w14:textId="77777777" w:rsidR="00FE3111" w:rsidRPr="00E62126" w:rsidRDefault="00FE3111" w:rsidP="000D0631">
            <w:pPr>
              <w:numPr>
                <w:ilvl w:val="0"/>
                <w:numId w:val="7"/>
              </w:numPr>
              <w:tabs>
                <w:tab w:val="center" w:pos="0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126">
              <w:rPr>
                <w:rFonts w:ascii="Arial" w:hAnsi="Arial" w:cs="Arial"/>
                <w:b/>
                <w:bCs/>
                <w:sz w:val="20"/>
                <w:szCs w:val="20"/>
              </w:rPr>
              <w:t>Horizontalne regulacijske črt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C4B4F74" w14:textId="77777777" w:rsidR="00FE3111" w:rsidRPr="00F46A6E" w:rsidRDefault="00FE3111" w:rsidP="00E00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A6E">
              <w:rPr>
                <w:rFonts w:ascii="Arial" w:hAnsi="Arial" w:cs="Arial"/>
                <w:b/>
                <w:sz w:val="20"/>
                <w:szCs w:val="20"/>
              </w:rPr>
              <w:t>Grafični znak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033ED1C" w14:textId="77777777" w:rsidR="00FE3111" w:rsidRPr="00E62126" w:rsidRDefault="00F46A6E" w:rsidP="00FC140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Opis</w:t>
            </w:r>
            <w:r w:rsidR="00FC140B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FC140B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b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arva</w:t>
            </w:r>
            <w:r w:rsidR="00FC140B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FC140B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v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likost</w:t>
            </w:r>
          </w:p>
        </w:tc>
      </w:tr>
      <w:tr w:rsidR="00FE3111" w:rsidRPr="00F8081C" w14:paraId="3436AA1F" w14:textId="77777777" w:rsidTr="00E62126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56F27AE" w14:textId="77777777" w:rsidR="00FE3111" w:rsidRPr="00660879" w:rsidRDefault="00FE3111" w:rsidP="000D0631">
            <w:pPr>
              <w:numPr>
                <w:ilvl w:val="1"/>
                <w:numId w:val="3"/>
              </w:numPr>
              <w:tabs>
                <w:tab w:val="left" w:pos="567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ijska linij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452296F" w14:textId="77777777" w:rsidR="00FE3111" w:rsidRPr="00660879" w:rsidRDefault="00813315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74B60D3" wp14:editId="4AE940D7">
                      <wp:simplePos x="0" y="0"/>
                      <wp:positionH relativeFrom="column">
                        <wp:posOffset>161290</wp:posOffset>
                      </wp:positionH>
                      <wp:positionV relativeFrom="margin">
                        <wp:posOffset>241300</wp:posOffset>
                      </wp:positionV>
                      <wp:extent cx="1007745" cy="0"/>
                      <wp:effectExtent l="21590" t="25400" r="37465" b="38100"/>
                      <wp:wrapNone/>
                      <wp:docPr id="1227" name="AutoShape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BBD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2D8381" id="AutoShape 1180" o:spid="_x0000_s1026" type="#_x0000_t32" style="position:absolute;margin-left:12.7pt;margin-top:19pt;width:79.35pt;height:0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" strokecolor="#6bbd45" strokeweight="3pt">
                      <v:shadow color="black" opacity="49150f" offset=".74833mm,.74833mm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F0C5E78" w14:textId="77777777" w:rsidR="00FE3111" w:rsidRPr="002C07A8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s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imbol: polna črta</w:t>
            </w:r>
          </w:p>
          <w:p w14:paraId="3890DE96" w14:textId="77777777" w:rsidR="00FE3111" w:rsidRPr="002C07A8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simbola (RGB): 107, 189, 69</w:t>
            </w:r>
          </w:p>
          <w:p w14:paraId="28B7F4CA" w14:textId="77777777" w:rsidR="00FE3111" w:rsidRPr="002C07A8" w:rsidRDefault="00BF59A5" w:rsidP="00BF5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d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ebelina simbola (pt): 1,5 pt</w:t>
            </w:r>
          </w:p>
        </w:tc>
      </w:tr>
      <w:tr w:rsidR="00FE3111" w:rsidRPr="00F8081C" w14:paraId="25AFD687" w14:textId="77777777" w:rsidTr="00E62126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0293EB4" w14:textId="77777777" w:rsidR="00FE3111" w:rsidRPr="00717468" w:rsidRDefault="00FE3111" w:rsidP="002E5ED3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Gradbena </w:t>
            </w:r>
            <w:r w:rsidR="0054532E">
              <w:rPr>
                <w:rFonts w:ascii="Arial" w:hAnsi="Arial" w:cs="Arial"/>
                <w:sz w:val="20"/>
                <w:szCs w:val="20"/>
              </w:rPr>
              <w:t>linij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9575842" w14:textId="77777777" w:rsidR="00FE3111" w:rsidRPr="00660879" w:rsidRDefault="00813315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3A73122" wp14:editId="71694FC5">
                      <wp:simplePos x="0" y="0"/>
                      <wp:positionH relativeFrom="column">
                        <wp:posOffset>165735</wp:posOffset>
                      </wp:positionH>
                      <wp:positionV relativeFrom="margin">
                        <wp:posOffset>205740</wp:posOffset>
                      </wp:positionV>
                      <wp:extent cx="1007745" cy="0"/>
                      <wp:effectExtent l="13335" t="15240" r="20320" b="22860"/>
                      <wp:wrapNone/>
                      <wp:docPr id="1226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BEFE08" id="AutoShape 1182" o:spid="_x0000_s1026" type="#_x0000_t32" style="position:absolute;margin-left:13.05pt;margin-top:16.2pt;width:79.35pt;height:0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" strokeweight="1pt">
                      <v:shadow color="black" opacity="49150f" offset=".74833mm,.74833mm"/>
                      <w10:wrap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B13B424" wp14:editId="70262655">
                      <wp:simplePos x="0" y="0"/>
                      <wp:positionH relativeFrom="column">
                        <wp:posOffset>161290</wp:posOffset>
                      </wp:positionH>
                      <wp:positionV relativeFrom="margin">
                        <wp:posOffset>241300</wp:posOffset>
                      </wp:positionV>
                      <wp:extent cx="1007745" cy="0"/>
                      <wp:effectExtent l="46990" t="50800" r="62865" b="63500"/>
                      <wp:wrapNone/>
                      <wp:docPr id="1225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EC2024">
                                    <a:alpha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8C88D1" id="AutoShape 1181" o:spid="_x0000_s1026" type="#_x0000_t32" style="position:absolute;margin-left:12.7pt;margin-top:19pt;width:79.35pt;height:0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" strokecolor="#ec2024" strokeweight="6pt">
                      <v:stroke opacity="32896f"/>
                      <v:shadow color="black" opacity="49150f" offset=".74833mm,.74833mm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6E19FC9" w14:textId="77777777" w:rsidR="00FE3111" w:rsidRPr="002C07A8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s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imbol: 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polna črta </w:t>
            </w:r>
          </w:p>
          <w:p w14:paraId="78BBCA9E" w14:textId="77777777" w:rsidR="00FE3111" w:rsidRPr="002C07A8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simbola (RGB): 0, 0, 0</w:t>
            </w:r>
          </w:p>
          <w:p w14:paraId="5758FF1E" w14:textId="77777777" w:rsidR="00FE3111" w:rsidRPr="002C07A8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d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belina simbola (pt): 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1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 pt</w:t>
            </w:r>
          </w:p>
          <w:p w14:paraId="0C3FF526" w14:textId="77777777" w:rsidR="00FE3111" w:rsidRPr="002C07A8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s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imbol: 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polna črta</w:t>
            </w:r>
          </w:p>
          <w:p w14:paraId="0CAC5EB7" w14:textId="77777777" w:rsidR="00FE3111" w:rsidRPr="002C07A8" w:rsidRDefault="00BF59A5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simbola (RGB): 236, 32, 36</w:t>
            </w:r>
          </w:p>
          <w:p w14:paraId="4BBA56E4" w14:textId="77777777" w:rsidR="00FE3111" w:rsidRPr="002C07A8" w:rsidRDefault="00BF59A5" w:rsidP="00E009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d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belina simbola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3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 pt</w:t>
            </w:r>
          </w:p>
          <w:p w14:paraId="46A43C73" w14:textId="44C2EC6C" w:rsidR="00F10E4E" w:rsidRPr="002C07A8" w:rsidRDefault="00BF59A5" w:rsidP="00BF5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o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fset:</w:t>
            </w:r>
            <w:r w:rsidR="006D2A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1,5 pt</w:t>
            </w:r>
          </w:p>
        </w:tc>
      </w:tr>
      <w:tr w:rsidR="00FE3111" w:rsidRPr="00F8081C" w14:paraId="078A6EEB" w14:textId="77777777" w:rsidTr="00E62126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5C5CF35" w14:textId="562B2292" w:rsidR="00FE3111" w:rsidRDefault="00FE3111" w:rsidP="00E0090E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Gradbena </w:t>
            </w:r>
            <w:r w:rsidR="0054532E">
              <w:rPr>
                <w:rFonts w:ascii="Arial" w:hAnsi="Arial" w:cs="Arial"/>
                <w:sz w:val="20"/>
                <w:szCs w:val="20"/>
              </w:rPr>
              <w:t>linija</w:t>
            </w:r>
            <w:r w:rsidR="006D2A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 etažah </w:t>
            </w:r>
          </w:p>
          <w:p w14:paraId="70AB201C" w14:textId="77777777" w:rsidR="00FE3111" w:rsidRPr="00432612" w:rsidRDefault="00FE3111" w:rsidP="00E0090E">
            <w:pPr>
              <w:tabs>
                <w:tab w:val="left" w:pos="567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 nadstropju, v kleti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FBB5AD" w14:textId="77777777" w:rsidR="00FE3111" w:rsidRPr="00C35734" w:rsidRDefault="00FE3111" w:rsidP="00C35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734">
              <w:rPr>
                <w:rFonts w:ascii="Arial" w:hAnsi="Arial" w:cs="Arial"/>
                <w:i/>
                <w:sz w:val="16"/>
                <w:szCs w:val="20"/>
              </w:rPr>
              <w:t>GLn, GLk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6759015" w14:textId="77777777" w:rsidR="00C35734" w:rsidRPr="002C07A8" w:rsidRDefault="00BF59A5" w:rsidP="00C35734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BF78BC" w:rsidRPr="002C07A8">
              <w:rPr>
                <w:rFonts w:ascii="Arial" w:hAnsi="Arial" w:cs="Arial"/>
                <w:sz w:val="18"/>
                <w:szCs w:val="18"/>
              </w:rPr>
              <w:t>rsta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 pisave: arial</w:t>
            </w:r>
          </w:p>
          <w:p w14:paraId="07252E34" w14:textId="77777777" w:rsidR="00C35734" w:rsidRPr="002C07A8" w:rsidRDefault="00BF59A5" w:rsidP="00C35734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elikost oznake (pt): 7 pt</w:t>
            </w:r>
          </w:p>
          <w:p w14:paraId="386A39B0" w14:textId="77777777" w:rsidR="00C35734" w:rsidRPr="002C07A8" w:rsidRDefault="00BF59A5" w:rsidP="00C35734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s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log pisave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ležeče</w:t>
            </w:r>
          </w:p>
          <w:p w14:paraId="5E33E2A3" w14:textId="77777777" w:rsidR="00FE3111" w:rsidRPr="002C07A8" w:rsidRDefault="00BF59A5" w:rsidP="00BF59A5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  <w:tr w:rsidR="00FE3111" w:rsidRPr="00F8081C" w14:paraId="44F0B5CA" w14:textId="77777777" w:rsidTr="00E62126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4CDEFD5" w14:textId="77777777" w:rsidR="00FE3111" w:rsidRPr="00432612" w:rsidRDefault="00FE3111" w:rsidP="00E0090E">
            <w:pPr>
              <w:tabs>
                <w:tab w:val="left" w:pos="567"/>
              </w:tabs>
            </w:pPr>
            <w:r>
              <w:rPr>
                <w:rFonts w:ascii="Arial" w:hAnsi="Arial" w:cs="Arial"/>
                <w:sz w:val="20"/>
                <w:szCs w:val="20"/>
              </w:rPr>
              <w:t>1.3.1</w:t>
            </w:r>
            <w:r>
              <w:rPr>
                <w:rFonts w:ascii="Arial" w:hAnsi="Arial" w:cs="Arial"/>
                <w:sz w:val="20"/>
                <w:szCs w:val="20"/>
              </w:rPr>
              <w:tab/>
              <w:t>Gradbena mej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769CA3" w14:textId="77777777" w:rsidR="00FE3111" w:rsidRPr="00660879" w:rsidRDefault="00813315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2E1E635" wp14:editId="02998F22">
                      <wp:simplePos x="0" y="0"/>
                      <wp:positionH relativeFrom="column">
                        <wp:posOffset>165735</wp:posOffset>
                      </wp:positionH>
                      <wp:positionV relativeFrom="margin">
                        <wp:posOffset>205740</wp:posOffset>
                      </wp:positionV>
                      <wp:extent cx="1007745" cy="0"/>
                      <wp:effectExtent l="13335" t="15240" r="20320" b="22860"/>
                      <wp:wrapNone/>
                      <wp:docPr id="1224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230397" id="AutoShape 1184" o:spid="_x0000_s1026" type="#_x0000_t32" style="position:absolute;margin-left:13.05pt;margin-top:16.2pt;width:79.35pt;height:0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" strokeweight="1pt">
                      <v:shadow color="black" opacity="49150f" offset=".74833mm,.74833mm"/>
                      <w10:wrap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65CDF69" wp14:editId="5814AF64">
                      <wp:simplePos x="0" y="0"/>
                      <wp:positionH relativeFrom="column">
                        <wp:posOffset>161290</wp:posOffset>
                      </wp:positionH>
                      <wp:positionV relativeFrom="margin">
                        <wp:posOffset>241300</wp:posOffset>
                      </wp:positionV>
                      <wp:extent cx="1007745" cy="0"/>
                      <wp:effectExtent l="46990" t="50800" r="62865" b="63500"/>
                      <wp:wrapNone/>
                      <wp:docPr id="1223" name="AutoShape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73B2FF">
                                    <a:alpha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C7C640" id="AutoShape 1183" o:spid="_x0000_s1026" type="#_x0000_t32" style="position:absolute;margin-left:12.7pt;margin-top:19pt;width:79.35pt;height:0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" strokecolor="#73b2ff" strokeweight="6pt">
                      <v:stroke opacity="32896f"/>
                      <v:shadow color="black" opacity="49150f" offset=".74833mm,.74833mm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0640663" w14:textId="77777777" w:rsidR="00C35734" w:rsidRPr="002C07A8" w:rsidRDefault="00BF59A5" w:rsidP="00C35734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s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imbol: polna črta </w:t>
            </w:r>
          </w:p>
          <w:p w14:paraId="3855D064" w14:textId="77777777" w:rsidR="00C35734" w:rsidRPr="002C07A8" w:rsidRDefault="00BF59A5" w:rsidP="00C35734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arva simbola (RGB): 0, 0, 0</w:t>
            </w:r>
          </w:p>
          <w:p w14:paraId="4F2870A8" w14:textId="77777777" w:rsidR="00C35734" w:rsidRPr="002C07A8" w:rsidRDefault="00BF59A5" w:rsidP="00C35734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d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ebelina simbola (pt): 1 pt</w:t>
            </w:r>
          </w:p>
          <w:p w14:paraId="5D76BF30" w14:textId="77777777" w:rsidR="00C35734" w:rsidRPr="002C07A8" w:rsidRDefault="00BF59A5" w:rsidP="00C35734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s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imbol: polna črta</w:t>
            </w:r>
          </w:p>
          <w:p w14:paraId="2F916C54" w14:textId="77777777" w:rsidR="00C35734" w:rsidRPr="002C07A8" w:rsidRDefault="00BF59A5" w:rsidP="00C35734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arva simbola (RGB): 115, 178, 255</w:t>
            </w:r>
          </w:p>
          <w:p w14:paraId="78F5AED3" w14:textId="77777777" w:rsidR="00FE3111" w:rsidRPr="002C07A8" w:rsidRDefault="00BF59A5" w:rsidP="00C357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d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ebelina simbola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3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 pt</w:t>
            </w:r>
          </w:p>
          <w:p w14:paraId="0440CC77" w14:textId="45628904" w:rsidR="00F10E4E" w:rsidRPr="002C07A8" w:rsidRDefault="00BF59A5" w:rsidP="001251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o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fset:</w:t>
            </w:r>
            <w:r w:rsidRPr="002C07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1,5 pt</w:t>
            </w:r>
          </w:p>
        </w:tc>
      </w:tr>
      <w:tr w:rsidR="00FE3111" w:rsidRPr="00F8081C" w14:paraId="75F78DB8" w14:textId="77777777" w:rsidTr="00E62126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17AE7F0" w14:textId="77777777" w:rsidR="00FE3111" w:rsidRPr="00432612" w:rsidRDefault="00FE3111" w:rsidP="00E0090E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Ulična/dvoriščna gradbena meja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20CF0F" w14:textId="77777777" w:rsidR="00FE3111" w:rsidRPr="00660879" w:rsidRDefault="00FE3111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5734">
              <w:rPr>
                <w:rFonts w:ascii="Arial" w:hAnsi="Arial" w:cs="Arial"/>
                <w:i/>
                <w:sz w:val="16"/>
                <w:szCs w:val="20"/>
              </w:rPr>
              <w:t>GMu, GMd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CB4495D" w14:textId="77777777" w:rsidR="00C35734" w:rsidRPr="002C07A8" w:rsidRDefault="00BF59A5" w:rsidP="00C35734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BF78BC" w:rsidRPr="002C07A8">
              <w:rPr>
                <w:rFonts w:ascii="Arial" w:hAnsi="Arial" w:cs="Arial"/>
                <w:sz w:val="18"/>
                <w:szCs w:val="18"/>
              </w:rPr>
              <w:t>rsta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 pisave: arial</w:t>
            </w:r>
          </w:p>
          <w:p w14:paraId="0B6F699A" w14:textId="77777777" w:rsidR="00C35734" w:rsidRPr="002C07A8" w:rsidRDefault="00BF59A5" w:rsidP="00C35734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elikost oznake (pt): 7 pt</w:t>
            </w:r>
          </w:p>
          <w:p w14:paraId="4C32F33D" w14:textId="77777777" w:rsidR="00C35734" w:rsidRPr="002C07A8" w:rsidRDefault="00BF59A5" w:rsidP="00C35734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s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log pisave: </w:t>
            </w:r>
            <w:r w:rsidR="002B79BE" w:rsidRPr="002C07A8">
              <w:rPr>
                <w:rFonts w:ascii="Arial" w:hAnsi="Arial" w:cs="Arial"/>
                <w:sz w:val="18"/>
                <w:szCs w:val="18"/>
              </w:rPr>
              <w:t>l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ežeče</w:t>
            </w:r>
          </w:p>
          <w:p w14:paraId="59AA5123" w14:textId="77777777" w:rsidR="00FE3111" w:rsidRPr="002C07A8" w:rsidRDefault="00BF59A5" w:rsidP="00BF59A5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  <w:tr w:rsidR="00FE3111" w:rsidRPr="00F8081C" w14:paraId="72662AD8" w14:textId="77777777" w:rsidTr="00E62126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504BC2A" w14:textId="77777777" w:rsidR="00FE3111" w:rsidRDefault="00FE3111" w:rsidP="00E0090E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3</w:t>
            </w:r>
            <w:r>
              <w:rPr>
                <w:rFonts w:ascii="Arial" w:hAnsi="Arial" w:cs="Arial"/>
                <w:sz w:val="20"/>
                <w:szCs w:val="20"/>
              </w:rPr>
              <w:tab/>
              <w:t>Gradbena meja v etažah</w:t>
            </w:r>
          </w:p>
          <w:p w14:paraId="11B35587" w14:textId="77777777" w:rsidR="00FE3111" w:rsidRDefault="00FE3111" w:rsidP="00E0090E">
            <w:pPr>
              <w:tabs>
                <w:tab w:val="left" w:pos="567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 nadstropju, v kleti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7E4CD59" w14:textId="77777777" w:rsidR="00FE3111" w:rsidRPr="00C35734" w:rsidRDefault="00FE3111" w:rsidP="00E0090E">
            <w:pPr>
              <w:jc w:val="center"/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</w:pPr>
            <w:r w:rsidRPr="00C35734">
              <w:rPr>
                <w:rFonts w:ascii="Arial" w:hAnsi="Arial" w:cs="Arial"/>
                <w:i/>
                <w:sz w:val="16"/>
                <w:szCs w:val="20"/>
              </w:rPr>
              <w:t>GMn, GMk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FA696BE" w14:textId="77777777" w:rsidR="00C35734" w:rsidRPr="002C07A8" w:rsidRDefault="00BF59A5" w:rsidP="00C35734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BF78BC" w:rsidRPr="002C07A8">
              <w:rPr>
                <w:rFonts w:ascii="Arial" w:hAnsi="Arial" w:cs="Arial"/>
                <w:sz w:val="18"/>
                <w:szCs w:val="18"/>
              </w:rPr>
              <w:t>rsta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 pisave: arial</w:t>
            </w:r>
          </w:p>
          <w:p w14:paraId="04F1AE79" w14:textId="77777777" w:rsidR="00C35734" w:rsidRPr="002C07A8" w:rsidRDefault="00BF59A5" w:rsidP="00C35734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elikost oznake (pt): 7 pt</w:t>
            </w:r>
          </w:p>
          <w:p w14:paraId="46BF1B51" w14:textId="77777777" w:rsidR="00C35734" w:rsidRPr="002C07A8" w:rsidRDefault="00BF59A5" w:rsidP="00C35734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s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log pisave: </w:t>
            </w:r>
            <w:r w:rsidR="002B79BE" w:rsidRPr="002C07A8">
              <w:rPr>
                <w:rFonts w:ascii="Arial" w:hAnsi="Arial" w:cs="Arial"/>
                <w:sz w:val="18"/>
                <w:szCs w:val="18"/>
              </w:rPr>
              <w:t>l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ežeče</w:t>
            </w:r>
          </w:p>
          <w:p w14:paraId="2C87D795" w14:textId="77777777" w:rsidR="00FE3111" w:rsidRPr="002C07A8" w:rsidRDefault="00BF59A5" w:rsidP="00BF59A5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</w:tbl>
    <w:p w14:paraId="548697C1" w14:textId="77777777" w:rsidR="00314A36" w:rsidRDefault="00314A36" w:rsidP="00E62126">
      <w:pPr>
        <w:rPr>
          <w:rFonts w:ascii="Arial" w:hAnsi="Arial" w:cs="Arial"/>
          <w:sz w:val="20"/>
        </w:rPr>
      </w:pPr>
    </w:p>
    <w:p w14:paraId="4A78A78C" w14:textId="77777777" w:rsidR="00314A36" w:rsidRDefault="00314A36" w:rsidP="00E62126">
      <w:pPr>
        <w:rPr>
          <w:rFonts w:ascii="Arial" w:hAnsi="Arial" w:cs="Arial"/>
          <w:sz w:val="20"/>
        </w:rPr>
      </w:pPr>
    </w:p>
    <w:tbl>
      <w:tblPr>
        <w:tblW w:w="9538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126"/>
        <w:gridCol w:w="3580"/>
      </w:tblGrid>
      <w:tr w:rsidR="00FE3111" w:rsidRPr="006329B7" w14:paraId="355BEA60" w14:textId="77777777" w:rsidTr="00E62126">
        <w:trPr>
          <w:trHeight w:val="567"/>
          <w:tblCellSpacing w:w="14" w:type="dxa"/>
        </w:trPr>
        <w:tc>
          <w:tcPr>
            <w:tcW w:w="3790" w:type="dxa"/>
            <w:shd w:val="clear" w:color="auto" w:fill="D9D9D9"/>
            <w:vAlign w:val="center"/>
          </w:tcPr>
          <w:p w14:paraId="11C076EF" w14:textId="77777777" w:rsidR="00FE3111" w:rsidRPr="006329B7" w:rsidRDefault="00FE3111" w:rsidP="000D0631">
            <w:pPr>
              <w:numPr>
                <w:ilvl w:val="0"/>
                <w:numId w:val="3"/>
              </w:numPr>
              <w:tabs>
                <w:tab w:val="center" w:pos="0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329B7">
              <w:rPr>
                <w:rFonts w:ascii="Arial" w:hAnsi="Arial" w:cs="Arial"/>
                <w:b/>
                <w:bCs/>
                <w:sz w:val="20"/>
                <w:szCs w:val="20"/>
              </w:rPr>
              <w:t>Dodatni regulacijski elementi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9F76D5" w14:textId="77777777" w:rsidR="00FE3111" w:rsidRPr="00F46A6E" w:rsidRDefault="00FE3111" w:rsidP="00E00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A6E">
              <w:rPr>
                <w:rFonts w:ascii="Arial" w:hAnsi="Arial" w:cs="Arial"/>
                <w:b/>
                <w:sz w:val="20"/>
                <w:szCs w:val="20"/>
              </w:rPr>
              <w:t>Grafični znak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39E9236" w14:textId="77777777" w:rsidR="00FE3111" w:rsidRPr="006329B7" w:rsidRDefault="00F46A6E" w:rsidP="00BF59A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Opis</w:t>
            </w:r>
            <w:r w:rsidR="00BF59A5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BF59A5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b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arva</w:t>
            </w:r>
            <w:r w:rsidR="00BF59A5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BF59A5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v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likost</w:t>
            </w:r>
          </w:p>
        </w:tc>
      </w:tr>
      <w:tr w:rsidR="00FE3111" w:rsidRPr="00F8081C" w14:paraId="5F6B839A" w14:textId="77777777" w:rsidTr="00E62126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23B26AA" w14:textId="77777777" w:rsidR="00FE3111" w:rsidRPr="00F74DEE" w:rsidRDefault="00FE3111" w:rsidP="000D0631">
            <w:pPr>
              <w:numPr>
                <w:ilvl w:val="1"/>
                <w:numId w:val="3"/>
              </w:numPr>
              <w:tabs>
                <w:tab w:val="left" w:pos="481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prehodnosti prostor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470DAA" w14:textId="77777777" w:rsidR="00FE3111" w:rsidRPr="00660879" w:rsidRDefault="00813315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1E21CFF" wp14:editId="66CA69F6">
                      <wp:simplePos x="0" y="0"/>
                      <wp:positionH relativeFrom="column">
                        <wp:posOffset>105410</wp:posOffset>
                      </wp:positionH>
                      <wp:positionV relativeFrom="margin">
                        <wp:posOffset>89535</wp:posOffset>
                      </wp:positionV>
                      <wp:extent cx="1007745" cy="0"/>
                      <wp:effectExtent l="34290" t="38100" r="50165" b="50800"/>
                      <wp:wrapNone/>
                      <wp:docPr id="1222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4CDDE9" id="AutoShape 1185" o:spid="_x0000_s1026" type="#_x0000_t32" style="position:absolute;margin-left:8.3pt;margin-top:7.05pt;width:79.35pt;height:0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" strokeweight="4pt">
                      <v:stroke dashstyle="1 1"/>
                      <v:shadow color="black" opacity="49150f" offset=".74833mm,.74833mm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AE41EA8" w14:textId="77777777" w:rsidR="00C35734" w:rsidRPr="002C07A8" w:rsidRDefault="00BF59A5" w:rsidP="002C07A8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simbol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: ponavljajoči</w:t>
            </w:r>
            <w:r w:rsidR="00171631" w:rsidRPr="002C07A8">
              <w:rPr>
                <w:rFonts w:ascii="Arial" w:hAnsi="Arial" w:cs="Arial"/>
                <w:sz w:val="18"/>
                <w:szCs w:val="18"/>
              </w:rPr>
              <w:t xml:space="preserve"> se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 kvadrat</w:t>
            </w:r>
            <w:r w:rsidR="00125105" w:rsidRPr="002C07A8">
              <w:rPr>
                <w:rFonts w:ascii="Arial" w:hAnsi="Arial" w:cs="Arial"/>
                <w:sz w:val="18"/>
                <w:szCs w:val="18"/>
              </w:rPr>
              <w:t>ek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78DC15" w14:textId="4D604DAA" w:rsidR="00C35734" w:rsidRPr="002C07A8" w:rsidRDefault="00BF59A5" w:rsidP="002C07A8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arva polnila: 0,</w:t>
            </w:r>
            <w:r w:rsidR="00C763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0,</w:t>
            </w:r>
            <w:r w:rsidR="00C763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73A015A6" w14:textId="77777777" w:rsidR="00FE3111" w:rsidRPr="002C07A8" w:rsidRDefault="00BF59A5" w:rsidP="002C07A8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d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ebelina simbola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2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 pt </w:t>
            </w:r>
          </w:p>
        </w:tc>
      </w:tr>
      <w:tr w:rsidR="00FE3111" w:rsidRPr="00F8081C" w14:paraId="1E849513" w14:textId="77777777" w:rsidTr="00E62126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AA4A65A" w14:textId="77777777" w:rsidR="00FE3111" w:rsidRPr="00F74DEE" w:rsidRDefault="00FE3111" w:rsidP="000D0631">
            <w:pPr>
              <w:numPr>
                <w:ilvl w:val="1"/>
                <w:numId w:val="3"/>
              </w:numPr>
              <w:tabs>
                <w:tab w:val="left" w:pos="481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revored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98EAAC1" w14:textId="77777777" w:rsidR="00FE3111" w:rsidRPr="00660879" w:rsidRDefault="00813315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EC9DFC9" wp14:editId="1683C6D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81610</wp:posOffset>
                      </wp:positionV>
                      <wp:extent cx="144145" cy="144145"/>
                      <wp:effectExtent l="1905" t="3810" r="6350" b="4445"/>
                      <wp:wrapNone/>
                      <wp:docPr id="1221" name="Oval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8963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C8419D5" id="Oval 1187" o:spid="_x0000_s1026" style="position:absolute;margin-left:15.15pt;margin-top:14.3pt;width:11.35pt;height:11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" fillcolor="#78963c" stroked="f" strokecolor="#00b050" strokeweight="1.5pt">
                      <v:shadow color="black" opacity="49150f" offset=".74833mm,.74833mm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0C5C3B7" wp14:editId="58708444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81610</wp:posOffset>
                      </wp:positionV>
                      <wp:extent cx="144145" cy="144145"/>
                      <wp:effectExtent l="635" t="3810" r="0" b="4445"/>
                      <wp:wrapNone/>
                      <wp:docPr id="1220" name="Oval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8963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E4D342C" id="Oval 1186" o:spid="_x0000_s1026" style="position:absolute;margin-left:34.05pt;margin-top:14.3pt;width:11.35pt;height:11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" fillcolor="#78963c" stroked="f" strokecolor="#00b050" strokeweight="1.5pt">
                      <v:shadow color="black" opacity="49150f" offset=".74833mm,.74833mm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DA91588" wp14:editId="6F8F1432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81610</wp:posOffset>
                      </wp:positionV>
                      <wp:extent cx="144145" cy="144145"/>
                      <wp:effectExtent l="0" t="3810" r="0" b="4445"/>
                      <wp:wrapNone/>
                      <wp:docPr id="1219" name="Oval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8963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9B3AAF2" id="Oval 1189" o:spid="_x0000_s1026" style="position:absolute;margin-left:71.85pt;margin-top:14.3pt;width:11.35pt;height:11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" fillcolor="#78963c" stroked="f" strokecolor="#00b050" strokeweight="1.5pt">
                      <v:shadow color="black" opacity="49150f" offset=".74833mm,.74833mm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2437F90" wp14:editId="5F06A6CB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81610</wp:posOffset>
                      </wp:positionV>
                      <wp:extent cx="144145" cy="144145"/>
                      <wp:effectExtent l="0" t="3810" r="0" b="4445"/>
                      <wp:wrapNone/>
                      <wp:docPr id="1218" name="Oval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8963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54ACDE" id="Oval 1188" o:spid="_x0000_s1026" style="position:absolute;margin-left:52.95pt;margin-top:14.3pt;width:11.35pt;height:11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" fillcolor="#78963c" stroked="f" strokecolor="#00b050" strokeweight="1.5pt">
                      <v:shadow color="black" opacity="49150f" offset=".74833mm,.74833mm"/>
                    </v:oval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13982B5" w14:textId="77777777" w:rsidR="00F10E4E" w:rsidRPr="002C07A8" w:rsidRDefault="00BF59A5" w:rsidP="002C07A8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s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imbol: poln krog</w:t>
            </w:r>
          </w:p>
          <w:p w14:paraId="2658365E" w14:textId="77777777" w:rsidR="00C35734" w:rsidRPr="002C07A8" w:rsidRDefault="00BF59A5" w:rsidP="002C07A8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arva polnila: 120, 150, 60</w:t>
            </w:r>
          </w:p>
          <w:p w14:paraId="212A7B1C" w14:textId="77777777" w:rsidR="00C35734" w:rsidRPr="002C07A8" w:rsidRDefault="00BF59A5" w:rsidP="002C07A8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elikost kroga</w:t>
            </w:r>
            <w:r w:rsidR="00125105" w:rsidRPr="002C07A8">
              <w:rPr>
                <w:rFonts w:ascii="Arial" w:hAnsi="Arial" w:cs="Arial"/>
                <w:sz w:val="18"/>
                <w:szCs w:val="18"/>
              </w:rPr>
              <w:t>: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 7 pt.</w:t>
            </w:r>
          </w:p>
          <w:p w14:paraId="75C1952B" w14:textId="77777777" w:rsidR="00FE3111" w:rsidRPr="002C07A8" w:rsidRDefault="00BF59A5" w:rsidP="002C07A8">
            <w:pPr>
              <w:rPr>
                <w:rFonts w:ascii="Arial" w:hAnsi="Arial" w:cs="Arial"/>
                <w:color w:val="4472C4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r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>azmik med simboli</w:t>
            </w:r>
            <w:r w:rsidR="00125105" w:rsidRPr="002C07A8">
              <w:rPr>
                <w:rFonts w:ascii="Arial" w:hAnsi="Arial" w:cs="Arial"/>
                <w:sz w:val="18"/>
                <w:szCs w:val="18"/>
              </w:rPr>
              <w:t>:</w:t>
            </w:r>
            <w:r w:rsidR="00C35734" w:rsidRPr="002C07A8">
              <w:rPr>
                <w:rFonts w:ascii="Arial" w:hAnsi="Arial" w:cs="Arial"/>
                <w:sz w:val="18"/>
                <w:szCs w:val="18"/>
              </w:rPr>
              <w:t xml:space="preserve"> 5 pt</w:t>
            </w:r>
          </w:p>
        </w:tc>
      </w:tr>
      <w:tr w:rsidR="00FE3111" w:rsidRPr="00F8081C" w14:paraId="7E849663" w14:textId="77777777" w:rsidTr="00E62126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F57B685" w14:textId="77777777" w:rsidR="00FE3111" w:rsidRPr="00660879" w:rsidRDefault="00FE3111" w:rsidP="000D0631">
            <w:pPr>
              <w:numPr>
                <w:ilvl w:val="1"/>
                <w:numId w:val="3"/>
              </w:numPr>
              <w:tabs>
                <w:tab w:val="left" w:pos="481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ski poudarek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01E422" w14:textId="77777777" w:rsidR="00FE3111" w:rsidRPr="009C6B85" w:rsidRDefault="00813315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4F3486" wp14:editId="1D39917D">
                  <wp:extent cx="330835" cy="340360"/>
                  <wp:effectExtent l="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A99C1B2" w14:textId="77777777" w:rsidR="00800778" w:rsidRPr="002C07A8" w:rsidRDefault="00BF59A5" w:rsidP="002C07A8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s</w:t>
            </w:r>
            <w:r w:rsidR="00800778" w:rsidRPr="002C07A8">
              <w:rPr>
                <w:rFonts w:ascii="Arial" w:hAnsi="Arial" w:cs="Arial"/>
                <w:sz w:val="18"/>
                <w:szCs w:val="18"/>
              </w:rPr>
              <w:t>imbol: osemkraka zvezdica</w:t>
            </w:r>
          </w:p>
          <w:p w14:paraId="37A89F3C" w14:textId="77777777" w:rsidR="00800778" w:rsidRPr="002C07A8" w:rsidRDefault="00BF59A5" w:rsidP="002C07A8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800778" w:rsidRPr="002C07A8">
              <w:rPr>
                <w:rFonts w:ascii="Arial" w:hAnsi="Arial" w:cs="Arial"/>
                <w:sz w:val="18"/>
                <w:szCs w:val="18"/>
              </w:rPr>
              <w:t>arva simbola (RGB): 0, 0, 0</w:t>
            </w:r>
          </w:p>
          <w:p w14:paraId="5AF184E8" w14:textId="77777777" w:rsidR="00FE3111" w:rsidRPr="002C07A8" w:rsidRDefault="00BF59A5" w:rsidP="002C07A8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800778" w:rsidRPr="002C07A8">
              <w:rPr>
                <w:rFonts w:ascii="Arial" w:hAnsi="Arial" w:cs="Arial"/>
                <w:sz w:val="18"/>
                <w:szCs w:val="18"/>
              </w:rPr>
              <w:t>elikost simbola (pt): 17 pt</w:t>
            </w:r>
          </w:p>
        </w:tc>
      </w:tr>
      <w:tr w:rsidR="00FE3111" w:rsidRPr="00F8081C" w14:paraId="49D928E9" w14:textId="77777777" w:rsidTr="00E62126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8A5990" w14:textId="77777777" w:rsidR="00FE3111" w:rsidRDefault="00FE3111" w:rsidP="000D0631">
            <w:pPr>
              <w:numPr>
                <w:ilvl w:val="1"/>
                <w:numId w:val="3"/>
              </w:numPr>
              <w:tabs>
                <w:tab w:val="left" w:pos="481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alno izpostavljena fasad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99ABE0F" w14:textId="77777777" w:rsidR="00FE3111" w:rsidRPr="00660879" w:rsidRDefault="00813315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E0F18A5" wp14:editId="2638E4FC">
                      <wp:simplePos x="0" y="0"/>
                      <wp:positionH relativeFrom="margin">
                        <wp:posOffset>99060</wp:posOffset>
                      </wp:positionH>
                      <wp:positionV relativeFrom="margin">
                        <wp:posOffset>140970</wp:posOffset>
                      </wp:positionV>
                      <wp:extent cx="1007745" cy="0"/>
                      <wp:effectExtent l="42545" t="37465" r="54610" b="51435"/>
                      <wp:wrapNone/>
                      <wp:docPr id="1217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73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70EF72" id="AutoShape 1210" o:spid="_x0000_s1026" type="#_x0000_t32" style="position:absolute;margin-left:7.8pt;margin-top:11.1pt;width:79.35pt;height:0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" strokecolor="#730000" strokeweight="4pt">
                      <v:stroke dashstyle="dashDot"/>
                      <v:shadow color="black" opacity="49150f" offset=".74833mm,.74833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07A09A3" w14:textId="77777777" w:rsidR="00800778" w:rsidRPr="002C07A8" w:rsidRDefault="00BF59A5" w:rsidP="002C07A8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s</w:t>
            </w:r>
            <w:r w:rsidR="00800778" w:rsidRPr="002C07A8">
              <w:rPr>
                <w:rFonts w:ascii="Arial" w:hAnsi="Arial" w:cs="Arial"/>
                <w:sz w:val="18"/>
                <w:szCs w:val="18"/>
              </w:rPr>
              <w:t xml:space="preserve">imbol: prekinjena črta in pika </w:t>
            </w:r>
          </w:p>
          <w:p w14:paraId="64D070EE" w14:textId="77777777" w:rsidR="00800778" w:rsidRPr="002C07A8" w:rsidRDefault="00BF59A5" w:rsidP="002C07A8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800778" w:rsidRPr="002C07A8">
              <w:rPr>
                <w:rFonts w:ascii="Arial" w:hAnsi="Arial" w:cs="Arial"/>
                <w:sz w:val="18"/>
                <w:szCs w:val="18"/>
              </w:rPr>
              <w:t>arva simbola (RGB): 115, 0, 0</w:t>
            </w:r>
          </w:p>
          <w:p w14:paraId="2B893594" w14:textId="77777777" w:rsidR="00FE3111" w:rsidRPr="002C07A8" w:rsidRDefault="00BF59A5" w:rsidP="002C07A8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d</w:t>
            </w:r>
            <w:r w:rsidR="00800778" w:rsidRPr="002C07A8">
              <w:rPr>
                <w:rFonts w:ascii="Arial" w:hAnsi="Arial" w:cs="Arial"/>
                <w:sz w:val="18"/>
                <w:szCs w:val="18"/>
              </w:rPr>
              <w:t>ebelina simbola (pt): 4 pt</w:t>
            </w:r>
          </w:p>
        </w:tc>
      </w:tr>
    </w:tbl>
    <w:p w14:paraId="2B034AB0" w14:textId="77777777" w:rsidR="00D62950" w:rsidRDefault="00D62950" w:rsidP="00E62126">
      <w:pPr>
        <w:rPr>
          <w:rFonts w:ascii="Arial" w:hAnsi="Arial" w:cs="Arial"/>
          <w:sz w:val="20"/>
        </w:rPr>
      </w:pPr>
    </w:p>
    <w:p w14:paraId="385505D3" w14:textId="77777777" w:rsidR="00FE3111" w:rsidRDefault="00F10E4E" w:rsidP="00E621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538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126"/>
        <w:gridCol w:w="3580"/>
      </w:tblGrid>
      <w:tr w:rsidR="00FE3111" w:rsidRPr="00E62126" w14:paraId="4A468E0C" w14:textId="77777777" w:rsidTr="00E62126">
        <w:trPr>
          <w:trHeight w:val="567"/>
          <w:tblCellSpacing w:w="14" w:type="dxa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D38DC" w14:textId="29E0876A" w:rsidR="00FE3111" w:rsidRPr="00E62126" w:rsidRDefault="00FE3111" w:rsidP="000D0631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črtovane GP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528" w14:textId="77777777" w:rsidR="00FE3111" w:rsidRPr="00F46A6E" w:rsidRDefault="00FE3111" w:rsidP="00E00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A6E">
              <w:rPr>
                <w:rFonts w:ascii="Arial" w:hAnsi="Arial" w:cs="Arial"/>
                <w:b/>
                <w:sz w:val="20"/>
                <w:szCs w:val="20"/>
              </w:rPr>
              <w:t>Grafični znak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7313" w14:textId="77777777" w:rsidR="00FE3111" w:rsidRPr="00E62126" w:rsidRDefault="00F46A6E" w:rsidP="00BF59A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Opis</w:t>
            </w:r>
            <w:r w:rsidR="00BF59A5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BF59A5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b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arva</w:t>
            </w:r>
            <w:r w:rsidR="00BF59A5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 v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likost</w:t>
            </w:r>
          </w:p>
        </w:tc>
      </w:tr>
      <w:tr w:rsidR="00F10E4E" w:rsidRPr="00945D48" w14:paraId="10931F8D" w14:textId="77777777" w:rsidTr="009E77D7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FC43CA7" w14:textId="52BDD721" w:rsidR="00F10E4E" w:rsidRPr="00F24616" w:rsidRDefault="00F10E4E" w:rsidP="00AA239B">
            <w:pPr>
              <w:numPr>
                <w:ilvl w:val="1"/>
                <w:numId w:val="3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F24616">
              <w:rPr>
                <w:rFonts w:ascii="Arial" w:hAnsi="Arial" w:cs="Arial"/>
                <w:sz w:val="20"/>
                <w:szCs w:val="20"/>
              </w:rPr>
              <w:t xml:space="preserve">Načrtovana </w:t>
            </w:r>
            <w:r>
              <w:rPr>
                <w:rFonts w:ascii="Arial" w:hAnsi="Arial" w:cs="Arial"/>
                <w:sz w:val="20"/>
                <w:szCs w:val="20"/>
              </w:rPr>
              <w:t>meja gradbene parcele (</w:t>
            </w:r>
            <w:r w:rsidRPr="00D812E8">
              <w:rPr>
                <w:rFonts w:ascii="Arial" w:hAnsi="Arial" w:cs="Arial"/>
                <w:sz w:val="20"/>
                <w:szCs w:val="20"/>
              </w:rPr>
              <w:t>G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57816C" w14:textId="77777777" w:rsidR="00F10E4E" w:rsidRPr="00660879" w:rsidRDefault="00813315" w:rsidP="00E0090E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DF4FBD" wp14:editId="186A7515">
                      <wp:simplePos x="0" y="0"/>
                      <wp:positionH relativeFrom="margin">
                        <wp:posOffset>104140</wp:posOffset>
                      </wp:positionH>
                      <wp:positionV relativeFrom="margin">
                        <wp:posOffset>80645</wp:posOffset>
                      </wp:positionV>
                      <wp:extent cx="1007745" cy="0"/>
                      <wp:effectExtent l="21590" t="25400" r="37465" b="38100"/>
                      <wp:wrapNone/>
                      <wp:docPr id="1216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19E517" id="AutoShape 1229" o:spid="_x0000_s1026" type="#_x0000_t32" style="position:absolute;margin-left:8.2pt;margin-top:6.35pt;width:79.35pt;height: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" strokecolor="red" strokeweight="2pt">
                      <v:stroke dashstyle="dash"/>
                      <v:shadow color="black" opacity="49150f" offset=".74833mm,.74833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60CF343" w14:textId="77777777" w:rsidR="00F10E4E" w:rsidRPr="00784CA2" w:rsidRDefault="00BF59A5" w:rsidP="00800778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s</w:t>
            </w:r>
            <w:r w:rsidR="00F10E4E" w:rsidRPr="00784CA2">
              <w:rPr>
                <w:rFonts w:ascii="Arial" w:hAnsi="Arial" w:cs="Arial"/>
                <w:sz w:val="18"/>
                <w:szCs w:val="18"/>
              </w:rPr>
              <w:t>imbol: prekinjena črta</w:t>
            </w:r>
          </w:p>
          <w:p w14:paraId="09DD21E4" w14:textId="77777777" w:rsidR="00F10E4E" w:rsidRPr="00784CA2" w:rsidRDefault="00BF59A5" w:rsidP="00800778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b</w:t>
            </w:r>
            <w:r w:rsidR="00F10E4E" w:rsidRPr="00784CA2">
              <w:rPr>
                <w:rFonts w:ascii="Arial" w:hAnsi="Arial" w:cs="Arial"/>
                <w:sz w:val="18"/>
                <w:szCs w:val="18"/>
              </w:rPr>
              <w:t>arva simbola (RGB): 236, 32, 36</w:t>
            </w:r>
          </w:p>
          <w:p w14:paraId="0369E56C" w14:textId="77777777" w:rsidR="00F10E4E" w:rsidRPr="00784CA2" w:rsidRDefault="00BF59A5" w:rsidP="00BF59A5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d</w:t>
            </w:r>
            <w:r w:rsidR="00F10E4E" w:rsidRPr="00784CA2">
              <w:rPr>
                <w:rFonts w:ascii="Arial" w:hAnsi="Arial" w:cs="Arial"/>
                <w:sz w:val="18"/>
                <w:szCs w:val="18"/>
              </w:rPr>
              <w:t>ebelina simbola (pt): 2 pt</w:t>
            </w:r>
          </w:p>
        </w:tc>
      </w:tr>
      <w:tr w:rsidR="00F10E4E" w14:paraId="5DB1F7F6" w14:textId="77777777" w:rsidTr="009E77D7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72E2A5A" w14:textId="57F2FFDA" w:rsidR="00F10E4E" w:rsidRPr="00F24616" w:rsidRDefault="00F10E4E" w:rsidP="00AA239B">
            <w:pPr>
              <w:numPr>
                <w:ilvl w:val="1"/>
                <w:numId w:val="3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EF12E9">
              <w:rPr>
                <w:rFonts w:ascii="Arial" w:hAnsi="Arial" w:cs="Arial"/>
                <w:sz w:val="20"/>
                <w:szCs w:val="20"/>
              </w:rPr>
              <w:t xml:space="preserve">Točka </w:t>
            </w:r>
            <w:r w:rsidR="002E5ED3">
              <w:rPr>
                <w:rFonts w:ascii="Arial" w:hAnsi="Arial" w:cs="Arial"/>
                <w:sz w:val="20"/>
                <w:szCs w:val="20"/>
              </w:rPr>
              <w:t>zakoličenja</w:t>
            </w:r>
            <w:r w:rsidRPr="00EF12E9">
              <w:rPr>
                <w:rFonts w:ascii="Arial" w:hAnsi="Arial" w:cs="Arial"/>
                <w:sz w:val="20"/>
                <w:szCs w:val="20"/>
              </w:rPr>
              <w:t xml:space="preserve"> gradbene parcele (samo OPPN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11BBF7F" w14:textId="77777777" w:rsidR="00F10E4E" w:rsidRPr="00945D48" w:rsidRDefault="00F10E4E" w:rsidP="009E77D7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0D52F6">
              <w:rPr>
                <w:rFonts w:ascii="Arial" w:hAnsi="Arial" w:cs="Arial"/>
                <w:b/>
                <w:bCs/>
                <w:noProof/>
                <w:sz w:val="8"/>
                <w:szCs w:val="16"/>
              </w:rPr>
              <w:t>Ο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1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08E4E44" w14:textId="77777777" w:rsidR="00F10E4E" w:rsidRPr="00784CA2" w:rsidRDefault="00BF59A5" w:rsidP="00800778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s</w:t>
            </w:r>
            <w:r w:rsidR="00F10E4E" w:rsidRPr="00784CA2">
              <w:rPr>
                <w:rFonts w:ascii="Arial" w:hAnsi="Arial" w:cs="Arial"/>
                <w:sz w:val="18"/>
                <w:szCs w:val="18"/>
              </w:rPr>
              <w:t>imbol: krogec brez polnila</w:t>
            </w:r>
          </w:p>
          <w:p w14:paraId="4E5D6C75" w14:textId="77777777" w:rsidR="00F10E4E" w:rsidRPr="00784CA2" w:rsidRDefault="00BF59A5" w:rsidP="00800778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b</w:t>
            </w:r>
            <w:r w:rsidR="00F10E4E" w:rsidRPr="00784CA2">
              <w:rPr>
                <w:rFonts w:ascii="Arial" w:hAnsi="Arial" w:cs="Arial"/>
                <w:sz w:val="18"/>
                <w:szCs w:val="18"/>
              </w:rPr>
              <w:t>arva obrobe (RGB): 0, 0, 0</w:t>
            </w:r>
          </w:p>
          <w:p w14:paraId="7116919A" w14:textId="77777777" w:rsidR="00F10E4E" w:rsidRPr="00784CA2" w:rsidRDefault="00BF59A5" w:rsidP="00800778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784CA2">
              <w:rPr>
                <w:rFonts w:ascii="Arial" w:hAnsi="Arial" w:cs="Arial"/>
                <w:sz w:val="18"/>
                <w:szCs w:val="18"/>
              </w:rPr>
              <w:t>elikost simbola (pt): 3 pt</w:t>
            </w:r>
          </w:p>
          <w:p w14:paraId="09DCBDA1" w14:textId="77777777" w:rsidR="00F10E4E" w:rsidRPr="00784CA2" w:rsidRDefault="00BF59A5" w:rsidP="009E77D7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784CA2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7463868D" w14:textId="77777777" w:rsidR="00F10E4E" w:rsidRPr="00784CA2" w:rsidRDefault="00BF59A5" w:rsidP="00F10E4E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784CA2">
              <w:rPr>
                <w:rFonts w:ascii="Arial" w:hAnsi="Arial" w:cs="Arial"/>
                <w:sz w:val="18"/>
                <w:szCs w:val="18"/>
              </w:rPr>
              <w:t>elikost oznake (pt): 8</w:t>
            </w:r>
          </w:p>
          <w:p w14:paraId="292DD0DA" w14:textId="77777777" w:rsidR="00F10E4E" w:rsidRPr="00784CA2" w:rsidRDefault="00BF59A5" w:rsidP="00BF59A5">
            <w:pPr>
              <w:rPr>
                <w:rFonts w:ascii="Arial" w:hAnsi="Arial" w:cs="Arial"/>
                <w:sz w:val="18"/>
                <w:szCs w:val="18"/>
              </w:rPr>
            </w:pPr>
            <w:r w:rsidRPr="00784CA2">
              <w:rPr>
                <w:rFonts w:ascii="Arial" w:hAnsi="Arial" w:cs="Arial"/>
                <w:sz w:val="18"/>
                <w:szCs w:val="18"/>
              </w:rPr>
              <w:t>b</w:t>
            </w:r>
            <w:r w:rsidR="00F10E4E" w:rsidRPr="00784CA2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</w:tbl>
    <w:p w14:paraId="0F827E20" w14:textId="77777777" w:rsidR="00E62126" w:rsidRDefault="00E62126">
      <w:pPr>
        <w:rPr>
          <w:rFonts w:ascii="Arial" w:hAnsi="Arial" w:cs="Arial"/>
          <w:sz w:val="20"/>
        </w:rPr>
      </w:pPr>
    </w:p>
    <w:p w14:paraId="1C2D385E" w14:textId="77777777" w:rsidR="003844D2" w:rsidRPr="00E62126" w:rsidRDefault="003844D2">
      <w:pPr>
        <w:rPr>
          <w:rFonts w:ascii="Arial" w:hAnsi="Arial" w:cs="Arial"/>
          <w:sz w:val="20"/>
        </w:rPr>
      </w:pPr>
    </w:p>
    <w:tbl>
      <w:tblPr>
        <w:tblW w:w="9538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126"/>
        <w:gridCol w:w="3580"/>
      </w:tblGrid>
      <w:tr w:rsidR="00FE3111" w:rsidRPr="006329B7" w14:paraId="11882A33" w14:textId="77777777" w:rsidTr="00E62126">
        <w:trPr>
          <w:trHeight w:val="567"/>
          <w:tblCellSpacing w:w="14" w:type="dxa"/>
        </w:trPr>
        <w:tc>
          <w:tcPr>
            <w:tcW w:w="3790" w:type="dxa"/>
            <w:shd w:val="clear" w:color="auto" w:fill="D9D9D9"/>
            <w:vAlign w:val="center"/>
          </w:tcPr>
          <w:p w14:paraId="0DD81E1B" w14:textId="77777777" w:rsidR="00FE3111" w:rsidRPr="006329B7" w:rsidRDefault="00FE3111" w:rsidP="000D0631">
            <w:pPr>
              <w:numPr>
                <w:ilvl w:val="0"/>
                <w:numId w:val="3"/>
              </w:numPr>
              <w:tabs>
                <w:tab w:val="center" w:pos="0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9B7">
              <w:rPr>
                <w:rFonts w:ascii="Arial" w:hAnsi="Arial" w:cs="Arial"/>
                <w:b/>
                <w:bCs/>
                <w:sz w:val="20"/>
                <w:szCs w:val="20"/>
              </w:rPr>
              <w:t>Regulacijske površin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07AEE0" w14:textId="77777777" w:rsidR="00FE3111" w:rsidRPr="00F46A6E" w:rsidRDefault="00FE3111" w:rsidP="00E00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A6E">
              <w:rPr>
                <w:rFonts w:ascii="Arial" w:hAnsi="Arial" w:cs="Arial"/>
                <w:b/>
                <w:sz w:val="20"/>
                <w:szCs w:val="20"/>
              </w:rPr>
              <w:t>Grafični znak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CCCA2A3" w14:textId="77777777" w:rsidR="00FE3111" w:rsidRPr="006329B7" w:rsidRDefault="00F46A6E" w:rsidP="008A1EE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Opis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 b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arva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v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likost</w:t>
            </w:r>
          </w:p>
        </w:tc>
      </w:tr>
      <w:tr w:rsidR="00FE3111" w:rsidRPr="00F8081C" w14:paraId="04C42AEA" w14:textId="77777777" w:rsidTr="00E62126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FC797FB" w14:textId="77777777" w:rsidR="00FE3111" w:rsidRPr="00F24616" w:rsidRDefault="0047431E" w:rsidP="000D0631">
            <w:pPr>
              <w:numPr>
                <w:ilvl w:val="1"/>
                <w:numId w:val="3"/>
              </w:numPr>
              <w:tabs>
                <w:tab w:val="left" w:pos="426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rtovan</w:t>
            </w:r>
            <w:r w:rsidR="0039037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javn</w:t>
            </w:r>
            <w:r w:rsidR="0039037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ovršin</w:t>
            </w:r>
            <w:r w:rsidR="0039037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71E4D88" w14:textId="7C3E9480" w:rsidR="00FE3111" w:rsidRPr="00660879" w:rsidRDefault="00BD09FC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7261B"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7D3F4A7" wp14:editId="33E387DA">
                      <wp:simplePos x="0" y="0"/>
                      <wp:positionH relativeFrom="margin">
                        <wp:posOffset>109855</wp:posOffset>
                      </wp:positionH>
                      <wp:positionV relativeFrom="paragraph">
                        <wp:posOffset>24130</wp:posOffset>
                      </wp:positionV>
                      <wp:extent cx="1007745" cy="281940"/>
                      <wp:effectExtent l="0" t="0" r="1905" b="3810"/>
                      <wp:wrapNone/>
                      <wp:docPr id="1153" name="Pravokotnik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194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7F7F7F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490B79" id="Pravokotnik 1153" o:spid="_x0000_s1026" style="position:absolute;margin-left:8.65pt;margin-top:1.9pt;width:79.35pt;height:22.2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" fillcolor="#7f7f7f" stroked="f" strokeweight="1.5pt">
                      <v:fill r:id="rId14" o:title="" type="pattern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091099E" w14:textId="77777777" w:rsidR="00F10E4E" w:rsidRPr="002F7B0F" w:rsidRDefault="00BF59A5" w:rsidP="002C07A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="00F10E4E" w:rsidRPr="002F7B0F">
              <w:rPr>
                <w:rFonts w:ascii="Arial" w:hAnsi="Arial" w:cs="Arial"/>
                <w:sz w:val="18"/>
                <w:szCs w:val="16"/>
              </w:rPr>
              <w:t xml:space="preserve">imbol: </w:t>
            </w:r>
            <w:r w:rsidR="008A1EEF">
              <w:rPr>
                <w:rFonts w:ascii="Arial" w:hAnsi="Arial" w:cs="Arial"/>
                <w:sz w:val="18"/>
                <w:szCs w:val="16"/>
              </w:rPr>
              <w:t>črtkanje</w:t>
            </w:r>
          </w:p>
          <w:p w14:paraId="572A9025" w14:textId="0D613D96" w:rsidR="00F10E4E" w:rsidRPr="002F7B0F" w:rsidRDefault="00BF59A5" w:rsidP="002C07A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</w:t>
            </w:r>
            <w:r w:rsidR="00F10E4E" w:rsidRPr="002F7B0F">
              <w:rPr>
                <w:rFonts w:ascii="Arial" w:hAnsi="Arial" w:cs="Arial"/>
                <w:sz w:val="18"/>
                <w:szCs w:val="16"/>
              </w:rPr>
              <w:t xml:space="preserve">arva simbola (RGB): </w:t>
            </w:r>
            <w:r w:rsidR="00BD09FC">
              <w:rPr>
                <w:rFonts w:ascii="Arial" w:hAnsi="Arial" w:cs="Arial"/>
                <w:sz w:val="18"/>
                <w:szCs w:val="16"/>
              </w:rPr>
              <w:t>127, 127, 127</w:t>
            </w:r>
          </w:p>
          <w:p w14:paraId="16E8B98E" w14:textId="77777777" w:rsidR="00F10E4E" w:rsidRPr="002F7B0F" w:rsidRDefault="00BF59A5" w:rsidP="002C07A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</w:t>
            </w:r>
            <w:r w:rsidR="00F10E4E" w:rsidRPr="002F7B0F">
              <w:rPr>
                <w:rFonts w:ascii="Arial" w:hAnsi="Arial" w:cs="Arial"/>
                <w:sz w:val="18"/>
                <w:szCs w:val="16"/>
              </w:rPr>
              <w:t>ot: 45°</w:t>
            </w:r>
          </w:p>
          <w:p w14:paraId="792340EB" w14:textId="668467AD" w:rsidR="00F10E4E" w:rsidRDefault="00BF59A5" w:rsidP="002C07A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  <w:r w:rsidR="00F10E4E" w:rsidRPr="002F7B0F">
              <w:rPr>
                <w:rFonts w:ascii="Arial" w:hAnsi="Arial" w:cs="Arial"/>
                <w:sz w:val="18"/>
                <w:szCs w:val="16"/>
              </w:rPr>
              <w:t xml:space="preserve">ebelina črt: </w:t>
            </w:r>
            <w:r w:rsidR="00BD09FC">
              <w:rPr>
                <w:rFonts w:ascii="Arial" w:hAnsi="Arial" w:cs="Arial"/>
                <w:sz w:val="18"/>
                <w:szCs w:val="16"/>
              </w:rPr>
              <w:t>2</w:t>
            </w:r>
            <w:r w:rsidR="00F10E4E" w:rsidRPr="002F7B0F">
              <w:rPr>
                <w:rFonts w:ascii="Arial" w:hAnsi="Arial" w:cs="Arial"/>
                <w:sz w:val="18"/>
                <w:szCs w:val="16"/>
              </w:rPr>
              <w:t xml:space="preserve"> pt</w:t>
            </w:r>
          </w:p>
          <w:p w14:paraId="587E6A63" w14:textId="77777777" w:rsidR="00FE3111" w:rsidRPr="00C81585" w:rsidRDefault="00BF59A5" w:rsidP="002C0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o</w:t>
            </w:r>
            <w:r w:rsidR="00F10E4E">
              <w:rPr>
                <w:rFonts w:ascii="Arial" w:hAnsi="Arial" w:cs="Arial"/>
                <w:sz w:val="18"/>
                <w:szCs w:val="16"/>
              </w:rPr>
              <w:t>broba: RL</w:t>
            </w:r>
          </w:p>
        </w:tc>
      </w:tr>
      <w:tr w:rsidR="00FE3111" w:rsidRPr="00F8081C" w14:paraId="47B94BBA" w14:textId="77777777" w:rsidTr="00E62126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4AF0967" w14:textId="77777777" w:rsidR="00FE3111" w:rsidRDefault="00FE3111" w:rsidP="000D0631">
            <w:pPr>
              <w:numPr>
                <w:ilvl w:val="1"/>
                <w:numId w:val="3"/>
              </w:numPr>
              <w:tabs>
                <w:tab w:val="left" w:pos="426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tor </w:t>
            </w:r>
            <w:r w:rsidRPr="00B73CDA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023C49" w:rsidRPr="00B73CDA">
              <w:rPr>
                <w:rFonts w:ascii="Arial" w:hAnsi="Arial" w:cs="Arial"/>
                <w:sz w:val="20"/>
                <w:szCs w:val="20"/>
              </w:rPr>
              <w:t xml:space="preserve">gradnjo </w:t>
            </w:r>
            <w:r w:rsidRPr="00B73CDA">
              <w:rPr>
                <w:rFonts w:ascii="Arial" w:hAnsi="Arial" w:cs="Arial"/>
                <w:sz w:val="20"/>
                <w:szCs w:val="20"/>
              </w:rPr>
              <w:t>stavb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A08AFAC" w14:textId="5BE4C8C8" w:rsidR="00FE3111" w:rsidRPr="00660879" w:rsidRDefault="00BD09FC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7261B"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2F779BE" wp14:editId="3ADF97D4">
                      <wp:simplePos x="0" y="0"/>
                      <wp:positionH relativeFrom="margin">
                        <wp:posOffset>100330</wp:posOffset>
                      </wp:positionH>
                      <wp:positionV relativeFrom="paragraph">
                        <wp:posOffset>-75565</wp:posOffset>
                      </wp:positionV>
                      <wp:extent cx="1007745" cy="281940"/>
                      <wp:effectExtent l="0" t="0" r="1905" b="3810"/>
                      <wp:wrapNone/>
                      <wp:docPr id="1154" name="Pravokotnik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194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4A94D9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FFDB48" id="Pravokotnik 1154" o:spid="_x0000_s1026" style="position:absolute;margin-left:7.9pt;margin-top:-5.95pt;width:79.35pt;height:22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" fillcolor="#4a94d9" stroked="f">
                      <v:fill r:id="rId14" o:title="" type="pattern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A48520B" w14:textId="77777777" w:rsidR="00F10E4E" w:rsidRPr="002F7B0F" w:rsidRDefault="008C6D5A" w:rsidP="002C07A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="00F10E4E" w:rsidRPr="002F7B0F">
              <w:rPr>
                <w:rFonts w:ascii="Arial" w:hAnsi="Arial" w:cs="Arial"/>
                <w:sz w:val="18"/>
                <w:szCs w:val="16"/>
              </w:rPr>
              <w:t xml:space="preserve">imbol: </w:t>
            </w:r>
            <w:r w:rsidR="008A1EEF">
              <w:rPr>
                <w:rFonts w:ascii="Arial" w:hAnsi="Arial" w:cs="Arial"/>
                <w:sz w:val="18"/>
                <w:szCs w:val="16"/>
              </w:rPr>
              <w:t>črtkanje</w:t>
            </w:r>
          </w:p>
          <w:p w14:paraId="038053E1" w14:textId="008A3CEE" w:rsidR="00F10E4E" w:rsidRPr="002F7B0F" w:rsidRDefault="008C6D5A" w:rsidP="002C07A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</w:t>
            </w:r>
            <w:r w:rsidR="00F10E4E" w:rsidRPr="002F7B0F">
              <w:rPr>
                <w:rFonts w:ascii="Arial" w:hAnsi="Arial" w:cs="Arial"/>
                <w:sz w:val="18"/>
                <w:szCs w:val="16"/>
              </w:rPr>
              <w:t xml:space="preserve">arva simbola (RGB): </w:t>
            </w:r>
            <w:r w:rsidR="00BD09FC">
              <w:rPr>
                <w:rFonts w:ascii="Arial" w:hAnsi="Arial" w:cs="Arial"/>
                <w:sz w:val="18"/>
                <w:szCs w:val="16"/>
              </w:rPr>
              <w:t>74, 148, 217</w:t>
            </w:r>
          </w:p>
          <w:p w14:paraId="6D1E9715" w14:textId="77777777" w:rsidR="00F10E4E" w:rsidRPr="002F7B0F" w:rsidRDefault="008C6D5A" w:rsidP="002C07A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</w:t>
            </w:r>
            <w:r w:rsidR="00F10E4E" w:rsidRPr="002F7B0F">
              <w:rPr>
                <w:rFonts w:ascii="Arial" w:hAnsi="Arial" w:cs="Arial"/>
                <w:sz w:val="18"/>
                <w:szCs w:val="16"/>
              </w:rPr>
              <w:t>ot: 45°</w:t>
            </w:r>
          </w:p>
          <w:p w14:paraId="4996F13F" w14:textId="52502B36" w:rsidR="00F10E4E" w:rsidRDefault="008C6D5A" w:rsidP="002C07A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</w:t>
            </w:r>
            <w:r w:rsidR="00F10E4E" w:rsidRPr="002F7B0F">
              <w:rPr>
                <w:rFonts w:ascii="Arial" w:hAnsi="Arial" w:cs="Arial"/>
                <w:sz w:val="18"/>
                <w:szCs w:val="16"/>
              </w:rPr>
              <w:t xml:space="preserve">ebelina črt: </w:t>
            </w:r>
            <w:r w:rsidR="00BD09FC">
              <w:rPr>
                <w:rFonts w:ascii="Arial" w:hAnsi="Arial" w:cs="Arial"/>
                <w:sz w:val="18"/>
                <w:szCs w:val="16"/>
              </w:rPr>
              <w:t>2</w:t>
            </w:r>
            <w:r w:rsidR="00BD09FC" w:rsidRPr="002F7B0F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10E4E" w:rsidRPr="002F7B0F">
              <w:rPr>
                <w:rFonts w:ascii="Arial" w:hAnsi="Arial" w:cs="Arial"/>
                <w:sz w:val="18"/>
                <w:szCs w:val="16"/>
              </w:rPr>
              <w:t>pt</w:t>
            </w:r>
          </w:p>
          <w:p w14:paraId="3EB1D807" w14:textId="77777777" w:rsidR="00FE3111" w:rsidRPr="006C5637" w:rsidRDefault="008C6D5A" w:rsidP="002C07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</w:t>
            </w:r>
            <w:r w:rsidR="00F10E4E">
              <w:rPr>
                <w:rFonts w:ascii="Arial" w:hAnsi="Arial" w:cs="Arial"/>
                <w:sz w:val="18"/>
                <w:szCs w:val="16"/>
              </w:rPr>
              <w:t>broba: GL ali GM</w:t>
            </w:r>
          </w:p>
        </w:tc>
      </w:tr>
    </w:tbl>
    <w:p w14:paraId="2A9AE77A" w14:textId="77777777" w:rsidR="00CE202C" w:rsidRDefault="00CE202C">
      <w:pPr>
        <w:rPr>
          <w:rFonts w:ascii="Arial" w:hAnsi="Arial" w:cs="Arial"/>
          <w:sz w:val="20"/>
        </w:rPr>
      </w:pPr>
    </w:p>
    <w:p w14:paraId="13AF030C" w14:textId="77777777" w:rsidR="00F917B5" w:rsidRDefault="00F917B5" w:rsidP="00872B56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F917B5" w:rsidRPr="00F74DEE" w14:paraId="7E724FD2" w14:textId="77777777" w:rsidTr="00954E0B">
        <w:tc>
          <w:tcPr>
            <w:tcW w:w="9606" w:type="dxa"/>
            <w:shd w:val="clear" w:color="auto" w:fill="E0E0E0"/>
            <w:vAlign w:val="center"/>
          </w:tcPr>
          <w:p w14:paraId="3C14A107" w14:textId="77777777" w:rsidR="00F917B5" w:rsidRPr="00B333F5" w:rsidRDefault="00F917B5" w:rsidP="003B5410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II</w:t>
            </w:r>
            <w:r w:rsidRPr="00F74DEE">
              <w:rPr>
                <w:rFonts w:ascii="Arial" w:hAnsi="Arial" w:cs="Arial"/>
                <w:b/>
                <w:bCs/>
              </w:rPr>
              <w:t xml:space="preserve">. </w:t>
            </w:r>
            <w:r w:rsidRPr="00B333F5">
              <w:rPr>
                <w:rFonts w:ascii="Arial" w:hAnsi="Arial" w:cs="Arial"/>
                <w:b/>
                <w:bCs/>
              </w:rPr>
              <w:t xml:space="preserve">Enotni grafični znaki za prikazovanje </w:t>
            </w:r>
            <w:r w:rsidR="00D812E8">
              <w:rPr>
                <w:rFonts w:ascii="Arial" w:hAnsi="Arial" w:cs="Arial"/>
                <w:b/>
                <w:bCs/>
              </w:rPr>
              <w:t xml:space="preserve">stopnje </w:t>
            </w:r>
            <w:r>
              <w:rPr>
                <w:rFonts w:ascii="Arial" w:hAnsi="Arial" w:cs="Arial"/>
                <w:b/>
                <w:bCs/>
              </w:rPr>
              <w:t xml:space="preserve">izkoriščenosti </w:t>
            </w:r>
          </w:p>
        </w:tc>
      </w:tr>
    </w:tbl>
    <w:p w14:paraId="026D3A08" w14:textId="77777777" w:rsidR="00FE3111" w:rsidRDefault="00FE3111" w:rsidP="00F917B5">
      <w:pPr>
        <w:rPr>
          <w:rFonts w:ascii="Arial" w:hAnsi="Arial" w:cs="Arial"/>
          <w:sz w:val="20"/>
        </w:rPr>
      </w:pPr>
    </w:p>
    <w:tbl>
      <w:tblPr>
        <w:tblW w:w="9538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126"/>
        <w:gridCol w:w="3580"/>
      </w:tblGrid>
      <w:tr w:rsidR="00FE3111" w:rsidRPr="00954E0B" w14:paraId="135680A7" w14:textId="77777777" w:rsidTr="00E0090E">
        <w:trPr>
          <w:trHeight w:val="567"/>
          <w:tblCellSpacing w:w="14" w:type="dxa"/>
        </w:trPr>
        <w:tc>
          <w:tcPr>
            <w:tcW w:w="3790" w:type="dxa"/>
            <w:shd w:val="clear" w:color="auto" w:fill="E0E0E0"/>
            <w:vAlign w:val="center"/>
          </w:tcPr>
          <w:p w14:paraId="3357F96F" w14:textId="77777777" w:rsidR="00FE3111" w:rsidRPr="00447124" w:rsidRDefault="00FE3111" w:rsidP="000D0631">
            <w:pPr>
              <w:numPr>
                <w:ilvl w:val="0"/>
                <w:numId w:val="8"/>
              </w:numPr>
              <w:tabs>
                <w:tab w:val="center" w:pos="426"/>
              </w:tabs>
              <w:ind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1A5">
              <w:rPr>
                <w:rFonts w:ascii="Arial" w:hAnsi="Arial" w:cs="Arial"/>
                <w:b/>
                <w:bCs/>
                <w:sz w:val="20"/>
                <w:szCs w:val="20"/>
              </w:rPr>
              <w:t>Vzorec zidav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08D777" w14:textId="77777777" w:rsidR="00FE3111" w:rsidRPr="00F46A6E" w:rsidRDefault="00FE3111" w:rsidP="00E00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A6E">
              <w:rPr>
                <w:rFonts w:ascii="Arial" w:hAnsi="Arial" w:cs="Arial"/>
                <w:b/>
                <w:sz w:val="20"/>
                <w:szCs w:val="20"/>
              </w:rPr>
              <w:t>Grafični znak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B3ECD4A" w14:textId="77777777" w:rsidR="00FE3111" w:rsidRPr="00954E0B" w:rsidRDefault="00F46A6E" w:rsidP="008C6D5A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Opis</w:t>
            </w:r>
            <w:r w:rsidR="008C6D5A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8C6D5A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b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arva</w:t>
            </w:r>
            <w:r w:rsidR="008C6D5A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8C6D5A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v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likost</w:t>
            </w:r>
          </w:p>
        </w:tc>
      </w:tr>
      <w:tr w:rsidR="00FE3111" w:rsidRPr="00F8081C" w14:paraId="40666A85" w14:textId="77777777" w:rsidTr="00E0090E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892484D" w14:textId="77777777" w:rsidR="00FE3111" w:rsidRPr="005B18AE" w:rsidRDefault="00FE3111" w:rsidP="000D0631">
            <w:pPr>
              <w:numPr>
                <w:ilvl w:val="1"/>
                <w:numId w:val="2"/>
              </w:numPr>
              <w:tabs>
                <w:tab w:val="center" w:pos="449"/>
              </w:tabs>
              <w:ind w:left="449" w:hanging="449"/>
              <w:rPr>
                <w:rFonts w:ascii="Arial" w:hAnsi="Arial" w:cs="Arial"/>
                <w:bCs/>
                <w:sz w:val="20"/>
                <w:szCs w:val="20"/>
              </w:rPr>
            </w:pPr>
            <w:r w:rsidRPr="00F917B5">
              <w:rPr>
                <w:rFonts w:ascii="Arial" w:hAnsi="Arial" w:cs="Arial"/>
                <w:bCs/>
                <w:sz w:val="20"/>
                <w:szCs w:val="20"/>
              </w:rPr>
              <w:t>Točkovni vzorec zidav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ECB6AC" w14:textId="77777777" w:rsidR="00FE3111" w:rsidRPr="004D074B" w:rsidRDefault="00FE3111" w:rsidP="00E0090E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504C5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A28B255" w14:textId="54FD2B27" w:rsidR="00F10E4E" w:rsidRPr="002C07A8" w:rsidRDefault="00BF2B90" w:rsidP="00F10E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064E5C85" w14:textId="3DEB0D3A" w:rsidR="00FE3111" w:rsidRPr="002C07A8" w:rsidRDefault="00BF2B90" w:rsidP="00E00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074014B0" w14:textId="73C33094" w:rsidR="00FE3111" w:rsidRPr="002C07A8" w:rsidRDefault="00BF2B90" w:rsidP="00E00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  <w:tr w:rsidR="00FE3111" w:rsidRPr="00F8081C" w14:paraId="189518FD" w14:textId="77777777" w:rsidTr="00E0090E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4114E34" w14:textId="77777777" w:rsidR="00FE3111" w:rsidRPr="005B18AE" w:rsidRDefault="00FE3111" w:rsidP="000D0631">
            <w:pPr>
              <w:numPr>
                <w:ilvl w:val="1"/>
                <w:numId w:val="2"/>
              </w:numPr>
              <w:tabs>
                <w:tab w:val="center" w:pos="449"/>
              </w:tabs>
              <w:ind w:left="449" w:hanging="449"/>
              <w:rPr>
                <w:rFonts w:ascii="Arial" w:hAnsi="Arial" w:cs="Arial"/>
                <w:bCs/>
                <w:sz w:val="20"/>
                <w:szCs w:val="20"/>
              </w:rPr>
            </w:pPr>
            <w:r w:rsidRPr="00F917B5">
              <w:rPr>
                <w:rFonts w:ascii="Arial" w:hAnsi="Arial" w:cs="Arial"/>
                <w:sz w:val="20"/>
                <w:szCs w:val="20"/>
              </w:rPr>
              <w:t>Linijski vzorec</w:t>
            </w:r>
            <w:r w:rsidRPr="00F917B5">
              <w:rPr>
                <w:rFonts w:ascii="Arial" w:hAnsi="Arial" w:cs="Arial"/>
                <w:bCs/>
                <w:sz w:val="20"/>
                <w:szCs w:val="20"/>
              </w:rPr>
              <w:t xml:space="preserve"> zidav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F1EB39" w14:textId="77777777" w:rsidR="00FE3111" w:rsidRPr="004D074B" w:rsidRDefault="00FE3111" w:rsidP="00E0090E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504C5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9D9A460" w14:textId="310A3E01" w:rsidR="00F10E4E" w:rsidRPr="002C07A8" w:rsidRDefault="00BF2B90" w:rsidP="00F10E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0D83D956" w14:textId="1FDCF5B9" w:rsidR="00FE3111" w:rsidRPr="002C07A8" w:rsidRDefault="00BF2B90" w:rsidP="00E00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16355F48" w14:textId="7C9D6DBC" w:rsidR="00FE3111" w:rsidRPr="002C07A8" w:rsidRDefault="00BF2B90" w:rsidP="00E00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  <w:tr w:rsidR="00FE3111" w:rsidRPr="00F8081C" w14:paraId="5065AA44" w14:textId="77777777" w:rsidTr="00E0090E">
        <w:trPr>
          <w:trHeight w:val="680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AEC4E7E" w14:textId="77777777" w:rsidR="00FE3111" w:rsidRPr="005B18AE" w:rsidRDefault="00FE3111" w:rsidP="000D0631">
            <w:pPr>
              <w:numPr>
                <w:ilvl w:val="1"/>
                <w:numId w:val="2"/>
              </w:numPr>
              <w:tabs>
                <w:tab w:val="center" w:pos="449"/>
              </w:tabs>
              <w:ind w:left="449" w:hanging="449"/>
              <w:rPr>
                <w:rFonts w:ascii="Arial" w:hAnsi="Arial" w:cs="Arial"/>
                <w:bCs/>
                <w:sz w:val="20"/>
                <w:szCs w:val="20"/>
              </w:rPr>
            </w:pPr>
            <w:r w:rsidRPr="00F917B5">
              <w:rPr>
                <w:rFonts w:ascii="Arial" w:hAnsi="Arial" w:cs="Arial"/>
                <w:sz w:val="20"/>
                <w:szCs w:val="20"/>
              </w:rPr>
              <w:t>Mrežni vzorec</w:t>
            </w:r>
            <w:r w:rsidRPr="00F917B5">
              <w:rPr>
                <w:rFonts w:ascii="Arial" w:hAnsi="Arial" w:cs="Arial"/>
                <w:bCs/>
                <w:sz w:val="20"/>
                <w:szCs w:val="20"/>
              </w:rPr>
              <w:t xml:space="preserve"> zidav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8C1489" w14:textId="77777777" w:rsidR="00FE3111" w:rsidRPr="004D074B" w:rsidRDefault="00FE3111" w:rsidP="00E0090E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504C5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6FCA0AB" w14:textId="003E7AA8" w:rsidR="00F10E4E" w:rsidRPr="002C07A8" w:rsidRDefault="00BF2B90" w:rsidP="00F10E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24AC6BE2" w14:textId="18BC4702" w:rsidR="00FE3111" w:rsidRPr="002C07A8" w:rsidRDefault="00BF2B90" w:rsidP="00E00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05B37394" w14:textId="6F9D1111" w:rsidR="00FE3111" w:rsidRPr="002C07A8" w:rsidRDefault="00BF2B90" w:rsidP="00E00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</w:tbl>
    <w:p w14:paraId="6741C0B4" w14:textId="77777777" w:rsidR="00FE3111" w:rsidRDefault="00FE3111" w:rsidP="00FE3111">
      <w:pPr>
        <w:rPr>
          <w:rFonts w:ascii="Arial" w:hAnsi="Arial" w:cs="Arial"/>
          <w:sz w:val="20"/>
        </w:rPr>
      </w:pPr>
    </w:p>
    <w:tbl>
      <w:tblPr>
        <w:tblW w:w="9538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126"/>
        <w:gridCol w:w="3580"/>
      </w:tblGrid>
      <w:tr w:rsidR="00FE3111" w:rsidRPr="00954E0B" w14:paraId="2DF34CE1" w14:textId="77777777" w:rsidTr="00E0090E">
        <w:trPr>
          <w:trHeight w:val="567"/>
          <w:tblCellSpacing w:w="14" w:type="dxa"/>
        </w:trPr>
        <w:tc>
          <w:tcPr>
            <w:tcW w:w="3790" w:type="dxa"/>
            <w:shd w:val="clear" w:color="auto" w:fill="E0E0E0"/>
            <w:vAlign w:val="center"/>
          </w:tcPr>
          <w:p w14:paraId="608A969A" w14:textId="25B7AE9F" w:rsidR="00FE3111" w:rsidRPr="00954E0B" w:rsidRDefault="00FE3111" w:rsidP="00AA239B">
            <w:pPr>
              <w:numPr>
                <w:ilvl w:val="0"/>
                <w:numId w:val="2"/>
              </w:numPr>
              <w:tabs>
                <w:tab w:val="center" w:pos="426"/>
              </w:tabs>
              <w:ind w:left="284" w:hanging="28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lež gradbene parcele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C06A49" w14:textId="77777777" w:rsidR="00FE3111" w:rsidRPr="00F46A6E" w:rsidRDefault="00FE3111" w:rsidP="00E00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A6E">
              <w:rPr>
                <w:rFonts w:ascii="Arial" w:hAnsi="Arial" w:cs="Arial"/>
                <w:b/>
                <w:sz w:val="20"/>
                <w:szCs w:val="20"/>
              </w:rPr>
              <w:t>Grafični znak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3BA5247" w14:textId="77777777" w:rsidR="00FE3111" w:rsidRPr="00954E0B" w:rsidRDefault="00F46A6E" w:rsidP="008A1EE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Opis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b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arva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v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likost</w:t>
            </w:r>
          </w:p>
        </w:tc>
      </w:tr>
      <w:tr w:rsidR="00FE3111" w:rsidRPr="00F8081C" w14:paraId="30A7A895" w14:textId="77777777" w:rsidTr="00E0090E">
        <w:trPr>
          <w:trHeight w:val="794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9D91A78" w14:textId="77777777" w:rsidR="00FE3111" w:rsidRDefault="00FE3111" w:rsidP="000D0631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kriti del GP</w:t>
            </w:r>
          </w:p>
          <w:p w14:paraId="48D9596A" w14:textId="77777777" w:rsidR="00FE3111" w:rsidRPr="00E43F44" w:rsidRDefault="007807F5" w:rsidP="007807F5">
            <w:pPr>
              <w:tabs>
                <w:tab w:val="left" w:pos="426"/>
              </w:tabs>
              <w:ind w:left="426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(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prikaže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se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</w:t>
            </w:r>
            <w:r w:rsidR="002B79BE">
              <w:rPr>
                <w:rFonts w:ascii="Arial" w:hAnsi="Arial" w:cs="Arial"/>
                <w:i/>
                <w:color w:val="7F7F7F"/>
                <w:sz w:val="18"/>
                <w:szCs w:val="20"/>
              </w:rPr>
              <w:t>s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cel</w:t>
            </w:r>
            <w:r w:rsidR="002B79BE">
              <w:rPr>
                <w:rFonts w:ascii="Arial" w:hAnsi="Arial" w:cs="Arial"/>
                <w:i/>
                <w:color w:val="7F7F7F"/>
                <w:sz w:val="18"/>
                <w:szCs w:val="20"/>
              </w:rPr>
              <w:t>i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m števil</w:t>
            </w:r>
            <w:r w:rsidR="002B79BE">
              <w:rPr>
                <w:rFonts w:ascii="Arial" w:hAnsi="Arial" w:cs="Arial"/>
                <w:i/>
                <w:color w:val="7F7F7F"/>
                <w:sz w:val="18"/>
                <w:szCs w:val="20"/>
              </w:rPr>
              <w:t>om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v </w:t>
            </w:r>
            <w:r w:rsidR="002B79BE">
              <w:rPr>
                <w:rFonts w:ascii="Arial" w:hAnsi="Arial" w:cs="Arial"/>
                <w:i/>
                <w:color w:val="7F7F7F"/>
                <w:sz w:val="18"/>
                <w:szCs w:val="20"/>
              </w:rPr>
              <w:t>odstotkih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5481FF5" w14:textId="67EA67FD" w:rsidR="00FE3111" w:rsidRDefault="00FE3111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P-P</w:t>
            </w:r>
          </w:p>
          <w:p w14:paraId="4AFEDBC9" w14:textId="77777777" w:rsidR="00FE3111" w:rsidRPr="00660879" w:rsidRDefault="00FE3111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  <w:r w:rsidR="002B79B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E42896F" w14:textId="77777777" w:rsidR="00F10E4E" w:rsidRPr="002C07A8" w:rsidRDefault="008C6D5A" w:rsidP="00F10E4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499F31E1" w14:textId="77777777" w:rsidR="00FE3111" w:rsidRPr="002C07A8" w:rsidRDefault="008C6D5A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7B49544F" w14:textId="77777777" w:rsidR="00FE3111" w:rsidRPr="002C07A8" w:rsidRDefault="008C6D5A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  <w:p w14:paraId="47345728" w14:textId="77777777" w:rsidR="00FE3111" w:rsidRPr="002C07A8" w:rsidRDefault="008C6D5A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vrednosti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3E006822" w14:textId="77777777" w:rsidR="00FE3111" w:rsidRPr="002C07A8" w:rsidRDefault="008C6D5A" w:rsidP="008C6D5A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  <w:tr w:rsidR="00FE3111" w:rsidRPr="00F8081C" w14:paraId="75352C10" w14:textId="77777777" w:rsidTr="00E0090E">
        <w:trPr>
          <w:trHeight w:val="794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AFB39DE" w14:textId="77777777" w:rsidR="00FE3111" w:rsidRDefault="00F10E4E" w:rsidP="000D0631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ščen </w:t>
            </w:r>
            <w:r w:rsidR="00FE3111">
              <w:rPr>
                <w:rFonts w:ascii="Arial" w:hAnsi="Arial" w:cs="Arial"/>
                <w:sz w:val="20"/>
                <w:szCs w:val="20"/>
              </w:rPr>
              <w:t>del GP</w:t>
            </w:r>
          </w:p>
          <w:p w14:paraId="02E7B60B" w14:textId="77777777" w:rsidR="00FE3111" w:rsidRPr="00660879" w:rsidRDefault="007807F5" w:rsidP="007807F5">
            <w:pPr>
              <w:tabs>
                <w:tab w:val="left" w:pos="426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(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prikaže 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se </w:t>
            </w:r>
            <w:r w:rsidR="002B79BE">
              <w:rPr>
                <w:rFonts w:ascii="Arial" w:hAnsi="Arial" w:cs="Arial"/>
                <w:i/>
                <w:color w:val="7F7F7F"/>
                <w:sz w:val="18"/>
                <w:szCs w:val="20"/>
              </w:rPr>
              <w:t>s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cel</w:t>
            </w:r>
            <w:r w:rsidR="002B79BE">
              <w:rPr>
                <w:rFonts w:ascii="Arial" w:hAnsi="Arial" w:cs="Arial"/>
                <w:i/>
                <w:color w:val="7F7F7F"/>
                <w:sz w:val="18"/>
                <w:szCs w:val="20"/>
              </w:rPr>
              <w:t>im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števil</w:t>
            </w:r>
            <w:r w:rsidR="002B79BE">
              <w:rPr>
                <w:rFonts w:ascii="Arial" w:hAnsi="Arial" w:cs="Arial"/>
                <w:i/>
                <w:color w:val="7F7F7F"/>
                <w:sz w:val="18"/>
                <w:szCs w:val="20"/>
              </w:rPr>
              <w:t>om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v </w:t>
            </w:r>
            <w:r w:rsidR="002B79BE">
              <w:rPr>
                <w:rFonts w:ascii="Arial" w:hAnsi="Arial" w:cs="Arial"/>
                <w:i/>
                <w:color w:val="7F7F7F"/>
                <w:sz w:val="18"/>
                <w:szCs w:val="20"/>
              </w:rPr>
              <w:t>odstotkih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3F86E9" w14:textId="26A44A53" w:rsidR="00FE3111" w:rsidRDefault="00FE3111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P-</w:t>
            </w:r>
            <w:r w:rsidR="00F10E4E">
              <w:rPr>
                <w:rFonts w:ascii="Arial" w:hAnsi="Arial" w:cs="Arial"/>
                <w:b/>
                <w:bCs/>
                <w:sz w:val="18"/>
                <w:szCs w:val="16"/>
              </w:rPr>
              <w:t>R</w:t>
            </w:r>
          </w:p>
          <w:p w14:paraId="362753FE" w14:textId="77777777" w:rsidR="00FE3111" w:rsidRDefault="00FE3111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  <w:r w:rsidR="002B79B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DCDFC5C" w14:textId="77777777" w:rsidR="00F10E4E" w:rsidRPr="002C07A8" w:rsidRDefault="008C6D5A" w:rsidP="00F10E4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02571B09" w14:textId="77777777" w:rsidR="00FE3111" w:rsidRPr="002C07A8" w:rsidRDefault="008C6D5A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62B4D1EE" w14:textId="77777777" w:rsidR="00FE3111" w:rsidRPr="002C07A8" w:rsidRDefault="008C6D5A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  <w:p w14:paraId="4DE67101" w14:textId="77777777" w:rsidR="00FE3111" w:rsidRPr="002C07A8" w:rsidRDefault="008C6D5A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vrednosti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1C8A002B" w14:textId="77777777" w:rsidR="00FE3111" w:rsidRPr="002C07A8" w:rsidRDefault="008C6D5A" w:rsidP="008C6D5A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</w:tbl>
    <w:p w14:paraId="13E855BB" w14:textId="77777777" w:rsidR="00FE3111" w:rsidRPr="005B18AE" w:rsidRDefault="00FE3111" w:rsidP="00FE3111">
      <w:pPr>
        <w:rPr>
          <w:rFonts w:ascii="Arial" w:hAnsi="Arial" w:cs="Arial"/>
          <w:sz w:val="20"/>
        </w:rPr>
      </w:pPr>
    </w:p>
    <w:tbl>
      <w:tblPr>
        <w:tblW w:w="9538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126"/>
        <w:gridCol w:w="3580"/>
      </w:tblGrid>
      <w:tr w:rsidR="00FE3111" w:rsidRPr="00954E0B" w14:paraId="473E47A7" w14:textId="77777777" w:rsidTr="00E0090E">
        <w:trPr>
          <w:trHeight w:val="567"/>
          <w:tblCellSpacing w:w="14" w:type="dxa"/>
        </w:trPr>
        <w:tc>
          <w:tcPr>
            <w:tcW w:w="3790" w:type="dxa"/>
            <w:shd w:val="clear" w:color="auto" w:fill="E0E0E0"/>
            <w:vAlign w:val="center"/>
          </w:tcPr>
          <w:p w14:paraId="532D9A69" w14:textId="77777777" w:rsidR="00FE3111" w:rsidRPr="00954E0B" w:rsidRDefault="00FE3111" w:rsidP="000D0631">
            <w:pPr>
              <w:numPr>
                <w:ilvl w:val="0"/>
                <w:numId w:val="2"/>
              </w:numPr>
              <w:tabs>
                <w:tab w:val="center" w:pos="426"/>
              </w:tabs>
              <w:ind w:left="284" w:hanging="284"/>
              <w:rPr>
                <w:rFonts w:ascii="Arial" w:hAnsi="Arial" w:cs="Arial"/>
                <w:b/>
                <w:bCs/>
                <w:sz w:val="20"/>
              </w:rPr>
            </w:pPr>
            <w:r w:rsidRPr="00954E0B">
              <w:rPr>
                <w:rFonts w:ascii="Arial" w:hAnsi="Arial" w:cs="Arial"/>
                <w:b/>
                <w:bCs/>
                <w:sz w:val="20"/>
              </w:rPr>
              <w:t>Faktorji izkoriščenosti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7897FD2" w14:textId="77777777" w:rsidR="00FE3111" w:rsidRPr="00F46A6E" w:rsidRDefault="00FE3111" w:rsidP="00E00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A6E">
              <w:rPr>
                <w:rFonts w:ascii="Arial" w:hAnsi="Arial" w:cs="Arial"/>
                <w:b/>
                <w:sz w:val="20"/>
                <w:szCs w:val="20"/>
              </w:rPr>
              <w:t>Grafični znak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0F94E52" w14:textId="77777777" w:rsidR="00FE3111" w:rsidRPr="00954E0B" w:rsidRDefault="00F46A6E" w:rsidP="008A1EE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Opis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b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arva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 v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likost</w:t>
            </w:r>
          </w:p>
        </w:tc>
      </w:tr>
      <w:tr w:rsidR="00FE3111" w:rsidRPr="00F8081C" w14:paraId="099AD9EF" w14:textId="77777777" w:rsidTr="00E0090E">
        <w:trPr>
          <w:trHeight w:val="794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B4F9D6C" w14:textId="77777777" w:rsidR="00FE3111" w:rsidRPr="00202372" w:rsidRDefault="00FE3111" w:rsidP="000D0631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202372">
              <w:rPr>
                <w:rFonts w:ascii="Arial" w:hAnsi="Arial" w:cs="Arial"/>
                <w:sz w:val="20"/>
                <w:szCs w:val="20"/>
              </w:rPr>
              <w:t xml:space="preserve">Faktor izrabe </w:t>
            </w:r>
          </w:p>
          <w:p w14:paraId="78570435" w14:textId="77777777" w:rsidR="00FE3111" w:rsidRPr="00E43F44" w:rsidRDefault="007807F5" w:rsidP="007807F5">
            <w:pPr>
              <w:tabs>
                <w:tab w:val="left" w:pos="426"/>
              </w:tabs>
              <w:ind w:left="426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(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prikaže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se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s </w:t>
            </w:r>
            <w:r w:rsidR="00202372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številom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do dveh decimalk natančno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496C80" w14:textId="77777777" w:rsidR="00FE3111" w:rsidRDefault="00FE3111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FI</w:t>
            </w:r>
          </w:p>
          <w:p w14:paraId="44D43F18" w14:textId="77777777" w:rsidR="00FE3111" w:rsidRPr="00660879" w:rsidRDefault="00FE3111" w:rsidP="00E0090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6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D855855" w14:textId="77777777" w:rsidR="00F10E4E" w:rsidRPr="002C07A8" w:rsidRDefault="008C6D5A" w:rsidP="00F10E4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1F9A7BD7" w14:textId="77777777" w:rsidR="00FE3111" w:rsidRPr="002C07A8" w:rsidRDefault="008C6D5A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048D9B1C" w14:textId="77777777" w:rsidR="00FE3111" w:rsidRPr="002C07A8" w:rsidRDefault="008C6D5A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  <w:p w14:paraId="478436E5" w14:textId="77777777" w:rsidR="00FE3111" w:rsidRPr="002C07A8" w:rsidRDefault="008C6D5A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vrednosti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363AD219" w14:textId="77777777" w:rsidR="00FE3111" w:rsidRPr="002C07A8" w:rsidRDefault="008C6D5A" w:rsidP="008C6D5A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  <w:tr w:rsidR="00FE3111" w:rsidRPr="00F8081C" w14:paraId="629EBFE6" w14:textId="77777777" w:rsidTr="00E0090E">
        <w:trPr>
          <w:trHeight w:val="794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4A758EE" w14:textId="77777777" w:rsidR="00FE3111" w:rsidRDefault="00FE3111" w:rsidP="000D0631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or zazidanosti</w:t>
            </w:r>
          </w:p>
          <w:p w14:paraId="730B514A" w14:textId="77777777" w:rsidR="00FE3111" w:rsidRPr="00660879" w:rsidRDefault="007807F5" w:rsidP="007807F5">
            <w:pPr>
              <w:tabs>
                <w:tab w:val="left" w:pos="426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(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prikaže 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se </w:t>
            </w:r>
            <w:r w:rsidR="002B79BE">
              <w:rPr>
                <w:rFonts w:ascii="Arial" w:hAnsi="Arial" w:cs="Arial"/>
                <w:i/>
                <w:color w:val="7F7F7F"/>
                <w:sz w:val="18"/>
                <w:szCs w:val="20"/>
              </w:rPr>
              <w:t>s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cel</w:t>
            </w:r>
            <w:r w:rsidR="002B79BE">
              <w:rPr>
                <w:rFonts w:ascii="Arial" w:hAnsi="Arial" w:cs="Arial"/>
                <w:i/>
                <w:color w:val="7F7F7F"/>
                <w:sz w:val="18"/>
                <w:szCs w:val="20"/>
              </w:rPr>
              <w:t>i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m števil</w:t>
            </w:r>
            <w:r w:rsidR="002B79BE">
              <w:rPr>
                <w:rFonts w:ascii="Arial" w:hAnsi="Arial" w:cs="Arial"/>
                <w:i/>
                <w:color w:val="7F7F7F"/>
                <w:sz w:val="18"/>
                <w:szCs w:val="20"/>
              </w:rPr>
              <w:t>om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v </w:t>
            </w:r>
            <w:r w:rsidR="002B79BE">
              <w:rPr>
                <w:rFonts w:ascii="Arial" w:hAnsi="Arial" w:cs="Arial"/>
                <w:i/>
                <w:color w:val="7F7F7F"/>
                <w:sz w:val="18"/>
                <w:szCs w:val="20"/>
              </w:rPr>
              <w:t>odstotkih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43A71E1" w14:textId="77777777" w:rsidR="00FE3111" w:rsidRDefault="00FE3111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FZ</w:t>
            </w:r>
          </w:p>
          <w:p w14:paraId="212F9118" w14:textId="77777777" w:rsidR="00FE3111" w:rsidRDefault="00FE3111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  <w:r w:rsidR="002B79B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8DDFCB8" w14:textId="77777777" w:rsidR="00F10E4E" w:rsidRPr="002C07A8" w:rsidRDefault="008C6D5A" w:rsidP="00F10E4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3734DEC2" w14:textId="77777777" w:rsidR="00FE3111" w:rsidRPr="002C07A8" w:rsidRDefault="008C6D5A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02528FFF" w14:textId="77777777" w:rsidR="00FE3111" w:rsidRPr="002C07A8" w:rsidRDefault="008C6D5A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  <w:p w14:paraId="346AE31C" w14:textId="77777777" w:rsidR="00FE3111" w:rsidRPr="002C07A8" w:rsidRDefault="008C6D5A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vrednosti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039768DE" w14:textId="77777777" w:rsidR="00FE3111" w:rsidRPr="002C07A8" w:rsidRDefault="008C6D5A" w:rsidP="008C6D5A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  <w:tr w:rsidR="00D61CCD" w:rsidRPr="00F8081C" w14:paraId="13A3C6CB" w14:textId="77777777" w:rsidTr="00E0090E">
        <w:trPr>
          <w:trHeight w:val="794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2A46706" w14:textId="77777777" w:rsidR="00D61CCD" w:rsidRDefault="00D61CCD" w:rsidP="000D0631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or zelenih površin</w:t>
            </w:r>
          </w:p>
          <w:p w14:paraId="255DC854" w14:textId="0B3F52EA" w:rsidR="00D61CCD" w:rsidRPr="00F74DEE" w:rsidRDefault="00D61CCD" w:rsidP="007807F5">
            <w:pPr>
              <w:tabs>
                <w:tab w:val="left" w:pos="426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(</w:t>
            </w:r>
            <w:r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prikaže 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se s</w:t>
            </w:r>
            <w:r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cel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i</w:t>
            </w:r>
            <w:r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m števil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om</w:t>
            </w:r>
            <w:r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v 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odstotkih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E576DE" w14:textId="77777777" w:rsidR="00D61CCD" w:rsidRDefault="00D61CCD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FZP</w:t>
            </w:r>
          </w:p>
          <w:p w14:paraId="035F4276" w14:textId="491BC50B" w:rsidR="00D61CCD" w:rsidRPr="00F8081C" w:rsidRDefault="00D61CCD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24B4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A33CDE0" w14:textId="77777777" w:rsidR="00D61CCD" w:rsidRPr="002C07A8" w:rsidRDefault="00D61CCD" w:rsidP="00F10E4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rsta pisave: arial</w:t>
            </w:r>
          </w:p>
          <w:p w14:paraId="006DC439" w14:textId="77777777" w:rsidR="00D61CCD" w:rsidRPr="002C07A8" w:rsidRDefault="00D61CCD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elikost oznake (pt): 12</w:t>
            </w:r>
          </w:p>
          <w:p w14:paraId="0E0D7AE1" w14:textId="77777777" w:rsidR="00D61CCD" w:rsidRPr="002C07A8" w:rsidRDefault="00D61CCD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arva oznake (RGB): 0, 0, 0</w:t>
            </w:r>
          </w:p>
          <w:p w14:paraId="362FB7BF" w14:textId="77777777" w:rsidR="00D61CCD" w:rsidRPr="002C07A8" w:rsidRDefault="00D61CCD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elikost oznake vrednosti (pt): 8</w:t>
            </w:r>
          </w:p>
          <w:p w14:paraId="1BAB3F30" w14:textId="0A766B21" w:rsidR="00D61CCD" w:rsidRPr="002C07A8" w:rsidRDefault="00D61CCD" w:rsidP="00882E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arva oznake (RGB): 0, 0, 0</w:t>
            </w:r>
          </w:p>
        </w:tc>
      </w:tr>
    </w:tbl>
    <w:p w14:paraId="58469F55" w14:textId="77777777" w:rsidR="00F10E4E" w:rsidRDefault="00F10E4E" w:rsidP="00FE3111">
      <w:pPr>
        <w:rPr>
          <w:rFonts w:ascii="Arial" w:hAnsi="Arial" w:cs="Arial"/>
          <w:sz w:val="20"/>
        </w:rPr>
      </w:pPr>
    </w:p>
    <w:p w14:paraId="285B778B" w14:textId="77777777" w:rsidR="00FE3111" w:rsidRPr="005B18AE" w:rsidRDefault="00F10E4E" w:rsidP="00FE311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538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126"/>
        <w:gridCol w:w="3580"/>
      </w:tblGrid>
      <w:tr w:rsidR="00FE3111" w:rsidRPr="00954E0B" w14:paraId="75106AEC" w14:textId="77777777" w:rsidTr="00E0090E">
        <w:trPr>
          <w:trHeight w:val="567"/>
          <w:tblCellSpacing w:w="14" w:type="dxa"/>
        </w:trPr>
        <w:tc>
          <w:tcPr>
            <w:tcW w:w="3790" w:type="dxa"/>
            <w:shd w:val="clear" w:color="auto" w:fill="D9D9D9"/>
            <w:vAlign w:val="center"/>
          </w:tcPr>
          <w:p w14:paraId="5805C60B" w14:textId="77777777" w:rsidR="00FE3111" w:rsidRPr="00954E0B" w:rsidRDefault="00FE3111" w:rsidP="000D0631">
            <w:pPr>
              <w:numPr>
                <w:ilvl w:val="0"/>
                <w:numId w:val="2"/>
              </w:numPr>
              <w:tabs>
                <w:tab w:val="center" w:pos="0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E0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datni faktorji izkoriščenosti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08B76D3" w14:textId="77777777" w:rsidR="00FE3111" w:rsidRPr="00F46A6E" w:rsidRDefault="00FE3111" w:rsidP="00E00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A6E">
              <w:rPr>
                <w:rFonts w:ascii="Arial" w:hAnsi="Arial" w:cs="Arial"/>
                <w:b/>
                <w:sz w:val="20"/>
                <w:szCs w:val="20"/>
              </w:rPr>
              <w:t>Grafični znak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15A6CE5" w14:textId="77777777" w:rsidR="00FE3111" w:rsidRPr="00954E0B" w:rsidRDefault="00F46A6E" w:rsidP="008A1EE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Opis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 b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arva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v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likost</w:t>
            </w:r>
          </w:p>
        </w:tc>
      </w:tr>
      <w:tr w:rsidR="00FE3111" w:rsidRPr="00A56699" w14:paraId="7E120508" w14:textId="77777777" w:rsidTr="00E0090E">
        <w:trPr>
          <w:trHeight w:val="794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1E2E8DB" w14:textId="77777777" w:rsidR="00FE3111" w:rsidRDefault="00FE3111" w:rsidP="000D0631">
            <w:pPr>
              <w:numPr>
                <w:ilvl w:val="1"/>
                <w:numId w:val="2"/>
              </w:numPr>
              <w:tabs>
                <w:tab w:val="left" w:pos="481"/>
              </w:tabs>
              <w:ind w:left="481" w:hanging="4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nina stavbe</w:t>
            </w:r>
          </w:p>
          <w:p w14:paraId="490BDC9F" w14:textId="77777777" w:rsidR="00FE3111" w:rsidRDefault="007807F5" w:rsidP="007807F5">
            <w:pPr>
              <w:tabs>
                <w:tab w:val="left" w:pos="426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(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prikaže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se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BTP s š</w:t>
            </w:r>
            <w:r w:rsidR="00202372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tevilom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kubičnih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metr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ov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1B890A" w14:textId="77777777" w:rsidR="00FE3111" w:rsidRPr="009C6198" w:rsidRDefault="00FE3111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9C6198">
              <w:rPr>
                <w:rFonts w:ascii="Arial" w:hAnsi="Arial" w:cs="Arial"/>
                <w:b/>
                <w:bCs/>
                <w:sz w:val="18"/>
                <w:szCs w:val="16"/>
              </w:rPr>
              <w:t>P</w:t>
            </w:r>
          </w:p>
          <w:p w14:paraId="26653733" w14:textId="77777777" w:rsidR="00FE3111" w:rsidRPr="00F8081C" w:rsidRDefault="00FE3111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9C6198">
              <w:rPr>
                <w:rFonts w:ascii="Arial" w:hAnsi="Arial" w:cs="Arial"/>
                <w:bCs/>
                <w:sz w:val="16"/>
                <w:szCs w:val="16"/>
              </w:rPr>
              <w:t>00 m</w:t>
            </w:r>
            <w: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4036EF4" w14:textId="77777777" w:rsidR="00F10E4E" w:rsidRPr="002C07A8" w:rsidRDefault="00882E2E" w:rsidP="00F10E4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62C44ECB" w14:textId="77777777" w:rsidR="00FE3111" w:rsidRPr="002C07A8" w:rsidRDefault="00882E2E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200FBEE1" w14:textId="77777777" w:rsidR="00FE3111" w:rsidRPr="002C07A8" w:rsidRDefault="00882E2E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  <w:p w14:paraId="171A7E41" w14:textId="77777777" w:rsidR="00FE3111" w:rsidRPr="002C07A8" w:rsidRDefault="00882E2E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vrednosti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6E6A4626" w14:textId="77777777" w:rsidR="00FE3111" w:rsidRPr="002C07A8" w:rsidRDefault="00882E2E" w:rsidP="00E009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  <w:tr w:rsidR="00FE3111" w:rsidRPr="00F8081C" w14:paraId="51A7D9B8" w14:textId="77777777" w:rsidTr="00E0090E">
        <w:trPr>
          <w:trHeight w:val="794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457ED09" w14:textId="07C41DD5" w:rsidR="00FE3111" w:rsidRDefault="00FE3111" w:rsidP="000D0631">
            <w:pPr>
              <w:numPr>
                <w:ilvl w:val="1"/>
                <w:numId w:val="2"/>
              </w:numPr>
              <w:tabs>
                <w:tab w:val="left" w:pos="481"/>
              </w:tabs>
              <w:ind w:left="481" w:hanging="4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 gradbene parcele</w:t>
            </w:r>
          </w:p>
          <w:p w14:paraId="0C2D1FC1" w14:textId="77777777" w:rsidR="00FE3111" w:rsidRDefault="007807F5" w:rsidP="007807F5">
            <w:pPr>
              <w:tabs>
                <w:tab w:val="left" w:pos="426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(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prikaže 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se 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s š</w:t>
            </w:r>
            <w:r w:rsidR="00202372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tevilom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kvadratnih metr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ov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A27EC68" w14:textId="09B93964" w:rsidR="00FE3111" w:rsidRPr="009C6198" w:rsidRDefault="00FE3111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9C6198">
              <w:rPr>
                <w:rFonts w:ascii="Arial" w:hAnsi="Arial" w:cs="Arial"/>
                <w:b/>
                <w:bCs/>
                <w:sz w:val="18"/>
                <w:szCs w:val="16"/>
              </w:rPr>
              <w:t>GP</w:t>
            </w:r>
          </w:p>
          <w:p w14:paraId="28A51B96" w14:textId="77777777" w:rsidR="00FE3111" w:rsidRPr="00F8081C" w:rsidRDefault="00FE3111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highlight w:val="yellow"/>
              </w:rPr>
            </w:pPr>
            <w:r w:rsidRPr="009C6198">
              <w:rPr>
                <w:rFonts w:ascii="Arial" w:hAnsi="Arial" w:cs="Arial"/>
                <w:bCs/>
                <w:sz w:val="16"/>
                <w:szCs w:val="16"/>
              </w:rPr>
              <w:t>600 m</w:t>
            </w:r>
            <w:r w:rsidRPr="009C6198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120201C" w14:textId="77777777" w:rsidR="00F10E4E" w:rsidRPr="002C07A8" w:rsidRDefault="00882E2E" w:rsidP="00F10E4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287CAB1D" w14:textId="77777777" w:rsidR="00FE3111" w:rsidRPr="002C07A8" w:rsidRDefault="00882E2E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51BD4250" w14:textId="77777777" w:rsidR="00FE3111" w:rsidRPr="002C07A8" w:rsidRDefault="00882E2E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  <w:p w14:paraId="64A5DB8A" w14:textId="77777777" w:rsidR="00FE3111" w:rsidRPr="002C07A8" w:rsidRDefault="00882E2E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vrednosti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49E42D3A" w14:textId="77777777" w:rsidR="00FE3111" w:rsidRPr="002C07A8" w:rsidRDefault="00882E2E" w:rsidP="00882E2E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  <w:tr w:rsidR="00FE3111" w:rsidRPr="00F8081C" w14:paraId="45E6A7B8" w14:textId="77777777" w:rsidTr="00E0090E">
        <w:trPr>
          <w:trHeight w:val="794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F5844E8" w14:textId="77777777" w:rsidR="00FE3111" w:rsidRDefault="00FE3111" w:rsidP="000D0631">
            <w:pPr>
              <w:numPr>
                <w:ilvl w:val="1"/>
                <w:numId w:val="2"/>
              </w:numPr>
              <w:tabs>
                <w:tab w:val="left" w:pos="481"/>
              </w:tabs>
              <w:ind w:left="481" w:hanging="4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vilo stanovanj </w:t>
            </w:r>
            <w:r w:rsidR="002B79B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stavb</w:t>
            </w:r>
            <w:r w:rsidR="002B79BE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685842AF" w14:textId="77777777" w:rsidR="00FE3111" w:rsidRDefault="007807F5" w:rsidP="007807F5">
            <w:pPr>
              <w:tabs>
                <w:tab w:val="left" w:pos="426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(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prikaže 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se 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s števil</w:t>
            </w:r>
            <w:r w:rsidR="00202372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om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D031B94" w14:textId="77777777" w:rsidR="00FE3111" w:rsidRDefault="00FE3111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S</w:t>
            </w:r>
          </w:p>
          <w:p w14:paraId="1B45B4BD" w14:textId="77777777" w:rsidR="00FE3111" w:rsidRPr="009C6198" w:rsidRDefault="00FE3111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504C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C33846F" w14:textId="77777777" w:rsidR="00F10E4E" w:rsidRPr="002C07A8" w:rsidRDefault="00882E2E" w:rsidP="00F10E4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3F6C84FE" w14:textId="77777777" w:rsidR="00FE3111" w:rsidRPr="002C07A8" w:rsidRDefault="00882E2E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4136E8FA" w14:textId="77777777" w:rsidR="00FE3111" w:rsidRPr="002C07A8" w:rsidRDefault="00882E2E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  <w:p w14:paraId="72949D74" w14:textId="77777777" w:rsidR="00FE3111" w:rsidRPr="002C07A8" w:rsidRDefault="00882E2E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vrednosti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4A6954CA" w14:textId="77777777" w:rsidR="00FE3111" w:rsidRPr="002C07A8" w:rsidRDefault="00882E2E" w:rsidP="00882E2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</w:tbl>
    <w:p w14:paraId="3CBD0B9F" w14:textId="77777777" w:rsidR="00FE3111" w:rsidRPr="005B18AE" w:rsidRDefault="00FE3111" w:rsidP="00FE3111">
      <w:pPr>
        <w:rPr>
          <w:rFonts w:ascii="Arial" w:hAnsi="Arial" w:cs="Arial"/>
          <w:sz w:val="20"/>
        </w:rPr>
      </w:pPr>
    </w:p>
    <w:tbl>
      <w:tblPr>
        <w:tblW w:w="9538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126"/>
        <w:gridCol w:w="3580"/>
      </w:tblGrid>
      <w:tr w:rsidR="00FE3111" w:rsidRPr="00954E0B" w14:paraId="55749B29" w14:textId="77777777" w:rsidTr="00E0090E">
        <w:trPr>
          <w:trHeight w:val="567"/>
          <w:tblCellSpacing w:w="14" w:type="dxa"/>
        </w:trPr>
        <w:tc>
          <w:tcPr>
            <w:tcW w:w="3790" w:type="dxa"/>
            <w:shd w:val="clear" w:color="auto" w:fill="D9D9D9"/>
            <w:vAlign w:val="center"/>
          </w:tcPr>
          <w:p w14:paraId="3B739B11" w14:textId="77777777" w:rsidR="00FE3111" w:rsidRPr="00954E0B" w:rsidRDefault="00FE3111" w:rsidP="000D0631">
            <w:pPr>
              <w:numPr>
                <w:ilvl w:val="0"/>
                <w:numId w:val="2"/>
              </w:numPr>
              <w:tabs>
                <w:tab w:val="center" w:pos="0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54E0B">
              <w:rPr>
                <w:rFonts w:ascii="Arial" w:hAnsi="Arial" w:cs="Arial"/>
                <w:b/>
                <w:bCs/>
                <w:sz w:val="20"/>
                <w:szCs w:val="20"/>
              </w:rPr>
              <w:t>Višin</w:t>
            </w:r>
            <w:r w:rsidR="00791542">
              <w:rPr>
                <w:rFonts w:ascii="Arial" w:hAnsi="Arial" w:cs="Arial"/>
                <w:b/>
                <w:bCs/>
                <w:sz w:val="20"/>
                <w:szCs w:val="20"/>
              </w:rPr>
              <w:t>ski gabarit</w:t>
            </w:r>
            <w:r w:rsidRPr="0095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jektov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D10BFE1" w14:textId="77777777" w:rsidR="00FE3111" w:rsidRPr="00F46A6E" w:rsidRDefault="00FE3111" w:rsidP="00E00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A6E">
              <w:rPr>
                <w:rFonts w:ascii="Arial" w:hAnsi="Arial" w:cs="Arial"/>
                <w:b/>
                <w:sz w:val="20"/>
                <w:szCs w:val="20"/>
              </w:rPr>
              <w:t>Grafični znak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69DF95F" w14:textId="77777777" w:rsidR="00FE3111" w:rsidRPr="00954E0B" w:rsidRDefault="00F46A6E" w:rsidP="008A1EE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Opis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b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arva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 v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likost</w:t>
            </w:r>
          </w:p>
        </w:tc>
      </w:tr>
      <w:tr w:rsidR="00FE3111" w:rsidRPr="00F8081C" w14:paraId="6C793D1E" w14:textId="77777777" w:rsidTr="00E0090E">
        <w:trPr>
          <w:trHeight w:val="794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5715214" w14:textId="77777777" w:rsidR="00FE3111" w:rsidRDefault="00FE3111" w:rsidP="000D0631">
            <w:pPr>
              <w:numPr>
                <w:ilvl w:val="1"/>
                <w:numId w:val="2"/>
              </w:numPr>
              <w:tabs>
                <w:tab w:val="left" w:pos="481"/>
              </w:tabs>
              <w:ind w:left="481" w:hanging="4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ina objektov (</w:t>
            </w:r>
            <w:r w:rsidRPr="00B8535D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66AF78" w14:textId="77777777" w:rsidR="00FE3111" w:rsidRPr="00F74DEE" w:rsidRDefault="007807F5" w:rsidP="007807F5">
            <w:pPr>
              <w:tabs>
                <w:tab w:val="left" w:pos="426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(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prikaže 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se 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s š</w:t>
            </w:r>
            <w:r w:rsidR="00202372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tevilom</w:t>
            </w:r>
            <w:r w:rsidR="00FE311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m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etrov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9665F24" w14:textId="77777777" w:rsidR="00FE3111" w:rsidRPr="00F30987" w:rsidRDefault="00FE3111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0987">
              <w:rPr>
                <w:rFonts w:ascii="Arial" w:hAnsi="Arial" w:cs="Arial"/>
                <w:b/>
                <w:bCs/>
                <w:sz w:val="18"/>
                <w:szCs w:val="16"/>
              </w:rPr>
              <w:t>V</w:t>
            </w:r>
          </w:p>
          <w:p w14:paraId="475CCC08" w14:textId="77777777" w:rsidR="00FE3111" w:rsidRPr="00F8081C" w:rsidRDefault="00FE3111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24B4"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="00882E2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E24B4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E0C3495" w14:textId="77777777" w:rsidR="00F10E4E" w:rsidRPr="002C07A8" w:rsidRDefault="00882E2E" w:rsidP="00F10E4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454A24A0" w14:textId="77777777" w:rsidR="00FE3111" w:rsidRPr="002C07A8" w:rsidRDefault="00882E2E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486BE890" w14:textId="77777777" w:rsidR="00FE3111" w:rsidRPr="002C07A8" w:rsidRDefault="00882E2E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  <w:p w14:paraId="6EC5BF5D" w14:textId="77777777" w:rsidR="00FE3111" w:rsidRPr="002C07A8" w:rsidRDefault="00882E2E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 xml:space="preserve">elikost oznake vrednosti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334B57EF" w14:textId="77777777" w:rsidR="00FE3111" w:rsidRPr="002C07A8" w:rsidRDefault="00882E2E" w:rsidP="007807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E311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  <w:tr w:rsidR="00BC55E1" w:rsidRPr="00F8081C" w14:paraId="75D3C9A6" w14:textId="77777777" w:rsidTr="00E0090E">
        <w:trPr>
          <w:trHeight w:val="794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22AAB2D" w14:textId="77777777" w:rsidR="00BC55E1" w:rsidRDefault="00BC55E1" w:rsidP="00BC55E1">
            <w:pPr>
              <w:tabs>
                <w:tab w:val="center" w:pos="449"/>
              </w:tabs>
              <w:ind w:left="44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šina objekt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9F599D1" w14:textId="77777777" w:rsidR="00BC55E1" w:rsidRDefault="00BC55E1" w:rsidP="00597286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VN – največja dopustna</w:t>
            </w:r>
          </w:p>
          <w:p w14:paraId="1E1AB0CF" w14:textId="77777777" w:rsidR="00BC55E1" w:rsidRDefault="00BC55E1" w:rsidP="00597286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         višina</w:t>
            </w:r>
          </w:p>
          <w:p w14:paraId="00FDC36E" w14:textId="77777777" w:rsidR="00BC55E1" w:rsidRDefault="00BC55E1" w:rsidP="00597286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VS – višina slemena</w:t>
            </w:r>
          </w:p>
          <w:p w14:paraId="223EF85A" w14:textId="77777777" w:rsidR="00BC55E1" w:rsidRDefault="00BC55E1" w:rsidP="00597286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VK – višina kapi </w:t>
            </w:r>
          </w:p>
          <w:p w14:paraId="64CA60AC" w14:textId="77777777" w:rsidR="00BC55E1" w:rsidRDefault="00BC55E1" w:rsidP="00597286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VP – višina venca</w:t>
            </w:r>
          </w:p>
          <w:p w14:paraId="42EB92DE" w14:textId="77777777" w:rsidR="00BC55E1" w:rsidRDefault="00BC55E1" w:rsidP="00597286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VF – višina fasade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26E31DA" w14:textId="77777777" w:rsidR="00F10E4E" w:rsidRPr="002C07A8" w:rsidRDefault="00882E2E" w:rsidP="00F10E4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387B64EB" w14:textId="77777777" w:rsidR="00F10E4E" w:rsidRPr="002C07A8" w:rsidRDefault="00882E2E" w:rsidP="00F10E4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elikost oznake (pt): 12</w:t>
            </w:r>
          </w:p>
          <w:p w14:paraId="70DB5459" w14:textId="77777777" w:rsidR="00F10E4E" w:rsidRPr="002C07A8" w:rsidRDefault="00882E2E" w:rsidP="00F10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  <w:p w14:paraId="293FD764" w14:textId="77777777" w:rsidR="00B5283B" w:rsidRPr="002C07A8" w:rsidRDefault="00B5283B" w:rsidP="00F10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36D0F3" w14:textId="77777777" w:rsidR="00BC55E1" w:rsidRPr="002C07A8" w:rsidRDefault="002B79BE" w:rsidP="00F10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išina o</w:t>
            </w:r>
            <w:r w:rsidR="00BC55E1" w:rsidRPr="002C07A8">
              <w:rPr>
                <w:rFonts w:ascii="Arial" w:hAnsi="Arial" w:cs="Arial"/>
                <w:sz w:val="18"/>
                <w:szCs w:val="18"/>
              </w:rPr>
              <w:t>bjekt</w:t>
            </w:r>
            <w:r w:rsidRPr="002C07A8">
              <w:rPr>
                <w:rFonts w:ascii="Arial" w:hAnsi="Arial" w:cs="Arial"/>
                <w:sz w:val="18"/>
                <w:szCs w:val="18"/>
              </w:rPr>
              <w:t>a</w:t>
            </w:r>
            <w:r w:rsidR="00BC55E1" w:rsidRPr="002C07A8">
              <w:rPr>
                <w:rFonts w:ascii="Arial" w:hAnsi="Arial" w:cs="Arial"/>
                <w:sz w:val="18"/>
                <w:szCs w:val="18"/>
              </w:rPr>
              <w:t xml:space="preserve"> (stavb</w:t>
            </w:r>
            <w:r w:rsidRPr="002C07A8">
              <w:rPr>
                <w:rFonts w:ascii="Arial" w:hAnsi="Arial" w:cs="Arial"/>
                <w:sz w:val="18"/>
                <w:szCs w:val="18"/>
              </w:rPr>
              <w:t>e</w:t>
            </w:r>
            <w:r w:rsidR="00BC55E1" w:rsidRPr="002C07A8">
              <w:rPr>
                <w:rFonts w:ascii="Arial" w:hAnsi="Arial" w:cs="Arial"/>
                <w:sz w:val="18"/>
                <w:szCs w:val="18"/>
              </w:rPr>
              <w:t>) se prikaže v m kot največja dopustna višina, ki ne sme biti presežena z nobenim delom objekta, ali kot višina za posamezni del stavbe (sleme, venec, kap, fasada)</w:t>
            </w:r>
            <w:r w:rsidRPr="002C07A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FAC7E6" w14:textId="77777777" w:rsidR="00BC55E1" w:rsidRPr="002C07A8" w:rsidRDefault="00BC55E1" w:rsidP="00597286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81646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VN naj </w:t>
            </w:r>
            <w:r w:rsidR="002B79BE" w:rsidRPr="00F81646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se </w:t>
            </w:r>
            <w:r w:rsidRPr="00F81646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predpisuje za objekte, ki nimajo dodatnih elementov na strehi, kot so dimnik, antena in podobno. </w:t>
            </w:r>
          </w:p>
        </w:tc>
      </w:tr>
      <w:tr w:rsidR="00BC55E1" w:rsidRPr="00F8081C" w14:paraId="5639013E" w14:textId="77777777" w:rsidTr="00E0090E">
        <w:trPr>
          <w:trHeight w:val="794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8EBD253" w14:textId="77777777" w:rsidR="00BC55E1" w:rsidRDefault="00BC55E1" w:rsidP="000D0631">
            <w:pPr>
              <w:numPr>
                <w:ilvl w:val="1"/>
                <w:numId w:val="2"/>
              </w:numPr>
              <w:tabs>
                <w:tab w:val="left" w:pos="481"/>
              </w:tabs>
              <w:ind w:left="481" w:hanging="4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žnost stavbe (E)</w:t>
            </w:r>
          </w:p>
          <w:p w14:paraId="69F09F14" w14:textId="77777777" w:rsidR="00BC55E1" w:rsidRPr="00660879" w:rsidRDefault="007807F5" w:rsidP="007807F5">
            <w:pPr>
              <w:tabs>
                <w:tab w:val="left" w:pos="426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(</w:t>
            </w:r>
            <w:r w:rsidR="00BC55E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prikaže 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se </w:t>
            </w:r>
            <w:r w:rsidR="00BC55E1" w:rsidRPr="00E43F44">
              <w:rPr>
                <w:rFonts w:ascii="Arial" w:hAnsi="Arial" w:cs="Arial"/>
                <w:i/>
                <w:color w:val="7F7F7F"/>
                <w:sz w:val="18"/>
                <w:szCs w:val="20"/>
              </w:rPr>
              <w:t>s številom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F13B5CE" w14:textId="77777777" w:rsidR="00BC55E1" w:rsidRPr="00F30987" w:rsidRDefault="00BC55E1" w:rsidP="00E0090E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0987">
              <w:rPr>
                <w:rFonts w:ascii="Arial" w:hAnsi="Arial" w:cs="Arial"/>
                <w:b/>
                <w:bCs/>
                <w:sz w:val="18"/>
                <w:szCs w:val="16"/>
              </w:rPr>
              <w:t>E</w:t>
            </w:r>
          </w:p>
          <w:p w14:paraId="42327D1F" w14:textId="77777777" w:rsidR="00BC55E1" w:rsidRPr="00F30987" w:rsidRDefault="00BC55E1" w:rsidP="00E0090E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5F6ED93" w14:textId="77777777" w:rsidR="00F10E4E" w:rsidRPr="002C07A8" w:rsidRDefault="00882E2E" w:rsidP="00F10E4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0D04D5AE" w14:textId="77777777" w:rsidR="00BC55E1" w:rsidRPr="002C07A8" w:rsidRDefault="00882E2E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BC55E1" w:rsidRPr="002C07A8">
              <w:rPr>
                <w:rFonts w:ascii="Arial" w:hAnsi="Arial" w:cs="Arial"/>
                <w:sz w:val="18"/>
                <w:szCs w:val="18"/>
              </w:rPr>
              <w:t xml:space="preserve">elikost oznake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0D862D4F" w14:textId="77777777" w:rsidR="00BC55E1" w:rsidRPr="002C07A8" w:rsidRDefault="00882E2E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BC55E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  <w:p w14:paraId="6F84F2E8" w14:textId="77777777" w:rsidR="00BC55E1" w:rsidRPr="002C07A8" w:rsidRDefault="00882E2E" w:rsidP="00E0090E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BC55E1" w:rsidRPr="002C07A8">
              <w:rPr>
                <w:rFonts w:ascii="Arial" w:hAnsi="Arial" w:cs="Arial"/>
                <w:sz w:val="18"/>
                <w:szCs w:val="18"/>
              </w:rPr>
              <w:t xml:space="preserve">elikost oznake vrednosti (pt): </w:t>
            </w:r>
            <w:r w:rsidR="00F10E4E" w:rsidRPr="002C07A8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5A67ABDC" w14:textId="77777777" w:rsidR="00BC55E1" w:rsidRPr="002C07A8" w:rsidRDefault="00882E2E" w:rsidP="00882E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BC55E1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</w:tbl>
    <w:p w14:paraId="63F19E0F" w14:textId="77777777" w:rsidR="00AA04E2" w:rsidRDefault="00AA04E2"/>
    <w:p w14:paraId="47498CED" w14:textId="77777777" w:rsidR="00465BBD" w:rsidRDefault="00465BBD"/>
    <w:tbl>
      <w:tblPr>
        <w:tblW w:w="9538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126"/>
        <w:gridCol w:w="3580"/>
      </w:tblGrid>
      <w:tr w:rsidR="00BC55E1" w:rsidRPr="00954E0B" w14:paraId="1A27FD24" w14:textId="77777777" w:rsidTr="00597286">
        <w:trPr>
          <w:trHeight w:val="567"/>
          <w:tblCellSpacing w:w="14" w:type="dxa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03404" w14:textId="77777777" w:rsidR="00BC55E1" w:rsidRPr="00BC55E1" w:rsidRDefault="00BC55E1" w:rsidP="000D0631">
            <w:pPr>
              <w:numPr>
                <w:ilvl w:val="0"/>
                <w:numId w:val="2"/>
              </w:numPr>
              <w:tabs>
                <w:tab w:val="center" w:pos="0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likovanj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6813" w14:textId="77777777" w:rsidR="00BC55E1" w:rsidRPr="00F46A6E" w:rsidRDefault="00BC55E1" w:rsidP="00BC55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A6E">
              <w:rPr>
                <w:rFonts w:ascii="Arial" w:hAnsi="Arial" w:cs="Arial"/>
                <w:b/>
                <w:sz w:val="20"/>
                <w:szCs w:val="20"/>
              </w:rPr>
              <w:t>Grafični znak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8D06" w14:textId="77777777" w:rsidR="00BC55E1" w:rsidRPr="00BC55E1" w:rsidRDefault="00F46A6E" w:rsidP="008A1EEF">
            <w:pPr>
              <w:rPr>
                <w:rFonts w:ascii="Arial" w:hAnsi="Arial" w:cs="Arial"/>
                <w:sz w:val="20"/>
                <w:szCs w:val="20"/>
              </w:rPr>
            </w:pP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Opis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b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arva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,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 xml:space="preserve"> </w:t>
            </w:r>
            <w:r w:rsidR="008A1EE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v</w:t>
            </w:r>
            <w:r w:rsidRPr="00C473F4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elikost</w:t>
            </w:r>
            <w:r w:rsidRPr="00BC55E1" w:rsidDel="00F46A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0ABB" w:rsidRPr="00555D9F" w14:paraId="17DB383B" w14:textId="77777777" w:rsidTr="00BC55E1">
        <w:trPr>
          <w:trHeight w:val="794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B271F61" w14:textId="77777777" w:rsidR="00550ABB" w:rsidRDefault="00550ABB" w:rsidP="000D0631">
            <w:pPr>
              <w:numPr>
                <w:ilvl w:val="1"/>
                <w:numId w:val="2"/>
              </w:numPr>
              <w:tabs>
                <w:tab w:val="left" w:pos="481"/>
              </w:tabs>
              <w:ind w:left="481" w:hanging="481"/>
              <w:rPr>
                <w:rFonts w:ascii="Arial" w:hAnsi="Arial" w:cs="Arial"/>
                <w:bCs/>
                <w:sz w:val="20"/>
                <w:szCs w:val="20"/>
              </w:rPr>
            </w:pPr>
            <w:r w:rsidRPr="00BC55E1">
              <w:rPr>
                <w:rFonts w:ascii="Arial" w:hAnsi="Arial" w:cs="Arial"/>
                <w:sz w:val="20"/>
                <w:szCs w:val="20"/>
              </w:rPr>
              <w:t>Oblikovanje stre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EB82C8" w14:textId="77777777" w:rsidR="00550ABB" w:rsidRDefault="00550ABB" w:rsidP="00597286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Sr – ravna streha</w:t>
            </w:r>
          </w:p>
          <w:p w14:paraId="44053BDA" w14:textId="77777777" w:rsidR="00550ABB" w:rsidRDefault="00550ABB" w:rsidP="00597286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Se </w:t>
            </w:r>
            <w:r w:rsidR="002B79BE">
              <w:rPr>
                <w:rFonts w:ascii="Arial" w:hAnsi="Arial" w:cs="Arial"/>
                <w:bCs/>
                <w:sz w:val="18"/>
                <w:szCs w:val="16"/>
              </w:rPr>
              <w:t>–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enokapna streha</w:t>
            </w:r>
          </w:p>
          <w:p w14:paraId="17D5E427" w14:textId="77777777" w:rsidR="00550ABB" w:rsidRDefault="00550ABB" w:rsidP="00597286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Sd </w:t>
            </w:r>
            <w:r w:rsidR="002B79BE">
              <w:rPr>
                <w:rFonts w:ascii="Arial" w:hAnsi="Arial" w:cs="Arial"/>
                <w:bCs/>
                <w:sz w:val="18"/>
                <w:szCs w:val="16"/>
              </w:rPr>
              <w:t>–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dvokapna streha</w:t>
            </w:r>
          </w:p>
          <w:p w14:paraId="1BB46A23" w14:textId="77777777" w:rsidR="002C07A8" w:rsidRDefault="00550ABB" w:rsidP="002C07A8">
            <w:pPr>
              <w:ind w:firstLine="3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Sv </w:t>
            </w:r>
            <w:r w:rsidR="002B79BE">
              <w:rPr>
                <w:rFonts w:ascii="Arial" w:hAnsi="Arial" w:cs="Arial"/>
                <w:bCs/>
                <w:sz w:val="18"/>
                <w:szCs w:val="16"/>
              </w:rPr>
              <w:t>–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večkapna</w:t>
            </w:r>
            <w:r w:rsidR="002C07A8">
              <w:rPr>
                <w:rFonts w:ascii="Arial" w:hAnsi="Arial" w:cs="Arial"/>
                <w:bCs/>
                <w:sz w:val="18"/>
                <w:szCs w:val="16"/>
              </w:rPr>
              <w:t xml:space="preserve">  </w:t>
            </w:r>
          </w:p>
          <w:p w14:paraId="6F631C1E" w14:textId="43CABEBD" w:rsidR="00550ABB" w:rsidRDefault="00550ABB" w:rsidP="002C07A8">
            <w:pPr>
              <w:ind w:firstLine="287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/sestavljena</w:t>
            </w:r>
            <w:r w:rsidR="002C07A8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6"/>
              </w:rPr>
              <w:t>streha</w:t>
            </w:r>
          </w:p>
          <w:p w14:paraId="40A1E3B5" w14:textId="77777777" w:rsidR="002C07A8" w:rsidRDefault="00550ABB" w:rsidP="00597286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Sm</w:t>
            </w:r>
            <w:r w:rsidRPr="007E46B4">
              <w:rPr>
                <w:rFonts w:ascii="Arial" w:hAnsi="Arial" w:cs="Arial"/>
                <w:bCs/>
                <w:sz w:val="18"/>
                <w:szCs w:val="16"/>
              </w:rPr>
              <w:t xml:space="preserve"> – mansardna </w:t>
            </w:r>
          </w:p>
          <w:p w14:paraId="483A9CCA" w14:textId="437D19A6" w:rsidR="00550ABB" w:rsidRDefault="00550ABB" w:rsidP="002C07A8">
            <w:pPr>
              <w:ind w:firstLine="429"/>
              <w:rPr>
                <w:rFonts w:ascii="Arial" w:hAnsi="Arial" w:cs="Arial"/>
                <w:bCs/>
                <w:sz w:val="18"/>
                <w:szCs w:val="16"/>
              </w:rPr>
            </w:pPr>
            <w:r w:rsidRPr="007E46B4">
              <w:rPr>
                <w:rFonts w:ascii="Arial" w:hAnsi="Arial" w:cs="Arial"/>
                <w:bCs/>
                <w:sz w:val="18"/>
                <w:szCs w:val="16"/>
              </w:rPr>
              <w:t>streha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B9DCED2" w14:textId="77777777" w:rsidR="00B5283B" w:rsidRPr="002C07A8" w:rsidRDefault="00BA25D9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2C07A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4014152C" w14:textId="77777777" w:rsidR="00B5283B" w:rsidRPr="002C07A8" w:rsidRDefault="00BA25D9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2C07A8">
              <w:rPr>
                <w:rFonts w:ascii="Arial" w:hAnsi="Arial" w:cs="Arial"/>
                <w:sz w:val="18"/>
                <w:szCs w:val="18"/>
              </w:rPr>
              <w:t>elikost oznake (pt): 12</w:t>
            </w:r>
          </w:p>
          <w:p w14:paraId="5D7D0C61" w14:textId="77777777" w:rsidR="00B5283B" w:rsidRPr="002C07A8" w:rsidRDefault="00BA25D9" w:rsidP="00B528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2C07A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  <w:p w14:paraId="2150C573" w14:textId="77777777" w:rsidR="00B5283B" w:rsidRPr="002C07A8" w:rsidRDefault="00B5283B" w:rsidP="005972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B388F2" w14:textId="77777777" w:rsidR="00550ABB" w:rsidRPr="002C07A8" w:rsidRDefault="00550ABB" w:rsidP="005972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7A8">
              <w:rPr>
                <w:rFonts w:ascii="Arial" w:hAnsi="Arial" w:cs="Arial"/>
                <w:sz w:val="18"/>
                <w:szCs w:val="18"/>
              </w:rPr>
              <w:t>V EUP se predpiše značilno oblikovana streha</w:t>
            </w:r>
            <w:r w:rsidR="00EF686A" w:rsidRPr="002C07A8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2C07A8">
              <w:rPr>
                <w:rFonts w:ascii="Arial" w:hAnsi="Arial" w:cs="Arial"/>
                <w:sz w:val="18"/>
                <w:szCs w:val="18"/>
              </w:rPr>
              <w:t xml:space="preserve"> pripiše naklon strehe, če je ta posebej predpisan.</w:t>
            </w:r>
          </w:p>
          <w:p w14:paraId="2C998049" w14:textId="77777777" w:rsidR="00550ABB" w:rsidRPr="002C07A8" w:rsidRDefault="00550ABB" w:rsidP="0059728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1646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Predpiše naj </w:t>
            </w:r>
            <w:r w:rsidR="00EF686A" w:rsidRPr="00F81646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se </w:t>
            </w:r>
            <w:r w:rsidRPr="00F81646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ena</w:t>
            </w:r>
            <w:r w:rsidR="00EF686A" w:rsidRPr="00F81646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oblika</w:t>
            </w:r>
            <w:r w:rsidRPr="00F81646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ali dve obliki strehe, pri več oblikah je oblikovanje tako različno, da ni potrebno predpisovanje. </w:t>
            </w:r>
          </w:p>
        </w:tc>
      </w:tr>
    </w:tbl>
    <w:p w14:paraId="5008DC64" w14:textId="77777777" w:rsidR="00550ABB" w:rsidRDefault="00550ABB"/>
    <w:p w14:paraId="7EFBC190" w14:textId="77777777" w:rsidR="00B5283B" w:rsidRDefault="00B5283B">
      <w:r>
        <w:br w:type="page"/>
      </w:r>
    </w:p>
    <w:tbl>
      <w:tblPr>
        <w:tblW w:w="9538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6144"/>
      </w:tblGrid>
      <w:tr w:rsidR="00B5283B" w:rsidRPr="00954E0B" w14:paraId="2ABB70A9" w14:textId="77777777" w:rsidTr="00C05A88">
        <w:trPr>
          <w:trHeight w:val="567"/>
          <w:tblCellSpacing w:w="14" w:type="dxa"/>
        </w:trPr>
        <w:tc>
          <w:tcPr>
            <w:tcW w:w="9482" w:type="dxa"/>
            <w:gridSpan w:val="2"/>
            <w:shd w:val="clear" w:color="auto" w:fill="D9D9D9"/>
            <w:vAlign w:val="center"/>
          </w:tcPr>
          <w:p w14:paraId="1B3DBE55" w14:textId="77777777" w:rsidR="00B5283B" w:rsidRPr="00B5283B" w:rsidRDefault="00B5283B" w:rsidP="000D0631">
            <w:pPr>
              <w:numPr>
                <w:ilvl w:val="0"/>
                <w:numId w:val="2"/>
              </w:numPr>
              <w:tabs>
                <w:tab w:val="center" w:pos="0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83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lika prikazovanja kazalcev v grafičnih delih izvedbeni</w:t>
            </w:r>
            <w:r w:rsidR="00364E2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B528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4E20">
              <w:rPr>
                <w:rFonts w:ascii="Arial" w:hAnsi="Arial" w:cs="Arial"/>
                <w:b/>
                <w:bCs/>
                <w:sz w:val="20"/>
                <w:szCs w:val="20"/>
              </w:rPr>
              <w:t>prostorski</w:t>
            </w:r>
            <w:r w:rsidR="007D64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364E20">
              <w:rPr>
                <w:rFonts w:ascii="Arial" w:hAnsi="Arial" w:cs="Arial"/>
                <w:b/>
                <w:bCs/>
                <w:sz w:val="20"/>
                <w:szCs w:val="20"/>
              </w:rPr>
              <w:t>akt</w:t>
            </w:r>
            <w:r w:rsidR="002F0377">
              <w:rPr>
                <w:rFonts w:ascii="Arial" w:hAnsi="Arial" w:cs="Arial"/>
                <w:b/>
                <w:bCs/>
                <w:sz w:val="20"/>
                <w:szCs w:val="20"/>
              </w:rPr>
              <w:t>ov</w:t>
            </w:r>
            <w:r w:rsidRPr="00B528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5283B" w:rsidRPr="00E24344" w14:paraId="17EDF1E8" w14:textId="77777777" w:rsidTr="00C05A88">
        <w:trPr>
          <w:trHeight w:val="3314"/>
          <w:tblCellSpacing w:w="14" w:type="dxa"/>
        </w:trPr>
        <w:tc>
          <w:tcPr>
            <w:tcW w:w="3352" w:type="dxa"/>
            <w:shd w:val="clear" w:color="auto" w:fill="auto"/>
            <w:vAlign w:val="center"/>
          </w:tcPr>
          <w:p w14:paraId="73DDDC8E" w14:textId="35476076" w:rsidR="00B5283B" w:rsidRDefault="00B5283B" w:rsidP="00C05A88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2434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33252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rafični prikaz tabele kazalcev na grafičnem delu izvedbenega akta</w:t>
            </w:r>
          </w:p>
          <w:p w14:paraId="216339A3" w14:textId="77777777" w:rsidR="00B5283B" w:rsidRPr="00113EFA" w:rsidRDefault="00B5283B" w:rsidP="00C05A88">
            <w:pPr>
              <w:tabs>
                <w:tab w:val="left" w:pos="426"/>
              </w:tabs>
              <w:ind w:left="426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113EFA">
              <w:rPr>
                <w:rFonts w:ascii="Arial" w:hAnsi="Arial" w:cs="Arial"/>
                <w:i/>
                <w:color w:val="595959"/>
                <w:sz w:val="18"/>
                <w:szCs w:val="20"/>
              </w:rPr>
              <w:t>Kazal</w:t>
            </w:r>
            <w:r w:rsidR="00BA25D9">
              <w:rPr>
                <w:rFonts w:ascii="Arial" w:hAnsi="Arial" w:cs="Arial"/>
                <w:i/>
                <w:color w:val="595959"/>
                <w:sz w:val="18"/>
                <w:szCs w:val="20"/>
              </w:rPr>
              <w:t>niki</w:t>
            </w:r>
            <w:r w:rsidRPr="00113EFA">
              <w:rPr>
                <w:rFonts w:ascii="Arial" w:hAnsi="Arial" w:cs="Arial"/>
                <w:i/>
                <w:color w:val="595959"/>
                <w:sz w:val="18"/>
                <w:szCs w:val="20"/>
              </w:rPr>
              <w:t xml:space="preserve"> stopnje izkoriščenosti se določijo, kot je prikazano v tabeli. Če se posamezni kazal</w:t>
            </w:r>
            <w:r w:rsidR="00BA25D9">
              <w:rPr>
                <w:rFonts w:ascii="Arial" w:hAnsi="Arial" w:cs="Arial"/>
                <w:i/>
                <w:color w:val="595959"/>
                <w:sz w:val="18"/>
                <w:szCs w:val="20"/>
              </w:rPr>
              <w:t>niki</w:t>
            </w:r>
            <w:r w:rsidRPr="00113EFA">
              <w:rPr>
                <w:rFonts w:ascii="Arial" w:hAnsi="Arial" w:cs="Arial"/>
                <w:i/>
                <w:color w:val="595959"/>
                <w:sz w:val="18"/>
                <w:szCs w:val="20"/>
              </w:rPr>
              <w:t xml:space="preserve"> ne določi, ostane prostor prazen. Lahko se določi samo en ali pa vseh </w:t>
            </w:r>
            <w:r w:rsidR="008A1EEF">
              <w:rPr>
                <w:rFonts w:ascii="Arial" w:hAnsi="Arial" w:cs="Arial"/>
                <w:i/>
                <w:color w:val="595959"/>
                <w:sz w:val="18"/>
                <w:szCs w:val="20"/>
              </w:rPr>
              <w:t>šest</w:t>
            </w:r>
            <w:r w:rsidRPr="00113EFA">
              <w:rPr>
                <w:rFonts w:ascii="Arial" w:hAnsi="Arial" w:cs="Arial"/>
                <w:i/>
                <w:color w:val="595959"/>
                <w:sz w:val="18"/>
                <w:szCs w:val="20"/>
              </w:rPr>
              <w:t xml:space="preserve"> kazalcev po točno določenem vrstnem redu. </w:t>
            </w:r>
          </w:p>
          <w:p w14:paraId="76A6D40A" w14:textId="77777777" w:rsidR="00B5283B" w:rsidRDefault="00B5283B" w:rsidP="00C05A88">
            <w:pPr>
              <w:tabs>
                <w:tab w:val="left" w:pos="3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2"/>
              <w:gridCol w:w="1559"/>
            </w:tblGrid>
            <w:tr w:rsidR="00B5283B" w:rsidRPr="009D0EB7" w14:paraId="22B5CBAC" w14:textId="77777777" w:rsidTr="00C05A88">
              <w:trPr>
                <w:trHeight w:val="454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79217BD1" w14:textId="77777777" w:rsidR="00B5283B" w:rsidRPr="00E27A48" w:rsidRDefault="00B5283B" w:rsidP="00C05A8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</w:pPr>
                  <w:r w:rsidRPr="00E27A48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497E841" w14:textId="77777777" w:rsidR="00B5283B" w:rsidRPr="00E27A48" w:rsidRDefault="00B5283B" w:rsidP="00C05A8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</w:pPr>
                  <w:r w:rsidRPr="00E27A48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B</w:t>
                  </w:r>
                </w:p>
              </w:tc>
            </w:tr>
            <w:tr w:rsidR="00B5283B" w:rsidRPr="009D0EB7" w14:paraId="50368356" w14:textId="77777777" w:rsidTr="00C05A88">
              <w:trPr>
                <w:trHeight w:val="454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335358F5" w14:textId="77777777" w:rsidR="00B5283B" w:rsidRPr="00E27A48" w:rsidRDefault="00B5283B" w:rsidP="00C05A8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</w:pPr>
                  <w:r w:rsidRPr="00E27A48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C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F886FD2" w14:textId="77777777" w:rsidR="00B5283B" w:rsidRPr="00E27A48" w:rsidRDefault="00B5283B" w:rsidP="00C05A8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</w:pPr>
                  <w:r w:rsidRPr="00E27A48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D</w:t>
                  </w:r>
                </w:p>
              </w:tc>
            </w:tr>
            <w:tr w:rsidR="00B5283B" w:rsidRPr="009D0EB7" w14:paraId="6F01F1CB" w14:textId="77777777" w:rsidTr="00C05A88">
              <w:trPr>
                <w:trHeight w:val="454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56594EFC" w14:textId="77777777" w:rsidR="00B5283B" w:rsidRPr="00E27A48" w:rsidRDefault="00B5283B" w:rsidP="00C05A8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</w:pPr>
                  <w:r w:rsidRPr="00E27A48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E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B380418" w14:textId="77777777" w:rsidR="00B5283B" w:rsidRPr="00E27A48" w:rsidRDefault="00B5283B" w:rsidP="00C05A8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</w:pPr>
                  <w:r w:rsidRPr="00E27A48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F</w:t>
                  </w:r>
                </w:p>
              </w:tc>
            </w:tr>
          </w:tbl>
          <w:p w14:paraId="38A5FA39" w14:textId="77777777" w:rsidR="00B5283B" w:rsidRDefault="00B5283B" w:rsidP="00C05A88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527D31C0" w14:textId="1E99696B" w:rsidR="00B5283B" w:rsidRPr="00E24344" w:rsidRDefault="00B5283B" w:rsidP="00C05A88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E24344">
              <w:rPr>
                <w:rFonts w:ascii="Arial" w:hAnsi="Arial" w:cs="Arial"/>
                <w:b/>
                <w:bCs/>
                <w:sz w:val="18"/>
                <w:szCs w:val="16"/>
              </w:rPr>
              <w:t>A</w:t>
            </w:r>
            <w:r w:rsidR="00F81646">
              <w:rPr>
                <w:rFonts w:ascii="Arial" w:hAnsi="Arial" w:cs="Arial"/>
                <w:bCs/>
                <w:sz w:val="18"/>
                <w:szCs w:val="16"/>
              </w:rPr>
              <w:t xml:space="preserve"> – vzorec zidave (Tv, Lv, Mv</w:t>
            </w:r>
            <w:r w:rsidRPr="00E24344">
              <w:rPr>
                <w:rFonts w:ascii="Arial" w:hAnsi="Arial" w:cs="Arial"/>
                <w:bCs/>
                <w:sz w:val="18"/>
                <w:szCs w:val="16"/>
              </w:rPr>
              <w:t>)</w:t>
            </w:r>
          </w:p>
          <w:p w14:paraId="27EA72CF" w14:textId="59C755ED" w:rsidR="00B5283B" w:rsidRPr="00E24344" w:rsidRDefault="00B5283B" w:rsidP="00C05A88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E24344">
              <w:rPr>
                <w:rFonts w:ascii="Arial" w:hAnsi="Arial" w:cs="Arial"/>
                <w:b/>
                <w:bCs/>
                <w:sz w:val="18"/>
                <w:szCs w:val="16"/>
              </w:rPr>
              <w:t>B</w:t>
            </w:r>
            <w:r w:rsidRPr="00E24344">
              <w:rPr>
                <w:rFonts w:ascii="Arial" w:hAnsi="Arial" w:cs="Arial"/>
                <w:bCs/>
                <w:sz w:val="18"/>
                <w:szCs w:val="16"/>
              </w:rPr>
              <w:t xml:space="preserve"> – delež gradbene parcele (prekriti del/raščen del)</w:t>
            </w:r>
          </w:p>
          <w:p w14:paraId="684343CB" w14:textId="1EB454BF" w:rsidR="00B5283B" w:rsidRPr="00E24344" w:rsidRDefault="00B5283B" w:rsidP="00C05A88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C</w:t>
            </w:r>
            <w:r w:rsidRPr="00E24344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8A1EEF">
              <w:rPr>
                <w:rFonts w:ascii="Arial" w:hAnsi="Arial" w:cs="Arial"/>
                <w:bCs/>
                <w:sz w:val="18"/>
                <w:szCs w:val="16"/>
              </w:rPr>
              <w:t>–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faktor zazidanosti</w:t>
            </w:r>
          </w:p>
          <w:p w14:paraId="778C9F5B" w14:textId="77777777" w:rsidR="00B5283B" w:rsidRPr="00E24344" w:rsidRDefault="00B5283B" w:rsidP="00C05A88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D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– faktor izrabe</w:t>
            </w:r>
          </w:p>
          <w:p w14:paraId="3CC3452C" w14:textId="69B1E9A3" w:rsidR="00833252" w:rsidRDefault="00B5283B" w:rsidP="00C05A88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E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–</w:t>
            </w:r>
            <w:r w:rsidR="008370D3">
              <w:rPr>
                <w:rFonts w:ascii="Arial" w:hAnsi="Arial" w:cs="Arial"/>
                <w:bCs/>
                <w:sz w:val="18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faktor </w:t>
            </w:r>
          </w:p>
          <w:p w14:paraId="68CA5360" w14:textId="695D05AD" w:rsidR="00B5283B" w:rsidRPr="00E24344" w:rsidRDefault="008370D3" w:rsidP="00833252">
            <w:pPr>
              <w:ind w:firstLine="304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B5283B">
              <w:rPr>
                <w:rFonts w:ascii="Arial" w:hAnsi="Arial" w:cs="Arial"/>
                <w:bCs/>
                <w:sz w:val="18"/>
                <w:szCs w:val="16"/>
              </w:rPr>
              <w:t xml:space="preserve">zelenih površin </w:t>
            </w:r>
          </w:p>
          <w:p w14:paraId="34ED8AAD" w14:textId="77777777" w:rsidR="00B5283B" w:rsidRPr="00E24344" w:rsidRDefault="00B5283B" w:rsidP="00C05A88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F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– etažnost, višina</w:t>
            </w:r>
          </w:p>
        </w:tc>
      </w:tr>
      <w:tr w:rsidR="00B5283B" w14:paraId="304F8884" w14:textId="77777777" w:rsidTr="00C05A88">
        <w:trPr>
          <w:trHeight w:val="3188"/>
          <w:tblCellSpacing w:w="14" w:type="dxa"/>
        </w:trPr>
        <w:tc>
          <w:tcPr>
            <w:tcW w:w="3352" w:type="dxa"/>
            <w:shd w:val="clear" w:color="auto" w:fill="auto"/>
            <w:vAlign w:val="center"/>
          </w:tcPr>
          <w:p w14:paraId="1E6609B4" w14:textId="77777777" w:rsidR="00B5283B" w:rsidRDefault="00B5283B" w:rsidP="00C05A88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tabele</w:t>
            </w:r>
          </w:p>
        </w:tc>
        <w:tc>
          <w:tcPr>
            <w:tcW w:w="6102" w:type="dxa"/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2"/>
              <w:gridCol w:w="1559"/>
            </w:tblGrid>
            <w:tr w:rsidR="00B5283B" w:rsidRPr="009D0EB7" w14:paraId="7F7590C5" w14:textId="77777777" w:rsidTr="00C05A88">
              <w:trPr>
                <w:trHeight w:val="454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4B8F0F9D" w14:textId="2A4F33C3" w:rsidR="00B5283B" w:rsidRPr="009D0EB7" w:rsidRDefault="008E6753" w:rsidP="00C05A88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6"/>
                    </w:rPr>
                    <w:t>v</w:t>
                  </w:r>
                  <w:r w:rsidR="00B5283B">
                    <w:rPr>
                      <w:rFonts w:ascii="Arial" w:hAnsi="Arial" w:cs="Arial"/>
                      <w:bCs/>
                      <w:sz w:val="18"/>
                      <w:szCs w:val="16"/>
                    </w:rPr>
                    <w:t>zorec zidave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A56CFFA" w14:textId="309EEC4C" w:rsidR="00B5283B" w:rsidRPr="009D0EB7" w:rsidRDefault="008E6753" w:rsidP="00C05A88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6"/>
                    </w:rPr>
                    <w:t>d</w:t>
                  </w:r>
                  <w:r w:rsidR="00B5283B">
                    <w:rPr>
                      <w:rFonts w:ascii="Arial" w:hAnsi="Arial" w:cs="Arial"/>
                      <w:bCs/>
                      <w:sz w:val="18"/>
                      <w:szCs w:val="16"/>
                    </w:rPr>
                    <w:t>elež gradbene parcele</w:t>
                  </w:r>
                </w:p>
              </w:tc>
            </w:tr>
            <w:tr w:rsidR="00B5283B" w:rsidRPr="009D0EB7" w14:paraId="53CD8941" w14:textId="77777777" w:rsidTr="00C05A88">
              <w:trPr>
                <w:trHeight w:val="454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5C3FC56F" w14:textId="77777777" w:rsidR="00B5283B" w:rsidRPr="009D0EB7" w:rsidRDefault="00B5283B" w:rsidP="00C05A88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6"/>
                    </w:rPr>
                    <w:t>F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5861482" w14:textId="77777777" w:rsidR="00B5283B" w:rsidRPr="009D0EB7" w:rsidRDefault="00B5283B" w:rsidP="00C05A88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6"/>
                    </w:rPr>
                    <w:t>FI</w:t>
                  </w:r>
                </w:p>
              </w:tc>
            </w:tr>
            <w:tr w:rsidR="00B5283B" w:rsidRPr="009D0EB7" w14:paraId="55E36626" w14:textId="77777777" w:rsidTr="00C05A88">
              <w:trPr>
                <w:trHeight w:val="454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0F176E24" w14:textId="1CE5ED39" w:rsidR="00B5283B" w:rsidRPr="009D0EB7" w:rsidRDefault="00B5283B" w:rsidP="00C05A88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6"/>
                    </w:rPr>
                    <w:t>FZP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0E9014B" w14:textId="77777777" w:rsidR="00B5283B" w:rsidRPr="009D0EB7" w:rsidRDefault="00B5283B" w:rsidP="00C05A88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6"/>
                    </w:rPr>
                  </w:pPr>
                  <w:r w:rsidRPr="009D0EB7">
                    <w:rPr>
                      <w:rFonts w:ascii="Arial" w:hAnsi="Arial" w:cs="Arial"/>
                      <w:bCs/>
                      <w:sz w:val="18"/>
                      <w:szCs w:val="16"/>
                    </w:rPr>
                    <w:t>etažnost, višina</w:t>
                  </w:r>
                </w:p>
              </w:tc>
            </w:tr>
          </w:tbl>
          <w:p w14:paraId="0FD299B9" w14:textId="77777777" w:rsidR="00B5283B" w:rsidRDefault="00B5283B" w:rsidP="00833252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2"/>
              <w:gridCol w:w="1559"/>
            </w:tblGrid>
            <w:tr w:rsidR="00B5283B" w:rsidRPr="009D0EB7" w14:paraId="0F9E7407" w14:textId="77777777" w:rsidTr="00C05A88">
              <w:trPr>
                <w:trHeight w:val="454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1D60007D" w14:textId="514BCC16" w:rsidR="00B5283B" w:rsidRPr="009D0EB7" w:rsidRDefault="00B5283B" w:rsidP="00C05A88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6"/>
                    </w:rPr>
                    <w:t>T</w:t>
                  </w:r>
                  <w:r w:rsidR="00833252">
                    <w:rPr>
                      <w:rFonts w:ascii="Arial" w:hAnsi="Arial" w:cs="Arial"/>
                      <w:bCs/>
                      <w:sz w:val="18"/>
                      <w:szCs w:val="16"/>
                    </w:rPr>
                    <w:t>v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6FF6A52" w14:textId="77777777" w:rsidR="00B5283B" w:rsidRPr="009D0EB7" w:rsidRDefault="00B5283B" w:rsidP="00C05A88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6"/>
                    </w:rPr>
                  </w:pPr>
                </w:p>
              </w:tc>
            </w:tr>
            <w:tr w:rsidR="00B5283B" w:rsidRPr="009D0EB7" w14:paraId="1E07D984" w14:textId="77777777" w:rsidTr="00C05A88">
              <w:trPr>
                <w:trHeight w:val="454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4CD5F8C6" w14:textId="77777777" w:rsidR="00B5283B" w:rsidRPr="009D0EB7" w:rsidRDefault="00B5283B" w:rsidP="00C05A88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6"/>
                    </w:rPr>
                    <w:t>40</w:t>
                  </w:r>
                  <w:r w:rsidR="00A37E80">
                    <w:rPr>
                      <w:rFonts w:ascii="Arial" w:hAnsi="Arial" w:cs="Arial"/>
                      <w:bCs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6"/>
                    </w:rPr>
                    <w:t>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7B5A1AA" w14:textId="77777777" w:rsidR="00B5283B" w:rsidRPr="009D0EB7" w:rsidRDefault="00B5283B" w:rsidP="00C05A88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6"/>
                    </w:rPr>
                    <w:t>1,4</w:t>
                  </w:r>
                </w:p>
              </w:tc>
            </w:tr>
            <w:tr w:rsidR="00B5283B" w:rsidRPr="009D0EB7" w14:paraId="29E01EB8" w14:textId="77777777" w:rsidTr="00C05A88">
              <w:trPr>
                <w:trHeight w:val="454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2E305FDE" w14:textId="3BCA6053" w:rsidR="00B5283B" w:rsidRPr="009D0EB7" w:rsidRDefault="00B5283B" w:rsidP="00C05A88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6"/>
                    </w:rPr>
                    <w:t>F</w:t>
                  </w:r>
                  <w:r w:rsidR="00AA239B">
                    <w:rPr>
                      <w:rFonts w:ascii="Arial" w:hAnsi="Arial" w:cs="Arial"/>
                      <w:bCs/>
                      <w:sz w:val="18"/>
                      <w:szCs w:val="16"/>
                    </w:rPr>
                    <w:t>ZP</w:t>
                  </w:r>
                  <w:r>
                    <w:rPr>
                      <w:rFonts w:ascii="Arial" w:hAnsi="Arial" w:cs="Arial"/>
                      <w:bCs/>
                      <w:sz w:val="18"/>
                      <w:szCs w:val="16"/>
                    </w:rPr>
                    <w:t xml:space="preserve"> – 30</w:t>
                  </w:r>
                  <w:r w:rsidR="00A37E80">
                    <w:rPr>
                      <w:rFonts w:ascii="Arial" w:hAnsi="Arial" w:cs="Arial"/>
                      <w:bCs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6"/>
                    </w:rPr>
                    <w:t>%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0DA82FF" w14:textId="77777777" w:rsidR="00B5283B" w:rsidRPr="009D0EB7" w:rsidRDefault="00B5283B" w:rsidP="00C05A88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6"/>
                    </w:rPr>
                    <w:t>11 m</w:t>
                  </w:r>
                </w:p>
              </w:tc>
            </w:tr>
          </w:tbl>
          <w:p w14:paraId="16074785" w14:textId="77777777" w:rsidR="00B5283B" w:rsidRDefault="00B5283B" w:rsidP="00C05A8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  <w:tr w:rsidR="00B5283B" w:rsidRPr="001F6F1C" w14:paraId="40B54F9B" w14:textId="77777777" w:rsidTr="00C05A88">
        <w:trPr>
          <w:trHeight w:val="1857"/>
          <w:tblCellSpacing w:w="14" w:type="dxa"/>
        </w:trPr>
        <w:tc>
          <w:tcPr>
            <w:tcW w:w="3352" w:type="dxa"/>
            <w:shd w:val="clear" w:color="auto" w:fill="auto"/>
            <w:vAlign w:val="center"/>
          </w:tcPr>
          <w:p w14:paraId="76350990" w14:textId="77777777" w:rsidR="00B5283B" w:rsidRDefault="00B5283B" w:rsidP="00C05A88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  <w:r>
              <w:rPr>
                <w:rFonts w:ascii="Arial" w:hAnsi="Arial" w:cs="Arial"/>
                <w:sz w:val="20"/>
                <w:szCs w:val="20"/>
              </w:rPr>
              <w:tab/>
              <w:t>grafični prikaz tabele kazalcev na grafičnem delu izvedbenega akta</w:t>
            </w:r>
          </w:p>
          <w:p w14:paraId="6BBCE2CE" w14:textId="77777777" w:rsidR="00B5283B" w:rsidRDefault="00A37E80" w:rsidP="007D6427">
            <w:pPr>
              <w:tabs>
                <w:tab w:val="left" w:pos="376"/>
              </w:tabs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</w:t>
            </w:r>
            <w:r w:rsidR="00B5283B">
              <w:rPr>
                <w:rFonts w:ascii="Arial" w:hAnsi="Arial" w:cs="Arial"/>
                <w:sz w:val="20"/>
                <w:szCs w:val="20"/>
              </w:rPr>
              <w:t>odatni, neobvezni</w:t>
            </w:r>
          </w:p>
        </w:tc>
        <w:tc>
          <w:tcPr>
            <w:tcW w:w="6102" w:type="dxa"/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2"/>
              <w:gridCol w:w="1559"/>
            </w:tblGrid>
            <w:tr w:rsidR="00B5283B" w:rsidRPr="009D0EB7" w14:paraId="79D8BE14" w14:textId="77777777" w:rsidTr="00C05A88">
              <w:trPr>
                <w:trHeight w:val="454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4855DEAA" w14:textId="77777777" w:rsidR="00B5283B" w:rsidRPr="00E27A48" w:rsidRDefault="00B5283B" w:rsidP="00C05A8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</w:pPr>
                  <w:r w:rsidRPr="00E27A48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14BF3E8" w14:textId="77777777" w:rsidR="00B5283B" w:rsidRPr="00E27A48" w:rsidRDefault="00B5283B" w:rsidP="00C05A8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</w:pPr>
                  <w:r w:rsidRPr="00E27A48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B</w:t>
                  </w:r>
                </w:p>
              </w:tc>
            </w:tr>
            <w:tr w:rsidR="00B5283B" w:rsidRPr="009D0EB7" w14:paraId="40AA936F" w14:textId="77777777" w:rsidTr="00C05A88">
              <w:trPr>
                <w:trHeight w:val="454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0B010B51" w14:textId="77777777" w:rsidR="00B5283B" w:rsidRPr="00E27A48" w:rsidRDefault="00B5283B" w:rsidP="00C05A8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</w:pPr>
                  <w:r w:rsidRPr="00E27A48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C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21BD441" w14:textId="77777777" w:rsidR="00B5283B" w:rsidRPr="00E27A48" w:rsidRDefault="00B5283B" w:rsidP="00C05A8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</w:pPr>
                  <w:r w:rsidRPr="00E27A48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D</w:t>
                  </w:r>
                </w:p>
              </w:tc>
            </w:tr>
            <w:tr w:rsidR="00B5283B" w:rsidRPr="009D0EB7" w14:paraId="12AB5F53" w14:textId="77777777" w:rsidTr="00C05A88">
              <w:trPr>
                <w:trHeight w:val="454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6AE6F0A6" w14:textId="77777777" w:rsidR="00B5283B" w:rsidRPr="00E27A48" w:rsidRDefault="00B5283B" w:rsidP="00C05A8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</w:pPr>
                  <w:r w:rsidRPr="00E27A48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E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8AAFCA7" w14:textId="77777777" w:rsidR="00B5283B" w:rsidRPr="00E27A48" w:rsidRDefault="00B5283B" w:rsidP="00C05A8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</w:pPr>
                  <w:r w:rsidRPr="00E27A48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F</w:t>
                  </w:r>
                </w:p>
              </w:tc>
            </w:tr>
            <w:tr w:rsidR="00B5283B" w:rsidRPr="009D0EB7" w14:paraId="62FAC673" w14:textId="77777777" w:rsidTr="00C05A88">
              <w:trPr>
                <w:trHeight w:val="454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53749FA9" w14:textId="77777777" w:rsidR="00B5283B" w:rsidRPr="00E27A48" w:rsidRDefault="00B5283B" w:rsidP="00C05A8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</w:pPr>
                  <w:r w:rsidRPr="00E27A48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G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C1DEC30" w14:textId="77777777" w:rsidR="00B5283B" w:rsidRPr="00E27A48" w:rsidRDefault="00B5283B" w:rsidP="00C05A8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</w:pPr>
                  <w:r w:rsidRPr="00E27A48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t>H</w:t>
                  </w:r>
                </w:p>
              </w:tc>
            </w:tr>
          </w:tbl>
          <w:p w14:paraId="499C21E3" w14:textId="77777777" w:rsidR="00B5283B" w:rsidRDefault="00B5283B" w:rsidP="00C05A88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05CCE1D4" w14:textId="77777777" w:rsidR="00B5283B" w:rsidRPr="00E24344" w:rsidRDefault="00B5283B" w:rsidP="00C05A88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</w:t>
            </w:r>
            <w:r w:rsidRPr="00E24344">
              <w:rPr>
                <w:rFonts w:ascii="Arial" w:hAnsi="Arial" w:cs="Arial"/>
                <w:bCs/>
                <w:sz w:val="18"/>
                <w:szCs w:val="16"/>
              </w:rPr>
              <w:t xml:space="preserve"> – </w:t>
            </w:r>
            <w:r>
              <w:rPr>
                <w:rFonts w:ascii="Arial" w:hAnsi="Arial" w:cs="Arial"/>
                <w:bCs/>
                <w:sz w:val="18"/>
                <w:szCs w:val="16"/>
              </w:rPr>
              <w:t>poljubni kazal</w:t>
            </w:r>
            <w:r w:rsidR="00BA25D9">
              <w:rPr>
                <w:rFonts w:ascii="Arial" w:hAnsi="Arial" w:cs="Arial"/>
                <w:bCs/>
                <w:sz w:val="18"/>
                <w:szCs w:val="16"/>
              </w:rPr>
              <w:t>nik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  <w:p w14:paraId="200025C2" w14:textId="77777777" w:rsidR="00B5283B" w:rsidRPr="001F6F1C" w:rsidRDefault="00B5283B" w:rsidP="00BA25D9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H</w:t>
            </w:r>
            <w:r w:rsidRPr="00E24344">
              <w:rPr>
                <w:rFonts w:ascii="Arial" w:hAnsi="Arial" w:cs="Arial"/>
                <w:bCs/>
                <w:sz w:val="18"/>
                <w:szCs w:val="16"/>
              </w:rPr>
              <w:t xml:space="preserve"> – </w:t>
            </w:r>
            <w:r>
              <w:rPr>
                <w:rFonts w:ascii="Arial" w:hAnsi="Arial" w:cs="Arial"/>
                <w:bCs/>
                <w:sz w:val="18"/>
                <w:szCs w:val="16"/>
              </w:rPr>
              <w:t>poljubni kazal</w:t>
            </w:r>
            <w:r w:rsidR="00BA25D9">
              <w:rPr>
                <w:rFonts w:ascii="Arial" w:hAnsi="Arial" w:cs="Arial"/>
                <w:bCs/>
                <w:sz w:val="18"/>
                <w:szCs w:val="16"/>
              </w:rPr>
              <w:t>nik</w:t>
            </w:r>
          </w:p>
        </w:tc>
      </w:tr>
      <w:tr w:rsidR="00B5283B" w:rsidRPr="009D0EB7" w14:paraId="5C30D23A" w14:textId="77777777" w:rsidTr="00C05A88">
        <w:trPr>
          <w:trHeight w:val="1857"/>
          <w:tblCellSpacing w:w="14" w:type="dxa"/>
        </w:trPr>
        <w:tc>
          <w:tcPr>
            <w:tcW w:w="3352" w:type="dxa"/>
            <w:shd w:val="clear" w:color="auto" w:fill="auto"/>
            <w:vAlign w:val="center"/>
          </w:tcPr>
          <w:p w14:paraId="06BBB5C5" w14:textId="77777777" w:rsidR="00B5283B" w:rsidRDefault="00B5283B" w:rsidP="00C05A88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  <w:vAlign w:val="center"/>
          </w:tcPr>
          <w:p w14:paraId="6A38EC7A" w14:textId="77777777" w:rsidR="00B5283B" w:rsidRDefault="00B5283B" w:rsidP="00C05A88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Poljubni kazal</w:t>
            </w:r>
            <w:r w:rsidR="00BA25D9">
              <w:rPr>
                <w:rFonts w:ascii="Arial" w:hAnsi="Arial" w:cs="Arial"/>
                <w:bCs/>
                <w:sz w:val="18"/>
                <w:szCs w:val="16"/>
              </w:rPr>
              <w:t>niki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so:</w:t>
            </w:r>
          </w:p>
          <w:p w14:paraId="24D50114" w14:textId="018C4CF4" w:rsidR="00B5283B" w:rsidRDefault="00B5283B" w:rsidP="000D063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tip stavbe: dvojček, vila blok, enostanovanjska stavba</w:t>
            </w:r>
            <w:r w:rsidR="00833252">
              <w:rPr>
                <w:rFonts w:ascii="Arial" w:hAnsi="Arial" w:cs="Arial"/>
                <w:bCs/>
                <w:sz w:val="18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…</w:t>
            </w:r>
          </w:p>
          <w:p w14:paraId="1A97204E" w14:textId="77777777" w:rsidR="00B5283B" w:rsidRDefault="00B5283B" w:rsidP="000D063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prostornina stavbe</w:t>
            </w:r>
          </w:p>
          <w:p w14:paraId="32BF011E" w14:textId="5DDE27F8" w:rsidR="00B5283B" w:rsidRDefault="00B5283B" w:rsidP="000D063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površina predvidene gradbene parcele</w:t>
            </w:r>
          </w:p>
          <w:p w14:paraId="649A98E3" w14:textId="77777777" w:rsidR="00B5283B" w:rsidRDefault="00B5283B" w:rsidP="000D063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število stanovanj v stavbi </w:t>
            </w:r>
          </w:p>
          <w:p w14:paraId="19E83720" w14:textId="77777777" w:rsidR="00B5283B" w:rsidRDefault="00B5283B" w:rsidP="000D063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število parkirnih mest</w:t>
            </w:r>
          </w:p>
          <w:p w14:paraId="7C97875C" w14:textId="070D4599" w:rsidR="00B5283B" w:rsidRPr="009D0EB7" w:rsidRDefault="00B5283B" w:rsidP="000D0631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oblikovne značilnosti (oblika strehe</w:t>
            </w:r>
            <w:r w:rsidR="00833252">
              <w:rPr>
                <w:rFonts w:ascii="Arial" w:hAnsi="Arial" w:cs="Arial"/>
                <w:bCs/>
                <w:sz w:val="18"/>
                <w:szCs w:val="16"/>
              </w:rPr>
              <w:t>,</w:t>
            </w:r>
            <w:r w:rsidR="00BA25D9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…)</w:t>
            </w:r>
          </w:p>
        </w:tc>
      </w:tr>
    </w:tbl>
    <w:p w14:paraId="57FDD402" w14:textId="77777777" w:rsidR="00550ABB" w:rsidRDefault="00550ABB"/>
    <w:p w14:paraId="3FBB41DE" w14:textId="77777777" w:rsidR="006C5637" w:rsidRPr="006C5637" w:rsidRDefault="004D074B" w:rsidP="006C5637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6C5637" w:rsidRPr="00F74DEE" w14:paraId="1CEFA9B8" w14:textId="77777777" w:rsidTr="00954E0B">
        <w:tc>
          <w:tcPr>
            <w:tcW w:w="9606" w:type="dxa"/>
            <w:shd w:val="clear" w:color="auto" w:fill="E0E0E0"/>
            <w:vAlign w:val="center"/>
          </w:tcPr>
          <w:p w14:paraId="0DDAC621" w14:textId="1A4BC5A7" w:rsidR="006C5637" w:rsidRPr="006C5637" w:rsidRDefault="00F31241" w:rsidP="008370D3">
            <w:pPr>
              <w:spacing w:before="120" w:after="120"/>
              <w:ind w:left="539" w:hanging="53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V</w:t>
            </w:r>
            <w:r w:rsidR="006C5637" w:rsidRPr="00F74DEE">
              <w:rPr>
                <w:rFonts w:ascii="Arial" w:hAnsi="Arial" w:cs="Arial"/>
                <w:b/>
                <w:bCs/>
              </w:rPr>
              <w:t xml:space="preserve">. </w:t>
            </w:r>
            <w:r w:rsidR="006C5637">
              <w:rPr>
                <w:rFonts w:ascii="Arial" w:hAnsi="Arial" w:cs="Arial"/>
                <w:b/>
                <w:bCs/>
              </w:rPr>
              <w:t>V</w:t>
            </w:r>
            <w:r w:rsidR="006C5637" w:rsidRPr="006C5637">
              <w:rPr>
                <w:rFonts w:ascii="Arial" w:hAnsi="Arial" w:cs="Arial"/>
                <w:b/>
                <w:bCs/>
              </w:rPr>
              <w:t>rste omrežij gospodarske javne infrastrukture</w:t>
            </w:r>
            <w:r w:rsidR="005855B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314EC77E" w14:textId="77777777" w:rsidR="006C5637" w:rsidRPr="00447124" w:rsidRDefault="006C5637" w:rsidP="00447124">
      <w:pPr>
        <w:rPr>
          <w:rFonts w:ascii="Arial" w:hAnsi="Arial" w:cs="Arial"/>
          <w:sz w:val="20"/>
        </w:rPr>
      </w:pPr>
    </w:p>
    <w:p w14:paraId="364809D6" w14:textId="77777777" w:rsidR="00A304B8" w:rsidRPr="00447124" w:rsidRDefault="00A304B8" w:rsidP="00447124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71666C54" w14:textId="375ADA20" w:rsidR="00516FC7" w:rsidRPr="00447124" w:rsidRDefault="00447124" w:rsidP="00516FC7">
      <w:pPr>
        <w:pStyle w:val="arial-bold-navad"/>
        <w:tabs>
          <w:tab w:val="left" w:pos="567"/>
        </w:tabs>
        <w:ind w:right="423"/>
        <w:rPr>
          <w:sz w:val="20"/>
        </w:rPr>
      </w:pPr>
      <w:r w:rsidRPr="00516FC7">
        <w:rPr>
          <w:bCs w:val="0"/>
          <w:sz w:val="20"/>
          <w:szCs w:val="20"/>
        </w:rPr>
        <w:t>1</w:t>
      </w:r>
      <w:r w:rsidRPr="00516FC7">
        <w:rPr>
          <w:b w:val="0"/>
          <w:bCs w:val="0"/>
          <w:sz w:val="20"/>
          <w:szCs w:val="20"/>
        </w:rPr>
        <w:t>.</w:t>
      </w:r>
      <w:r w:rsidRPr="00516FC7">
        <w:rPr>
          <w:b w:val="0"/>
          <w:bCs w:val="0"/>
          <w:sz w:val="20"/>
          <w:szCs w:val="20"/>
        </w:rPr>
        <w:tab/>
      </w:r>
      <w:r w:rsidR="00A304B8" w:rsidRPr="00516FC7">
        <w:rPr>
          <w:bCs w:val="0"/>
          <w:sz w:val="20"/>
          <w:szCs w:val="20"/>
        </w:rPr>
        <w:t>PROMETNA INFRASTRUKTURA</w:t>
      </w:r>
      <w:r w:rsidR="00516FC7">
        <w:rPr>
          <w:bCs w:val="0"/>
          <w:sz w:val="20"/>
          <w:szCs w:val="20"/>
        </w:rPr>
        <w:t xml:space="preserve"> </w:t>
      </w:r>
      <w:r w:rsidR="00516FC7" w:rsidRPr="00360B6F">
        <w:rPr>
          <w:b w:val="0"/>
          <w:sz w:val="20"/>
        </w:rPr>
        <w:t xml:space="preserve">v merilu najmanj 1 : 50 000 in največ </w:t>
      </w:r>
      <w:r w:rsidR="008E6753">
        <w:rPr>
          <w:b w:val="0"/>
          <w:sz w:val="20"/>
        </w:rPr>
        <w:t xml:space="preserve">1 : 10 </w:t>
      </w:r>
      <w:r w:rsidR="00516FC7" w:rsidRPr="00360B6F">
        <w:rPr>
          <w:b w:val="0"/>
          <w:sz w:val="20"/>
        </w:rPr>
        <w:t>000</w:t>
      </w:r>
    </w:p>
    <w:p w14:paraId="273A7072" w14:textId="77777777" w:rsidR="00A304B8" w:rsidRPr="00516FC7" w:rsidRDefault="00A304B8" w:rsidP="00FE3111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1.1</w:t>
      </w:r>
      <w:r w:rsidR="00447124" w:rsidRPr="00516FC7">
        <w:rPr>
          <w:rFonts w:ascii="Arial" w:hAnsi="Arial" w:cs="Arial"/>
          <w:bCs/>
          <w:sz w:val="20"/>
          <w:szCs w:val="20"/>
        </w:rPr>
        <w:tab/>
      </w:r>
      <w:r w:rsidR="00BA25D9" w:rsidRPr="00516FC7">
        <w:rPr>
          <w:rFonts w:ascii="Arial" w:hAnsi="Arial" w:cs="Arial"/>
          <w:bCs/>
          <w:sz w:val="20"/>
          <w:szCs w:val="20"/>
        </w:rPr>
        <w:t>A</w:t>
      </w:r>
      <w:r w:rsidRPr="00516FC7">
        <w:rPr>
          <w:rFonts w:ascii="Arial" w:hAnsi="Arial" w:cs="Arial"/>
          <w:bCs/>
          <w:sz w:val="20"/>
          <w:szCs w:val="20"/>
        </w:rPr>
        <w:t>vtoceste in hitre ceste s priključki</w:t>
      </w:r>
    </w:p>
    <w:p w14:paraId="07F87D64" w14:textId="77777777" w:rsidR="00A304B8" w:rsidRPr="00516FC7" w:rsidRDefault="00A304B8" w:rsidP="00FE3111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1.2</w:t>
      </w:r>
      <w:r w:rsidR="00447124" w:rsidRPr="00516FC7">
        <w:rPr>
          <w:rFonts w:ascii="Arial" w:hAnsi="Arial" w:cs="Arial"/>
          <w:bCs/>
          <w:sz w:val="20"/>
          <w:szCs w:val="20"/>
        </w:rPr>
        <w:tab/>
      </w:r>
      <w:r w:rsidR="00165F10" w:rsidRPr="00516FC7">
        <w:rPr>
          <w:rFonts w:ascii="Arial" w:hAnsi="Arial" w:cs="Arial"/>
          <w:bCs/>
          <w:sz w:val="20"/>
          <w:szCs w:val="20"/>
        </w:rPr>
        <w:t xml:space="preserve">Ostale </w:t>
      </w:r>
      <w:r w:rsidRPr="00516FC7">
        <w:rPr>
          <w:rFonts w:ascii="Arial" w:hAnsi="Arial" w:cs="Arial"/>
          <w:bCs/>
          <w:sz w:val="20"/>
          <w:szCs w:val="20"/>
        </w:rPr>
        <w:t>državne ceste</w:t>
      </w:r>
    </w:p>
    <w:p w14:paraId="62EF0CBD" w14:textId="77777777" w:rsidR="00A304B8" w:rsidRPr="00516FC7" w:rsidRDefault="00A304B8" w:rsidP="00FE3111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1.3</w:t>
      </w:r>
      <w:r w:rsidR="00447124" w:rsidRPr="00516FC7">
        <w:rPr>
          <w:rFonts w:ascii="Arial" w:hAnsi="Arial" w:cs="Arial"/>
          <w:bCs/>
          <w:sz w:val="20"/>
          <w:szCs w:val="20"/>
        </w:rPr>
        <w:tab/>
      </w:r>
      <w:r w:rsidR="00BA25D9" w:rsidRPr="00516FC7">
        <w:rPr>
          <w:rFonts w:ascii="Arial" w:hAnsi="Arial" w:cs="Arial"/>
          <w:bCs/>
          <w:sz w:val="20"/>
          <w:szCs w:val="20"/>
        </w:rPr>
        <w:t>O</w:t>
      </w:r>
      <w:r w:rsidR="00463D22" w:rsidRPr="00516FC7">
        <w:rPr>
          <w:rFonts w:ascii="Arial" w:hAnsi="Arial" w:cs="Arial"/>
          <w:bCs/>
          <w:sz w:val="20"/>
          <w:szCs w:val="20"/>
        </w:rPr>
        <w:t>bčinske</w:t>
      </w:r>
      <w:r w:rsidRPr="00516FC7">
        <w:rPr>
          <w:rFonts w:ascii="Arial" w:hAnsi="Arial" w:cs="Arial"/>
          <w:bCs/>
          <w:sz w:val="20"/>
          <w:szCs w:val="20"/>
        </w:rPr>
        <w:t xml:space="preserve"> ceste </w:t>
      </w:r>
    </w:p>
    <w:p w14:paraId="07C89D55" w14:textId="77777777" w:rsidR="00A304B8" w:rsidRPr="00516FC7" w:rsidRDefault="00A304B8" w:rsidP="00FE3111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1.4</w:t>
      </w:r>
      <w:r w:rsidR="00447124" w:rsidRPr="00516FC7">
        <w:rPr>
          <w:rFonts w:ascii="Arial" w:hAnsi="Arial" w:cs="Arial"/>
          <w:bCs/>
          <w:sz w:val="20"/>
          <w:szCs w:val="20"/>
        </w:rPr>
        <w:tab/>
      </w:r>
      <w:r w:rsidR="00BA25D9" w:rsidRPr="00516FC7">
        <w:rPr>
          <w:rFonts w:ascii="Arial" w:hAnsi="Arial" w:cs="Arial"/>
          <w:bCs/>
          <w:sz w:val="20"/>
          <w:szCs w:val="20"/>
        </w:rPr>
        <w:t>K</w:t>
      </w:r>
      <w:r w:rsidRPr="00516FC7">
        <w:rPr>
          <w:rFonts w:ascii="Arial" w:hAnsi="Arial" w:cs="Arial"/>
          <w:bCs/>
          <w:sz w:val="20"/>
          <w:szCs w:val="20"/>
        </w:rPr>
        <w:t xml:space="preserve">olesarske in druge </w:t>
      </w:r>
      <w:r w:rsidR="00165F10" w:rsidRPr="00516FC7">
        <w:rPr>
          <w:rFonts w:ascii="Arial" w:hAnsi="Arial" w:cs="Arial"/>
          <w:bCs/>
          <w:sz w:val="20"/>
          <w:szCs w:val="20"/>
        </w:rPr>
        <w:t>povezave</w:t>
      </w:r>
      <w:r w:rsidRPr="00516FC7">
        <w:rPr>
          <w:rFonts w:ascii="Arial" w:hAnsi="Arial" w:cs="Arial"/>
          <w:bCs/>
          <w:sz w:val="20"/>
          <w:szCs w:val="20"/>
        </w:rPr>
        <w:t xml:space="preserve"> </w:t>
      </w:r>
    </w:p>
    <w:p w14:paraId="36488438" w14:textId="77777777" w:rsidR="00A304B8" w:rsidRPr="00516FC7" w:rsidRDefault="00A304B8" w:rsidP="00FE3111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1.5</w:t>
      </w:r>
      <w:r w:rsidR="00447124" w:rsidRPr="00516FC7">
        <w:rPr>
          <w:rFonts w:ascii="Arial" w:hAnsi="Arial" w:cs="Arial"/>
          <w:bCs/>
          <w:sz w:val="20"/>
          <w:szCs w:val="20"/>
        </w:rPr>
        <w:tab/>
      </w:r>
      <w:r w:rsidR="00BA25D9" w:rsidRPr="00516FC7">
        <w:rPr>
          <w:rFonts w:ascii="Arial" w:hAnsi="Arial" w:cs="Arial"/>
          <w:bCs/>
          <w:sz w:val="20"/>
          <w:szCs w:val="20"/>
        </w:rPr>
        <w:t>Ž</w:t>
      </w:r>
      <w:r w:rsidRPr="00516FC7">
        <w:rPr>
          <w:rFonts w:ascii="Arial" w:hAnsi="Arial" w:cs="Arial"/>
          <w:bCs/>
          <w:sz w:val="20"/>
          <w:szCs w:val="20"/>
        </w:rPr>
        <w:t>eleznice</w:t>
      </w:r>
    </w:p>
    <w:p w14:paraId="170536FB" w14:textId="77777777" w:rsidR="00A304B8" w:rsidRPr="00516FC7" w:rsidRDefault="00A304B8" w:rsidP="00FE3111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1.6</w:t>
      </w:r>
      <w:r w:rsidR="00447124" w:rsidRPr="00516FC7">
        <w:rPr>
          <w:rFonts w:ascii="Arial" w:hAnsi="Arial" w:cs="Arial"/>
          <w:bCs/>
          <w:sz w:val="20"/>
          <w:szCs w:val="20"/>
        </w:rPr>
        <w:tab/>
      </w:r>
      <w:r w:rsidR="00BA25D9" w:rsidRPr="00516FC7">
        <w:rPr>
          <w:rFonts w:ascii="Arial" w:hAnsi="Arial" w:cs="Arial"/>
          <w:bCs/>
          <w:sz w:val="20"/>
          <w:szCs w:val="20"/>
        </w:rPr>
        <w:t>Ž</w:t>
      </w:r>
      <w:r w:rsidR="002A1CBD" w:rsidRPr="00516FC7">
        <w:rPr>
          <w:rFonts w:ascii="Arial" w:hAnsi="Arial" w:cs="Arial"/>
          <w:bCs/>
          <w:sz w:val="20"/>
          <w:szCs w:val="20"/>
        </w:rPr>
        <w:t>ičnice</w:t>
      </w:r>
    </w:p>
    <w:p w14:paraId="3E1AFE78" w14:textId="77777777" w:rsidR="002A1CBD" w:rsidRPr="00516FC7" w:rsidRDefault="002A1CBD" w:rsidP="00FE3111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1.7</w:t>
      </w:r>
      <w:r w:rsidRPr="00516FC7">
        <w:rPr>
          <w:rFonts w:ascii="Arial" w:hAnsi="Arial" w:cs="Arial"/>
          <w:bCs/>
          <w:sz w:val="20"/>
          <w:szCs w:val="20"/>
        </w:rPr>
        <w:tab/>
      </w:r>
      <w:r w:rsidR="00BA25D9" w:rsidRPr="00516FC7">
        <w:rPr>
          <w:rFonts w:ascii="Arial" w:hAnsi="Arial" w:cs="Arial"/>
          <w:bCs/>
          <w:sz w:val="20"/>
          <w:szCs w:val="20"/>
        </w:rPr>
        <w:t>L</w:t>
      </w:r>
      <w:r w:rsidRPr="00516FC7">
        <w:rPr>
          <w:rFonts w:ascii="Arial" w:hAnsi="Arial" w:cs="Arial"/>
          <w:bCs/>
          <w:sz w:val="20"/>
          <w:szCs w:val="20"/>
        </w:rPr>
        <w:t>etališča</w:t>
      </w:r>
    </w:p>
    <w:p w14:paraId="2CA11FC8" w14:textId="77777777" w:rsidR="002A1CBD" w:rsidRPr="00516FC7" w:rsidRDefault="002A1CBD" w:rsidP="00FE3111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1.8</w:t>
      </w:r>
      <w:r w:rsidRPr="00516FC7">
        <w:rPr>
          <w:rFonts w:ascii="Arial" w:hAnsi="Arial" w:cs="Arial"/>
          <w:bCs/>
          <w:sz w:val="20"/>
          <w:szCs w:val="20"/>
        </w:rPr>
        <w:tab/>
      </w:r>
      <w:r w:rsidR="00BA25D9" w:rsidRPr="00516FC7">
        <w:rPr>
          <w:rFonts w:ascii="Arial" w:hAnsi="Arial" w:cs="Arial"/>
          <w:bCs/>
          <w:sz w:val="20"/>
          <w:szCs w:val="20"/>
        </w:rPr>
        <w:t>P</w:t>
      </w:r>
      <w:r w:rsidRPr="00516FC7">
        <w:rPr>
          <w:rFonts w:ascii="Arial" w:hAnsi="Arial" w:cs="Arial"/>
          <w:bCs/>
          <w:sz w:val="20"/>
          <w:szCs w:val="20"/>
        </w:rPr>
        <w:t>ristanišča</w:t>
      </w:r>
    </w:p>
    <w:p w14:paraId="3C4CFB7F" w14:textId="77777777" w:rsidR="00A304B8" w:rsidRPr="00756178" w:rsidRDefault="00A304B8" w:rsidP="00FE3111">
      <w:pPr>
        <w:jc w:val="both"/>
        <w:rPr>
          <w:rFonts w:ascii="Arial" w:hAnsi="Arial" w:cs="Arial"/>
          <w:sz w:val="20"/>
          <w:highlight w:val="yellow"/>
        </w:rPr>
      </w:pPr>
    </w:p>
    <w:p w14:paraId="705907AF" w14:textId="6FD1585C" w:rsidR="00A304B8" w:rsidRPr="00516FC7" w:rsidRDefault="00447124" w:rsidP="00516FC7">
      <w:pPr>
        <w:pStyle w:val="arial-bold-navad"/>
        <w:tabs>
          <w:tab w:val="left" w:pos="567"/>
        </w:tabs>
        <w:ind w:left="567" w:right="423" w:hanging="567"/>
        <w:rPr>
          <w:bCs w:val="0"/>
          <w:sz w:val="20"/>
          <w:szCs w:val="20"/>
        </w:rPr>
      </w:pPr>
      <w:r w:rsidRPr="00516FC7">
        <w:rPr>
          <w:bCs w:val="0"/>
          <w:sz w:val="20"/>
          <w:szCs w:val="20"/>
        </w:rPr>
        <w:t>2.</w:t>
      </w:r>
      <w:r w:rsidRPr="00516FC7">
        <w:rPr>
          <w:bCs w:val="0"/>
          <w:sz w:val="20"/>
          <w:szCs w:val="20"/>
        </w:rPr>
        <w:tab/>
      </w:r>
      <w:r w:rsidR="004173FB" w:rsidRPr="00516FC7">
        <w:rPr>
          <w:bCs w:val="0"/>
          <w:sz w:val="20"/>
          <w:szCs w:val="20"/>
        </w:rPr>
        <w:t xml:space="preserve">OBJEKTI </w:t>
      </w:r>
      <w:r w:rsidR="009E21B1" w:rsidRPr="00516FC7">
        <w:rPr>
          <w:bCs w:val="0"/>
          <w:sz w:val="20"/>
          <w:szCs w:val="20"/>
        </w:rPr>
        <w:t>IN OMREŽJA OKOLJSKE IN</w:t>
      </w:r>
      <w:r w:rsidR="007129AF" w:rsidRPr="00516FC7">
        <w:rPr>
          <w:bCs w:val="0"/>
          <w:sz w:val="20"/>
          <w:szCs w:val="20"/>
        </w:rPr>
        <w:t xml:space="preserve"> ENERGETSKE INF</w:t>
      </w:r>
      <w:r w:rsidR="004173FB" w:rsidRPr="00516FC7">
        <w:rPr>
          <w:bCs w:val="0"/>
          <w:sz w:val="20"/>
          <w:szCs w:val="20"/>
        </w:rPr>
        <w:t>R</w:t>
      </w:r>
      <w:r w:rsidR="009E21B1" w:rsidRPr="00516FC7">
        <w:rPr>
          <w:bCs w:val="0"/>
          <w:sz w:val="20"/>
          <w:szCs w:val="20"/>
        </w:rPr>
        <w:t>ASTRUKTURE</w:t>
      </w:r>
      <w:r w:rsidR="004173FB" w:rsidRPr="00516FC7">
        <w:rPr>
          <w:bCs w:val="0"/>
          <w:sz w:val="20"/>
          <w:szCs w:val="20"/>
        </w:rPr>
        <w:t xml:space="preserve"> TER </w:t>
      </w:r>
      <w:r w:rsidR="00657704" w:rsidRPr="00516FC7">
        <w:rPr>
          <w:bCs w:val="0"/>
          <w:sz w:val="20"/>
          <w:szCs w:val="20"/>
        </w:rPr>
        <w:t>ELEKTRONSK</w:t>
      </w:r>
      <w:r w:rsidR="00EF686A" w:rsidRPr="00516FC7">
        <w:rPr>
          <w:bCs w:val="0"/>
          <w:sz w:val="20"/>
          <w:szCs w:val="20"/>
        </w:rPr>
        <w:t>IH</w:t>
      </w:r>
      <w:r w:rsidR="00657704" w:rsidRPr="00516FC7">
        <w:rPr>
          <w:bCs w:val="0"/>
          <w:sz w:val="20"/>
          <w:szCs w:val="20"/>
        </w:rPr>
        <w:t xml:space="preserve"> KOMUNIKACIJSK</w:t>
      </w:r>
      <w:r w:rsidR="009E21B1" w:rsidRPr="00516FC7">
        <w:rPr>
          <w:bCs w:val="0"/>
          <w:sz w:val="20"/>
          <w:szCs w:val="20"/>
        </w:rPr>
        <w:t>I</w:t>
      </w:r>
      <w:r w:rsidR="00EF686A" w:rsidRPr="00516FC7">
        <w:rPr>
          <w:bCs w:val="0"/>
          <w:sz w:val="20"/>
          <w:szCs w:val="20"/>
        </w:rPr>
        <w:t>H</w:t>
      </w:r>
      <w:r w:rsidR="009E21B1" w:rsidRPr="00516FC7">
        <w:rPr>
          <w:bCs w:val="0"/>
          <w:sz w:val="20"/>
          <w:szCs w:val="20"/>
        </w:rPr>
        <w:t xml:space="preserve"> OMREŽIJ</w:t>
      </w:r>
      <w:r w:rsidR="00A304B8" w:rsidRPr="00516FC7">
        <w:rPr>
          <w:bCs w:val="0"/>
          <w:sz w:val="20"/>
          <w:szCs w:val="20"/>
        </w:rPr>
        <w:t xml:space="preserve">, </w:t>
      </w:r>
      <w:r w:rsidR="00A304B8" w:rsidRPr="00516FC7">
        <w:rPr>
          <w:b w:val="0"/>
          <w:bCs w:val="0"/>
          <w:sz w:val="20"/>
          <w:szCs w:val="20"/>
        </w:rPr>
        <w:t>namenjeni izvajanj</w:t>
      </w:r>
      <w:r w:rsidR="00D82E35" w:rsidRPr="00516FC7">
        <w:rPr>
          <w:b w:val="0"/>
          <w:bCs w:val="0"/>
          <w:sz w:val="20"/>
          <w:szCs w:val="20"/>
        </w:rPr>
        <w:t>u</w:t>
      </w:r>
      <w:r w:rsidR="00A304B8" w:rsidRPr="00516FC7">
        <w:rPr>
          <w:b w:val="0"/>
          <w:bCs w:val="0"/>
          <w:sz w:val="20"/>
          <w:szCs w:val="20"/>
        </w:rPr>
        <w:t xml:space="preserve"> dejavnosti gospodarskih</w:t>
      </w:r>
      <w:r w:rsidR="009E21B1" w:rsidRPr="00516FC7">
        <w:rPr>
          <w:b w:val="0"/>
          <w:bCs w:val="0"/>
          <w:sz w:val="20"/>
          <w:szCs w:val="20"/>
        </w:rPr>
        <w:t xml:space="preserve"> javnih</w:t>
      </w:r>
      <w:r w:rsidR="00A304B8" w:rsidRPr="00516FC7">
        <w:rPr>
          <w:b w:val="0"/>
          <w:bCs w:val="0"/>
          <w:sz w:val="20"/>
          <w:szCs w:val="20"/>
        </w:rPr>
        <w:t xml:space="preserve"> služb </w:t>
      </w:r>
      <w:r w:rsidR="00A37E80" w:rsidRPr="00516FC7">
        <w:rPr>
          <w:b w:val="0"/>
          <w:bCs w:val="0"/>
          <w:sz w:val="20"/>
          <w:szCs w:val="20"/>
        </w:rPr>
        <w:t>za</w:t>
      </w:r>
      <w:r w:rsidR="00A304B8" w:rsidRPr="00516FC7">
        <w:rPr>
          <w:b w:val="0"/>
          <w:bCs w:val="0"/>
          <w:sz w:val="20"/>
          <w:szCs w:val="20"/>
        </w:rPr>
        <w:t xml:space="preserve"> oskrb</w:t>
      </w:r>
      <w:r w:rsidR="00A37E80" w:rsidRPr="00516FC7">
        <w:rPr>
          <w:b w:val="0"/>
          <w:bCs w:val="0"/>
          <w:sz w:val="20"/>
          <w:szCs w:val="20"/>
        </w:rPr>
        <w:t>o</w:t>
      </w:r>
      <w:r w:rsidR="00A304B8" w:rsidRPr="00516FC7">
        <w:rPr>
          <w:b w:val="0"/>
          <w:bCs w:val="0"/>
          <w:sz w:val="20"/>
          <w:szCs w:val="20"/>
        </w:rPr>
        <w:t xml:space="preserve"> z vodo in čiščenj</w:t>
      </w:r>
      <w:r w:rsidR="00A37E80" w:rsidRPr="00516FC7">
        <w:rPr>
          <w:b w:val="0"/>
          <w:bCs w:val="0"/>
          <w:sz w:val="20"/>
          <w:szCs w:val="20"/>
        </w:rPr>
        <w:t>e</w:t>
      </w:r>
      <w:r w:rsidR="00A304B8" w:rsidRPr="00516FC7">
        <w:rPr>
          <w:b w:val="0"/>
          <w:bCs w:val="0"/>
          <w:sz w:val="20"/>
          <w:szCs w:val="20"/>
        </w:rPr>
        <w:t xml:space="preserve"> odpadnih voda, energetik</w:t>
      </w:r>
      <w:r w:rsidR="00A37E80" w:rsidRPr="00516FC7">
        <w:rPr>
          <w:b w:val="0"/>
          <w:bCs w:val="0"/>
          <w:sz w:val="20"/>
          <w:szCs w:val="20"/>
        </w:rPr>
        <w:t>o</w:t>
      </w:r>
      <w:r w:rsidR="00A304B8" w:rsidRPr="00516FC7">
        <w:rPr>
          <w:b w:val="0"/>
          <w:bCs w:val="0"/>
          <w:sz w:val="20"/>
          <w:szCs w:val="20"/>
        </w:rPr>
        <w:t xml:space="preserve"> in </w:t>
      </w:r>
      <w:r w:rsidR="009E21B1" w:rsidRPr="00516FC7">
        <w:rPr>
          <w:b w:val="0"/>
          <w:bCs w:val="0"/>
          <w:sz w:val="20"/>
          <w:szCs w:val="20"/>
        </w:rPr>
        <w:t>elektronsk</w:t>
      </w:r>
      <w:r w:rsidR="00A37E80" w:rsidRPr="00516FC7">
        <w:rPr>
          <w:b w:val="0"/>
          <w:bCs w:val="0"/>
          <w:sz w:val="20"/>
          <w:szCs w:val="20"/>
        </w:rPr>
        <w:t>e</w:t>
      </w:r>
      <w:r w:rsidR="009E21B1" w:rsidRPr="00516FC7">
        <w:rPr>
          <w:b w:val="0"/>
          <w:bCs w:val="0"/>
          <w:sz w:val="20"/>
          <w:szCs w:val="20"/>
        </w:rPr>
        <w:t xml:space="preserve"> </w:t>
      </w:r>
      <w:r w:rsidR="00A304B8" w:rsidRPr="00516FC7">
        <w:rPr>
          <w:b w:val="0"/>
          <w:bCs w:val="0"/>
          <w:sz w:val="20"/>
          <w:szCs w:val="20"/>
        </w:rPr>
        <w:t>komunikacij</w:t>
      </w:r>
      <w:r w:rsidR="00A37E80" w:rsidRPr="00516FC7">
        <w:rPr>
          <w:b w:val="0"/>
          <w:bCs w:val="0"/>
          <w:sz w:val="20"/>
          <w:szCs w:val="20"/>
        </w:rPr>
        <w:t>e</w:t>
      </w:r>
      <w:r w:rsidR="00516FC7" w:rsidRPr="00516FC7">
        <w:rPr>
          <w:b w:val="0"/>
          <w:bCs w:val="0"/>
          <w:sz w:val="20"/>
          <w:szCs w:val="20"/>
        </w:rPr>
        <w:t xml:space="preserve"> v merilu najmanj 1 : 50 000 in največ </w:t>
      </w:r>
      <w:r w:rsidR="008E6753">
        <w:rPr>
          <w:b w:val="0"/>
          <w:bCs w:val="0"/>
          <w:sz w:val="20"/>
          <w:szCs w:val="20"/>
        </w:rPr>
        <w:t xml:space="preserve">1 : 10 </w:t>
      </w:r>
      <w:r w:rsidR="00516FC7" w:rsidRPr="00516FC7">
        <w:rPr>
          <w:b w:val="0"/>
          <w:bCs w:val="0"/>
          <w:sz w:val="20"/>
          <w:szCs w:val="20"/>
        </w:rPr>
        <w:t>000</w:t>
      </w:r>
    </w:p>
    <w:p w14:paraId="414A3C33" w14:textId="438AD45F" w:rsidR="00A304B8" w:rsidRPr="00756178" w:rsidRDefault="007129AF" w:rsidP="00FE3111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756178">
        <w:rPr>
          <w:rFonts w:ascii="Arial" w:hAnsi="Arial" w:cs="Arial"/>
          <w:bCs/>
          <w:sz w:val="20"/>
          <w:szCs w:val="20"/>
        </w:rPr>
        <w:t>2.5</w:t>
      </w:r>
      <w:r w:rsidR="00447124" w:rsidRPr="00756178">
        <w:rPr>
          <w:rFonts w:ascii="Arial" w:hAnsi="Arial" w:cs="Arial"/>
          <w:bCs/>
          <w:sz w:val="20"/>
          <w:szCs w:val="20"/>
        </w:rPr>
        <w:tab/>
      </w:r>
      <w:r w:rsidR="007807F5" w:rsidRPr="00756178">
        <w:rPr>
          <w:rFonts w:ascii="Arial" w:hAnsi="Arial" w:cs="Arial"/>
          <w:bCs/>
          <w:sz w:val="20"/>
          <w:szCs w:val="20"/>
        </w:rPr>
        <w:t>E</w:t>
      </w:r>
      <w:r w:rsidR="00A304B8" w:rsidRPr="00756178">
        <w:rPr>
          <w:rFonts w:ascii="Arial" w:hAnsi="Arial" w:cs="Arial"/>
          <w:bCs/>
          <w:sz w:val="20"/>
          <w:szCs w:val="20"/>
        </w:rPr>
        <w:t>lektroenergetski vodi</w:t>
      </w:r>
      <w:r w:rsidR="009E1367" w:rsidRPr="00756178">
        <w:rPr>
          <w:rFonts w:ascii="Arial" w:hAnsi="Arial" w:cs="Arial"/>
          <w:bCs/>
          <w:sz w:val="20"/>
          <w:szCs w:val="20"/>
        </w:rPr>
        <w:t xml:space="preserve"> </w:t>
      </w:r>
    </w:p>
    <w:p w14:paraId="4092F0F7" w14:textId="60330C5E" w:rsidR="00756178" w:rsidRPr="00756178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756178">
        <w:rPr>
          <w:rFonts w:ascii="Arial" w:hAnsi="Arial" w:cs="Arial"/>
          <w:bCs/>
          <w:sz w:val="20"/>
          <w:szCs w:val="20"/>
        </w:rPr>
        <w:t>2.1</w:t>
      </w:r>
      <w:r w:rsidRPr="00756178">
        <w:rPr>
          <w:rFonts w:ascii="Arial" w:hAnsi="Arial" w:cs="Arial"/>
          <w:bCs/>
          <w:sz w:val="20"/>
          <w:szCs w:val="20"/>
        </w:rPr>
        <w:tab/>
        <w:t>Cevovodi za pitno vodo</w:t>
      </w:r>
    </w:p>
    <w:p w14:paraId="23B53516" w14:textId="77777777" w:rsidR="00756178" w:rsidRPr="00756178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756178">
        <w:rPr>
          <w:rFonts w:ascii="Arial" w:hAnsi="Arial" w:cs="Arial"/>
          <w:bCs/>
          <w:sz w:val="20"/>
          <w:szCs w:val="20"/>
        </w:rPr>
        <w:t>2.2</w:t>
      </w:r>
      <w:r w:rsidRPr="00756178">
        <w:rPr>
          <w:rFonts w:ascii="Arial" w:hAnsi="Arial" w:cs="Arial"/>
          <w:bCs/>
          <w:sz w:val="20"/>
          <w:szCs w:val="20"/>
        </w:rPr>
        <w:tab/>
        <w:t>C</w:t>
      </w:r>
      <w:r w:rsidRPr="00756178">
        <w:rPr>
          <w:rFonts w:ascii="Arial" w:hAnsi="Arial" w:cs="Arial"/>
          <w:sz w:val="20"/>
          <w:szCs w:val="20"/>
        </w:rPr>
        <w:t>evovodi za komunalno odpadno vodo</w:t>
      </w:r>
    </w:p>
    <w:p w14:paraId="57F44006" w14:textId="77777777" w:rsidR="00A304B8" w:rsidRPr="00756178" w:rsidRDefault="007129AF" w:rsidP="00FE3111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756178">
        <w:rPr>
          <w:rFonts w:ascii="Arial" w:hAnsi="Arial" w:cs="Arial"/>
          <w:bCs/>
          <w:sz w:val="20"/>
          <w:szCs w:val="20"/>
        </w:rPr>
        <w:t>2.6</w:t>
      </w:r>
      <w:r w:rsidR="00447124" w:rsidRPr="00756178">
        <w:rPr>
          <w:rFonts w:ascii="Arial" w:hAnsi="Arial" w:cs="Arial"/>
          <w:bCs/>
          <w:sz w:val="20"/>
          <w:szCs w:val="20"/>
        </w:rPr>
        <w:tab/>
      </w:r>
      <w:r w:rsidR="007807F5" w:rsidRPr="00756178">
        <w:rPr>
          <w:rFonts w:ascii="Arial" w:hAnsi="Arial" w:cs="Arial"/>
          <w:bCs/>
          <w:sz w:val="20"/>
          <w:szCs w:val="20"/>
        </w:rPr>
        <w:t>P</w:t>
      </w:r>
      <w:r w:rsidR="00A304B8" w:rsidRPr="00756178">
        <w:rPr>
          <w:rFonts w:ascii="Arial" w:hAnsi="Arial" w:cs="Arial"/>
          <w:bCs/>
          <w:sz w:val="20"/>
          <w:szCs w:val="20"/>
        </w:rPr>
        <w:t>linovodi</w:t>
      </w:r>
    </w:p>
    <w:p w14:paraId="50491BAB" w14:textId="31BC49E8" w:rsidR="00A304B8" w:rsidRPr="00516FC7" w:rsidRDefault="007807F5" w:rsidP="00516FC7">
      <w:pPr>
        <w:pStyle w:val="Odstavekseznama"/>
        <w:numPr>
          <w:ilvl w:val="1"/>
          <w:numId w:val="11"/>
        </w:num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N</w:t>
      </w:r>
      <w:r w:rsidR="00A304B8" w:rsidRPr="00516FC7">
        <w:rPr>
          <w:rFonts w:ascii="Arial" w:hAnsi="Arial" w:cs="Arial"/>
          <w:bCs/>
          <w:sz w:val="20"/>
          <w:szCs w:val="20"/>
        </w:rPr>
        <w:t>aftovodi</w:t>
      </w:r>
    </w:p>
    <w:p w14:paraId="438F6ACB" w14:textId="77777777" w:rsidR="00516FC7" w:rsidRDefault="00516FC7" w:rsidP="00516FC7">
      <w:pPr>
        <w:pStyle w:val="arial-bold-navad"/>
        <w:tabs>
          <w:tab w:val="left" w:pos="567"/>
        </w:tabs>
        <w:ind w:right="423"/>
        <w:rPr>
          <w:sz w:val="20"/>
          <w:szCs w:val="20"/>
        </w:rPr>
      </w:pPr>
    </w:p>
    <w:p w14:paraId="75A630CC" w14:textId="77777777" w:rsidR="00516FC7" w:rsidRDefault="00516FC7" w:rsidP="00516FC7">
      <w:pPr>
        <w:pStyle w:val="arial-bold-navad"/>
        <w:tabs>
          <w:tab w:val="left" w:pos="567"/>
        </w:tabs>
        <w:ind w:left="567" w:right="423" w:hanging="567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>3</w:t>
      </w:r>
      <w:r w:rsidRPr="00516FC7">
        <w:rPr>
          <w:bCs w:val="0"/>
          <w:sz w:val="20"/>
          <w:szCs w:val="20"/>
        </w:rPr>
        <w:t>.</w:t>
      </w:r>
      <w:r w:rsidRPr="00516FC7">
        <w:rPr>
          <w:bCs w:val="0"/>
          <w:sz w:val="20"/>
          <w:szCs w:val="20"/>
        </w:rPr>
        <w:tab/>
      </w:r>
      <w:r w:rsidR="00756178" w:rsidRPr="00516FC7">
        <w:rPr>
          <w:bCs w:val="0"/>
          <w:sz w:val="20"/>
          <w:szCs w:val="20"/>
        </w:rPr>
        <w:t>PROMETNA INFRASTRUKTURA</w:t>
      </w:r>
      <w:r w:rsidR="00756178" w:rsidRPr="00516FC7">
        <w:rPr>
          <w:b w:val="0"/>
          <w:bCs w:val="0"/>
          <w:sz w:val="20"/>
          <w:szCs w:val="20"/>
        </w:rPr>
        <w:t xml:space="preserve"> s prikazom obstoječega in predvidenega omrežja</w:t>
      </w:r>
      <w:r w:rsidRPr="00516FC7">
        <w:rPr>
          <w:b w:val="0"/>
          <w:bCs w:val="0"/>
          <w:sz w:val="20"/>
          <w:szCs w:val="20"/>
        </w:rPr>
        <w:t xml:space="preserve"> </w:t>
      </w:r>
    </w:p>
    <w:p w14:paraId="2997CA45" w14:textId="08CFC8EE" w:rsidR="00756178" w:rsidRPr="00516FC7" w:rsidRDefault="00516FC7" w:rsidP="00516FC7">
      <w:pPr>
        <w:pStyle w:val="arial-bold-navad"/>
        <w:tabs>
          <w:tab w:val="left" w:pos="567"/>
        </w:tabs>
        <w:ind w:left="567" w:right="423" w:hanging="567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Pr="00516FC7">
        <w:rPr>
          <w:b w:val="0"/>
          <w:bCs w:val="0"/>
          <w:sz w:val="20"/>
          <w:szCs w:val="20"/>
        </w:rPr>
        <w:t>v merilu 1 : 5 000</w:t>
      </w:r>
      <w:r>
        <w:rPr>
          <w:b w:val="0"/>
          <w:bCs w:val="0"/>
          <w:sz w:val="20"/>
          <w:szCs w:val="20"/>
        </w:rPr>
        <w:t>:</w:t>
      </w:r>
    </w:p>
    <w:p w14:paraId="3F377BC1" w14:textId="53F8F5E5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3.1</w:t>
      </w:r>
      <w:r w:rsidRPr="00516FC7">
        <w:rPr>
          <w:rFonts w:ascii="Arial" w:hAnsi="Arial" w:cs="Arial"/>
          <w:bCs/>
          <w:sz w:val="20"/>
          <w:szCs w:val="20"/>
        </w:rPr>
        <w:tab/>
        <w:t>Avtoceste in hitre ceste s priključki</w:t>
      </w:r>
    </w:p>
    <w:p w14:paraId="4E9367EA" w14:textId="694F65BB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3.2</w:t>
      </w:r>
      <w:r w:rsidRPr="00516FC7">
        <w:rPr>
          <w:rFonts w:ascii="Arial" w:hAnsi="Arial" w:cs="Arial"/>
          <w:bCs/>
          <w:sz w:val="20"/>
          <w:szCs w:val="20"/>
        </w:rPr>
        <w:tab/>
        <w:t>Ostale državne ceste</w:t>
      </w:r>
    </w:p>
    <w:p w14:paraId="08065CD2" w14:textId="2C0DCDD5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3.3</w:t>
      </w:r>
      <w:r w:rsidRPr="00516FC7">
        <w:rPr>
          <w:rFonts w:ascii="Arial" w:hAnsi="Arial" w:cs="Arial"/>
          <w:bCs/>
          <w:sz w:val="20"/>
          <w:szCs w:val="20"/>
        </w:rPr>
        <w:tab/>
        <w:t xml:space="preserve">Občinske ceste </w:t>
      </w:r>
    </w:p>
    <w:p w14:paraId="77238B79" w14:textId="10604F36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3.4</w:t>
      </w:r>
      <w:r w:rsidRPr="00516FC7">
        <w:rPr>
          <w:rFonts w:ascii="Arial" w:hAnsi="Arial" w:cs="Arial"/>
          <w:bCs/>
          <w:sz w:val="20"/>
          <w:szCs w:val="20"/>
        </w:rPr>
        <w:tab/>
        <w:t xml:space="preserve">Kolesarske in druge povezave </w:t>
      </w:r>
    </w:p>
    <w:p w14:paraId="29AAA116" w14:textId="795F528A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3.5</w:t>
      </w:r>
      <w:r w:rsidRPr="00516FC7">
        <w:rPr>
          <w:rFonts w:ascii="Arial" w:hAnsi="Arial" w:cs="Arial"/>
          <w:bCs/>
          <w:sz w:val="20"/>
          <w:szCs w:val="20"/>
        </w:rPr>
        <w:tab/>
        <w:t>Železnice</w:t>
      </w:r>
    </w:p>
    <w:p w14:paraId="11F293D9" w14:textId="18AD2524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3.6</w:t>
      </w:r>
      <w:r w:rsidRPr="00516FC7">
        <w:rPr>
          <w:rFonts w:ascii="Arial" w:hAnsi="Arial" w:cs="Arial"/>
          <w:bCs/>
          <w:sz w:val="20"/>
          <w:szCs w:val="20"/>
        </w:rPr>
        <w:tab/>
        <w:t>Žičnice</w:t>
      </w:r>
    </w:p>
    <w:p w14:paraId="221EB0EB" w14:textId="0341D0B8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3.7</w:t>
      </w:r>
      <w:r w:rsidRPr="00516FC7">
        <w:rPr>
          <w:rFonts w:ascii="Arial" w:hAnsi="Arial" w:cs="Arial"/>
          <w:bCs/>
          <w:sz w:val="20"/>
          <w:szCs w:val="20"/>
        </w:rPr>
        <w:tab/>
        <w:t>Letališča</w:t>
      </w:r>
    </w:p>
    <w:p w14:paraId="0E75ECFC" w14:textId="196F1BD3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3.8</w:t>
      </w:r>
      <w:r w:rsidRPr="00516FC7">
        <w:rPr>
          <w:rFonts w:ascii="Arial" w:hAnsi="Arial" w:cs="Arial"/>
          <w:bCs/>
          <w:sz w:val="20"/>
          <w:szCs w:val="20"/>
        </w:rPr>
        <w:tab/>
        <w:t>Pristanišča</w:t>
      </w:r>
    </w:p>
    <w:p w14:paraId="79FE8A7C" w14:textId="77777777" w:rsidR="00516FC7" w:rsidRPr="00756178" w:rsidRDefault="00516FC7" w:rsidP="00756178">
      <w:pPr>
        <w:jc w:val="both"/>
        <w:rPr>
          <w:rFonts w:ascii="Arial" w:hAnsi="Arial" w:cs="Arial"/>
          <w:sz w:val="20"/>
          <w:highlight w:val="yellow"/>
        </w:rPr>
      </w:pPr>
    </w:p>
    <w:p w14:paraId="7666AFCA" w14:textId="5CFD9F29" w:rsidR="00756178" w:rsidRPr="00516FC7" w:rsidRDefault="00756178" w:rsidP="00756178">
      <w:pPr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516FC7">
        <w:rPr>
          <w:rFonts w:ascii="Arial" w:hAnsi="Arial" w:cs="Arial"/>
          <w:b/>
          <w:bCs/>
          <w:sz w:val="20"/>
          <w:szCs w:val="20"/>
        </w:rPr>
        <w:t>4.</w:t>
      </w:r>
      <w:r w:rsidRPr="00516FC7">
        <w:rPr>
          <w:rFonts w:ascii="Arial" w:hAnsi="Arial" w:cs="Arial"/>
          <w:b/>
          <w:bCs/>
          <w:sz w:val="20"/>
          <w:szCs w:val="20"/>
        </w:rPr>
        <w:tab/>
        <w:t>OBJEKTI IN OMREŽJA OKOLJSKE IN ENERGETSKE INFRASTRUKTURE TER ELEKTRONSKIH KOMUNIKACIJSKIH OMREŽIJ</w:t>
      </w:r>
      <w:r w:rsidRPr="00516FC7">
        <w:rPr>
          <w:rFonts w:ascii="Arial" w:hAnsi="Arial" w:cs="Arial"/>
          <w:sz w:val="20"/>
          <w:szCs w:val="20"/>
        </w:rPr>
        <w:t>, namenjeni izvajanju dejavnosti gospodarskih javnih služb za oskrbo z vodo in čiščenje odpadnih voda, energetiko in elektronske komunikacije, s prikazom obstoječih in predvidenih objektov</w:t>
      </w:r>
      <w:r w:rsidR="00516FC7" w:rsidRPr="00516FC7">
        <w:rPr>
          <w:rFonts w:ascii="Arial" w:hAnsi="Arial" w:cs="Arial"/>
          <w:sz w:val="20"/>
          <w:szCs w:val="20"/>
        </w:rPr>
        <w:t xml:space="preserve"> </w:t>
      </w:r>
      <w:r w:rsidR="00516FC7" w:rsidRPr="00516FC7">
        <w:rPr>
          <w:rFonts w:ascii="Arial" w:hAnsi="Arial" w:cs="Arial"/>
          <w:bCs/>
          <w:sz w:val="20"/>
          <w:szCs w:val="20"/>
        </w:rPr>
        <w:t>v merilu 1 : 5 000:</w:t>
      </w:r>
    </w:p>
    <w:p w14:paraId="5C72DAE8" w14:textId="742EC49A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4.1</w:t>
      </w:r>
      <w:r w:rsidRPr="00516FC7">
        <w:rPr>
          <w:rFonts w:ascii="Arial" w:hAnsi="Arial" w:cs="Arial"/>
          <w:bCs/>
          <w:sz w:val="20"/>
          <w:szCs w:val="20"/>
        </w:rPr>
        <w:tab/>
        <w:t>Cevovodi za pitno vodo</w:t>
      </w:r>
    </w:p>
    <w:p w14:paraId="3D44E04E" w14:textId="1FE01E4C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4.2</w:t>
      </w:r>
      <w:r w:rsidRPr="00516FC7">
        <w:rPr>
          <w:rFonts w:ascii="Arial" w:hAnsi="Arial" w:cs="Arial"/>
          <w:bCs/>
          <w:sz w:val="20"/>
          <w:szCs w:val="20"/>
        </w:rPr>
        <w:tab/>
        <w:t>C</w:t>
      </w:r>
      <w:r w:rsidRPr="00516FC7">
        <w:rPr>
          <w:rFonts w:ascii="Arial" w:hAnsi="Arial" w:cs="Arial"/>
          <w:sz w:val="20"/>
          <w:szCs w:val="20"/>
        </w:rPr>
        <w:t>evovodi za komunalno odpadno vodo</w:t>
      </w:r>
    </w:p>
    <w:p w14:paraId="165DEB01" w14:textId="361E28DC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4.3</w:t>
      </w:r>
      <w:r w:rsidRPr="00516FC7">
        <w:rPr>
          <w:rFonts w:ascii="Arial" w:hAnsi="Arial" w:cs="Arial"/>
          <w:bCs/>
          <w:sz w:val="20"/>
          <w:szCs w:val="20"/>
        </w:rPr>
        <w:tab/>
        <w:t xml:space="preserve">Cevovodi za </w:t>
      </w:r>
      <w:r w:rsidRPr="00516FC7">
        <w:rPr>
          <w:rFonts w:ascii="Arial" w:hAnsi="Arial" w:cs="Arial"/>
          <w:sz w:val="20"/>
          <w:szCs w:val="20"/>
        </w:rPr>
        <w:t>padavinsko odpadno vodo</w:t>
      </w:r>
      <w:r w:rsidRPr="00516FC7">
        <w:rPr>
          <w:rFonts w:ascii="Arial" w:hAnsi="Arial" w:cs="Arial"/>
          <w:bCs/>
          <w:sz w:val="20"/>
          <w:szCs w:val="20"/>
        </w:rPr>
        <w:t xml:space="preserve"> </w:t>
      </w:r>
    </w:p>
    <w:p w14:paraId="2C0D3099" w14:textId="5E061667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4.4</w:t>
      </w:r>
      <w:r w:rsidRPr="00516FC7">
        <w:rPr>
          <w:rFonts w:ascii="Arial" w:hAnsi="Arial" w:cs="Arial"/>
          <w:bCs/>
          <w:sz w:val="20"/>
          <w:szCs w:val="20"/>
        </w:rPr>
        <w:tab/>
        <w:t>Cevovodi za tehnološko vodo</w:t>
      </w:r>
    </w:p>
    <w:p w14:paraId="110E3002" w14:textId="402D96C3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4.5</w:t>
      </w:r>
      <w:r w:rsidRPr="00516FC7">
        <w:rPr>
          <w:rFonts w:ascii="Arial" w:hAnsi="Arial" w:cs="Arial"/>
          <w:bCs/>
          <w:sz w:val="20"/>
          <w:szCs w:val="20"/>
        </w:rPr>
        <w:tab/>
        <w:t xml:space="preserve">Elektroenergetski vodi </w:t>
      </w:r>
    </w:p>
    <w:p w14:paraId="685468B5" w14:textId="3D60F021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4.6</w:t>
      </w:r>
      <w:r w:rsidRPr="00516FC7">
        <w:rPr>
          <w:rFonts w:ascii="Arial" w:hAnsi="Arial" w:cs="Arial"/>
          <w:bCs/>
          <w:sz w:val="20"/>
          <w:szCs w:val="20"/>
        </w:rPr>
        <w:tab/>
        <w:t>Plinovodi</w:t>
      </w:r>
    </w:p>
    <w:p w14:paraId="0941D980" w14:textId="4728EF85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4.7</w:t>
      </w:r>
      <w:r w:rsidRPr="00516FC7">
        <w:rPr>
          <w:rFonts w:ascii="Arial" w:hAnsi="Arial" w:cs="Arial"/>
          <w:bCs/>
          <w:sz w:val="20"/>
          <w:szCs w:val="20"/>
        </w:rPr>
        <w:tab/>
        <w:t>Naftovodi</w:t>
      </w:r>
    </w:p>
    <w:p w14:paraId="3E41ACA3" w14:textId="72C9BC2D" w:rsidR="00756178" w:rsidRPr="00516FC7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4.8.</w:t>
      </w:r>
      <w:r w:rsidRPr="00516FC7">
        <w:rPr>
          <w:rFonts w:ascii="Arial" w:hAnsi="Arial" w:cs="Arial"/>
          <w:bCs/>
          <w:sz w:val="20"/>
          <w:szCs w:val="20"/>
        </w:rPr>
        <w:tab/>
        <w:t>Cevovodi za toplo vodo, paro in stisnjeni zrak</w:t>
      </w:r>
    </w:p>
    <w:p w14:paraId="7888B856" w14:textId="362D49DA" w:rsidR="00756178" w:rsidRPr="00447124" w:rsidRDefault="00756178" w:rsidP="00756178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16FC7">
        <w:rPr>
          <w:rFonts w:ascii="Arial" w:hAnsi="Arial" w:cs="Arial"/>
          <w:bCs/>
          <w:sz w:val="20"/>
          <w:szCs w:val="20"/>
        </w:rPr>
        <w:t>4.9.</w:t>
      </w:r>
      <w:r w:rsidRPr="00516FC7">
        <w:rPr>
          <w:rFonts w:ascii="Arial" w:hAnsi="Arial" w:cs="Arial"/>
          <w:bCs/>
          <w:sz w:val="20"/>
          <w:szCs w:val="20"/>
        </w:rPr>
        <w:tab/>
        <w:t>E</w:t>
      </w:r>
      <w:r w:rsidRPr="00516FC7">
        <w:rPr>
          <w:rFonts w:ascii="Arial" w:hAnsi="Arial" w:cs="Arial"/>
          <w:sz w:val="20"/>
          <w:szCs w:val="20"/>
        </w:rPr>
        <w:t>lektronsko komunikacijsko omrežje</w:t>
      </w:r>
    </w:p>
    <w:p w14:paraId="552FB21C" w14:textId="77777777" w:rsidR="00516FC7" w:rsidRDefault="00516FC7" w:rsidP="00FE311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3E5C4F1" w14:textId="1BEAB2BF" w:rsidR="00AD5608" w:rsidRDefault="00AD56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D803E9" w14:textId="77777777" w:rsidR="006C5637" w:rsidRPr="00B55A5D" w:rsidRDefault="006C5637" w:rsidP="00A304B8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926"/>
      </w:tblGrid>
      <w:tr w:rsidR="00A304B8" w:rsidRPr="00447124" w14:paraId="3EA1FAB6" w14:textId="77777777" w:rsidTr="00B37645">
        <w:tc>
          <w:tcPr>
            <w:tcW w:w="8926" w:type="dxa"/>
            <w:shd w:val="clear" w:color="auto" w:fill="E0E0E0"/>
            <w:vAlign w:val="center"/>
          </w:tcPr>
          <w:p w14:paraId="7806F996" w14:textId="64CAC2FD" w:rsidR="00A304B8" w:rsidRPr="00447124" w:rsidRDefault="00AA04E2" w:rsidP="008370D3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</w:t>
            </w:r>
            <w:r w:rsidR="00A304B8" w:rsidRPr="00447124">
              <w:rPr>
                <w:rFonts w:ascii="Arial" w:hAnsi="Arial" w:cs="Arial"/>
                <w:b/>
                <w:bCs/>
                <w:sz w:val="20"/>
              </w:rPr>
              <w:t xml:space="preserve">. GOSPODARSKA JAVNA INFRASTRUKTURA </w:t>
            </w:r>
          </w:p>
        </w:tc>
      </w:tr>
    </w:tbl>
    <w:p w14:paraId="671BDE79" w14:textId="77777777" w:rsidR="00A304B8" w:rsidRPr="00954E0B" w:rsidRDefault="00A304B8" w:rsidP="00954E0B">
      <w:pPr>
        <w:rPr>
          <w:rFonts w:ascii="Arial" w:hAnsi="Arial" w:cs="Arial"/>
          <w:bCs/>
          <w:sz w:val="20"/>
          <w:szCs w:val="20"/>
        </w:rPr>
      </w:pPr>
    </w:p>
    <w:p w14:paraId="3332B74D" w14:textId="4BFF4D9E" w:rsidR="00A304B8" w:rsidRPr="00447124" w:rsidRDefault="00A304B8" w:rsidP="00360B6F">
      <w:pPr>
        <w:pStyle w:val="arial-bold-navad"/>
        <w:ind w:right="423"/>
        <w:rPr>
          <w:sz w:val="20"/>
        </w:rPr>
      </w:pPr>
      <w:r w:rsidRPr="00360B6F">
        <w:rPr>
          <w:sz w:val="20"/>
        </w:rPr>
        <w:t>Enotni grafični znaki za prikazovanje omrežij go</w:t>
      </w:r>
      <w:r w:rsidR="003B5410" w:rsidRPr="00360B6F">
        <w:rPr>
          <w:sz w:val="20"/>
        </w:rPr>
        <w:t>spodarske javne infrastrukture</w:t>
      </w:r>
      <w:r w:rsidR="00360B6F" w:rsidRPr="00360B6F">
        <w:rPr>
          <w:sz w:val="20"/>
        </w:rPr>
        <w:t xml:space="preserve"> (združenih obstoječih in predvidenih) </w:t>
      </w:r>
      <w:r w:rsidR="00202372" w:rsidRPr="00360B6F">
        <w:rPr>
          <w:sz w:val="20"/>
        </w:rPr>
        <w:t>v občinskih prostorskih aktih (OPN)</w:t>
      </w:r>
      <w:r w:rsidR="0069659F" w:rsidRPr="00360B6F">
        <w:rPr>
          <w:b w:val="0"/>
          <w:sz w:val="20"/>
        </w:rPr>
        <w:t xml:space="preserve"> v merilu </w:t>
      </w:r>
      <w:r w:rsidR="00360B6F" w:rsidRPr="00360B6F">
        <w:rPr>
          <w:b w:val="0"/>
          <w:sz w:val="20"/>
        </w:rPr>
        <w:t>najmanj</w:t>
      </w:r>
      <w:r w:rsidR="0069659F" w:rsidRPr="00360B6F">
        <w:rPr>
          <w:b w:val="0"/>
          <w:sz w:val="20"/>
        </w:rPr>
        <w:t xml:space="preserve"> 1 : 50 000 in </w:t>
      </w:r>
      <w:r w:rsidR="00360B6F" w:rsidRPr="00360B6F">
        <w:rPr>
          <w:b w:val="0"/>
          <w:sz w:val="20"/>
        </w:rPr>
        <w:t>največ</w:t>
      </w:r>
      <w:r w:rsidR="0069659F" w:rsidRPr="00360B6F">
        <w:rPr>
          <w:b w:val="0"/>
          <w:sz w:val="20"/>
        </w:rPr>
        <w:t xml:space="preserve"> </w:t>
      </w:r>
      <w:r w:rsidR="008E6753">
        <w:rPr>
          <w:b w:val="0"/>
          <w:sz w:val="20"/>
        </w:rPr>
        <w:t xml:space="preserve">1 : 10 </w:t>
      </w:r>
      <w:r w:rsidR="0069659F" w:rsidRPr="00360B6F">
        <w:rPr>
          <w:b w:val="0"/>
          <w:sz w:val="20"/>
        </w:rPr>
        <w:t>000</w:t>
      </w:r>
    </w:p>
    <w:p w14:paraId="56860F81" w14:textId="3327C24E" w:rsidR="00A304B8" w:rsidRDefault="00A304B8" w:rsidP="00954E0B">
      <w:pPr>
        <w:rPr>
          <w:rFonts w:ascii="Arial" w:hAnsi="Arial" w:cs="Arial"/>
          <w:bCs/>
          <w:sz w:val="20"/>
          <w:szCs w:val="20"/>
        </w:rPr>
      </w:pPr>
    </w:p>
    <w:tbl>
      <w:tblPr>
        <w:tblW w:w="8926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2409"/>
        <w:gridCol w:w="3544"/>
      </w:tblGrid>
      <w:tr w:rsidR="0069659F" w:rsidRPr="00E17D56" w14:paraId="144FD617" w14:textId="77777777" w:rsidTr="0069659F">
        <w:trPr>
          <w:trHeight w:val="284"/>
          <w:tblCellSpacing w:w="14" w:type="dxa"/>
        </w:trPr>
        <w:tc>
          <w:tcPr>
            <w:tcW w:w="2931" w:type="dxa"/>
            <w:shd w:val="clear" w:color="auto" w:fill="E0E0E0"/>
            <w:vAlign w:val="center"/>
          </w:tcPr>
          <w:p w14:paraId="24DAA74A" w14:textId="0D13BE14" w:rsidR="0069659F" w:rsidRPr="0069659F" w:rsidRDefault="00360B6F" w:rsidP="000D0631">
            <w:pPr>
              <w:pStyle w:val="Odstavekseznama"/>
              <w:numPr>
                <w:ilvl w:val="0"/>
                <w:numId w:val="10"/>
              </w:numPr>
              <w:ind w:hanging="2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mrežja p</w:t>
            </w:r>
            <w:r w:rsidR="0069659F" w:rsidRPr="0069659F">
              <w:rPr>
                <w:rFonts w:ascii="Arial" w:hAnsi="Arial" w:cs="Arial"/>
                <w:b/>
                <w:sz w:val="20"/>
              </w:rPr>
              <w:t>rometna infrastruktura</w:t>
            </w:r>
          </w:p>
        </w:tc>
        <w:tc>
          <w:tcPr>
            <w:tcW w:w="2381" w:type="dxa"/>
            <w:shd w:val="clear" w:color="auto" w:fill="E0E0E0"/>
            <w:vAlign w:val="center"/>
          </w:tcPr>
          <w:p w14:paraId="73508C49" w14:textId="69CB02B9" w:rsidR="0069659F" w:rsidRPr="00E17D56" w:rsidRDefault="0069659F" w:rsidP="0069659F">
            <w:pPr>
              <w:ind w:left="426" w:hanging="553"/>
              <w:jc w:val="center"/>
              <w:rPr>
                <w:rFonts w:ascii="Arial" w:hAnsi="Arial" w:cs="Arial"/>
                <w:b/>
                <w:sz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grafični znak</w:t>
            </w:r>
          </w:p>
        </w:tc>
        <w:tc>
          <w:tcPr>
            <w:tcW w:w="3502" w:type="dxa"/>
            <w:shd w:val="clear" w:color="auto" w:fill="E0E0E0"/>
            <w:vAlign w:val="center"/>
          </w:tcPr>
          <w:p w14:paraId="0565252D" w14:textId="625859FD" w:rsidR="0069659F" w:rsidRPr="00E17D56" w:rsidRDefault="0069659F" w:rsidP="0069659F">
            <w:pPr>
              <w:ind w:left="426" w:hanging="417"/>
              <w:jc w:val="center"/>
              <w:rPr>
                <w:rFonts w:ascii="Arial" w:hAnsi="Arial" w:cs="Arial"/>
                <w:b/>
                <w:sz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lastnosti grafičnega znaka</w:t>
            </w:r>
          </w:p>
        </w:tc>
      </w:tr>
      <w:tr w:rsidR="00B37645" w:rsidRPr="00BD75A8" w14:paraId="66194DB1" w14:textId="77777777" w:rsidTr="0069659F">
        <w:trPr>
          <w:trHeight w:val="567"/>
          <w:tblCellSpacing w:w="14" w:type="dxa"/>
        </w:trPr>
        <w:tc>
          <w:tcPr>
            <w:tcW w:w="2931" w:type="dxa"/>
            <w:shd w:val="clear" w:color="auto" w:fill="auto"/>
            <w:vAlign w:val="center"/>
          </w:tcPr>
          <w:p w14:paraId="6C1A8FED" w14:textId="77777777" w:rsidR="00B37645" w:rsidRPr="00BD75A8" w:rsidRDefault="00B37645" w:rsidP="00787D5C">
            <w:pPr>
              <w:rPr>
                <w:rFonts w:ascii="Arial" w:hAnsi="Arial" w:cs="Arial"/>
                <w:bCs/>
                <w:sz w:val="20"/>
              </w:rPr>
            </w:pPr>
            <w:r w:rsidRPr="00BD75A8">
              <w:rPr>
                <w:rFonts w:ascii="Arial" w:hAnsi="Arial" w:cs="Arial"/>
                <w:bCs/>
                <w:sz w:val="20"/>
              </w:rPr>
              <w:t xml:space="preserve">1.1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BD75A8">
              <w:rPr>
                <w:rFonts w:ascii="Arial" w:hAnsi="Arial" w:cs="Arial"/>
                <w:bCs/>
                <w:sz w:val="20"/>
              </w:rPr>
              <w:t>vtoceste in hitre ceste s priključki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BEBC03C" w14:textId="4817D7FA" w:rsidR="00B37645" w:rsidRPr="00124E7B" w:rsidRDefault="00B37645" w:rsidP="00B3764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F0377">
              <w:rPr>
                <w:rFonts w:ascii="Arial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F2E7EA7" wp14:editId="0CC16B29">
                      <wp:simplePos x="0" y="0"/>
                      <wp:positionH relativeFrom="margin">
                        <wp:posOffset>228600</wp:posOffset>
                      </wp:positionH>
                      <wp:positionV relativeFrom="paragraph">
                        <wp:posOffset>151765</wp:posOffset>
                      </wp:positionV>
                      <wp:extent cx="842645" cy="0"/>
                      <wp:effectExtent l="31750" t="32385" r="52705" b="56515"/>
                      <wp:wrapNone/>
                      <wp:docPr id="61" name="AutoShape 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3D2D4E" id="AutoShape 1233" o:spid="_x0000_s1026" type="#_x0000_t32" style="position:absolute;margin-left:18pt;margin-top:11.95pt;width:66.3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" strokecolor="red" strokeweight="4.5pt"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7655BF3" w14:textId="77777777" w:rsidR="00B37645" w:rsidRPr="008D62F4" w:rsidRDefault="00B3764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simbol: polna črta</w:t>
            </w:r>
          </w:p>
          <w:p w14:paraId="5685299B" w14:textId="77777777" w:rsidR="00B37645" w:rsidRPr="008D62F4" w:rsidRDefault="00B3764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barva simbola (RGB): 255, 0, 0</w:t>
            </w:r>
          </w:p>
          <w:p w14:paraId="37983AEC" w14:textId="6927517C" w:rsidR="00B37645" w:rsidRPr="008D62F4" w:rsidRDefault="00B37645" w:rsidP="000F4DFB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d</w:t>
            </w:r>
            <w:r w:rsidR="0079548B" w:rsidRPr="008D62F4">
              <w:rPr>
                <w:rFonts w:ascii="Arial" w:hAnsi="Arial" w:cs="Arial"/>
                <w:sz w:val="18"/>
                <w:szCs w:val="18"/>
              </w:rPr>
              <w:t>ebelina simbola (pt): 3</w:t>
            </w:r>
          </w:p>
        </w:tc>
      </w:tr>
      <w:tr w:rsidR="00B37645" w:rsidRPr="00BD75A8" w14:paraId="5C726A3A" w14:textId="77777777" w:rsidTr="0069659F">
        <w:trPr>
          <w:trHeight w:val="567"/>
          <w:tblCellSpacing w:w="14" w:type="dxa"/>
        </w:trPr>
        <w:tc>
          <w:tcPr>
            <w:tcW w:w="2931" w:type="dxa"/>
            <w:shd w:val="clear" w:color="auto" w:fill="auto"/>
            <w:vAlign w:val="center"/>
          </w:tcPr>
          <w:p w14:paraId="73C676F5" w14:textId="2BDBAAED" w:rsidR="00B37645" w:rsidRPr="00BD75A8" w:rsidRDefault="00B37645" w:rsidP="009E1E69">
            <w:pPr>
              <w:rPr>
                <w:rFonts w:ascii="Arial" w:hAnsi="Arial" w:cs="Arial"/>
                <w:bCs/>
                <w:sz w:val="20"/>
              </w:rPr>
            </w:pPr>
            <w:r w:rsidRPr="00BD75A8">
              <w:rPr>
                <w:rFonts w:ascii="Arial" w:hAnsi="Arial" w:cs="Arial"/>
                <w:bCs/>
                <w:sz w:val="20"/>
              </w:rPr>
              <w:t xml:space="preserve">1.2 </w:t>
            </w:r>
            <w:r>
              <w:rPr>
                <w:rFonts w:ascii="Arial" w:hAnsi="Arial" w:cs="Arial"/>
                <w:bCs/>
                <w:sz w:val="20"/>
              </w:rPr>
              <w:t>O</w:t>
            </w:r>
            <w:r w:rsidRPr="00BD75A8">
              <w:rPr>
                <w:rFonts w:ascii="Arial" w:hAnsi="Arial" w:cs="Arial"/>
                <w:bCs/>
                <w:sz w:val="20"/>
              </w:rPr>
              <w:t>stale državne cest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B4BE9F" w14:textId="3E9CD956" w:rsidR="00B37645" w:rsidRPr="00124E7B" w:rsidRDefault="00B37645" w:rsidP="00B3764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F0377">
              <w:rPr>
                <w:rFonts w:ascii="Arial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2808808" wp14:editId="1D4ABD65">
                      <wp:simplePos x="0" y="0"/>
                      <wp:positionH relativeFrom="margin">
                        <wp:posOffset>243840</wp:posOffset>
                      </wp:positionH>
                      <wp:positionV relativeFrom="paragraph">
                        <wp:posOffset>68580</wp:posOffset>
                      </wp:positionV>
                      <wp:extent cx="842645" cy="0"/>
                      <wp:effectExtent l="24765" t="23495" r="34290" b="40005"/>
                      <wp:wrapNone/>
                      <wp:docPr id="59" name="AutoShape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0B4CD6" id="AutoShape 1235" o:spid="_x0000_s1026" type="#_x0000_t32" style="position:absolute;margin-left:19.2pt;margin-top:5.4pt;width:66.3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" strokecolor="red" strokeweight="2.75pt"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8D217B9" w14:textId="77777777" w:rsidR="00B37645" w:rsidRPr="008D62F4" w:rsidRDefault="00B3764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simbol: polna črta</w:t>
            </w:r>
          </w:p>
          <w:p w14:paraId="3EE4F025" w14:textId="77777777" w:rsidR="00B37645" w:rsidRPr="008D62F4" w:rsidRDefault="00B3764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barva simbola (RGB): 255, 0, 0</w:t>
            </w:r>
          </w:p>
          <w:p w14:paraId="52F3578C" w14:textId="13A8CF47" w:rsidR="00B37645" w:rsidRPr="008D62F4" w:rsidRDefault="00B37645" w:rsidP="000F4DFB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d</w:t>
            </w:r>
            <w:r w:rsidR="0079548B" w:rsidRPr="008D62F4">
              <w:rPr>
                <w:rFonts w:ascii="Arial" w:hAnsi="Arial" w:cs="Arial"/>
                <w:sz w:val="18"/>
                <w:szCs w:val="18"/>
              </w:rPr>
              <w:t>ebelina simbola (pt): 2</w:t>
            </w:r>
          </w:p>
        </w:tc>
      </w:tr>
      <w:tr w:rsidR="00B37645" w:rsidRPr="00BD75A8" w14:paraId="013DA2CF" w14:textId="77777777" w:rsidTr="0069659F">
        <w:trPr>
          <w:trHeight w:val="567"/>
          <w:tblCellSpacing w:w="14" w:type="dxa"/>
        </w:trPr>
        <w:tc>
          <w:tcPr>
            <w:tcW w:w="2931" w:type="dxa"/>
            <w:shd w:val="clear" w:color="auto" w:fill="auto"/>
            <w:vAlign w:val="center"/>
          </w:tcPr>
          <w:p w14:paraId="2C622124" w14:textId="77777777" w:rsidR="00B37645" w:rsidRPr="00BD75A8" w:rsidRDefault="00B37645" w:rsidP="00787D5C">
            <w:pPr>
              <w:rPr>
                <w:rFonts w:ascii="Arial" w:hAnsi="Arial" w:cs="Arial"/>
                <w:bCs/>
                <w:sz w:val="20"/>
              </w:rPr>
            </w:pPr>
            <w:r w:rsidRPr="00BD75A8">
              <w:rPr>
                <w:rFonts w:ascii="Arial" w:hAnsi="Arial" w:cs="Arial"/>
                <w:bCs/>
                <w:sz w:val="20"/>
              </w:rPr>
              <w:t xml:space="preserve">1.3 </w:t>
            </w:r>
            <w:r>
              <w:rPr>
                <w:rFonts w:ascii="Arial" w:hAnsi="Arial" w:cs="Arial"/>
                <w:bCs/>
                <w:sz w:val="20"/>
              </w:rPr>
              <w:t>O</w:t>
            </w:r>
            <w:r w:rsidRPr="00BD75A8">
              <w:rPr>
                <w:rFonts w:ascii="Arial" w:hAnsi="Arial" w:cs="Arial"/>
                <w:bCs/>
                <w:sz w:val="20"/>
              </w:rPr>
              <w:t>bčinske cest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F73634C" w14:textId="208D6660" w:rsidR="00B37645" w:rsidRPr="00124E7B" w:rsidRDefault="00B37645" w:rsidP="00B3764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00E1">
              <w:rPr>
                <w:rFonts w:ascii="Arial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470AB1D" wp14:editId="7C021866">
                      <wp:simplePos x="0" y="0"/>
                      <wp:positionH relativeFrom="margin">
                        <wp:posOffset>242570</wp:posOffset>
                      </wp:positionH>
                      <wp:positionV relativeFrom="paragraph">
                        <wp:posOffset>78740</wp:posOffset>
                      </wp:positionV>
                      <wp:extent cx="842645" cy="0"/>
                      <wp:effectExtent l="0" t="0" r="33655" b="19050"/>
                      <wp:wrapNone/>
                      <wp:docPr id="57" name="AutoShape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A8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DD18BF" id="AutoShape 1237" o:spid="_x0000_s1026" type="#_x0000_t32" style="position:absolute;margin-left:19.1pt;margin-top:6.2pt;width:66.3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" strokecolor="#a80000" strokeweight="1.75pt"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E8262C9" w14:textId="77777777" w:rsidR="00B37645" w:rsidRPr="008D62F4" w:rsidRDefault="00B3764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simbol: polna črta</w:t>
            </w:r>
          </w:p>
          <w:p w14:paraId="1B14ACDC" w14:textId="4AB28BFA" w:rsidR="00B37645" w:rsidRPr="008D62F4" w:rsidRDefault="00B3764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 xml:space="preserve">barva simbola (RGB): </w:t>
            </w:r>
            <w:r w:rsidR="0079548B" w:rsidRPr="008D62F4">
              <w:rPr>
                <w:rFonts w:ascii="Arial" w:hAnsi="Arial" w:cs="Arial"/>
                <w:sz w:val="18"/>
                <w:szCs w:val="18"/>
              </w:rPr>
              <w:t>168</w:t>
            </w:r>
            <w:r w:rsidRPr="008D62F4">
              <w:rPr>
                <w:rFonts w:ascii="Arial" w:hAnsi="Arial" w:cs="Arial"/>
                <w:sz w:val="18"/>
                <w:szCs w:val="18"/>
              </w:rPr>
              <w:t>, 0, 0</w:t>
            </w:r>
          </w:p>
          <w:p w14:paraId="7894D85F" w14:textId="377D9134" w:rsidR="00B37645" w:rsidRPr="008D62F4" w:rsidRDefault="00B37645" w:rsidP="000F4DFB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debelina simbola (</w:t>
            </w:r>
            <w:r w:rsidR="008D62F4" w:rsidRPr="008D62F4">
              <w:rPr>
                <w:rFonts w:ascii="Arial" w:hAnsi="Arial" w:cs="Arial"/>
                <w:sz w:val="18"/>
                <w:szCs w:val="18"/>
              </w:rPr>
              <w:t>pt): 1</w:t>
            </w:r>
          </w:p>
        </w:tc>
      </w:tr>
      <w:tr w:rsidR="00B37645" w:rsidRPr="00BD75A8" w14:paraId="75A49646" w14:textId="77777777" w:rsidTr="0069659F">
        <w:trPr>
          <w:trHeight w:val="567"/>
          <w:tblCellSpacing w:w="14" w:type="dxa"/>
        </w:trPr>
        <w:tc>
          <w:tcPr>
            <w:tcW w:w="2931" w:type="dxa"/>
            <w:shd w:val="clear" w:color="auto" w:fill="auto"/>
            <w:vAlign w:val="center"/>
          </w:tcPr>
          <w:p w14:paraId="349BA110" w14:textId="77777777" w:rsidR="00B37645" w:rsidRPr="00BD75A8" w:rsidRDefault="00B37645" w:rsidP="006500E1">
            <w:pPr>
              <w:rPr>
                <w:rFonts w:ascii="Arial" w:hAnsi="Arial" w:cs="Arial"/>
                <w:bCs/>
                <w:sz w:val="20"/>
              </w:rPr>
            </w:pPr>
            <w:r w:rsidRPr="00BD75A8">
              <w:rPr>
                <w:rFonts w:ascii="Arial" w:hAnsi="Arial" w:cs="Arial"/>
                <w:bCs/>
                <w:sz w:val="20"/>
              </w:rPr>
              <w:t xml:space="preserve">1.4 </w:t>
            </w:r>
            <w:r>
              <w:rPr>
                <w:rFonts w:ascii="Arial" w:hAnsi="Arial" w:cs="Arial"/>
                <w:bCs/>
                <w:sz w:val="20"/>
              </w:rPr>
              <w:t>K</w:t>
            </w:r>
            <w:r w:rsidRPr="00BD75A8">
              <w:rPr>
                <w:rFonts w:ascii="Arial" w:hAnsi="Arial" w:cs="Arial"/>
                <w:bCs/>
                <w:sz w:val="20"/>
              </w:rPr>
              <w:t xml:space="preserve">olesarske in </w:t>
            </w:r>
            <w:r>
              <w:rPr>
                <w:rFonts w:ascii="Arial" w:hAnsi="Arial" w:cs="Arial"/>
                <w:bCs/>
                <w:sz w:val="20"/>
              </w:rPr>
              <w:t>druge</w:t>
            </w:r>
            <w:r w:rsidRPr="00BD75A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povezav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426E638" w14:textId="66F5F574" w:rsidR="00B37645" w:rsidRPr="00124E7B" w:rsidRDefault="00B37645" w:rsidP="00B3764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00E1">
              <w:rPr>
                <w:rFonts w:ascii="Arial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67D0BE5" wp14:editId="64593EC5">
                      <wp:simplePos x="0" y="0"/>
                      <wp:positionH relativeFrom="margin">
                        <wp:posOffset>251460</wp:posOffset>
                      </wp:positionH>
                      <wp:positionV relativeFrom="paragraph">
                        <wp:posOffset>85090</wp:posOffset>
                      </wp:positionV>
                      <wp:extent cx="842645" cy="0"/>
                      <wp:effectExtent l="0" t="0" r="33655" b="19050"/>
                      <wp:wrapNone/>
                      <wp:docPr id="55" name="AutoShape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38A8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4D0D39" id="AutoShape 1239" o:spid="_x0000_s1026" type="#_x0000_t32" style="position:absolute;margin-left:19.8pt;margin-top:6.7pt;width:66.3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" strokecolor="#38a800" strokeweight="1pt"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DED6C13" w14:textId="77777777" w:rsidR="00B37645" w:rsidRPr="008D62F4" w:rsidRDefault="00B3764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simbol: polna črta</w:t>
            </w:r>
          </w:p>
          <w:p w14:paraId="5857E407" w14:textId="2999078E" w:rsidR="00B37645" w:rsidRPr="008D62F4" w:rsidRDefault="00B3764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 xml:space="preserve">barva simbola (RGB): </w:t>
            </w:r>
            <w:r w:rsidR="0079548B" w:rsidRPr="008D62F4">
              <w:rPr>
                <w:rFonts w:ascii="Arial" w:hAnsi="Arial" w:cs="Arial"/>
                <w:sz w:val="18"/>
                <w:szCs w:val="18"/>
              </w:rPr>
              <w:t>56, 168</w:t>
            </w:r>
            <w:r w:rsidRPr="008D62F4">
              <w:rPr>
                <w:rFonts w:ascii="Arial" w:hAnsi="Arial" w:cs="Arial"/>
                <w:sz w:val="18"/>
                <w:szCs w:val="18"/>
              </w:rPr>
              <w:t>, 0</w:t>
            </w:r>
          </w:p>
          <w:p w14:paraId="6F99AD91" w14:textId="3ED3B330" w:rsidR="00B37645" w:rsidRPr="008D62F4" w:rsidRDefault="00B37645" w:rsidP="000F4DFB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debelina simbola (pt): 1</w:t>
            </w:r>
          </w:p>
        </w:tc>
      </w:tr>
      <w:tr w:rsidR="00B37645" w:rsidRPr="00BD75A8" w14:paraId="53B8795E" w14:textId="77777777" w:rsidTr="0069659F">
        <w:trPr>
          <w:trHeight w:val="567"/>
          <w:tblCellSpacing w:w="14" w:type="dxa"/>
        </w:trPr>
        <w:tc>
          <w:tcPr>
            <w:tcW w:w="2931" w:type="dxa"/>
            <w:shd w:val="clear" w:color="auto" w:fill="auto"/>
            <w:vAlign w:val="center"/>
          </w:tcPr>
          <w:p w14:paraId="4625EC59" w14:textId="77777777" w:rsidR="00B37645" w:rsidRPr="00BD75A8" w:rsidRDefault="00B37645" w:rsidP="00787D5C">
            <w:pPr>
              <w:rPr>
                <w:rFonts w:ascii="Arial" w:hAnsi="Arial" w:cs="Arial"/>
                <w:bCs/>
                <w:sz w:val="20"/>
              </w:rPr>
            </w:pPr>
            <w:r w:rsidRPr="00BD75A8">
              <w:rPr>
                <w:rFonts w:ascii="Arial" w:hAnsi="Arial" w:cs="Arial"/>
                <w:bCs/>
                <w:sz w:val="20"/>
              </w:rPr>
              <w:t xml:space="preserve">1.5 </w:t>
            </w:r>
            <w:r>
              <w:rPr>
                <w:rFonts w:ascii="Arial" w:hAnsi="Arial" w:cs="Arial"/>
                <w:bCs/>
                <w:sz w:val="20"/>
              </w:rPr>
              <w:t>Ž</w:t>
            </w:r>
            <w:r w:rsidRPr="00BD75A8">
              <w:rPr>
                <w:rFonts w:ascii="Arial" w:hAnsi="Arial" w:cs="Arial"/>
                <w:bCs/>
                <w:sz w:val="20"/>
              </w:rPr>
              <w:t>eleznic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C32373E" w14:textId="1B34410A" w:rsidR="00B37645" w:rsidRPr="00124E7B" w:rsidRDefault="00B37645" w:rsidP="00B3764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00E1">
              <w:rPr>
                <w:rFonts w:ascii="Arial" w:hAnsi="Arial" w:cs="Arial"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1BE5EBFD" wp14:editId="49B3856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5715</wp:posOffset>
                      </wp:positionV>
                      <wp:extent cx="846455" cy="307975"/>
                      <wp:effectExtent l="5715" t="1270" r="0" b="0"/>
                      <wp:wrapNone/>
                      <wp:docPr id="51" name="Group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6455" cy="307975"/>
                                <a:chOff x="5713" y="1672"/>
                                <a:chExt cx="1333" cy="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12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3" y="1732"/>
                                  <a:ext cx="1211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1" y="1672"/>
                                  <a:ext cx="985" cy="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181A41" w14:textId="77777777" w:rsidR="00D61CCD" w:rsidRDefault="00D61CCD" w:rsidP="00B5283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40" o:spid="_x0000_s1026" style="position:absolute;left:0;text-align:left;margin-left:17.95pt;margin-top:-.45pt;width:66.65pt;height:24.25pt;z-index:251736064" coordorigin="5713,1672" coordsize="1333,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41" o:spid="_x0000_s1027" type="#_x0000_t75" style="position:absolute;left:5713;top:1732;width:1211;height: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8/ufCAAAA2wAAAA8AAABkcnMvZG93bnJldi54bWxEj0GLwjAUhO/C/ofwFrxpWkVZukYpC6Je&#10;BHUPe3w0z7Zu81KaWOO/N4LgcZiZb5jFKphG9NS52rKCdJyAIC6srrlU8Htaj75AOI+ssbFMCu7k&#10;YLX8GCww0/bGB+qPvhQRwi5DBZX3bSalKyoy6Ma2JY7e2XYGfZRdKXWHtwg3jZwkyVwarDkuVNjS&#10;T0XF//FqFFzlJi/m+S7d/2mTTqeXPoS1VGr4GfJvEJ6Cf4df7a1WMJvA80v8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vP7nwgAAANs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6061;top:1672;width:98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14:paraId="32181A41" w14:textId="77777777" w:rsidR="00D61CCD" w:rsidRDefault="00D61CCD" w:rsidP="00B5283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CFC1660" w14:textId="373156C7" w:rsidR="00B37645" w:rsidRPr="00AB2CA5" w:rsidRDefault="00B3764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 xml:space="preserve">simbol: </w:t>
            </w:r>
            <w:r w:rsidR="00AB2CA5" w:rsidRPr="00AB2CA5">
              <w:rPr>
                <w:rFonts w:ascii="Arial" w:hAnsi="Arial" w:cs="Arial"/>
                <w:sz w:val="18"/>
                <w:szCs w:val="18"/>
              </w:rPr>
              <w:t>polna črta z navpičnimi črticami</w:t>
            </w:r>
          </w:p>
          <w:p w14:paraId="0DF3194D" w14:textId="52887EE8" w:rsidR="00B37645" w:rsidRPr="00AB2CA5" w:rsidRDefault="00B3764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barva simbola (RGB): 51,</w:t>
            </w:r>
            <w:r w:rsidR="00030F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2CA5">
              <w:rPr>
                <w:rFonts w:ascii="Arial" w:hAnsi="Arial" w:cs="Arial"/>
                <w:sz w:val="18"/>
                <w:szCs w:val="18"/>
              </w:rPr>
              <w:t>51,</w:t>
            </w:r>
            <w:r w:rsidR="00030F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2CA5">
              <w:rPr>
                <w:rFonts w:ascii="Arial" w:hAnsi="Arial" w:cs="Arial"/>
                <w:sz w:val="18"/>
                <w:szCs w:val="18"/>
              </w:rPr>
              <w:t>51</w:t>
            </w:r>
          </w:p>
          <w:p w14:paraId="421E49D5" w14:textId="3AE6645E" w:rsidR="00B37645" w:rsidRPr="00AB2CA5" w:rsidRDefault="00B3764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 xml:space="preserve">debelina simbola (pt): </w:t>
            </w:r>
            <w:r w:rsidR="008D62F4" w:rsidRPr="00AB2CA5">
              <w:rPr>
                <w:rFonts w:ascii="Arial" w:hAnsi="Arial" w:cs="Arial"/>
                <w:sz w:val="18"/>
                <w:szCs w:val="18"/>
              </w:rPr>
              <w:t>1</w:t>
            </w:r>
            <w:r w:rsidR="00457CB7">
              <w:rPr>
                <w:rFonts w:ascii="Arial" w:hAnsi="Arial" w:cs="Arial"/>
                <w:sz w:val="18"/>
                <w:szCs w:val="18"/>
              </w:rPr>
              <w:t>,5</w:t>
            </w:r>
          </w:p>
          <w:p w14:paraId="1F034653" w14:textId="78CAEF66" w:rsidR="00B37645" w:rsidRPr="00AB2CA5" w:rsidRDefault="00B3764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 xml:space="preserve">simbol: </w:t>
            </w:r>
            <w:r w:rsidR="00AB2CA5">
              <w:rPr>
                <w:rFonts w:ascii="Arial" w:hAnsi="Arial" w:cs="Arial"/>
                <w:sz w:val="18"/>
                <w:szCs w:val="18"/>
              </w:rPr>
              <w:t>navpične črtice</w:t>
            </w:r>
          </w:p>
          <w:p w14:paraId="5BAD9EBD" w14:textId="473F33E5" w:rsidR="00B37645" w:rsidRPr="00AB2CA5" w:rsidRDefault="00B37645" w:rsidP="00C05A88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barva simbola (RGB): 51,</w:t>
            </w:r>
            <w:r w:rsidR="00030F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2CA5">
              <w:rPr>
                <w:rFonts w:ascii="Arial" w:hAnsi="Arial" w:cs="Arial"/>
                <w:sz w:val="18"/>
                <w:szCs w:val="18"/>
              </w:rPr>
              <w:t>51,</w:t>
            </w:r>
            <w:r w:rsidR="00030F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2CA5">
              <w:rPr>
                <w:rFonts w:ascii="Arial" w:hAnsi="Arial" w:cs="Arial"/>
                <w:sz w:val="18"/>
                <w:szCs w:val="18"/>
              </w:rPr>
              <w:t>51</w:t>
            </w:r>
          </w:p>
          <w:p w14:paraId="11C87EE3" w14:textId="4E13E521" w:rsidR="00B37645" w:rsidRPr="00B2362D" w:rsidRDefault="00B37645" w:rsidP="00AB2C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d</w:t>
            </w:r>
            <w:r w:rsidR="00AB2CA5">
              <w:rPr>
                <w:rFonts w:ascii="Arial" w:hAnsi="Arial" w:cs="Arial"/>
                <w:sz w:val="18"/>
                <w:szCs w:val="18"/>
              </w:rPr>
              <w:t>olžina</w:t>
            </w:r>
            <w:r w:rsidR="008D62F4" w:rsidRPr="00AB2CA5">
              <w:rPr>
                <w:rFonts w:ascii="Arial" w:hAnsi="Arial" w:cs="Arial"/>
                <w:sz w:val="18"/>
                <w:szCs w:val="18"/>
              </w:rPr>
              <w:t xml:space="preserve"> simbola (pt): </w:t>
            </w:r>
            <w:r w:rsidRPr="00AB2CA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9548B" w:rsidRPr="00BD75A8" w14:paraId="210A1F3C" w14:textId="77777777" w:rsidTr="0069659F">
        <w:trPr>
          <w:trHeight w:val="567"/>
          <w:tblCellSpacing w:w="14" w:type="dxa"/>
        </w:trPr>
        <w:tc>
          <w:tcPr>
            <w:tcW w:w="2931" w:type="dxa"/>
            <w:shd w:val="clear" w:color="auto" w:fill="auto"/>
            <w:vAlign w:val="center"/>
          </w:tcPr>
          <w:p w14:paraId="43D198C7" w14:textId="3BDA9467" w:rsidR="0079548B" w:rsidRPr="00BD75A8" w:rsidRDefault="0079548B" w:rsidP="0079548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 Žičnic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DED12C" w14:textId="5ECB816B" w:rsidR="0079548B" w:rsidRPr="006500E1" w:rsidRDefault="0079548B" w:rsidP="0079548B">
            <w:pPr>
              <w:jc w:val="center"/>
              <w:rPr>
                <w:rFonts w:ascii="Arial" w:hAnsi="Arial" w:cs="Arial"/>
                <w:bCs/>
                <w:noProof/>
                <w:sz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030DCEF" wp14:editId="2D98885A">
                  <wp:extent cx="836295" cy="175260"/>
                  <wp:effectExtent l="0" t="0" r="1905" b="2540"/>
                  <wp:docPr id="12" name="Picture 6" descr="LEGENDA_graf_znaki_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GENDA_graf_znaki_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604826F" w14:textId="77777777" w:rsidR="0079548B" w:rsidRPr="00AB2CA5" w:rsidRDefault="0079548B" w:rsidP="0079548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simbol: polna črta s puščico</w:t>
            </w:r>
          </w:p>
          <w:p w14:paraId="460C9BF0" w14:textId="085308FD" w:rsidR="0079548B" w:rsidRPr="00AB2CA5" w:rsidRDefault="0079548B" w:rsidP="0079548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barva simbola (RGB): 51,</w:t>
            </w:r>
            <w:r w:rsidR="00030F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2CA5">
              <w:rPr>
                <w:rFonts w:ascii="Arial" w:hAnsi="Arial" w:cs="Arial"/>
                <w:sz w:val="18"/>
                <w:szCs w:val="18"/>
              </w:rPr>
              <w:t>51,</w:t>
            </w:r>
            <w:r w:rsidR="00030F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2CA5">
              <w:rPr>
                <w:rFonts w:ascii="Arial" w:hAnsi="Arial" w:cs="Arial"/>
                <w:sz w:val="18"/>
                <w:szCs w:val="18"/>
              </w:rPr>
              <w:t>51</w:t>
            </w:r>
          </w:p>
          <w:p w14:paraId="6CC72831" w14:textId="472DCA93" w:rsidR="0079548B" w:rsidRPr="00AB2CA5" w:rsidRDefault="0079548B" w:rsidP="0079548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 xml:space="preserve">debelina simbola (pt): </w:t>
            </w:r>
            <w:r w:rsidR="008D62F4" w:rsidRPr="00AB2CA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F5DD01F" w14:textId="77777777" w:rsidR="0079548B" w:rsidRPr="00AB2CA5" w:rsidRDefault="0079548B" w:rsidP="0079548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velikost oznake (pt): 6</w:t>
            </w:r>
          </w:p>
          <w:p w14:paraId="3D05F387" w14:textId="77777777" w:rsidR="0079548B" w:rsidRPr="00AB2CA5" w:rsidRDefault="0079548B" w:rsidP="0079548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vrsta pisave: arial</w:t>
            </w:r>
          </w:p>
          <w:p w14:paraId="310B7EBE" w14:textId="285C59B6" w:rsidR="0079548B" w:rsidRPr="00B2362D" w:rsidRDefault="0079548B" w:rsidP="007954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barva oznake (RGB): 0, 0, 0</w:t>
            </w:r>
          </w:p>
        </w:tc>
      </w:tr>
      <w:tr w:rsidR="0079548B" w:rsidRPr="00BD75A8" w14:paraId="6D24D525" w14:textId="77777777" w:rsidTr="0069659F">
        <w:trPr>
          <w:trHeight w:val="567"/>
          <w:tblCellSpacing w:w="14" w:type="dxa"/>
        </w:trPr>
        <w:tc>
          <w:tcPr>
            <w:tcW w:w="2931" w:type="dxa"/>
            <w:shd w:val="clear" w:color="auto" w:fill="auto"/>
            <w:vAlign w:val="center"/>
          </w:tcPr>
          <w:p w14:paraId="1F1B087E" w14:textId="66F5262D" w:rsidR="0079548B" w:rsidRPr="00BD75A8" w:rsidRDefault="0079548B" w:rsidP="0079548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 Letališč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B217CA6" w14:textId="3E2B593C" w:rsidR="0079548B" w:rsidRPr="006500E1" w:rsidRDefault="0079548B" w:rsidP="0079548B">
            <w:pPr>
              <w:jc w:val="center"/>
              <w:rPr>
                <w:rFonts w:ascii="Arial" w:hAnsi="Arial" w:cs="Arial"/>
                <w:bCs/>
                <w:noProof/>
                <w:sz w:val="20"/>
                <w:lang w:val="en-GB" w:eastAsia="en-GB"/>
              </w:rPr>
            </w:pPr>
            <w:r w:rsidRPr="00C7113B">
              <w:rPr>
                <w:noProof/>
                <w:color w:val="4F81BD"/>
              </w:rPr>
              <w:drawing>
                <wp:inline distT="0" distB="0" distL="0" distR="0" wp14:anchorId="200B2632" wp14:editId="66C50602">
                  <wp:extent cx="544830" cy="427990"/>
                  <wp:effectExtent l="0" t="0" r="0" b="3810"/>
                  <wp:docPr id="1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9EA6285" w14:textId="77777777" w:rsidR="0079548B" w:rsidRPr="008D62F4" w:rsidRDefault="0079548B" w:rsidP="0079548B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simbol: znak letala v krogu</w:t>
            </w:r>
          </w:p>
          <w:p w14:paraId="2FD28C7E" w14:textId="77777777" w:rsidR="0079548B" w:rsidRPr="008D62F4" w:rsidRDefault="0079548B" w:rsidP="0079548B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barva simbola (RGB): 0, 0, 0</w:t>
            </w:r>
          </w:p>
          <w:p w14:paraId="3B648122" w14:textId="77777777" w:rsidR="0079548B" w:rsidRPr="008D62F4" w:rsidRDefault="0079548B" w:rsidP="0079548B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velikost oznake (pt) – letalo: 18</w:t>
            </w:r>
          </w:p>
          <w:p w14:paraId="7EB7D2F4" w14:textId="19BADA82" w:rsidR="0079548B" w:rsidRPr="008D62F4" w:rsidRDefault="0079548B" w:rsidP="0079548B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velikost oznake (pt) – krog: 30</w:t>
            </w:r>
          </w:p>
        </w:tc>
      </w:tr>
      <w:tr w:rsidR="0079548B" w:rsidRPr="00BD75A8" w14:paraId="32EB1670" w14:textId="77777777" w:rsidTr="0069659F">
        <w:trPr>
          <w:trHeight w:val="567"/>
          <w:tblCellSpacing w:w="14" w:type="dxa"/>
        </w:trPr>
        <w:tc>
          <w:tcPr>
            <w:tcW w:w="2931" w:type="dxa"/>
            <w:shd w:val="clear" w:color="auto" w:fill="auto"/>
            <w:vAlign w:val="center"/>
          </w:tcPr>
          <w:p w14:paraId="104AAB3F" w14:textId="0B855EA1" w:rsidR="0079548B" w:rsidRPr="00BD75A8" w:rsidRDefault="0079548B" w:rsidP="0079548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 Pristanišč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B983966" w14:textId="03FA815A" w:rsidR="0079548B" w:rsidRPr="006500E1" w:rsidRDefault="0079548B" w:rsidP="0079548B">
            <w:pPr>
              <w:jc w:val="center"/>
              <w:rPr>
                <w:rFonts w:ascii="Arial" w:hAnsi="Arial" w:cs="Arial"/>
                <w:bCs/>
                <w:noProof/>
                <w:sz w:val="20"/>
                <w:lang w:val="en-GB" w:eastAsia="en-GB"/>
              </w:rPr>
            </w:pPr>
            <w:r w:rsidRPr="00757C4B">
              <w:rPr>
                <w:noProof/>
                <w:color w:val="4F81BD"/>
              </w:rPr>
              <w:drawing>
                <wp:inline distT="0" distB="0" distL="0" distR="0" wp14:anchorId="3C40FB0A" wp14:editId="23EB81F5">
                  <wp:extent cx="506095" cy="427990"/>
                  <wp:effectExtent l="0" t="0" r="1905" b="3810"/>
                  <wp:docPr id="62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05D68F2" w14:textId="77777777" w:rsidR="0079548B" w:rsidRPr="008D62F4" w:rsidRDefault="0079548B" w:rsidP="0079548B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simbol: znak sidra v krogu</w:t>
            </w:r>
          </w:p>
          <w:p w14:paraId="0A8FDCD7" w14:textId="77777777" w:rsidR="0079548B" w:rsidRPr="008D62F4" w:rsidRDefault="0079548B" w:rsidP="0079548B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barva simbola (RGB): 0, 0, 0</w:t>
            </w:r>
          </w:p>
          <w:p w14:paraId="4C17DE2D" w14:textId="77777777" w:rsidR="0079548B" w:rsidRPr="008D62F4" w:rsidRDefault="0079548B" w:rsidP="0079548B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velikost oznake (pt) – sidro: 18</w:t>
            </w:r>
          </w:p>
          <w:p w14:paraId="39DEC9A8" w14:textId="4AB3356B" w:rsidR="0079548B" w:rsidRPr="008D62F4" w:rsidRDefault="0079548B" w:rsidP="0079548B">
            <w:pPr>
              <w:rPr>
                <w:rFonts w:ascii="Arial" w:hAnsi="Arial" w:cs="Arial"/>
                <w:sz w:val="18"/>
                <w:szCs w:val="18"/>
              </w:rPr>
            </w:pPr>
            <w:r w:rsidRPr="008D62F4">
              <w:rPr>
                <w:rFonts w:ascii="Arial" w:hAnsi="Arial" w:cs="Arial"/>
                <w:sz w:val="18"/>
                <w:szCs w:val="18"/>
              </w:rPr>
              <w:t>velikost oznake (pt): 30</w:t>
            </w:r>
          </w:p>
        </w:tc>
      </w:tr>
    </w:tbl>
    <w:p w14:paraId="6715001C" w14:textId="17560959" w:rsidR="00B5283B" w:rsidRDefault="00B5283B" w:rsidP="00954E0B">
      <w:pPr>
        <w:rPr>
          <w:rFonts w:ascii="Arial" w:hAnsi="Arial" w:cs="Arial"/>
          <w:bCs/>
          <w:sz w:val="20"/>
          <w:szCs w:val="20"/>
        </w:rPr>
      </w:pPr>
    </w:p>
    <w:tbl>
      <w:tblPr>
        <w:tblW w:w="8926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2409"/>
        <w:gridCol w:w="3543"/>
      </w:tblGrid>
      <w:tr w:rsidR="0069659F" w:rsidRPr="00523057" w14:paraId="04AD4A79" w14:textId="77777777" w:rsidTr="0069659F">
        <w:trPr>
          <w:trHeight w:val="284"/>
          <w:tblCellSpacing w:w="14" w:type="dxa"/>
        </w:trPr>
        <w:tc>
          <w:tcPr>
            <w:tcW w:w="2932" w:type="dxa"/>
            <w:shd w:val="clear" w:color="auto" w:fill="E0E0E0"/>
            <w:vAlign w:val="center"/>
          </w:tcPr>
          <w:p w14:paraId="7F0DC24D" w14:textId="13EA7304" w:rsidR="0069659F" w:rsidRPr="0069659F" w:rsidRDefault="00360B6F" w:rsidP="000D0631">
            <w:pPr>
              <w:pStyle w:val="Odstavekseznama"/>
              <w:numPr>
                <w:ilvl w:val="0"/>
                <w:numId w:val="10"/>
              </w:numPr>
              <w:ind w:hanging="2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</w:t>
            </w:r>
            <w:r w:rsidR="0069659F" w:rsidRPr="0069659F">
              <w:rPr>
                <w:rFonts w:ascii="Arial" w:hAnsi="Arial" w:cs="Arial"/>
                <w:b/>
                <w:sz w:val="20"/>
              </w:rPr>
              <w:t>mrežja GJI</w:t>
            </w:r>
          </w:p>
        </w:tc>
        <w:tc>
          <w:tcPr>
            <w:tcW w:w="2381" w:type="dxa"/>
            <w:shd w:val="clear" w:color="auto" w:fill="E0E0E0"/>
            <w:vAlign w:val="center"/>
          </w:tcPr>
          <w:p w14:paraId="4DE3F304" w14:textId="282F5561" w:rsidR="0069659F" w:rsidRDefault="0069659F" w:rsidP="0069659F">
            <w:pPr>
              <w:tabs>
                <w:tab w:val="center" w:pos="60"/>
              </w:tabs>
              <w:ind w:left="426" w:hanging="5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grafični znak</w:t>
            </w:r>
          </w:p>
        </w:tc>
        <w:tc>
          <w:tcPr>
            <w:tcW w:w="3501" w:type="dxa"/>
            <w:shd w:val="clear" w:color="auto" w:fill="E0E0E0"/>
            <w:vAlign w:val="center"/>
          </w:tcPr>
          <w:p w14:paraId="50987AD6" w14:textId="47D93ECE" w:rsidR="0069659F" w:rsidRDefault="0069659F" w:rsidP="0069659F">
            <w:pPr>
              <w:tabs>
                <w:tab w:val="center" w:pos="60"/>
              </w:tabs>
              <w:ind w:left="426" w:hanging="5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lastnosti grafičnega znaka</w:t>
            </w:r>
          </w:p>
        </w:tc>
      </w:tr>
      <w:tr w:rsidR="0010612A" w:rsidRPr="00677548" w14:paraId="0F237E39" w14:textId="77777777" w:rsidTr="0069659F">
        <w:trPr>
          <w:trHeight w:val="680"/>
          <w:tblCellSpacing w:w="14" w:type="dxa"/>
        </w:trPr>
        <w:tc>
          <w:tcPr>
            <w:tcW w:w="2932" w:type="dxa"/>
            <w:shd w:val="clear" w:color="auto" w:fill="auto"/>
            <w:vAlign w:val="center"/>
          </w:tcPr>
          <w:p w14:paraId="6E5E3559" w14:textId="77777777" w:rsidR="0010612A" w:rsidRPr="00E17D56" w:rsidRDefault="0010612A" w:rsidP="001061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1</w:t>
            </w:r>
            <w:r w:rsidRPr="00E17D56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Pr="00E17D56">
              <w:rPr>
                <w:rFonts w:ascii="Arial" w:hAnsi="Arial" w:cs="Arial"/>
                <w:bCs/>
                <w:sz w:val="20"/>
              </w:rPr>
              <w:t>lektroenergetski vodi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9E8D30A" w14:textId="72B87F09" w:rsidR="0010612A" w:rsidRPr="000034A0" w:rsidRDefault="0010612A" w:rsidP="00B37645">
            <w:pPr>
              <w:jc w:val="center"/>
              <w:rPr>
                <w:rFonts w:ascii="Arial" w:hAnsi="Arial" w:cs="Arial"/>
                <w:bCs/>
                <w:color w:val="2E74B5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30DA8455" wp14:editId="5AEF36EE">
                      <wp:simplePos x="0" y="0"/>
                      <wp:positionH relativeFrom="margin">
                        <wp:posOffset>229870</wp:posOffset>
                      </wp:positionH>
                      <wp:positionV relativeFrom="paragraph">
                        <wp:posOffset>62230</wp:posOffset>
                      </wp:positionV>
                      <wp:extent cx="842645" cy="0"/>
                      <wp:effectExtent l="0" t="0" r="20955" b="25400"/>
                      <wp:wrapNone/>
                      <wp:docPr id="38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FF00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6360F5" id="Straight Arrow Connector 20" o:spid="_x0000_s1026" type="#_x0000_t32" style="position:absolute;margin-left:18.1pt;margin-top:4.9pt;width:66.35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" strokecolor="#ff00d9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34F290CC" w14:textId="77777777" w:rsidR="0010612A" w:rsidRPr="00457CB7" w:rsidRDefault="0010612A" w:rsidP="0010612A">
            <w:pPr>
              <w:rPr>
                <w:rFonts w:ascii="Arial" w:hAnsi="Arial" w:cs="Arial"/>
                <w:sz w:val="18"/>
                <w:szCs w:val="16"/>
              </w:rPr>
            </w:pPr>
            <w:r w:rsidRPr="00457CB7">
              <w:rPr>
                <w:rFonts w:ascii="Arial" w:hAnsi="Arial" w:cs="Arial"/>
                <w:sz w:val="18"/>
                <w:szCs w:val="16"/>
              </w:rPr>
              <w:t>simbol: polna črta</w:t>
            </w:r>
          </w:p>
          <w:p w14:paraId="58A9BC9F" w14:textId="3FA9B6BE" w:rsidR="0010612A" w:rsidRPr="00457CB7" w:rsidRDefault="0010612A" w:rsidP="0010612A">
            <w:pPr>
              <w:rPr>
                <w:rFonts w:ascii="Arial" w:hAnsi="Arial" w:cs="Arial"/>
                <w:sz w:val="18"/>
                <w:szCs w:val="16"/>
              </w:rPr>
            </w:pPr>
            <w:r w:rsidRPr="00457CB7">
              <w:rPr>
                <w:rFonts w:ascii="Arial" w:hAnsi="Arial" w:cs="Arial"/>
                <w:sz w:val="18"/>
                <w:szCs w:val="16"/>
              </w:rPr>
              <w:t>barva simbola (RGB):</w:t>
            </w:r>
            <w:r w:rsidR="00030F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7CB7">
              <w:rPr>
                <w:rFonts w:ascii="Arial" w:hAnsi="Arial" w:cs="Arial"/>
                <w:sz w:val="18"/>
                <w:szCs w:val="16"/>
              </w:rPr>
              <w:t>255,</w:t>
            </w:r>
            <w:r w:rsidR="00030F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7CB7">
              <w:rPr>
                <w:rFonts w:ascii="Arial" w:hAnsi="Arial" w:cs="Arial"/>
                <w:sz w:val="18"/>
                <w:szCs w:val="16"/>
              </w:rPr>
              <w:t>0,</w:t>
            </w:r>
            <w:r w:rsidR="00030F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7CB7">
              <w:rPr>
                <w:rFonts w:ascii="Arial" w:hAnsi="Arial" w:cs="Arial"/>
                <w:sz w:val="18"/>
                <w:szCs w:val="16"/>
              </w:rPr>
              <w:t>255</w:t>
            </w:r>
          </w:p>
          <w:p w14:paraId="04E638F3" w14:textId="04ABDA5E" w:rsidR="0010612A" w:rsidRPr="00457CB7" w:rsidRDefault="0010612A" w:rsidP="0010612A">
            <w:pPr>
              <w:rPr>
                <w:rFonts w:ascii="Arial" w:hAnsi="Arial" w:cs="Arial"/>
                <w:sz w:val="18"/>
                <w:szCs w:val="16"/>
              </w:rPr>
            </w:pPr>
            <w:r w:rsidRPr="00457CB7">
              <w:rPr>
                <w:rFonts w:ascii="Arial" w:hAnsi="Arial" w:cs="Arial"/>
                <w:sz w:val="18"/>
                <w:szCs w:val="16"/>
              </w:rPr>
              <w:t>debelina simbola (</w:t>
            </w:r>
            <w:r w:rsidR="00457CB7">
              <w:rPr>
                <w:rFonts w:ascii="Arial" w:hAnsi="Arial" w:cs="Arial"/>
                <w:sz w:val="18"/>
                <w:szCs w:val="16"/>
              </w:rPr>
              <w:t>pt): 1</w:t>
            </w:r>
          </w:p>
        </w:tc>
      </w:tr>
      <w:tr w:rsidR="0010612A" w:rsidRPr="00677548" w14:paraId="70D573E9" w14:textId="77777777" w:rsidTr="0069659F">
        <w:trPr>
          <w:trHeight w:val="680"/>
          <w:tblCellSpacing w:w="14" w:type="dxa"/>
        </w:trPr>
        <w:tc>
          <w:tcPr>
            <w:tcW w:w="2932" w:type="dxa"/>
            <w:shd w:val="clear" w:color="auto" w:fill="auto"/>
            <w:vAlign w:val="center"/>
          </w:tcPr>
          <w:p w14:paraId="5FAE102B" w14:textId="77777777" w:rsidR="0010612A" w:rsidRPr="00E17D56" w:rsidRDefault="0010612A" w:rsidP="001061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2</w:t>
            </w:r>
            <w:r w:rsidRPr="00E17D56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C</w:t>
            </w:r>
            <w:r w:rsidRPr="00E17D56">
              <w:rPr>
                <w:rFonts w:ascii="Arial" w:hAnsi="Arial" w:cs="Arial"/>
                <w:bCs/>
                <w:sz w:val="20"/>
              </w:rPr>
              <w:t>evovodi za pitno vodo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49FB748" w14:textId="44F35CF3" w:rsidR="0010612A" w:rsidRPr="000034A0" w:rsidRDefault="0010612A" w:rsidP="00B37645">
            <w:pPr>
              <w:jc w:val="center"/>
              <w:rPr>
                <w:rFonts w:ascii="Arial" w:hAnsi="Arial" w:cs="Arial"/>
                <w:bCs/>
                <w:color w:val="2E74B5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7E3529D6" wp14:editId="46F416AE">
                      <wp:simplePos x="0" y="0"/>
                      <wp:positionH relativeFrom="margin">
                        <wp:posOffset>229870</wp:posOffset>
                      </wp:positionH>
                      <wp:positionV relativeFrom="paragraph">
                        <wp:posOffset>89535</wp:posOffset>
                      </wp:positionV>
                      <wp:extent cx="842645" cy="0"/>
                      <wp:effectExtent l="0" t="0" r="20955" b="25400"/>
                      <wp:wrapNone/>
                      <wp:docPr id="36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32C8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471BA0" id="Straight Arrow Connector 18" o:spid="_x0000_s1026" type="#_x0000_t32" style="position:absolute;margin-left:18.1pt;margin-top:7.05pt;width:66.3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" strokecolor="#32c8ff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2B290EDA" w14:textId="77777777" w:rsidR="0010612A" w:rsidRPr="00457CB7" w:rsidRDefault="0010612A" w:rsidP="0010612A">
            <w:pPr>
              <w:rPr>
                <w:rFonts w:ascii="Arial" w:hAnsi="Arial" w:cs="Arial"/>
                <w:sz w:val="18"/>
                <w:szCs w:val="16"/>
              </w:rPr>
            </w:pPr>
            <w:r w:rsidRPr="00457CB7">
              <w:rPr>
                <w:rFonts w:ascii="Arial" w:hAnsi="Arial" w:cs="Arial"/>
                <w:sz w:val="18"/>
                <w:szCs w:val="16"/>
              </w:rPr>
              <w:t>simbol: polna črta</w:t>
            </w:r>
          </w:p>
          <w:p w14:paraId="612B85FA" w14:textId="7AC8D99A" w:rsidR="0010612A" w:rsidRPr="00457CB7" w:rsidRDefault="0010612A" w:rsidP="0010612A">
            <w:pPr>
              <w:rPr>
                <w:rFonts w:ascii="Arial" w:hAnsi="Arial" w:cs="Arial"/>
                <w:sz w:val="18"/>
                <w:szCs w:val="16"/>
              </w:rPr>
            </w:pPr>
            <w:r w:rsidRPr="00457CB7">
              <w:rPr>
                <w:rFonts w:ascii="Arial" w:hAnsi="Arial" w:cs="Arial"/>
                <w:sz w:val="18"/>
                <w:szCs w:val="16"/>
              </w:rPr>
              <w:t>barva simbola (RGB):</w:t>
            </w:r>
            <w:r w:rsidR="00030F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7CB7">
              <w:rPr>
                <w:rFonts w:ascii="Arial" w:hAnsi="Arial" w:cs="Arial"/>
                <w:sz w:val="18"/>
                <w:szCs w:val="16"/>
              </w:rPr>
              <w:t>50,</w:t>
            </w:r>
            <w:r w:rsidR="00030F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7CB7">
              <w:rPr>
                <w:rFonts w:ascii="Arial" w:hAnsi="Arial" w:cs="Arial"/>
                <w:sz w:val="18"/>
                <w:szCs w:val="16"/>
              </w:rPr>
              <w:t>200,</w:t>
            </w:r>
            <w:r w:rsidR="00030F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7CB7">
              <w:rPr>
                <w:rFonts w:ascii="Arial" w:hAnsi="Arial" w:cs="Arial"/>
                <w:sz w:val="18"/>
                <w:szCs w:val="16"/>
              </w:rPr>
              <w:t>255</w:t>
            </w:r>
          </w:p>
          <w:p w14:paraId="29F68191" w14:textId="5DBFBE48" w:rsidR="0010612A" w:rsidRPr="00457CB7" w:rsidRDefault="0010612A" w:rsidP="0010612A">
            <w:pPr>
              <w:rPr>
                <w:rFonts w:ascii="Arial" w:hAnsi="Arial" w:cs="Arial"/>
                <w:sz w:val="18"/>
                <w:szCs w:val="16"/>
              </w:rPr>
            </w:pPr>
            <w:r w:rsidRPr="00457CB7">
              <w:rPr>
                <w:rFonts w:ascii="Arial" w:hAnsi="Arial" w:cs="Arial"/>
                <w:sz w:val="18"/>
                <w:szCs w:val="16"/>
              </w:rPr>
              <w:t>debelina simbola (pt): 1</w:t>
            </w:r>
          </w:p>
        </w:tc>
      </w:tr>
      <w:tr w:rsidR="0010612A" w:rsidRPr="00677548" w14:paraId="60DA54C0" w14:textId="77777777" w:rsidTr="0069659F">
        <w:trPr>
          <w:trHeight w:val="680"/>
          <w:tblCellSpacing w:w="14" w:type="dxa"/>
        </w:trPr>
        <w:tc>
          <w:tcPr>
            <w:tcW w:w="2932" w:type="dxa"/>
            <w:shd w:val="clear" w:color="auto" w:fill="auto"/>
            <w:vAlign w:val="center"/>
          </w:tcPr>
          <w:p w14:paraId="47CCA27D" w14:textId="77777777" w:rsidR="0010612A" w:rsidRPr="00E17D56" w:rsidRDefault="0010612A" w:rsidP="001061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3</w:t>
            </w:r>
            <w:r w:rsidRPr="00E17D56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evovodi za  </w:t>
            </w:r>
            <w:r w:rsidRPr="00E17D56">
              <w:rPr>
                <w:rFonts w:ascii="Arial" w:hAnsi="Arial" w:cs="Arial"/>
                <w:sz w:val="20"/>
                <w:szCs w:val="20"/>
              </w:rPr>
              <w:t>komunal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17D56">
              <w:rPr>
                <w:rFonts w:ascii="Arial" w:hAnsi="Arial" w:cs="Arial"/>
                <w:sz w:val="20"/>
                <w:szCs w:val="20"/>
              </w:rPr>
              <w:t xml:space="preserve"> odpadno vodo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4635968" w14:textId="6C39AAD0" w:rsidR="0010612A" w:rsidRPr="000034A0" w:rsidRDefault="0010612A" w:rsidP="00B37645">
            <w:pPr>
              <w:jc w:val="center"/>
              <w:rPr>
                <w:rFonts w:ascii="Arial" w:hAnsi="Arial" w:cs="Arial"/>
                <w:bCs/>
                <w:color w:val="2E74B5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2F34A896" wp14:editId="582031A2">
                      <wp:simplePos x="0" y="0"/>
                      <wp:positionH relativeFrom="margin">
                        <wp:posOffset>191770</wp:posOffset>
                      </wp:positionH>
                      <wp:positionV relativeFrom="paragraph">
                        <wp:posOffset>63500</wp:posOffset>
                      </wp:positionV>
                      <wp:extent cx="842645" cy="0"/>
                      <wp:effectExtent l="0" t="0" r="20955" b="25400"/>
                      <wp:wrapNone/>
                      <wp:docPr id="34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89894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442461" id="Straight Arrow Connector 16" o:spid="_x0000_s1026" type="#_x0000_t32" style="position:absolute;margin-left:15.1pt;margin-top:5pt;width:66.35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" strokecolor="#898944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683F09A2" w14:textId="77777777" w:rsidR="0010612A" w:rsidRPr="00457CB7" w:rsidRDefault="0010612A" w:rsidP="0010612A">
            <w:pPr>
              <w:rPr>
                <w:rFonts w:ascii="Arial" w:hAnsi="Arial" w:cs="Arial"/>
                <w:sz w:val="18"/>
                <w:szCs w:val="16"/>
              </w:rPr>
            </w:pPr>
            <w:r w:rsidRPr="00457CB7">
              <w:rPr>
                <w:rFonts w:ascii="Arial" w:hAnsi="Arial" w:cs="Arial"/>
                <w:sz w:val="18"/>
                <w:szCs w:val="16"/>
              </w:rPr>
              <w:t>simbol: polna črta</w:t>
            </w:r>
          </w:p>
          <w:p w14:paraId="55617473" w14:textId="0FB0802A" w:rsidR="0010612A" w:rsidRPr="00457CB7" w:rsidRDefault="0010612A" w:rsidP="0010612A">
            <w:pPr>
              <w:rPr>
                <w:rFonts w:ascii="Arial" w:hAnsi="Arial" w:cs="Arial"/>
                <w:sz w:val="18"/>
                <w:szCs w:val="16"/>
              </w:rPr>
            </w:pPr>
            <w:r w:rsidRPr="00457CB7">
              <w:rPr>
                <w:rFonts w:ascii="Arial" w:hAnsi="Arial" w:cs="Arial"/>
                <w:sz w:val="18"/>
                <w:szCs w:val="16"/>
              </w:rPr>
              <w:t>barva simbola (RGB):</w:t>
            </w:r>
            <w:r w:rsidR="00030F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7CB7">
              <w:rPr>
                <w:rFonts w:ascii="Arial" w:hAnsi="Arial" w:cs="Arial"/>
                <w:sz w:val="18"/>
                <w:szCs w:val="16"/>
              </w:rPr>
              <w:t>137,</w:t>
            </w:r>
            <w:r w:rsidR="00030F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7CB7">
              <w:rPr>
                <w:rFonts w:ascii="Arial" w:hAnsi="Arial" w:cs="Arial"/>
                <w:sz w:val="18"/>
                <w:szCs w:val="16"/>
              </w:rPr>
              <w:t>137,</w:t>
            </w:r>
            <w:r w:rsidR="00030F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7CB7">
              <w:rPr>
                <w:rFonts w:ascii="Arial" w:hAnsi="Arial" w:cs="Arial"/>
                <w:sz w:val="18"/>
                <w:szCs w:val="16"/>
              </w:rPr>
              <w:t>68</w:t>
            </w:r>
          </w:p>
          <w:p w14:paraId="01A2E290" w14:textId="16BD4F80" w:rsidR="0010612A" w:rsidRPr="00457CB7" w:rsidRDefault="0010612A" w:rsidP="0010612A">
            <w:pPr>
              <w:rPr>
                <w:rFonts w:ascii="Arial" w:hAnsi="Arial" w:cs="Arial"/>
                <w:sz w:val="18"/>
                <w:szCs w:val="16"/>
              </w:rPr>
            </w:pPr>
            <w:r w:rsidRPr="00457CB7">
              <w:rPr>
                <w:rFonts w:ascii="Arial" w:hAnsi="Arial" w:cs="Arial"/>
                <w:sz w:val="18"/>
                <w:szCs w:val="16"/>
              </w:rPr>
              <w:t>debelina simbola (pt): 1</w:t>
            </w:r>
          </w:p>
        </w:tc>
      </w:tr>
      <w:tr w:rsidR="0010612A" w:rsidRPr="00677548" w14:paraId="4196FCB0" w14:textId="77777777" w:rsidTr="0069659F">
        <w:trPr>
          <w:trHeight w:val="680"/>
          <w:tblCellSpacing w:w="14" w:type="dxa"/>
        </w:trPr>
        <w:tc>
          <w:tcPr>
            <w:tcW w:w="2932" w:type="dxa"/>
            <w:shd w:val="clear" w:color="auto" w:fill="auto"/>
            <w:vAlign w:val="center"/>
          </w:tcPr>
          <w:p w14:paraId="32F22A8F" w14:textId="77777777" w:rsidR="0010612A" w:rsidRPr="00E17D56" w:rsidRDefault="0010612A" w:rsidP="001061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4</w:t>
            </w:r>
            <w:r w:rsidRPr="00E17D56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P</w:t>
            </w:r>
            <w:r w:rsidRPr="00E17D56">
              <w:rPr>
                <w:rFonts w:ascii="Arial" w:hAnsi="Arial" w:cs="Arial"/>
                <w:bCs/>
                <w:sz w:val="20"/>
              </w:rPr>
              <w:t>linovod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2E3D7B" w14:textId="33211C2E" w:rsidR="0010612A" w:rsidRPr="000034A0" w:rsidRDefault="0010612A" w:rsidP="00B37645">
            <w:pPr>
              <w:jc w:val="center"/>
              <w:rPr>
                <w:rFonts w:ascii="Arial" w:hAnsi="Arial" w:cs="Arial"/>
                <w:bCs/>
                <w:color w:val="2E74B5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70BA7D8E" wp14:editId="5485E96E">
                      <wp:simplePos x="0" y="0"/>
                      <wp:positionH relativeFrom="margin">
                        <wp:posOffset>192405</wp:posOffset>
                      </wp:positionH>
                      <wp:positionV relativeFrom="paragraph">
                        <wp:posOffset>51435</wp:posOffset>
                      </wp:positionV>
                      <wp:extent cx="842645" cy="0"/>
                      <wp:effectExtent l="0" t="0" r="20955" b="25400"/>
                      <wp:wrapNone/>
                      <wp:docPr id="32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A87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3B3842" id="Straight Arrow Connector 14" o:spid="_x0000_s1026" type="#_x0000_t32" style="position:absolute;margin-left:15.15pt;margin-top:4.05pt;width:66.35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" strokecolor="#a87000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1CC1AA25" w14:textId="77777777" w:rsidR="0010612A" w:rsidRPr="00457CB7" w:rsidRDefault="0010612A" w:rsidP="0010612A">
            <w:pPr>
              <w:rPr>
                <w:rFonts w:ascii="Arial" w:hAnsi="Arial" w:cs="Arial"/>
                <w:sz w:val="18"/>
                <w:szCs w:val="16"/>
              </w:rPr>
            </w:pPr>
            <w:r w:rsidRPr="00457CB7">
              <w:rPr>
                <w:rFonts w:ascii="Arial" w:hAnsi="Arial" w:cs="Arial"/>
                <w:sz w:val="18"/>
                <w:szCs w:val="16"/>
              </w:rPr>
              <w:t>simbol: polna črta</w:t>
            </w:r>
          </w:p>
          <w:p w14:paraId="4CA8FE38" w14:textId="19FD3AFD" w:rsidR="0010612A" w:rsidRPr="00457CB7" w:rsidRDefault="0010612A" w:rsidP="0010612A">
            <w:pPr>
              <w:rPr>
                <w:rFonts w:ascii="Arial" w:hAnsi="Arial" w:cs="Arial"/>
                <w:sz w:val="18"/>
                <w:szCs w:val="16"/>
              </w:rPr>
            </w:pPr>
            <w:r w:rsidRPr="00457CB7">
              <w:rPr>
                <w:rFonts w:ascii="Arial" w:hAnsi="Arial" w:cs="Arial"/>
                <w:sz w:val="18"/>
                <w:szCs w:val="16"/>
              </w:rPr>
              <w:t>barva simbola (RGB):</w:t>
            </w:r>
            <w:r w:rsidR="00030F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7CB7">
              <w:rPr>
                <w:rFonts w:ascii="Arial" w:hAnsi="Arial" w:cs="Arial"/>
                <w:sz w:val="18"/>
                <w:szCs w:val="16"/>
              </w:rPr>
              <w:t>168,</w:t>
            </w:r>
            <w:r w:rsidR="00030F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7CB7">
              <w:rPr>
                <w:rFonts w:ascii="Arial" w:hAnsi="Arial" w:cs="Arial"/>
                <w:sz w:val="18"/>
                <w:szCs w:val="16"/>
              </w:rPr>
              <w:t>112,</w:t>
            </w:r>
            <w:r w:rsidR="00030F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7CB7">
              <w:rPr>
                <w:rFonts w:ascii="Arial" w:hAnsi="Arial" w:cs="Arial"/>
                <w:sz w:val="18"/>
                <w:szCs w:val="16"/>
              </w:rPr>
              <w:t>0</w:t>
            </w:r>
          </w:p>
          <w:p w14:paraId="24F762D3" w14:textId="0A2D8DB4" w:rsidR="0010612A" w:rsidRPr="00457CB7" w:rsidRDefault="0010612A" w:rsidP="0010612A">
            <w:pPr>
              <w:rPr>
                <w:rFonts w:ascii="Arial" w:hAnsi="Arial" w:cs="Arial"/>
                <w:sz w:val="18"/>
                <w:szCs w:val="16"/>
              </w:rPr>
            </w:pPr>
            <w:r w:rsidRPr="00457CB7">
              <w:rPr>
                <w:rFonts w:ascii="Arial" w:hAnsi="Arial" w:cs="Arial"/>
                <w:sz w:val="18"/>
                <w:szCs w:val="16"/>
              </w:rPr>
              <w:t>debelina simbola (pt): 1</w:t>
            </w:r>
          </w:p>
        </w:tc>
      </w:tr>
      <w:tr w:rsidR="0010612A" w:rsidRPr="00677548" w14:paraId="15E2977E" w14:textId="77777777" w:rsidTr="0069659F">
        <w:trPr>
          <w:trHeight w:val="680"/>
          <w:tblCellSpacing w:w="14" w:type="dxa"/>
        </w:trPr>
        <w:tc>
          <w:tcPr>
            <w:tcW w:w="2932" w:type="dxa"/>
            <w:shd w:val="clear" w:color="auto" w:fill="auto"/>
            <w:vAlign w:val="center"/>
          </w:tcPr>
          <w:p w14:paraId="5868C314" w14:textId="77777777" w:rsidR="0010612A" w:rsidRPr="00E17D56" w:rsidRDefault="0010612A" w:rsidP="001061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5</w:t>
            </w:r>
            <w:r w:rsidRPr="00E17D56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Pr="00E17D56">
              <w:rPr>
                <w:rFonts w:ascii="Arial" w:hAnsi="Arial" w:cs="Arial"/>
                <w:bCs/>
                <w:sz w:val="20"/>
              </w:rPr>
              <w:t>aftovod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AADDD0F" w14:textId="1A96C942" w:rsidR="0010612A" w:rsidRPr="000034A0" w:rsidRDefault="0010612A" w:rsidP="00B37645">
            <w:pPr>
              <w:jc w:val="center"/>
              <w:rPr>
                <w:rFonts w:ascii="Arial" w:hAnsi="Arial" w:cs="Arial"/>
                <w:bCs/>
                <w:color w:val="2E74B5"/>
                <w:sz w:val="20"/>
              </w:rPr>
            </w:pPr>
            <w:r w:rsidRPr="00C87847">
              <w:rPr>
                <w:rFonts w:ascii="Arial" w:hAnsi="Arial" w:cs="Arial"/>
                <w:bCs/>
                <w:noProof/>
                <w:color w:val="2E74B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DEA883" wp14:editId="65F48595">
                      <wp:simplePos x="0" y="0"/>
                      <wp:positionH relativeFrom="margin">
                        <wp:posOffset>186055</wp:posOffset>
                      </wp:positionH>
                      <wp:positionV relativeFrom="paragraph">
                        <wp:posOffset>52070</wp:posOffset>
                      </wp:positionV>
                      <wp:extent cx="842645" cy="0"/>
                      <wp:effectExtent l="11430" t="7620" r="22225" b="30480"/>
                      <wp:wrapNone/>
                      <wp:docPr id="30" name="AutoShape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77385F" id="AutoShape 1265" o:spid="_x0000_s1026" type="#_x0000_t32" style="position:absolute;margin-left:14.65pt;margin-top:4.1pt;width:66.3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" strokecolor="#333" strokeweight="1pt"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3C2D22A6" w14:textId="77777777" w:rsidR="0010612A" w:rsidRPr="00457CB7" w:rsidRDefault="0010612A" w:rsidP="0010612A">
            <w:pPr>
              <w:rPr>
                <w:rFonts w:ascii="Arial" w:hAnsi="Arial" w:cs="Arial"/>
                <w:sz w:val="18"/>
                <w:szCs w:val="16"/>
              </w:rPr>
            </w:pPr>
            <w:r w:rsidRPr="00457CB7">
              <w:rPr>
                <w:rFonts w:ascii="Arial" w:hAnsi="Arial" w:cs="Arial"/>
                <w:sz w:val="18"/>
                <w:szCs w:val="16"/>
              </w:rPr>
              <w:t>simbol: polna črta</w:t>
            </w:r>
          </w:p>
          <w:p w14:paraId="2A96FBCC" w14:textId="1B624D23" w:rsidR="0010612A" w:rsidRPr="00457CB7" w:rsidRDefault="0010612A" w:rsidP="0010612A">
            <w:pPr>
              <w:rPr>
                <w:rFonts w:ascii="Arial" w:hAnsi="Arial" w:cs="Arial"/>
                <w:sz w:val="18"/>
                <w:szCs w:val="16"/>
              </w:rPr>
            </w:pPr>
            <w:r w:rsidRPr="00457CB7">
              <w:rPr>
                <w:rFonts w:ascii="Arial" w:hAnsi="Arial" w:cs="Arial"/>
                <w:sz w:val="18"/>
                <w:szCs w:val="16"/>
              </w:rPr>
              <w:t>barva simbola (RGB):</w:t>
            </w:r>
            <w:r w:rsidR="00030F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7CB7">
              <w:rPr>
                <w:rFonts w:ascii="Arial" w:hAnsi="Arial" w:cs="Arial"/>
                <w:sz w:val="18"/>
                <w:szCs w:val="16"/>
              </w:rPr>
              <w:t>51,</w:t>
            </w:r>
            <w:r w:rsidR="00030F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7CB7">
              <w:rPr>
                <w:rFonts w:ascii="Arial" w:hAnsi="Arial" w:cs="Arial"/>
                <w:sz w:val="18"/>
                <w:szCs w:val="16"/>
              </w:rPr>
              <w:t>51,</w:t>
            </w:r>
            <w:r w:rsidR="00030F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57CB7">
              <w:rPr>
                <w:rFonts w:ascii="Arial" w:hAnsi="Arial" w:cs="Arial"/>
                <w:sz w:val="18"/>
                <w:szCs w:val="16"/>
              </w:rPr>
              <w:t>51</w:t>
            </w:r>
          </w:p>
          <w:p w14:paraId="5CF09DCD" w14:textId="7D468225" w:rsidR="0010612A" w:rsidRPr="00457CB7" w:rsidRDefault="0010612A" w:rsidP="0010612A">
            <w:pPr>
              <w:rPr>
                <w:rFonts w:ascii="Arial" w:hAnsi="Arial" w:cs="Arial"/>
                <w:sz w:val="18"/>
                <w:szCs w:val="16"/>
              </w:rPr>
            </w:pPr>
            <w:r w:rsidRPr="00457CB7">
              <w:rPr>
                <w:rFonts w:ascii="Arial" w:hAnsi="Arial" w:cs="Arial"/>
                <w:sz w:val="18"/>
                <w:szCs w:val="16"/>
              </w:rPr>
              <w:t>debelina simbola (pt): 1</w:t>
            </w:r>
          </w:p>
        </w:tc>
      </w:tr>
    </w:tbl>
    <w:p w14:paraId="5AB15B18" w14:textId="610097A9" w:rsidR="0010612A" w:rsidRDefault="0010612A" w:rsidP="00954E0B">
      <w:pPr>
        <w:rPr>
          <w:rFonts w:ascii="Arial" w:hAnsi="Arial" w:cs="Arial"/>
          <w:bCs/>
          <w:sz w:val="20"/>
          <w:szCs w:val="20"/>
        </w:rPr>
      </w:pPr>
    </w:p>
    <w:p w14:paraId="3970BA11" w14:textId="77777777" w:rsidR="00AD5608" w:rsidRDefault="00AD5608" w:rsidP="00AD5608">
      <w:pPr>
        <w:rPr>
          <w:rFonts w:ascii="Arial" w:hAnsi="Arial" w:cs="Arial"/>
          <w:sz w:val="20"/>
          <w:szCs w:val="20"/>
        </w:rPr>
      </w:pPr>
    </w:p>
    <w:p w14:paraId="349EEFD9" w14:textId="77777777" w:rsidR="00AD5608" w:rsidRDefault="00AD5608" w:rsidP="00AD5608">
      <w:pPr>
        <w:rPr>
          <w:rFonts w:ascii="Arial" w:hAnsi="Arial" w:cs="Arial"/>
          <w:b/>
          <w:bCs/>
          <w:sz w:val="20"/>
          <w:szCs w:val="20"/>
        </w:rPr>
        <w:sectPr w:rsidR="00AD5608" w:rsidSect="00E92FE7">
          <w:headerReference w:type="default" r:id="rId21"/>
          <w:footerReference w:type="default" r:id="rId22"/>
          <w:footnotePr>
            <w:numFmt w:val="chicago"/>
          </w:footnotePr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3744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693"/>
        <w:gridCol w:w="1701"/>
        <w:gridCol w:w="1701"/>
        <w:gridCol w:w="3119"/>
        <w:gridCol w:w="3117"/>
      </w:tblGrid>
      <w:tr w:rsidR="00A304B8" w:rsidRPr="00F74DEE" w14:paraId="661597F9" w14:textId="77777777" w:rsidTr="00954E0B">
        <w:trPr>
          <w:trHeight w:val="567"/>
          <w:tblCellSpacing w:w="14" w:type="dxa"/>
        </w:trPr>
        <w:tc>
          <w:tcPr>
            <w:tcW w:w="13688" w:type="dxa"/>
            <w:gridSpan w:val="6"/>
            <w:shd w:val="clear" w:color="auto" w:fill="E0E0E0"/>
            <w:vAlign w:val="center"/>
          </w:tcPr>
          <w:p w14:paraId="6EEBC5F1" w14:textId="754A0931" w:rsidR="00A304B8" w:rsidRPr="0069659F" w:rsidRDefault="00954E0B" w:rsidP="000D0631">
            <w:pPr>
              <w:pStyle w:val="Odstavekseznama"/>
              <w:numPr>
                <w:ilvl w:val="0"/>
                <w:numId w:val="10"/>
              </w:numPr>
              <w:ind w:left="276" w:hanging="276"/>
              <w:rPr>
                <w:rFonts w:ascii="Arial" w:hAnsi="Arial" w:cs="Arial"/>
                <w:b/>
                <w:sz w:val="20"/>
              </w:rPr>
            </w:pPr>
            <w:r w:rsidRPr="00F46A6E">
              <w:rPr>
                <w:rFonts w:ascii="Arial" w:hAnsi="Arial" w:cs="Arial"/>
                <w:b/>
                <w:sz w:val="20"/>
              </w:rPr>
              <w:lastRenderedPageBreak/>
              <w:t>P</w:t>
            </w:r>
            <w:r w:rsidR="00A304B8" w:rsidRPr="00F46A6E">
              <w:rPr>
                <w:rFonts w:ascii="Arial" w:hAnsi="Arial" w:cs="Arial"/>
                <w:b/>
                <w:sz w:val="20"/>
              </w:rPr>
              <w:t>rometna infrastruktura</w:t>
            </w:r>
            <w:r w:rsidR="0053102B" w:rsidRPr="00F46A6E">
              <w:rPr>
                <w:rFonts w:ascii="Arial" w:hAnsi="Arial" w:cs="Arial"/>
                <w:b/>
                <w:sz w:val="20"/>
              </w:rPr>
              <w:t xml:space="preserve"> </w:t>
            </w:r>
            <w:r w:rsidR="0069659F" w:rsidRPr="0069659F">
              <w:rPr>
                <w:rFonts w:ascii="Arial" w:hAnsi="Arial" w:cs="Arial"/>
                <w:sz w:val="20"/>
              </w:rPr>
              <w:t>za prikazovanje v občinskih prostorskih aktih (OPN) in občinskih podrobnih prostorskih aktih (OPPN</w:t>
            </w:r>
            <w:r w:rsidR="0069659F" w:rsidRPr="0069659F">
              <w:rPr>
                <w:sz w:val="20"/>
              </w:rPr>
              <w:t>)</w:t>
            </w:r>
            <w:r w:rsidR="00B5283B" w:rsidRPr="0069659F">
              <w:rPr>
                <w:rFonts w:ascii="Arial" w:hAnsi="Arial" w:cs="Arial"/>
                <w:b/>
                <w:sz w:val="20"/>
              </w:rPr>
              <w:t>,</w:t>
            </w:r>
            <w:r w:rsidR="0053102B" w:rsidRPr="0069659F">
              <w:rPr>
                <w:rFonts w:ascii="Arial" w:hAnsi="Arial" w:cs="Arial"/>
                <w:b/>
                <w:sz w:val="20"/>
              </w:rPr>
              <w:t xml:space="preserve"> </w:t>
            </w:r>
            <w:r w:rsidR="00F3279E">
              <w:rPr>
                <w:rFonts w:ascii="Arial" w:hAnsi="Arial" w:cs="Arial"/>
                <w:b/>
                <w:sz w:val="20"/>
              </w:rPr>
              <w:t>m</w:t>
            </w:r>
            <w:r w:rsidR="00B5283B" w:rsidRPr="00BD75A8">
              <w:rPr>
                <w:rFonts w:ascii="Arial" w:hAnsi="Arial" w:cs="Arial"/>
                <w:b/>
                <w:sz w:val="20"/>
              </w:rPr>
              <w:t>erilo 1</w:t>
            </w:r>
            <w:r w:rsidR="00787D5C">
              <w:rPr>
                <w:rFonts w:ascii="Arial" w:hAnsi="Arial" w:cs="Arial"/>
                <w:b/>
                <w:sz w:val="20"/>
              </w:rPr>
              <w:t xml:space="preserve"> </w:t>
            </w:r>
            <w:r w:rsidR="0010612A">
              <w:rPr>
                <w:rFonts w:ascii="Arial" w:hAnsi="Arial" w:cs="Arial"/>
                <w:b/>
                <w:sz w:val="20"/>
              </w:rPr>
              <w:t>: 5</w:t>
            </w:r>
            <w:r w:rsidR="00B5283B" w:rsidRPr="00BD75A8">
              <w:rPr>
                <w:rFonts w:ascii="Arial" w:hAnsi="Arial" w:cs="Arial"/>
                <w:b/>
                <w:sz w:val="20"/>
              </w:rPr>
              <w:t xml:space="preserve"> 000</w:t>
            </w:r>
          </w:p>
        </w:tc>
      </w:tr>
      <w:tr w:rsidR="005837BA" w:rsidRPr="00F74DEE" w14:paraId="44C5EAE2" w14:textId="77777777" w:rsidTr="0069659F">
        <w:trPr>
          <w:trHeight w:val="285"/>
          <w:tblCellSpacing w:w="14" w:type="dxa"/>
        </w:trPr>
        <w:tc>
          <w:tcPr>
            <w:tcW w:w="4064" w:type="dxa"/>
            <w:gridSpan w:val="2"/>
            <w:vMerge w:val="restart"/>
            <w:tcBorders>
              <w:right w:val="single" w:sz="2" w:space="0" w:color="auto"/>
            </w:tcBorders>
            <w:shd w:val="clear" w:color="auto" w:fill="E0E0E0"/>
            <w:vAlign w:val="center"/>
          </w:tcPr>
          <w:p w14:paraId="04C9C41A" w14:textId="0CCCD937" w:rsidR="005837BA" w:rsidRPr="00F46A6E" w:rsidRDefault="0038097E" w:rsidP="005837BA">
            <w:pPr>
              <w:ind w:left="426" w:hanging="43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na infrastruktura</w:t>
            </w:r>
          </w:p>
        </w:tc>
        <w:tc>
          <w:tcPr>
            <w:tcW w:w="3374" w:type="dxa"/>
            <w:gridSpan w:val="2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4B74C0C8" w14:textId="6752F98D" w:rsidR="005837BA" w:rsidRPr="00F46A6E" w:rsidRDefault="005837BA" w:rsidP="005837BA">
            <w:pPr>
              <w:ind w:left="426" w:hanging="554"/>
              <w:jc w:val="center"/>
              <w:rPr>
                <w:rFonts w:ascii="Arial" w:hAnsi="Arial" w:cs="Arial"/>
                <w:b/>
                <w:sz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grafični znak</w:t>
            </w:r>
          </w:p>
        </w:tc>
        <w:tc>
          <w:tcPr>
            <w:tcW w:w="6194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E0E0E0"/>
            <w:vAlign w:val="center"/>
          </w:tcPr>
          <w:p w14:paraId="0D95BED0" w14:textId="09A12649" w:rsidR="005837BA" w:rsidRPr="00F46A6E" w:rsidRDefault="005837BA" w:rsidP="005837BA">
            <w:pPr>
              <w:ind w:left="426" w:hanging="415"/>
              <w:jc w:val="center"/>
              <w:rPr>
                <w:rFonts w:ascii="Arial" w:hAnsi="Arial" w:cs="Arial"/>
                <w:b/>
                <w:sz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lastnosti grafičnega znaka</w:t>
            </w:r>
          </w:p>
        </w:tc>
      </w:tr>
      <w:tr w:rsidR="005837BA" w:rsidRPr="00F74DEE" w14:paraId="18A14C0F" w14:textId="77777777" w:rsidTr="0069659F">
        <w:trPr>
          <w:trHeight w:val="285"/>
          <w:tblCellSpacing w:w="14" w:type="dxa"/>
        </w:trPr>
        <w:tc>
          <w:tcPr>
            <w:tcW w:w="4064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02E63BE8" w14:textId="2DBB2B97" w:rsidR="005837BA" w:rsidRPr="00F46A6E" w:rsidRDefault="005837BA" w:rsidP="006D438A">
            <w:pPr>
              <w:ind w:left="42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F9795A0" w14:textId="70A14F5F" w:rsidR="005837BA" w:rsidRPr="00F46A6E" w:rsidRDefault="005837BA" w:rsidP="005837BA">
            <w:pPr>
              <w:ind w:left="426" w:hanging="426"/>
              <w:jc w:val="center"/>
              <w:rPr>
                <w:rFonts w:ascii="Arial" w:hAnsi="Arial" w:cs="Arial"/>
                <w:b/>
                <w:sz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obstoječe</w:t>
            </w:r>
          </w:p>
        </w:tc>
        <w:tc>
          <w:tcPr>
            <w:tcW w:w="16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14:paraId="5594D91E" w14:textId="56D00CB9" w:rsidR="005837BA" w:rsidRPr="00F46A6E" w:rsidRDefault="005837BA" w:rsidP="005837BA">
            <w:pPr>
              <w:ind w:left="426" w:hanging="426"/>
              <w:jc w:val="center"/>
              <w:rPr>
                <w:rFonts w:ascii="Arial" w:hAnsi="Arial" w:cs="Arial"/>
                <w:b/>
                <w:sz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predvideno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93B7526" w14:textId="45F72C08" w:rsidR="005837BA" w:rsidRPr="00F46A6E" w:rsidRDefault="005837BA" w:rsidP="005837BA">
            <w:pPr>
              <w:ind w:left="426" w:hanging="426"/>
              <w:jc w:val="center"/>
              <w:rPr>
                <w:rFonts w:ascii="Arial" w:hAnsi="Arial" w:cs="Arial"/>
                <w:b/>
                <w:sz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obstoječe</w:t>
            </w:r>
          </w:p>
        </w:tc>
        <w:tc>
          <w:tcPr>
            <w:tcW w:w="307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E0E0E0"/>
            <w:vAlign w:val="center"/>
          </w:tcPr>
          <w:p w14:paraId="16676BDA" w14:textId="7FA5AE48" w:rsidR="005837BA" w:rsidRPr="00F46A6E" w:rsidRDefault="005837BA" w:rsidP="005837BA">
            <w:pPr>
              <w:ind w:left="426" w:hanging="401"/>
              <w:jc w:val="center"/>
              <w:rPr>
                <w:rFonts w:ascii="Arial" w:hAnsi="Arial" w:cs="Arial"/>
                <w:b/>
                <w:sz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predvideno</w:t>
            </w:r>
          </w:p>
        </w:tc>
      </w:tr>
      <w:tr w:rsidR="002A1CBD" w:rsidRPr="00F74DEE" w14:paraId="449AA36E" w14:textId="77777777" w:rsidTr="0069659F">
        <w:trPr>
          <w:trHeight w:val="695"/>
          <w:tblCellSpacing w:w="14" w:type="dxa"/>
        </w:trPr>
        <w:tc>
          <w:tcPr>
            <w:tcW w:w="1371" w:type="dxa"/>
            <w:vMerge w:val="restart"/>
            <w:shd w:val="clear" w:color="auto" w:fill="auto"/>
          </w:tcPr>
          <w:p w14:paraId="65741B2C" w14:textId="77777777" w:rsidR="002A1CBD" w:rsidRPr="00F74DEE" w:rsidRDefault="002A1CBD" w:rsidP="00F003B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2436085" w14:textId="6FCECCCC" w:rsidR="002A1CBD" w:rsidRPr="0069659F" w:rsidRDefault="00787D5C" w:rsidP="000D0631">
            <w:pPr>
              <w:pStyle w:val="Odstavekseznama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9659F">
              <w:rPr>
                <w:rFonts w:ascii="Arial" w:hAnsi="Arial" w:cs="Arial"/>
                <w:sz w:val="20"/>
                <w:szCs w:val="20"/>
              </w:rPr>
              <w:t>A</w:t>
            </w:r>
            <w:r w:rsidR="002A1CBD" w:rsidRPr="0069659F">
              <w:rPr>
                <w:rFonts w:ascii="Arial" w:hAnsi="Arial" w:cs="Arial"/>
                <w:sz w:val="20"/>
                <w:szCs w:val="20"/>
              </w:rPr>
              <w:t xml:space="preserve">vtoceste in hitre ceste s priključki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DDA999E" w14:textId="77777777" w:rsidR="002A1CBD" w:rsidRPr="00F74DEE" w:rsidRDefault="00813315" w:rsidP="00CF6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1496BC" wp14:editId="16BFC8BA">
                  <wp:extent cx="846455" cy="194310"/>
                  <wp:effectExtent l="0" t="0" r="0" b="8890"/>
                  <wp:docPr id="3" name="Picture 3" descr="LEGENDA_graf_znaki_D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GENDA_graf_znaki_D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644314B" w14:textId="6CEB7F51" w:rsidR="00B5283B" w:rsidRDefault="00461F1D" w:rsidP="00CF670E">
            <w:pPr>
              <w:spacing w:before="340"/>
              <w:jc w:val="center"/>
              <w:rPr>
                <w:rFonts w:ascii="Arial" w:hAnsi="Arial" w:cs="Arial"/>
                <w:sz w:val="16"/>
              </w:rPr>
            </w:pPr>
            <w:r w:rsidRPr="00CF670E">
              <w:rPr>
                <w:rFonts w:ascii="Arial" w:hAnsi="Arial" w:cs="Arial"/>
                <w:sz w:val="16"/>
              </w:rPr>
              <w:t>DC</w:t>
            </w:r>
          </w:p>
          <w:p w14:paraId="2123DD7E" w14:textId="218025E3" w:rsidR="002A1CBD" w:rsidRPr="00CF670E" w:rsidRDefault="00813315" w:rsidP="00CF670E">
            <w:pPr>
              <w:spacing w:before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9693408" wp14:editId="56843786">
                      <wp:simplePos x="0" y="0"/>
                      <wp:positionH relativeFrom="margin">
                        <wp:posOffset>31750</wp:posOffset>
                      </wp:positionH>
                      <wp:positionV relativeFrom="paragraph">
                        <wp:posOffset>47625</wp:posOffset>
                      </wp:positionV>
                      <wp:extent cx="842645" cy="0"/>
                      <wp:effectExtent l="0" t="25400" r="20955" b="25400"/>
                      <wp:wrapNone/>
                      <wp:docPr id="50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6589D0" id="AutoShape 1204" o:spid="_x0000_s1026" type="#_x0000_t32" style="position:absolute;margin-left:2.5pt;margin-top:3.75pt;width:66.3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" strokecolor="red" strokeweight="3pt">
                      <v:stroke dashstyle="dash"/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77F4FD0B" w14:textId="77777777" w:rsidR="002A1CBD" w:rsidRPr="00677548" w:rsidRDefault="000F4DFB" w:rsidP="00F003B6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s</w:t>
            </w:r>
            <w:r w:rsidR="002A1CBD" w:rsidRPr="00677548">
              <w:rPr>
                <w:rFonts w:ascii="Arial" w:hAnsi="Arial" w:cs="Arial"/>
                <w:sz w:val="18"/>
                <w:szCs w:val="16"/>
              </w:rPr>
              <w:t>imbol: polna črta</w:t>
            </w:r>
          </w:p>
          <w:p w14:paraId="0C9C79C6" w14:textId="18CC1B37" w:rsidR="00B5283B" w:rsidRPr="00677548" w:rsidRDefault="000F4DFB" w:rsidP="00B5283B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6"/>
              </w:rPr>
              <w:t>arva simbola (RGB):</w:t>
            </w:r>
            <w:r w:rsidR="001B459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5283B" w:rsidRPr="00677548">
              <w:rPr>
                <w:rFonts w:ascii="Arial" w:hAnsi="Arial" w:cs="Arial"/>
                <w:sz w:val="18"/>
                <w:szCs w:val="16"/>
              </w:rPr>
              <w:t>255, 0, 0</w:t>
            </w:r>
          </w:p>
          <w:p w14:paraId="69F84E42" w14:textId="68968BA9" w:rsidR="00B5283B" w:rsidRPr="00677548" w:rsidRDefault="000F4DFB" w:rsidP="00B5283B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d</w:t>
            </w:r>
            <w:r w:rsidR="00B5283B" w:rsidRPr="00677548">
              <w:rPr>
                <w:rFonts w:ascii="Arial" w:hAnsi="Arial" w:cs="Arial"/>
                <w:sz w:val="18"/>
                <w:szCs w:val="16"/>
              </w:rPr>
              <w:t>eb</w:t>
            </w:r>
            <w:r w:rsidR="00504A5C" w:rsidRPr="00677548">
              <w:rPr>
                <w:rFonts w:ascii="Arial" w:hAnsi="Arial" w:cs="Arial"/>
                <w:sz w:val="18"/>
                <w:szCs w:val="16"/>
              </w:rPr>
              <w:t>elina</w:t>
            </w:r>
            <w:r w:rsidR="00B5283B" w:rsidRPr="00677548">
              <w:rPr>
                <w:rFonts w:ascii="Arial" w:hAnsi="Arial" w:cs="Arial"/>
                <w:sz w:val="18"/>
                <w:szCs w:val="16"/>
              </w:rPr>
              <w:t xml:space="preserve"> simbola (pt): </w:t>
            </w:r>
            <w:r w:rsidR="00067860" w:rsidRPr="00677548">
              <w:rPr>
                <w:rFonts w:ascii="Arial" w:hAnsi="Arial" w:cs="Arial"/>
                <w:sz w:val="18"/>
                <w:szCs w:val="16"/>
              </w:rPr>
              <w:t>3pt</w:t>
            </w:r>
          </w:p>
          <w:p w14:paraId="75DF360E" w14:textId="77777777" w:rsidR="00B5283B" w:rsidRPr="00677548" w:rsidRDefault="000F4DFB" w:rsidP="00B5283B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bCs/>
                <w:sz w:val="18"/>
                <w:szCs w:val="16"/>
              </w:rPr>
              <w:t>v</w:t>
            </w:r>
            <w:r w:rsidR="00B5283B" w:rsidRPr="00677548">
              <w:rPr>
                <w:rFonts w:ascii="Arial" w:hAnsi="Arial" w:cs="Arial"/>
                <w:bCs/>
                <w:sz w:val="18"/>
                <w:szCs w:val="16"/>
              </w:rPr>
              <w:t xml:space="preserve">elikost oznake (pt): </w:t>
            </w:r>
            <w:r w:rsidR="00B5283B" w:rsidRPr="00677548">
              <w:rPr>
                <w:rFonts w:ascii="Arial" w:hAnsi="Arial" w:cs="Arial"/>
                <w:sz w:val="18"/>
                <w:szCs w:val="16"/>
              </w:rPr>
              <w:t>6pt</w:t>
            </w:r>
          </w:p>
          <w:p w14:paraId="0F29AF80" w14:textId="77777777" w:rsidR="00B5283B" w:rsidRPr="00677548" w:rsidRDefault="000F4DFB" w:rsidP="00B5283B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6"/>
              </w:rPr>
              <w:t>rsta pisave: arial</w:t>
            </w:r>
          </w:p>
          <w:p w14:paraId="4D3E7114" w14:textId="77777777" w:rsidR="002A1CBD" w:rsidRPr="00677548" w:rsidRDefault="000F4DFB" w:rsidP="00F003B6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6"/>
              </w:rPr>
              <w:t>arva oznake (RGB): 0, 0, 0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6F84F337" w14:textId="77777777" w:rsidR="002A1CBD" w:rsidRPr="00677548" w:rsidRDefault="000F4DFB" w:rsidP="00CF670E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s</w:t>
            </w:r>
            <w:r w:rsidR="002A1CBD" w:rsidRPr="00677548">
              <w:rPr>
                <w:rFonts w:ascii="Arial" w:hAnsi="Arial" w:cs="Arial"/>
                <w:sz w:val="18"/>
                <w:szCs w:val="16"/>
              </w:rPr>
              <w:t>imbol: prekinjena črta</w:t>
            </w:r>
          </w:p>
          <w:p w14:paraId="5A7374D9" w14:textId="092E42BA" w:rsidR="00B5283B" w:rsidRPr="00677548" w:rsidRDefault="000F4DFB" w:rsidP="00B5283B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6"/>
              </w:rPr>
              <w:t>arva simbola (RGB):</w:t>
            </w:r>
            <w:r w:rsidR="001B459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5283B" w:rsidRPr="00677548">
              <w:rPr>
                <w:rFonts w:ascii="Arial" w:hAnsi="Arial" w:cs="Arial"/>
                <w:sz w:val="18"/>
                <w:szCs w:val="16"/>
              </w:rPr>
              <w:t>255, 0, 0</w:t>
            </w:r>
          </w:p>
          <w:p w14:paraId="1A568A04" w14:textId="7278BDEA" w:rsidR="00B5283B" w:rsidRPr="00677548" w:rsidRDefault="000F4DFB" w:rsidP="00B5283B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d</w:t>
            </w:r>
            <w:r w:rsidR="00B5283B" w:rsidRPr="00677548">
              <w:rPr>
                <w:rFonts w:ascii="Arial" w:hAnsi="Arial" w:cs="Arial"/>
                <w:sz w:val="18"/>
                <w:szCs w:val="16"/>
              </w:rPr>
              <w:t xml:space="preserve">ebelina simbola (pt): </w:t>
            </w:r>
            <w:r w:rsidR="00067860" w:rsidRPr="00677548">
              <w:rPr>
                <w:rFonts w:ascii="Arial" w:hAnsi="Arial" w:cs="Arial"/>
                <w:sz w:val="18"/>
                <w:szCs w:val="16"/>
              </w:rPr>
              <w:t>3pt</w:t>
            </w:r>
          </w:p>
          <w:p w14:paraId="04F9857C" w14:textId="77777777" w:rsidR="00B5283B" w:rsidRPr="00677548" w:rsidRDefault="000F4DFB" w:rsidP="00B5283B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bCs/>
                <w:sz w:val="18"/>
                <w:szCs w:val="16"/>
              </w:rPr>
              <w:t>v</w:t>
            </w:r>
            <w:r w:rsidR="00B5283B" w:rsidRPr="00677548">
              <w:rPr>
                <w:rFonts w:ascii="Arial" w:hAnsi="Arial" w:cs="Arial"/>
                <w:bCs/>
                <w:sz w:val="18"/>
                <w:szCs w:val="16"/>
              </w:rPr>
              <w:t xml:space="preserve">elikost oznake (pt): </w:t>
            </w:r>
            <w:r w:rsidR="00B5283B" w:rsidRPr="00677548">
              <w:rPr>
                <w:rFonts w:ascii="Arial" w:hAnsi="Arial" w:cs="Arial"/>
                <w:sz w:val="18"/>
                <w:szCs w:val="16"/>
              </w:rPr>
              <w:t>6pt</w:t>
            </w:r>
          </w:p>
          <w:p w14:paraId="7382AB34" w14:textId="77777777" w:rsidR="00B5283B" w:rsidRPr="00677548" w:rsidRDefault="000F4DFB" w:rsidP="00B5283B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6"/>
              </w:rPr>
              <w:t>rsta pisave: arial</w:t>
            </w:r>
          </w:p>
          <w:p w14:paraId="76EEDCD4" w14:textId="77777777" w:rsidR="002A1CBD" w:rsidRPr="00677548" w:rsidRDefault="000F4DFB" w:rsidP="00F003B6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6"/>
              </w:rPr>
              <w:t>arva oznake (RGB): 0, 0, 0</w:t>
            </w:r>
          </w:p>
        </w:tc>
      </w:tr>
      <w:tr w:rsidR="002A1CBD" w:rsidRPr="00F74DEE" w14:paraId="3091D5B4" w14:textId="77777777" w:rsidTr="0069659F">
        <w:trPr>
          <w:trHeight w:val="695"/>
          <w:tblCellSpacing w:w="14" w:type="dxa"/>
        </w:trPr>
        <w:tc>
          <w:tcPr>
            <w:tcW w:w="1371" w:type="dxa"/>
            <w:vMerge/>
            <w:shd w:val="clear" w:color="auto" w:fill="auto"/>
          </w:tcPr>
          <w:p w14:paraId="7B7C9AE2" w14:textId="77777777" w:rsidR="002A1CBD" w:rsidRPr="00F74DEE" w:rsidRDefault="002A1CBD" w:rsidP="00F003B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64ECDD4" w14:textId="35149BDA" w:rsidR="002A1CBD" w:rsidRPr="00F74DEE" w:rsidRDefault="00C650B1" w:rsidP="000D0631">
            <w:pPr>
              <w:pStyle w:val="Odstavekseznama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A1CBD" w:rsidRPr="00F74DEE">
              <w:rPr>
                <w:rFonts w:ascii="Arial" w:hAnsi="Arial" w:cs="Arial"/>
                <w:sz w:val="20"/>
                <w:szCs w:val="20"/>
              </w:rPr>
              <w:t>stal</w:t>
            </w:r>
            <w:r w:rsidR="002A1CBD">
              <w:rPr>
                <w:rFonts w:ascii="Arial" w:hAnsi="Arial" w:cs="Arial"/>
                <w:sz w:val="20"/>
                <w:szCs w:val="20"/>
              </w:rPr>
              <w:t>e državne</w:t>
            </w:r>
            <w:r w:rsidR="002A1CBD">
              <w:rPr>
                <w:rFonts w:ascii="Arial" w:hAnsi="Arial" w:cs="Arial"/>
                <w:sz w:val="20"/>
                <w:szCs w:val="20"/>
              </w:rPr>
              <w:br/>
              <w:t>cest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83B366D" w14:textId="77777777" w:rsidR="002A1CBD" w:rsidRPr="00F74DEE" w:rsidRDefault="00813315" w:rsidP="00F003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5B53FBF" wp14:editId="2952F31C">
                  <wp:extent cx="836295" cy="184785"/>
                  <wp:effectExtent l="0" t="0" r="1905" b="0"/>
                  <wp:docPr id="4" name="Picture 4" descr="LEGENDA_graf_znaki_D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GENDA_graf_znaki_D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2A3C98B" w14:textId="77777777" w:rsidR="002A1CBD" w:rsidRPr="00F74DEE" w:rsidRDefault="00813315" w:rsidP="00F003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12F5DBA" wp14:editId="6E45546F">
                  <wp:extent cx="758825" cy="146050"/>
                  <wp:effectExtent l="0" t="0" r="3175" b="6350"/>
                  <wp:docPr id="5" name="Picture 5" descr="POPR_d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PR_d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00779A17" w14:textId="4908695F" w:rsidR="002A1CBD" w:rsidRPr="00677548" w:rsidRDefault="000F4DFB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</w:t>
            </w:r>
            <w:r w:rsidR="002A1CBD" w:rsidRPr="00677548">
              <w:rPr>
                <w:rFonts w:ascii="Arial" w:hAnsi="Arial" w:cs="Arial"/>
                <w:sz w:val="18"/>
                <w:szCs w:val="18"/>
              </w:rPr>
              <w:t>imbol: polna črta</w:t>
            </w:r>
          </w:p>
          <w:p w14:paraId="075F0780" w14:textId="62BF4DA2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arva simbola (RGB): 255, 0, 0</w:t>
            </w:r>
          </w:p>
          <w:p w14:paraId="63AF743E" w14:textId="2369B255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eb</w:t>
            </w:r>
            <w:r w:rsidR="00504A5C" w:rsidRPr="00677548">
              <w:rPr>
                <w:rFonts w:ascii="Arial" w:hAnsi="Arial" w:cs="Arial"/>
                <w:sz w:val="18"/>
                <w:szCs w:val="18"/>
              </w:rPr>
              <w:t>elina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 xml:space="preserve"> simbola (pt): 2pt</w:t>
            </w:r>
          </w:p>
          <w:p w14:paraId="5D0B6373" w14:textId="723225D5" w:rsidR="00B5283B" w:rsidRPr="00677548" w:rsidRDefault="000F4DFB" w:rsidP="00B5283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7548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bCs/>
                <w:sz w:val="18"/>
                <w:szCs w:val="18"/>
              </w:rPr>
              <w:t xml:space="preserve">elikost oznake (pt): 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6pt</w:t>
            </w:r>
          </w:p>
          <w:p w14:paraId="18F30ABF" w14:textId="08E23F37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55E02577" w14:textId="3D91F657" w:rsidR="002A1CBD" w:rsidRPr="00677548" w:rsidRDefault="000F4DFB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130A229F" w14:textId="07280CEC" w:rsidR="002A1CBD" w:rsidRPr="00677548" w:rsidRDefault="00504A5C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</w:t>
            </w:r>
            <w:r w:rsidR="002A1CBD" w:rsidRPr="00677548">
              <w:rPr>
                <w:rFonts w:ascii="Arial" w:hAnsi="Arial" w:cs="Arial"/>
                <w:sz w:val="18"/>
                <w:szCs w:val="18"/>
              </w:rPr>
              <w:t>imbol: prekinjena črta</w:t>
            </w:r>
          </w:p>
          <w:p w14:paraId="06DEDFD1" w14:textId="26845EE7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arva simbola (RGB): 255, 0, 0</w:t>
            </w:r>
          </w:p>
          <w:p w14:paraId="2F3D154A" w14:textId="60786E8B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eb</w:t>
            </w:r>
            <w:r w:rsidR="00504A5C" w:rsidRPr="00677548">
              <w:rPr>
                <w:rFonts w:ascii="Arial" w:hAnsi="Arial" w:cs="Arial"/>
                <w:sz w:val="18"/>
                <w:szCs w:val="18"/>
              </w:rPr>
              <w:t>elina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 xml:space="preserve"> simbola (pt): 2pt</w:t>
            </w:r>
          </w:p>
          <w:p w14:paraId="556692D8" w14:textId="21A7B6EE" w:rsidR="00B5283B" w:rsidRPr="00677548" w:rsidRDefault="000F4DFB" w:rsidP="00B5283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7548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bCs/>
                <w:sz w:val="18"/>
                <w:szCs w:val="18"/>
              </w:rPr>
              <w:t xml:space="preserve">elikost oznake (pt): 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6pt</w:t>
            </w:r>
          </w:p>
          <w:p w14:paraId="5B1C55F0" w14:textId="3A21824E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0310A4E0" w14:textId="2DCCAACF" w:rsidR="002A1CBD" w:rsidRPr="00677548" w:rsidRDefault="000F4DFB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  <w:tr w:rsidR="00B5283B" w:rsidRPr="00F74DEE" w14:paraId="28CE9C25" w14:textId="77777777" w:rsidTr="0069659F">
        <w:trPr>
          <w:trHeight w:val="695"/>
          <w:tblCellSpacing w:w="14" w:type="dxa"/>
        </w:trPr>
        <w:tc>
          <w:tcPr>
            <w:tcW w:w="1371" w:type="dxa"/>
            <w:vMerge/>
            <w:shd w:val="clear" w:color="auto" w:fill="auto"/>
          </w:tcPr>
          <w:p w14:paraId="65C03A4D" w14:textId="77777777" w:rsidR="00B5283B" w:rsidRPr="00F74DEE" w:rsidRDefault="00B5283B" w:rsidP="00F003B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A8979A3" w14:textId="1FC19A26" w:rsidR="00B5283B" w:rsidRPr="00F74DEE" w:rsidRDefault="00787D5C" w:rsidP="000D0631">
            <w:pPr>
              <w:pStyle w:val="Odstavekseznama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5283B">
              <w:rPr>
                <w:rFonts w:ascii="Arial" w:hAnsi="Arial" w:cs="Arial"/>
                <w:sz w:val="20"/>
                <w:szCs w:val="20"/>
              </w:rPr>
              <w:t>bčinske</w:t>
            </w:r>
            <w:r w:rsidR="00B5283B" w:rsidRPr="00F74DEE">
              <w:rPr>
                <w:rFonts w:ascii="Arial" w:hAnsi="Arial" w:cs="Arial"/>
                <w:sz w:val="20"/>
                <w:szCs w:val="20"/>
              </w:rPr>
              <w:t xml:space="preserve"> cest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70C17A4" w14:textId="77777777" w:rsidR="00B5283B" w:rsidRDefault="00B5283B" w:rsidP="00C05A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F3B59D" w14:textId="77777777" w:rsidR="00B5283B" w:rsidRPr="001721A2" w:rsidRDefault="00B5283B" w:rsidP="00C05A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18B0301" w14:textId="77777777" w:rsidR="00B5283B" w:rsidRPr="00F74DEE" w:rsidRDefault="00813315" w:rsidP="00F00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CC1596" wp14:editId="74C5094D">
                      <wp:simplePos x="0" y="0"/>
                      <wp:positionH relativeFrom="margin">
                        <wp:posOffset>92075</wp:posOffset>
                      </wp:positionH>
                      <wp:positionV relativeFrom="paragraph">
                        <wp:posOffset>133985</wp:posOffset>
                      </wp:positionV>
                      <wp:extent cx="831215" cy="0"/>
                      <wp:effectExtent l="0" t="0" r="26035" b="19050"/>
                      <wp:wrapNone/>
                      <wp:docPr id="49" name="AutoShap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A8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BCE0F1" id="AutoShape 1244" o:spid="_x0000_s1026" type="#_x0000_t32" style="position:absolute;margin-left:7.25pt;margin-top:10.55pt;width:65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" strokecolor="#a80000" strokeweight="1pt"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  <w:r w:rsidR="00B5283B">
              <w:rPr>
                <w:rFonts w:ascii="Arial" w:hAnsi="Arial" w:cs="Arial"/>
                <w:sz w:val="16"/>
                <w:szCs w:val="16"/>
              </w:rPr>
              <w:t>LC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CFF1555" w14:textId="77777777" w:rsidR="00B5283B" w:rsidRPr="00F74DEE" w:rsidRDefault="00813315" w:rsidP="00F00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37BFC3E" wp14:editId="4602CD3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58750</wp:posOffset>
                      </wp:positionV>
                      <wp:extent cx="625475" cy="207010"/>
                      <wp:effectExtent l="5715" t="6350" r="3810" b="254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F97E8" w14:textId="77777777" w:rsidR="00D61CCD" w:rsidRPr="004553D3" w:rsidRDefault="00D61CCD" w:rsidP="00C05A8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C</w:t>
                                  </w:r>
                                </w:p>
                                <w:p w14:paraId="4CA38230" w14:textId="77777777" w:rsidR="00D61CCD" w:rsidRDefault="00D61CCD" w:rsidP="00C05A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left:0;text-align:left;margin-left:23.45pt;margin-top:12.5pt;width:49.25pt;height:1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0H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" filled="f" stroked="f">
                      <v:textbox>
                        <w:txbxContent>
                          <w:p w14:paraId="52EF97E8" w14:textId="77777777" w:rsidR="00D61CCD" w:rsidRPr="004553D3" w:rsidRDefault="00D61CCD" w:rsidP="00C05A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C</w:t>
                            </w:r>
                          </w:p>
                          <w:p w14:paraId="4CA38230" w14:textId="77777777" w:rsidR="00D61CCD" w:rsidRDefault="00D61CCD" w:rsidP="00C05A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19A606" wp14:editId="74880674">
                      <wp:simplePos x="0" y="0"/>
                      <wp:positionH relativeFrom="margin">
                        <wp:posOffset>53975</wp:posOffset>
                      </wp:positionH>
                      <wp:positionV relativeFrom="paragraph">
                        <wp:posOffset>323215</wp:posOffset>
                      </wp:positionV>
                      <wp:extent cx="831215" cy="0"/>
                      <wp:effectExtent l="0" t="0" r="0" b="19050"/>
                      <wp:wrapNone/>
                      <wp:docPr id="47" name="AutoShape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A8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90B3C7" id="AutoShape 1245" o:spid="_x0000_s1026" type="#_x0000_t32" style="position:absolute;margin-left:4.25pt;margin-top:25.45pt;width:65.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" strokecolor="#a80000" strokeweight="1pt">
                      <v:stroke dashstyle="longDash"/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30E21ACC" w14:textId="20CEC886" w:rsidR="00B5283B" w:rsidRPr="00677548" w:rsidRDefault="000F4DFB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imbol: polna črta</w:t>
            </w:r>
          </w:p>
          <w:p w14:paraId="6D2AD16F" w14:textId="0735C6E1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 xml:space="preserve">arva simbola (RGB): </w:t>
            </w:r>
            <w:r w:rsidR="00067860" w:rsidRPr="00677548">
              <w:rPr>
                <w:rFonts w:ascii="Arial" w:hAnsi="Arial" w:cs="Arial"/>
                <w:sz w:val="18"/>
                <w:szCs w:val="18"/>
              </w:rPr>
              <w:t>168, 0 ,0</w:t>
            </w:r>
          </w:p>
          <w:p w14:paraId="1EB17A8D" w14:textId="351B6D4C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ebelina simbola (pt): 1</w:t>
            </w:r>
          </w:p>
          <w:p w14:paraId="19B72401" w14:textId="7DA559B3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elikost oznake (pt): 6</w:t>
            </w:r>
          </w:p>
          <w:p w14:paraId="21ECF75B" w14:textId="4B6F22D6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3E9ED417" w14:textId="3E965E24" w:rsidR="00B5283B" w:rsidRPr="00677548" w:rsidRDefault="000F4DFB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6E3B3A2A" w14:textId="1437F80C" w:rsidR="00B5283B" w:rsidRPr="00677548" w:rsidRDefault="000F4DFB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imbol: prekinjena črta</w:t>
            </w:r>
          </w:p>
          <w:p w14:paraId="713345DB" w14:textId="783CC1FD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 xml:space="preserve">arva simbola (RGB): </w:t>
            </w:r>
            <w:r w:rsidR="00067860" w:rsidRPr="00677548">
              <w:rPr>
                <w:rFonts w:ascii="Arial" w:hAnsi="Arial" w:cs="Arial"/>
                <w:sz w:val="18"/>
                <w:szCs w:val="18"/>
              </w:rPr>
              <w:t>168, 0, 0</w:t>
            </w:r>
          </w:p>
          <w:p w14:paraId="570BD247" w14:textId="4DEB0EC1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ebelina simbola (pt): 1</w:t>
            </w:r>
          </w:p>
          <w:p w14:paraId="7B8EC109" w14:textId="57AA6710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elikost oznake (pt): 6</w:t>
            </w:r>
          </w:p>
          <w:p w14:paraId="2E906EE8" w14:textId="3F40BBF6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10B91E5D" w14:textId="7F50D402" w:rsidR="00B5283B" w:rsidRPr="00677548" w:rsidRDefault="000F4DFB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  <w:tr w:rsidR="00B5283B" w:rsidRPr="00F74DEE" w14:paraId="667A3A8E" w14:textId="77777777" w:rsidTr="0069659F">
        <w:trPr>
          <w:trHeight w:val="695"/>
          <w:tblCellSpacing w:w="14" w:type="dxa"/>
        </w:trPr>
        <w:tc>
          <w:tcPr>
            <w:tcW w:w="1371" w:type="dxa"/>
            <w:vMerge/>
            <w:shd w:val="clear" w:color="auto" w:fill="auto"/>
          </w:tcPr>
          <w:p w14:paraId="1949006D" w14:textId="77777777" w:rsidR="00B5283B" w:rsidRPr="00F74DEE" w:rsidRDefault="00B5283B" w:rsidP="00F003B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0A205EE" w14:textId="5AE25460" w:rsidR="00B5283B" w:rsidRPr="00F74DEE" w:rsidRDefault="00787D5C" w:rsidP="000D0631">
            <w:pPr>
              <w:pStyle w:val="Odstavekseznama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83B">
              <w:rPr>
                <w:rFonts w:ascii="Arial" w:hAnsi="Arial" w:cs="Arial"/>
                <w:sz w:val="20"/>
                <w:szCs w:val="20"/>
              </w:rPr>
              <w:t>olesarske in druge povezav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2CA3503" w14:textId="77777777" w:rsidR="00B5283B" w:rsidRPr="00F74DEE" w:rsidRDefault="00813315" w:rsidP="00F00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2CB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4CE2852D" wp14:editId="216C8EEC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60655</wp:posOffset>
                      </wp:positionV>
                      <wp:extent cx="625475" cy="207010"/>
                      <wp:effectExtent l="1905" t="0" r="0" b="635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0395FC" w14:textId="77777777" w:rsidR="00D61CCD" w:rsidRPr="004553D3" w:rsidRDefault="00D61CCD" w:rsidP="00C05A8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P</w:t>
                                  </w:r>
                                </w:p>
                                <w:p w14:paraId="639DB9BD" w14:textId="77777777" w:rsidR="00D61CCD" w:rsidRDefault="00D61CCD" w:rsidP="00C05A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3.15pt;margin-top:12.65pt;width:49.2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d7twIAAMA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" filled="f" stroked="f">
                      <v:textbox>
                        <w:txbxContent>
                          <w:p w14:paraId="4B0395FC" w14:textId="77777777" w:rsidR="00D61CCD" w:rsidRPr="004553D3" w:rsidRDefault="00D61CCD" w:rsidP="00C05A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</w:t>
                            </w:r>
                          </w:p>
                          <w:p w14:paraId="639DB9BD" w14:textId="77777777" w:rsidR="00D61CCD" w:rsidRDefault="00D61CCD" w:rsidP="00C05A88"/>
                        </w:txbxContent>
                      </v:textbox>
                    </v:shape>
                  </w:pict>
                </mc:Fallback>
              </mc:AlternateContent>
            </w:r>
            <w:r w:rsidRPr="00D32CB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1DF8FB" wp14:editId="5CB3B41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14325</wp:posOffset>
                      </wp:positionV>
                      <wp:extent cx="695325" cy="0"/>
                      <wp:effectExtent l="0" t="0" r="28575" b="19050"/>
                      <wp:wrapNone/>
                      <wp:docPr id="45" name="AutoShap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8A8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F3F6C5" id="AutoShape 1247" o:spid="_x0000_s1026" type="#_x0000_t32" style="position:absolute;margin-left:0;margin-top:24.75pt;width:54.75pt;height:0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" strokecolor="#38a800"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2605463" w14:textId="77777777" w:rsidR="00B5283B" w:rsidRPr="00F74DEE" w:rsidRDefault="00813315" w:rsidP="00F00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6656F142" wp14:editId="7510FE0B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44780</wp:posOffset>
                      </wp:positionV>
                      <wp:extent cx="625475" cy="207010"/>
                      <wp:effectExtent l="3810" t="5080" r="5715" b="381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0D7A62" w14:textId="77777777" w:rsidR="00D61CCD" w:rsidRPr="004553D3" w:rsidRDefault="00D61CCD" w:rsidP="00C05A8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P</w:t>
                                  </w:r>
                                </w:p>
                                <w:p w14:paraId="481CDEF6" w14:textId="77777777" w:rsidR="00D61CCD" w:rsidRDefault="00D61CCD" w:rsidP="00C05A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5.3pt;margin-top:11.4pt;width:49.2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Xi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" filled="f" stroked="f">
                      <v:textbox>
                        <w:txbxContent>
                          <w:p w14:paraId="480D7A62" w14:textId="77777777" w:rsidR="00D61CCD" w:rsidRPr="004553D3" w:rsidRDefault="00D61CCD" w:rsidP="00C05A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</w:t>
                            </w:r>
                          </w:p>
                          <w:p w14:paraId="481CDEF6" w14:textId="77777777" w:rsidR="00D61CCD" w:rsidRDefault="00D61CCD" w:rsidP="00C05A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0CEAA7F" wp14:editId="27EED978">
                      <wp:simplePos x="0" y="0"/>
                      <wp:positionH relativeFrom="margin">
                        <wp:posOffset>44450</wp:posOffset>
                      </wp:positionH>
                      <wp:positionV relativeFrom="paragraph">
                        <wp:posOffset>307340</wp:posOffset>
                      </wp:positionV>
                      <wp:extent cx="831215" cy="0"/>
                      <wp:effectExtent l="0" t="0" r="0" b="19050"/>
                      <wp:wrapNone/>
                      <wp:docPr id="43" name="AutoShape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38A8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51AA27" id="AutoShape 1249" o:spid="_x0000_s1026" type="#_x0000_t32" style="position:absolute;margin-left:3.5pt;margin-top:24.2pt;width:65.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" strokecolor="#38a800" strokeweight=".5pt">
                      <v:stroke dashstyle="longDash"/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64921875" w14:textId="0D4467B4" w:rsidR="00B5283B" w:rsidRPr="00677548" w:rsidRDefault="000F4DFB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imbol: polna črta</w:t>
            </w:r>
          </w:p>
          <w:p w14:paraId="53C11DB7" w14:textId="4F20742C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 xml:space="preserve">arva simbola (RGB): </w:t>
            </w:r>
            <w:r w:rsidR="00677548">
              <w:rPr>
                <w:rFonts w:ascii="Arial" w:hAnsi="Arial" w:cs="Arial"/>
                <w:sz w:val="18"/>
                <w:szCs w:val="18"/>
              </w:rPr>
              <w:t>56, 168,</w:t>
            </w:r>
            <w:r w:rsidR="00067860" w:rsidRPr="00677548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329DCDD2" w14:textId="2254F500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ebelina simbola (pt): 1</w:t>
            </w:r>
          </w:p>
          <w:p w14:paraId="6AEDD10C" w14:textId="3047C63C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elikost oznake (pt): 6</w:t>
            </w:r>
          </w:p>
          <w:p w14:paraId="40799872" w14:textId="4C8CBF57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48F6345E" w14:textId="4DF99377" w:rsidR="00B5283B" w:rsidRPr="00677548" w:rsidRDefault="000F4DFB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2843D20B" w14:textId="43A31EC0" w:rsidR="00B5283B" w:rsidRPr="00677548" w:rsidRDefault="00504A5C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imbol: prekinjena črta</w:t>
            </w:r>
          </w:p>
          <w:p w14:paraId="4CDDA5F2" w14:textId="57519C5C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 xml:space="preserve">arva simbola (RGB): </w:t>
            </w:r>
            <w:r w:rsidR="00067860" w:rsidRPr="00677548">
              <w:rPr>
                <w:rFonts w:ascii="Arial" w:hAnsi="Arial" w:cs="Arial"/>
                <w:sz w:val="18"/>
                <w:szCs w:val="18"/>
              </w:rPr>
              <w:t>56, 168, 0</w:t>
            </w:r>
          </w:p>
          <w:p w14:paraId="6E34065C" w14:textId="130EACC5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ebelina simbola (pt): 1</w:t>
            </w:r>
          </w:p>
          <w:p w14:paraId="5CE4E245" w14:textId="3506B831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elikost oznake (pt): 6</w:t>
            </w:r>
          </w:p>
          <w:p w14:paraId="53C94BCE" w14:textId="5DD4F33C" w:rsidR="00B5283B" w:rsidRPr="00677548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655AC667" w14:textId="3262F56B" w:rsidR="00B5283B" w:rsidRPr="00677548" w:rsidRDefault="000F4DFB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  <w:tr w:rsidR="00B5283B" w:rsidRPr="00F74DEE" w14:paraId="17663705" w14:textId="77777777" w:rsidTr="0069659F">
        <w:trPr>
          <w:trHeight w:val="695"/>
          <w:tblCellSpacing w:w="14" w:type="dxa"/>
        </w:trPr>
        <w:tc>
          <w:tcPr>
            <w:tcW w:w="1371" w:type="dxa"/>
            <w:vMerge/>
            <w:shd w:val="clear" w:color="auto" w:fill="auto"/>
          </w:tcPr>
          <w:p w14:paraId="7A25366B" w14:textId="77777777" w:rsidR="00B5283B" w:rsidRPr="00F74DEE" w:rsidRDefault="00B5283B" w:rsidP="00F003B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0A5A91A" w14:textId="737CE6BD" w:rsidR="00B5283B" w:rsidRPr="00F74DEE" w:rsidRDefault="00787D5C" w:rsidP="000D0631">
            <w:pPr>
              <w:pStyle w:val="Odstavekseznama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="00B5283B">
              <w:rPr>
                <w:rFonts w:ascii="Arial" w:hAnsi="Arial" w:cs="Arial"/>
                <w:sz w:val="20"/>
                <w:szCs w:val="20"/>
              </w:rPr>
              <w:t>eleznic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E54F23B" w14:textId="77777777" w:rsidR="00B5283B" w:rsidRPr="00F74DEE" w:rsidRDefault="00813315" w:rsidP="00F00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CB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6C5A2658" wp14:editId="1119929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84175</wp:posOffset>
                      </wp:positionV>
                      <wp:extent cx="846455" cy="307975"/>
                      <wp:effectExtent l="4445" t="3175" r="0" b="6350"/>
                      <wp:wrapNone/>
                      <wp:docPr id="40" name="Group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6455" cy="307975"/>
                                <a:chOff x="5713" y="1672"/>
                                <a:chExt cx="1333" cy="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1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3" y="1732"/>
                                  <a:ext cx="1211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1" y="1672"/>
                                  <a:ext cx="985" cy="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BBB674" w14:textId="77777777" w:rsidR="00D61CCD" w:rsidRPr="004553D3" w:rsidRDefault="00D61CCD" w:rsidP="00C05A88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553D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Z</w:t>
                                    </w:r>
                                  </w:p>
                                  <w:p w14:paraId="0F538657" w14:textId="77777777" w:rsidR="00D61CCD" w:rsidRDefault="00D61CCD" w:rsidP="00C05A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51" o:spid="_x0000_s1032" style="position:absolute;left:0;text-align:left;margin-left:3.35pt;margin-top:30.25pt;width:66.65pt;height:24.25pt;z-index:251668992" coordorigin="5713,1672" coordsize="1333,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">
                      <v:shape id="Picture 1252" o:spid="_x0000_s1033" type="#_x0000_t75" style="position:absolute;left:5713;top:1732;width:1211;height: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39k3DAAAA2wAAAA8AAABkcnMvZG93bnJldi54bWxEj0+LwjAUxO/CfofwFvamaVeRpRqlLIh6&#10;Efxz2OOjebbV5qU0sWa/vREEj8PM/IaZL4NpRE+dqy0rSEcJCOLC6ppLBafjavgDwnlkjY1lUvBP&#10;DpaLj8EcM23vvKf+4EsRIewyVFB532ZSuqIig25kW+LonW1n0EfZlVJ3eI9w08jvJJlKgzXHhQpb&#10;+q2ouB5uRsFNrvNimm/T3Z826Xh86UNYSaW+PkM+A+Ep+Hf41d5oBZMUnl/i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f2TcMAAADbAAAADwAAAAAAAAAAAAAAAACf&#10;AgAAZHJzL2Rvd25yZXYueG1sUEsFBgAAAAAEAAQA9wAAAI8DAAAAAA==&#10;">
                        <v:imagedata r:id="rId17" o:title=""/>
                      </v:shape>
                      <v:shape id="_x0000_s1034" type="#_x0000_t202" style="position:absolute;left:6061;top:1672;width:98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14:paraId="6FBBB674" w14:textId="77777777" w:rsidR="00D61CCD" w:rsidRPr="004553D3" w:rsidRDefault="00D61CCD" w:rsidP="00C05A8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553D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Z</w:t>
                              </w:r>
                            </w:p>
                            <w:p w14:paraId="0F538657" w14:textId="77777777" w:rsidR="00D61CCD" w:rsidRDefault="00D61CCD" w:rsidP="00C05A8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5283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BDDAC95" w14:textId="77777777" w:rsidR="00B5283B" w:rsidRPr="00F74DEE" w:rsidRDefault="00813315" w:rsidP="00F00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4FB824BC" wp14:editId="1D1A1F2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37820</wp:posOffset>
                      </wp:positionV>
                      <wp:extent cx="625475" cy="207010"/>
                      <wp:effectExtent l="3175" t="0" r="6350" b="127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14117" w14:textId="77777777" w:rsidR="00D61CCD" w:rsidRPr="004553D3" w:rsidRDefault="00D61CCD" w:rsidP="00C05A8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553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Z</w:t>
                                  </w:r>
                                </w:p>
                                <w:p w14:paraId="3DBAF76E" w14:textId="77777777" w:rsidR="00D61CCD" w:rsidRDefault="00D61CCD" w:rsidP="00C05A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0.25pt;margin-top:26.6pt;width:49.25pt;height:16.3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bU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" filled="f" stroked="f">
                      <v:textbox>
                        <w:txbxContent>
                          <w:p w14:paraId="73D14117" w14:textId="77777777" w:rsidR="00D61CCD" w:rsidRPr="004553D3" w:rsidRDefault="00D61CCD" w:rsidP="00C05A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553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Z</w:t>
                            </w:r>
                          </w:p>
                          <w:p w14:paraId="3DBAF76E" w14:textId="77777777" w:rsidR="00D61CCD" w:rsidRDefault="00D61CCD" w:rsidP="00C05A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78E28168" wp14:editId="0E28C7CC">
                  <wp:simplePos x="0" y="0"/>
                  <wp:positionH relativeFrom="margin">
                    <wp:posOffset>95885</wp:posOffset>
                  </wp:positionH>
                  <wp:positionV relativeFrom="paragraph">
                    <wp:posOffset>417195</wp:posOffset>
                  </wp:positionV>
                  <wp:extent cx="706120" cy="220980"/>
                  <wp:effectExtent l="0" t="0" r="5080" b="7620"/>
                  <wp:wrapNone/>
                  <wp:docPr id="1254" name="Picture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1232ABC5" w14:textId="196DDB9F" w:rsidR="00B5283B" w:rsidRPr="00AB2CA5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s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imbol: polna črta z navpičnimi črticami</w:t>
            </w:r>
          </w:p>
          <w:p w14:paraId="3CF45DAA" w14:textId="45519ABA" w:rsidR="00B5283B" w:rsidRPr="00AB2CA5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arva simbola (RGB): 51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51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51</w:t>
            </w:r>
          </w:p>
          <w:p w14:paraId="05BA05F9" w14:textId="0A707E5A" w:rsidR="00B5283B" w:rsidRPr="00AB2CA5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d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 xml:space="preserve">ebelina </w:t>
            </w:r>
            <w:r w:rsidR="00AB2CA5" w:rsidRPr="00AB2CA5">
              <w:rPr>
                <w:rFonts w:ascii="Arial" w:hAnsi="Arial" w:cs="Arial"/>
                <w:sz w:val="18"/>
                <w:szCs w:val="18"/>
              </w:rPr>
              <w:t>simbola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 xml:space="preserve"> (pt): </w:t>
            </w:r>
            <w:r w:rsidR="00067860" w:rsidRPr="00AB2CA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C83D24F" w14:textId="02090843" w:rsidR="00B5283B" w:rsidRPr="00AB2CA5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elikost oznake (pt): 6</w:t>
            </w:r>
          </w:p>
          <w:p w14:paraId="78280B05" w14:textId="2F8E946F" w:rsidR="00B5283B" w:rsidRPr="00AB2CA5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333BB55B" w14:textId="7388B08F" w:rsidR="00B5283B" w:rsidRPr="00AB2CA5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arva oznake (RGB): 0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0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4A92553" w14:textId="76C3BA68" w:rsidR="00B5283B" w:rsidRPr="00AB2CA5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s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 xml:space="preserve">imbol: </w:t>
            </w:r>
            <w:r w:rsidR="00AB2CA5" w:rsidRPr="00AB2CA5">
              <w:rPr>
                <w:rFonts w:ascii="Arial" w:hAnsi="Arial" w:cs="Arial"/>
                <w:sz w:val="18"/>
                <w:szCs w:val="18"/>
              </w:rPr>
              <w:t>navpične črtice</w:t>
            </w:r>
          </w:p>
          <w:p w14:paraId="38099CA5" w14:textId="49FB745F" w:rsidR="00B5283B" w:rsidRPr="00AB2CA5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arva simbola (RGB): 51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51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51</w:t>
            </w:r>
          </w:p>
          <w:p w14:paraId="60A73454" w14:textId="48492736" w:rsidR="00B5283B" w:rsidRPr="00AB2CA5" w:rsidRDefault="000F4DFB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d</w:t>
            </w:r>
            <w:r w:rsidR="00AB2CA5" w:rsidRPr="00AB2CA5">
              <w:rPr>
                <w:rFonts w:ascii="Arial" w:hAnsi="Arial" w:cs="Arial"/>
                <w:sz w:val="18"/>
                <w:szCs w:val="18"/>
              </w:rPr>
              <w:t>ožina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 xml:space="preserve"> simbola (pt): </w:t>
            </w:r>
            <w:r w:rsidR="00AB2CA5" w:rsidRPr="00AB2CA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098F6BD0" w14:textId="595F2B57" w:rsidR="00B5283B" w:rsidRPr="00AB2CA5" w:rsidRDefault="000F4DFB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s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imbol: prekinjena črta z navpičnimi črticami</w:t>
            </w:r>
          </w:p>
          <w:p w14:paraId="5E27B040" w14:textId="43810CA4" w:rsidR="00B5283B" w:rsidRPr="00AB2CA5" w:rsidRDefault="00953B5E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arva simbola (RGB): 51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51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,51</w:t>
            </w:r>
          </w:p>
          <w:p w14:paraId="33A16F1A" w14:textId="2B4056D4" w:rsidR="00B5283B" w:rsidRPr="00AB2CA5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d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 xml:space="preserve">ebelina simbola (pt): </w:t>
            </w:r>
            <w:r w:rsidR="00067860" w:rsidRPr="00AB2CA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33008D8" w14:textId="43167F73" w:rsidR="00B5283B" w:rsidRPr="00AB2CA5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elikost oznake (pt): 6</w:t>
            </w:r>
          </w:p>
          <w:p w14:paraId="74D01C7C" w14:textId="51242C1A" w:rsidR="00B5283B" w:rsidRPr="00AB2CA5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6EE1AEF7" w14:textId="73BCCCAA" w:rsidR="00B5283B" w:rsidRPr="00AB2CA5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  <w:p w14:paraId="04015400" w14:textId="1E6E28B5" w:rsidR="00AB2CA5" w:rsidRPr="00AB2CA5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s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 xml:space="preserve">imbol: </w:t>
            </w:r>
            <w:r w:rsidR="00AB2CA5" w:rsidRPr="00AB2CA5">
              <w:rPr>
                <w:rFonts w:ascii="Arial" w:hAnsi="Arial" w:cs="Arial"/>
                <w:sz w:val="18"/>
                <w:szCs w:val="18"/>
              </w:rPr>
              <w:t>navpične</w:t>
            </w:r>
            <w:r w:rsidRPr="00AB2CA5">
              <w:rPr>
                <w:rFonts w:ascii="Arial" w:hAnsi="Arial" w:cs="Arial"/>
                <w:sz w:val="18"/>
                <w:szCs w:val="18"/>
              </w:rPr>
              <w:t xml:space="preserve"> črtic</w:t>
            </w:r>
            <w:r w:rsidR="00AB2CA5" w:rsidRPr="00AB2CA5">
              <w:rPr>
                <w:rFonts w:ascii="Arial" w:hAnsi="Arial" w:cs="Arial"/>
                <w:sz w:val="18"/>
                <w:szCs w:val="18"/>
              </w:rPr>
              <w:t>e</w:t>
            </w:r>
            <w:r w:rsidRPr="00AB2CA5" w:rsidDel="00504A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677ABF" w14:textId="06075997" w:rsidR="00B5283B" w:rsidRPr="00AB2CA5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arva simbola (RGB): 51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51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>51</w:t>
            </w:r>
          </w:p>
          <w:p w14:paraId="25390449" w14:textId="4DBE7FD3" w:rsidR="00B5283B" w:rsidRPr="00AB2CA5" w:rsidRDefault="00504A5C" w:rsidP="00AB2C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2CA5">
              <w:rPr>
                <w:rFonts w:ascii="Arial" w:hAnsi="Arial" w:cs="Arial"/>
                <w:sz w:val="18"/>
                <w:szCs w:val="18"/>
              </w:rPr>
              <w:t>d</w:t>
            </w:r>
            <w:r w:rsidR="00AB2CA5" w:rsidRPr="00AB2CA5">
              <w:rPr>
                <w:rFonts w:ascii="Arial" w:hAnsi="Arial" w:cs="Arial"/>
                <w:sz w:val="18"/>
                <w:szCs w:val="18"/>
              </w:rPr>
              <w:t>olžina</w:t>
            </w:r>
            <w:r w:rsidR="00B5283B" w:rsidRPr="00AB2CA5">
              <w:rPr>
                <w:rFonts w:ascii="Arial" w:hAnsi="Arial" w:cs="Arial"/>
                <w:sz w:val="18"/>
                <w:szCs w:val="18"/>
              </w:rPr>
              <w:t xml:space="preserve"> simbola (pt): </w:t>
            </w:r>
            <w:r w:rsidR="00AB2CA5" w:rsidRPr="00AB2CA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A1CBD" w:rsidRPr="00F74DEE" w14:paraId="0777C905" w14:textId="77777777" w:rsidTr="0069659F">
        <w:trPr>
          <w:trHeight w:val="695"/>
          <w:tblCellSpacing w:w="14" w:type="dxa"/>
        </w:trPr>
        <w:tc>
          <w:tcPr>
            <w:tcW w:w="1371" w:type="dxa"/>
            <w:vMerge/>
            <w:shd w:val="clear" w:color="auto" w:fill="auto"/>
          </w:tcPr>
          <w:p w14:paraId="47596DC4" w14:textId="77777777" w:rsidR="002A1CBD" w:rsidRPr="00F74DEE" w:rsidRDefault="002A1CBD" w:rsidP="00F003B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CD4E5D3" w14:textId="7F22BB26" w:rsidR="002A1CBD" w:rsidRPr="00F74DEE" w:rsidRDefault="00787D5C" w:rsidP="000D0631">
            <w:pPr>
              <w:pStyle w:val="Odstavekseznama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="002A1CBD">
              <w:rPr>
                <w:rFonts w:ascii="Arial" w:hAnsi="Arial" w:cs="Arial"/>
                <w:sz w:val="20"/>
                <w:szCs w:val="20"/>
              </w:rPr>
              <w:t>ičnic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E819F87" w14:textId="77777777" w:rsidR="002A1CBD" w:rsidRPr="00F74DEE" w:rsidRDefault="00813315" w:rsidP="00F003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273F9FE" wp14:editId="4D85A74A">
                  <wp:extent cx="836295" cy="175260"/>
                  <wp:effectExtent l="0" t="0" r="1905" b="2540"/>
                  <wp:docPr id="6" name="Picture 6" descr="LEGENDA_graf_znaki_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GENDA_graf_znaki_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DD1C9A5" w14:textId="77777777" w:rsidR="002A1CBD" w:rsidRPr="00F74DEE" w:rsidRDefault="00813315" w:rsidP="00F003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9BA808C" wp14:editId="1B6F94FB">
                  <wp:extent cx="836295" cy="155575"/>
                  <wp:effectExtent l="0" t="0" r="1905" b="0"/>
                  <wp:docPr id="7" name="Picture 7" descr="LEGENDA_graf_znaki_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GENDA_graf_znaki_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2431A359" w14:textId="2BC60B35" w:rsidR="002A1CBD" w:rsidRPr="00CD7353" w:rsidRDefault="00504A5C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CD7353">
              <w:rPr>
                <w:rFonts w:ascii="Arial" w:hAnsi="Arial" w:cs="Arial"/>
                <w:sz w:val="18"/>
                <w:szCs w:val="18"/>
              </w:rPr>
              <w:t>s</w:t>
            </w:r>
            <w:r w:rsidR="002A1CBD" w:rsidRPr="00CD7353">
              <w:rPr>
                <w:rFonts w:ascii="Arial" w:hAnsi="Arial" w:cs="Arial"/>
                <w:sz w:val="18"/>
                <w:szCs w:val="18"/>
              </w:rPr>
              <w:t>imbol: polna črta s puščico</w:t>
            </w:r>
          </w:p>
          <w:p w14:paraId="1F545018" w14:textId="67A8C67F" w:rsidR="00B5283B" w:rsidRPr="00CD7353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CD7353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CD7353">
              <w:rPr>
                <w:rFonts w:ascii="Arial" w:hAnsi="Arial" w:cs="Arial"/>
                <w:sz w:val="18"/>
                <w:szCs w:val="18"/>
              </w:rPr>
              <w:t>arva simbola (RGB): 51,51,51</w:t>
            </w:r>
          </w:p>
          <w:p w14:paraId="00917C7E" w14:textId="7BEF8059" w:rsidR="00B5283B" w:rsidRPr="00CD7353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CD7353">
              <w:rPr>
                <w:rFonts w:ascii="Arial" w:hAnsi="Arial" w:cs="Arial"/>
                <w:sz w:val="18"/>
                <w:szCs w:val="18"/>
              </w:rPr>
              <w:t>d</w:t>
            </w:r>
            <w:r w:rsidR="00AB2CA5" w:rsidRPr="00CD7353">
              <w:rPr>
                <w:rFonts w:ascii="Arial" w:hAnsi="Arial" w:cs="Arial"/>
                <w:sz w:val="18"/>
                <w:szCs w:val="18"/>
              </w:rPr>
              <w:t>ebelina simbola (pt): 1</w:t>
            </w:r>
          </w:p>
          <w:p w14:paraId="6861A418" w14:textId="694316F7" w:rsidR="00B5283B" w:rsidRPr="00CD7353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CD7353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CD7353">
              <w:rPr>
                <w:rFonts w:ascii="Arial" w:hAnsi="Arial" w:cs="Arial"/>
                <w:sz w:val="18"/>
                <w:szCs w:val="18"/>
              </w:rPr>
              <w:t>elikost oznake (pt): 6</w:t>
            </w:r>
          </w:p>
          <w:p w14:paraId="04E12103" w14:textId="4DD4E456" w:rsidR="00B5283B" w:rsidRPr="00CD7353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CD7353">
              <w:rPr>
                <w:rFonts w:ascii="Arial" w:hAnsi="Arial" w:cs="Arial"/>
                <w:sz w:val="18"/>
                <w:szCs w:val="18"/>
              </w:rPr>
              <w:lastRenderedPageBreak/>
              <w:t>v</w:t>
            </w:r>
            <w:r w:rsidR="00B5283B" w:rsidRPr="00CD7353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43731AB9" w14:textId="348AE076" w:rsidR="002A1CBD" w:rsidRPr="00CD7353" w:rsidRDefault="00504A5C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CD7353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CD7353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31D504D3" w14:textId="14D1E610" w:rsidR="002A1CBD" w:rsidRPr="00CD7353" w:rsidRDefault="00504A5C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CD7353">
              <w:rPr>
                <w:rFonts w:ascii="Arial" w:hAnsi="Arial" w:cs="Arial"/>
                <w:sz w:val="18"/>
                <w:szCs w:val="18"/>
              </w:rPr>
              <w:lastRenderedPageBreak/>
              <w:t>s</w:t>
            </w:r>
            <w:r w:rsidR="002A1CBD" w:rsidRPr="00CD7353">
              <w:rPr>
                <w:rFonts w:ascii="Arial" w:hAnsi="Arial" w:cs="Arial"/>
                <w:sz w:val="18"/>
                <w:szCs w:val="18"/>
              </w:rPr>
              <w:t>imbol: prekinjena črta s puščico</w:t>
            </w:r>
          </w:p>
          <w:p w14:paraId="5426CF6B" w14:textId="5373BEF5" w:rsidR="00B5283B" w:rsidRPr="00CD7353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CD7353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CD7353">
              <w:rPr>
                <w:rFonts w:ascii="Arial" w:hAnsi="Arial" w:cs="Arial"/>
                <w:sz w:val="18"/>
                <w:szCs w:val="18"/>
              </w:rPr>
              <w:t>arva simbola (RGB): 51,51,51</w:t>
            </w:r>
          </w:p>
          <w:p w14:paraId="6FF0219F" w14:textId="7E218A95" w:rsidR="00B5283B" w:rsidRPr="00CD7353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CD7353">
              <w:rPr>
                <w:rFonts w:ascii="Arial" w:hAnsi="Arial" w:cs="Arial"/>
                <w:sz w:val="18"/>
                <w:szCs w:val="18"/>
              </w:rPr>
              <w:t>d</w:t>
            </w:r>
            <w:r w:rsidR="00B5283B" w:rsidRPr="00CD7353">
              <w:rPr>
                <w:rFonts w:ascii="Arial" w:hAnsi="Arial" w:cs="Arial"/>
                <w:sz w:val="18"/>
                <w:szCs w:val="18"/>
              </w:rPr>
              <w:t xml:space="preserve">ebelina simbola (pt): </w:t>
            </w:r>
            <w:r w:rsidR="00AB2CA5" w:rsidRPr="00CD735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A46C439" w14:textId="117CCC37" w:rsidR="00B5283B" w:rsidRPr="00CD7353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CD7353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CD7353">
              <w:rPr>
                <w:rFonts w:ascii="Arial" w:hAnsi="Arial" w:cs="Arial"/>
                <w:sz w:val="18"/>
                <w:szCs w:val="18"/>
              </w:rPr>
              <w:t>elikost oznake (pt): 6</w:t>
            </w:r>
          </w:p>
          <w:p w14:paraId="37E2BB77" w14:textId="7BB30343" w:rsidR="00B5283B" w:rsidRPr="00CD7353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CD7353">
              <w:rPr>
                <w:rFonts w:ascii="Arial" w:hAnsi="Arial" w:cs="Arial"/>
                <w:sz w:val="18"/>
                <w:szCs w:val="18"/>
              </w:rPr>
              <w:lastRenderedPageBreak/>
              <w:t>v</w:t>
            </w:r>
            <w:r w:rsidR="00B5283B" w:rsidRPr="00CD7353">
              <w:rPr>
                <w:rFonts w:ascii="Arial" w:hAnsi="Arial" w:cs="Arial"/>
                <w:sz w:val="18"/>
                <w:szCs w:val="18"/>
              </w:rPr>
              <w:t>rsta pisave: arial</w:t>
            </w:r>
          </w:p>
          <w:p w14:paraId="73FB36F2" w14:textId="4953F2CE" w:rsidR="002A1CBD" w:rsidRPr="00CD7353" w:rsidRDefault="00504A5C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CD7353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CD7353">
              <w:rPr>
                <w:rFonts w:ascii="Arial" w:hAnsi="Arial" w:cs="Arial"/>
                <w:sz w:val="18"/>
                <w:szCs w:val="18"/>
              </w:rPr>
              <w:t>arva oznake (RGB): 0, 0, 0</w:t>
            </w:r>
          </w:p>
        </w:tc>
      </w:tr>
      <w:tr w:rsidR="00B5283B" w:rsidRPr="00F74DEE" w14:paraId="2345503C" w14:textId="77777777" w:rsidTr="0069659F">
        <w:trPr>
          <w:trHeight w:val="695"/>
          <w:tblCellSpacing w:w="14" w:type="dxa"/>
        </w:trPr>
        <w:tc>
          <w:tcPr>
            <w:tcW w:w="1371" w:type="dxa"/>
            <w:vMerge/>
            <w:shd w:val="clear" w:color="auto" w:fill="auto"/>
          </w:tcPr>
          <w:p w14:paraId="196775E6" w14:textId="77777777" w:rsidR="00B5283B" w:rsidRPr="00F74DEE" w:rsidRDefault="00B5283B" w:rsidP="00F003B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122AB0F" w14:textId="1E4AA214" w:rsidR="00B5283B" w:rsidRDefault="00787D5C" w:rsidP="000D0631">
            <w:pPr>
              <w:pStyle w:val="Odstavekseznama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5283B">
              <w:rPr>
                <w:rFonts w:ascii="Arial" w:hAnsi="Arial" w:cs="Arial"/>
                <w:sz w:val="20"/>
                <w:szCs w:val="20"/>
              </w:rPr>
              <w:t>etališča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B742693" w14:textId="5B35BA2E" w:rsidR="00B5283B" w:rsidRPr="00F74DEE" w:rsidRDefault="00813315" w:rsidP="00F003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113B">
              <w:rPr>
                <w:noProof/>
                <w:color w:val="4F81BD"/>
              </w:rPr>
              <w:drawing>
                <wp:inline distT="0" distB="0" distL="0" distR="0" wp14:anchorId="337E5EAB" wp14:editId="22B32585">
                  <wp:extent cx="544830" cy="427990"/>
                  <wp:effectExtent l="0" t="0" r="0" b="3810"/>
                  <wp:docPr id="8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FAF0982" w14:textId="24CCBC4F" w:rsidR="00B5283B" w:rsidRPr="00F74DEE" w:rsidRDefault="00813315" w:rsidP="00F003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C4B">
              <w:rPr>
                <w:noProof/>
              </w:rPr>
              <w:drawing>
                <wp:inline distT="0" distB="0" distL="0" distR="0" wp14:anchorId="0A2F8D00" wp14:editId="4DB32BF8">
                  <wp:extent cx="495935" cy="360045"/>
                  <wp:effectExtent l="0" t="0" r="12065" b="0"/>
                  <wp:docPr id="9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190C9280" w14:textId="3038A133" w:rsidR="00B5283B" w:rsidRPr="00677548" w:rsidRDefault="00504A5C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imbol: znak letala v krogu</w:t>
            </w:r>
          </w:p>
          <w:p w14:paraId="125CFCEA" w14:textId="078CE365" w:rsidR="00B5283B" w:rsidRPr="00677548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arva simbola (RGB): 0, 0, 0</w:t>
            </w:r>
          </w:p>
          <w:p w14:paraId="145F4A44" w14:textId="6237F2AA" w:rsidR="00B5283B" w:rsidRPr="00677548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 xml:space="preserve">elikost oznake (pt) </w:t>
            </w:r>
            <w:r w:rsidRPr="00677548">
              <w:rPr>
                <w:rFonts w:ascii="Arial" w:hAnsi="Arial" w:cs="Arial"/>
                <w:sz w:val="18"/>
                <w:szCs w:val="18"/>
              </w:rPr>
              <w:t>–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 xml:space="preserve"> letalo: 18</w:t>
            </w:r>
          </w:p>
          <w:p w14:paraId="62E11461" w14:textId="5581D647" w:rsidR="00B5283B" w:rsidRPr="00677548" w:rsidRDefault="00504A5C" w:rsidP="00A854A2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 xml:space="preserve">elikost oznake (pt) </w:t>
            </w:r>
            <w:r w:rsidRPr="00677548">
              <w:rPr>
                <w:rFonts w:ascii="Arial" w:hAnsi="Arial" w:cs="Arial"/>
                <w:sz w:val="18"/>
                <w:szCs w:val="18"/>
              </w:rPr>
              <w:t>–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 xml:space="preserve"> krog: 30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6FD7B66F" w14:textId="1B8A10F8" w:rsidR="00B5283B" w:rsidRPr="00677548" w:rsidRDefault="00504A5C" w:rsidP="00A854A2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 xml:space="preserve">imbol: znak letala </w:t>
            </w:r>
          </w:p>
          <w:p w14:paraId="417EC16D" w14:textId="1AB9C300" w:rsidR="00B5283B" w:rsidRPr="00677548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arva simbola (RGB): 0, 0, 0</w:t>
            </w:r>
          </w:p>
          <w:p w14:paraId="677C368B" w14:textId="7BF77E0A" w:rsidR="00B5283B" w:rsidRPr="00677548" w:rsidRDefault="00504A5C" w:rsidP="00067860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 xml:space="preserve">elikost oznake (pt) </w:t>
            </w:r>
            <w:r w:rsidRPr="00677548">
              <w:rPr>
                <w:rFonts w:ascii="Arial" w:hAnsi="Arial" w:cs="Arial"/>
                <w:sz w:val="18"/>
                <w:szCs w:val="18"/>
              </w:rPr>
              <w:t>–</w:t>
            </w:r>
            <w:r w:rsidR="00CD7353">
              <w:rPr>
                <w:rFonts w:ascii="Arial" w:hAnsi="Arial" w:cs="Arial"/>
                <w:sz w:val="18"/>
                <w:szCs w:val="18"/>
              </w:rPr>
              <w:t xml:space="preserve"> letalo: 30</w:t>
            </w:r>
          </w:p>
        </w:tc>
      </w:tr>
      <w:tr w:rsidR="00B5283B" w:rsidRPr="00F74DEE" w14:paraId="1BD39023" w14:textId="77777777" w:rsidTr="0069659F">
        <w:trPr>
          <w:trHeight w:val="695"/>
          <w:tblCellSpacing w:w="14" w:type="dxa"/>
        </w:trPr>
        <w:tc>
          <w:tcPr>
            <w:tcW w:w="1371" w:type="dxa"/>
            <w:vMerge/>
            <w:shd w:val="clear" w:color="auto" w:fill="auto"/>
          </w:tcPr>
          <w:p w14:paraId="3523CA31" w14:textId="77777777" w:rsidR="00B5283B" w:rsidRPr="00F74DEE" w:rsidRDefault="00B5283B" w:rsidP="00F003B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9107CB6" w14:textId="0D84B727" w:rsidR="00B5283B" w:rsidRDefault="00787D5C" w:rsidP="000D0631">
            <w:pPr>
              <w:pStyle w:val="Odstavekseznama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5283B">
              <w:rPr>
                <w:rFonts w:ascii="Arial" w:hAnsi="Arial" w:cs="Arial"/>
                <w:sz w:val="20"/>
                <w:szCs w:val="20"/>
              </w:rPr>
              <w:t>ristanišča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C09FA18" w14:textId="50E934C6" w:rsidR="00B5283B" w:rsidRPr="00F74DEE" w:rsidRDefault="00813315" w:rsidP="00F003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C4B">
              <w:rPr>
                <w:noProof/>
                <w:color w:val="4F81BD"/>
              </w:rPr>
              <w:drawing>
                <wp:inline distT="0" distB="0" distL="0" distR="0" wp14:anchorId="1D94C351" wp14:editId="6DAA9BF6">
                  <wp:extent cx="506095" cy="427990"/>
                  <wp:effectExtent l="0" t="0" r="1905" b="3810"/>
                  <wp:docPr id="10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C8264D4" w14:textId="00DF97EF" w:rsidR="00B5283B" w:rsidRPr="00F74DEE" w:rsidRDefault="00813315" w:rsidP="00F003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0AE519" wp14:editId="452E2886">
                  <wp:extent cx="340360" cy="360045"/>
                  <wp:effectExtent l="0" t="0" r="0" b="0"/>
                  <wp:docPr id="11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5162DA34" w14:textId="00EBF761" w:rsidR="00B5283B" w:rsidRPr="00677548" w:rsidRDefault="00504A5C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imbol: znak sidra v krogu</w:t>
            </w:r>
          </w:p>
          <w:p w14:paraId="5859D7C7" w14:textId="777DE55B" w:rsidR="00B5283B" w:rsidRPr="00677548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arva simbola (RGB): 0, 0, 0</w:t>
            </w:r>
          </w:p>
          <w:p w14:paraId="1BBDC93B" w14:textId="1220C3C7" w:rsidR="00067860" w:rsidRPr="00677548" w:rsidRDefault="00067860" w:rsidP="00067860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elikost oznake (pt) – sidro: 18</w:t>
            </w:r>
          </w:p>
          <w:p w14:paraId="00BDA1B0" w14:textId="1C238479" w:rsidR="00B5283B" w:rsidRPr="00677548" w:rsidRDefault="00504A5C" w:rsidP="000B0C5F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elikost oznake (pt): 30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05F07C90" w14:textId="02C3DAF7" w:rsidR="00B5283B" w:rsidRPr="00677548" w:rsidRDefault="00504A5C" w:rsidP="00F003B6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imbol: znak sidra</w:t>
            </w:r>
          </w:p>
          <w:p w14:paraId="75E74673" w14:textId="2EB3D474" w:rsidR="00B5283B" w:rsidRPr="00677548" w:rsidRDefault="00504A5C" w:rsidP="00B5283B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arva simbola (RGB): 0, 0, 0</w:t>
            </w:r>
          </w:p>
          <w:p w14:paraId="31EAE803" w14:textId="7785FB66" w:rsidR="00B5283B" w:rsidRPr="00677548" w:rsidRDefault="00504A5C" w:rsidP="000B0C5F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elikost oznake (pt)</w:t>
            </w:r>
            <w:r w:rsidR="00E74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4017" w:rsidRPr="00677548">
              <w:rPr>
                <w:rFonts w:ascii="Arial" w:hAnsi="Arial" w:cs="Arial"/>
                <w:sz w:val="18"/>
                <w:szCs w:val="18"/>
              </w:rPr>
              <w:t>– sidro</w:t>
            </w:r>
            <w:r w:rsidR="00B5283B" w:rsidRPr="00677548">
              <w:rPr>
                <w:rFonts w:ascii="Arial" w:hAnsi="Arial" w:cs="Arial"/>
                <w:sz w:val="18"/>
                <w:szCs w:val="18"/>
              </w:rPr>
              <w:t>: 30</w:t>
            </w:r>
          </w:p>
        </w:tc>
      </w:tr>
    </w:tbl>
    <w:p w14:paraId="2E8A56C8" w14:textId="41E7411B" w:rsidR="00A304B8" w:rsidRDefault="00A304B8" w:rsidP="006C5637">
      <w:pPr>
        <w:rPr>
          <w:rFonts w:ascii="Arial" w:hAnsi="Arial" w:cs="Arial"/>
          <w:sz w:val="20"/>
          <w:szCs w:val="20"/>
        </w:rPr>
      </w:pPr>
    </w:p>
    <w:p w14:paraId="69D7211D" w14:textId="77777777" w:rsidR="00AD5608" w:rsidRPr="00447124" w:rsidRDefault="00AD5608" w:rsidP="006C5637">
      <w:pPr>
        <w:rPr>
          <w:rFonts w:ascii="Arial" w:hAnsi="Arial" w:cs="Arial"/>
          <w:sz w:val="20"/>
          <w:szCs w:val="20"/>
        </w:rPr>
      </w:pPr>
    </w:p>
    <w:tbl>
      <w:tblPr>
        <w:tblW w:w="13744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2693"/>
        <w:gridCol w:w="1701"/>
        <w:gridCol w:w="1701"/>
        <w:gridCol w:w="3119"/>
        <w:gridCol w:w="3118"/>
      </w:tblGrid>
      <w:tr w:rsidR="00A304B8" w:rsidRPr="00447124" w14:paraId="27E4ED1E" w14:textId="77777777" w:rsidTr="00447124">
        <w:trPr>
          <w:trHeight w:val="567"/>
          <w:tblCellSpacing w:w="14" w:type="dxa"/>
        </w:trPr>
        <w:tc>
          <w:tcPr>
            <w:tcW w:w="13688" w:type="dxa"/>
            <w:gridSpan w:val="6"/>
            <w:shd w:val="clear" w:color="auto" w:fill="E0E0E0"/>
            <w:vAlign w:val="center"/>
          </w:tcPr>
          <w:p w14:paraId="0C2FFC0B" w14:textId="565A119F" w:rsidR="00A304B8" w:rsidRPr="0069659F" w:rsidRDefault="007129AF" w:rsidP="000D0631">
            <w:pPr>
              <w:pStyle w:val="Odstavekseznama"/>
              <w:numPr>
                <w:ilvl w:val="0"/>
                <w:numId w:val="10"/>
              </w:numPr>
              <w:tabs>
                <w:tab w:val="center" w:pos="60"/>
              </w:tabs>
              <w:ind w:left="417" w:hanging="41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59F">
              <w:rPr>
                <w:rFonts w:ascii="Arial" w:hAnsi="Arial" w:cs="Arial"/>
                <w:b/>
                <w:bCs/>
                <w:sz w:val="20"/>
                <w:szCs w:val="20"/>
              </w:rPr>
              <w:t>Objekti in omrežja okoljske in energetske infrastrukture ter elektronsk</w:t>
            </w:r>
            <w:r w:rsidR="00D82E35" w:rsidRPr="0069659F">
              <w:rPr>
                <w:rFonts w:ascii="Arial" w:hAnsi="Arial" w:cs="Arial"/>
                <w:b/>
                <w:bCs/>
                <w:sz w:val="20"/>
                <w:szCs w:val="20"/>
              </w:rPr>
              <w:t>ih</w:t>
            </w:r>
            <w:r w:rsidRPr="00696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unikacijski</w:t>
            </w:r>
            <w:r w:rsidR="00D82E35" w:rsidRPr="0069659F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696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mrežij </w:t>
            </w:r>
            <w:r w:rsidR="00447124" w:rsidRPr="0069659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304B8" w:rsidRPr="0069659F">
              <w:rPr>
                <w:rFonts w:ascii="Arial" w:hAnsi="Arial" w:cs="Arial"/>
                <w:b/>
                <w:bCs/>
                <w:sz w:val="20"/>
                <w:szCs w:val="20"/>
              </w:rPr>
              <w:t>p/d = prenosni/distribucijski</w:t>
            </w:r>
            <w:r w:rsidR="00CF670E" w:rsidRPr="00696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XXX = </w:t>
            </w:r>
            <w:r w:rsidR="00D82E35" w:rsidRPr="0069659F">
              <w:rPr>
                <w:rFonts w:ascii="Arial" w:hAnsi="Arial" w:cs="Arial"/>
                <w:b/>
                <w:bCs/>
                <w:sz w:val="20"/>
                <w:szCs w:val="20"/>
              </w:rPr>
              <w:t>zmogljivost</w:t>
            </w:r>
            <w:r w:rsidR="00484317" w:rsidRPr="00696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3102B" w:rsidRPr="0069659F">
              <w:rPr>
                <w:rFonts w:ascii="Arial" w:hAnsi="Arial" w:cs="Arial"/>
                <w:sz w:val="20"/>
              </w:rPr>
              <w:t>za prikazovanje v občinskih prostorskih aktih (OPN) in občinskih podrobnih prostorskih aktih (OPPN</w:t>
            </w:r>
            <w:r w:rsidR="0053102B" w:rsidRPr="0069659F">
              <w:rPr>
                <w:sz w:val="20"/>
              </w:rPr>
              <w:t>)</w:t>
            </w:r>
            <w:r w:rsidR="002107E1" w:rsidRPr="0069659F">
              <w:rPr>
                <w:sz w:val="20"/>
              </w:rPr>
              <w:t>,</w:t>
            </w:r>
            <w:r w:rsidR="00523057" w:rsidRPr="0069659F">
              <w:rPr>
                <w:sz w:val="20"/>
              </w:rPr>
              <w:t xml:space="preserve"> </w:t>
            </w:r>
            <w:r w:rsidR="002107E1" w:rsidRPr="0069659F">
              <w:rPr>
                <w:rFonts w:ascii="Arial" w:hAnsi="Arial" w:cs="Arial"/>
                <w:b/>
                <w:bCs/>
                <w:sz w:val="20"/>
                <w:szCs w:val="20"/>
              </w:rPr>
              <w:t>merilo</w:t>
            </w:r>
            <w:r w:rsidR="00523057" w:rsidRPr="00696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2107E1" w:rsidRPr="00696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3057" w:rsidRPr="0069659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2107E1" w:rsidRPr="00696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3057" w:rsidRPr="0069659F">
              <w:rPr>
                <w:rFonts w:ascii="Arial" w:hAnsi="Arial" w:cs="Arial"/>
                <w:b/>
                <w:bCs/>
                <w:sz w:val="20"/>
                <w:szCs w:val="20"/>
              </w:rPr>
              <w:t>5 000</w:t>
            </w:r>
          </w:p>
        </w:tc>
      </w:tr>
      <w:tr w:rsidR="007123CA" w:rsidRPr="00447124" w14:paraId="642019C9" w14:textId="77777777" w:rsidTr="00AB2CA5">
        <w:trPr>
          <w:trHeight w:val="285"/>
          <w:tblCellSpacing w:w="14" w:type="dxa"/>
        </w:trPr>
        <w:tc>
          <w:tcPr>
            <w:tcW w:w="4063" w:type="dxa"/>
            <w:gridSpan w:val="2"/>
            <w:vMerge w:val="restart"/>
            <w:tcBorders>
              <w:right w:val="single" w:sz="2" w:space="0" w:color="000000"/>
            </w:tcBorders>
            <w:shd w:val="clear" w:color="auto" w:fill="E0E0E0"/>
            <w:vAlign w:val="center"/>
          </w:tcPr>
          <w:p w14:paraId="65BB116D" w14:textId="423395A7" w:rsidR="007123CA" w:rsidRPr="007129AF" w:rsidRDefault="007123CA" w:rsidP="007123CA">
            <w:pPr>
              <w:tabs>
                <w:tab w:val="center" w:pos="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Gradben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74DEE">
              <w:rPr>
                <w:rFonts w:ascii="Arial" w:hAnsi="Arial" w:cs="Arial"/>
                <w:sz w:val="20"/>
                <w:szCs w:val="20"/>
              </w:rPr>
              <w:t>inženirski objekti GJI</w:t>
            </w:r>
          </w:p>
        </w:tc>
        <w:tc>
          <w:tcPr>
            <w:tcW w:w="3374" w:type="dxa"/>
            <w:gridSpan w:val="2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54986B32" w14:textId="4BFE7CF4" w:rsidR="007123CA" w:rsidRPr="007129AF" w:rsidRDefault="007123CA" w:rsidP="007123CA">
            <w:pPr>
              <w:tabs>
                <w:tab w:val="center" w:pos="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grafični znak</w:t>
            </w:r>
          </w:p>
        </w:tc>
        <w:tc>
          <w:tcPr>
            <w:tcW w:w="6195" w:type="dxa"/>
            <w:gridSpan w:val="2"/>
            <w:tcBorders>
              <w:left w:val="single" w:sz="2" w:space="0" w:color="000000"/>
              <w:bottom w:val="nil"/>
            </w:tcBorders>
            <w:shd w:val="clear" w:color="auto" w:fill="E0E0E0"/>
            <w:vAlign w:val="center"/>
          </w:tcPr>
          <w:p w14:paraId="739CDEE6" w14:textId="0C38B87E" w:rsidR="007123CA" w:rsidRPr="007129AF" w:rsidRDefault="007123CA" w:rsidP="007123CA">
            <w:pPr>
              <w:tabs>
                <w:tab w:val="center" w:pos="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lastnosti grafičnega znaka</w:t>
            </w:r>
          </w:p>
        </w:tc>
      </w:tr>
      <w:tr w:rsidR="007123CA" w:rsidRPr="00447124" w14:paraId="40023E75" w14:textId="77777777" w:rsidTr="00AB2CA5">
        <w:trPr>
          <w:trHeight w:val="285"/>
          <w:tblCellSpacing w:w="14" w:type="dxa"/>
        </w:trPr>
        <w:tc>
          <w:tcPr>
            <w:tcW w:w="4063" w:type="dxa"/>
            <w:gridSpan w:val="2"/>
            <w:vMerge/>
            <w:tcBorders>
              <w:right w:val="single" w:sz="2" w:space="0" w:color="000000"/>
            </w:tcBorders>
            <w:shd w:val="clear" w:color="auto" w:fill="E0E0E0"/>
            <w:vAlign w:val="center"/>
          </w:tcPr>
          <w:p w14:paraId="0DFC3A74" w14:textId="77777777" w:rsidR="007123CA" w:rsidRPr="007129AF" w:rsidRDefault="007123CA" w:rsidP="007123CA">
            <w:pPr>
              <w:tabs>
                <w:tab w:val="center" w:pos="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nil"/>
              <w:right w:val="nil"/>
            </w:tcBorders>
            <w:shd w:val="clear" w:color="auto" w:fill="E0E0E0"/>
            <w:vAlign w:val="center"/>
          </w:tcPr>
          <w:p w14:paraId="3EADE640" w14:textId="08F59552" w:rsidR="007123CA" w:rsidRPr="007129AF" w:rsidRDefault="007123CA" w:rsidP="007123CA">
            <w:pPr>
              <w:tabs>
                <w:tab w:val="center" w:pos="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obstoječ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  <w:vAlign w:val="center"/>
          </w:tcPr>
          <w:p w14:paraId="205B2539" w14:textId="61F7E85D" w:rsidR="007123CA" w:rsidRPr="007129AF" w:rsidRDefault="007123CA" w:rsidP="007123CA">
            <w:pPr>
              <w:tabs>
                <w:tab w:val="center" w:pos="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predvideno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E0E0E0"/>
            <w:vAlign w:val="center"/>
          </w:tcPr>
          <w:p w14:paraId="6CDD68B2" w14:textId="506E1473" w:rsidR="007123CA" w:rsidRPr="007129AF" w:rsidRDefault="007123CA" w:rsidP="007123CA">
            <w:pPr>
              <w:tabs>
                <w:tab w:val="center" w:pos="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obstoječe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0E0E0"/>
            <w:vAlign w:val="center"/>
          </w:tcPr>
          <w:p w14:paraId="4376CF79" w14:textId="7E9A2ADF" w:rsidR="007123CA" w:rsidRPr="007129AF" w:rsidRDefault="007123CA" w:rsidP="007123CA">
            <w:pPr>
              <w:tabs>
                <w:tab w:val="center" w:pos="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DEE">
              <w:rPr>
                <w:rFonts w:ascii="Arial" w:hAnsi="Arial" w:cs="Arial"/>
                <w:sz w:val="20"/>
                <w:szCs w:val="20"/>
              </w:rPr>
              <w:t>predvideno</w:t>
            </w:r>
          </w:p>
        </w:tc>
      </w:tr>
      <w:tr w:rsidR="005837BA" w:rsidRPr="00677548" w14:paraId="23436447" w14:textId="77777777" w:rsidTr="007123CA">
        <w:trPr>
          <w:trHeight w:val="695"/>
          <w:tblCellSpacing w:w="14" w:type="dxa"/>
        </w:trPr>
        <w:tc>
          <w:tcPr>
            <w:tcW w:w="1370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14:paraId="23F5C605" w14:textId="77777777" w:rsidR="005837BA" w:rsidRPr="00F74DEE" w:rsidRDefault="005837BA" w:rsidP="00AB2CA5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6BA675D" w14:textId="544C9603" w:rsidR="005837BA" w:rsidRPr="00F74DEE" w:rsidRDefault="0069659F" w:rsidP="00AB2CA5">
            <w:pPr>
              <w:ind w:left="303" w:hanging="3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837BA" w:rsidRPr="00F74DEE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5837BA">
              <w:rPr>
                <w:rFonts w:ascii="Arial" w:hAnsi="Arial" w:cs="Arial"/>
                <w:sz w:val="20"/>
                <w:szCs w:val="20"/>
              </w:rPr>
              <w:t>C</w:t>
            </w:r>
            <w:r w:rsidR="005837BA" w:rsidRPr="00F74DEE">
              <w:rPr>
                <w:rFonts w:ascii="Arial" w:hAnsi="Arial" w:cs="Arial"/>
                <w:sz w:val="20"/>
                <w:szCs w:val="20"/>
              </w:rPr>
              <w:t xml:space="preserve">evovodi za pitno </w:t>
            </w:r>
            <w:r w:rsidR="005837BA" w:rsidRPr="00F74DEE">
              <w:rPr>
                <w:rFonts w:ascii="Arial" w:hAnsi="Arial" w:cs="Arial"/>
                <w:sz w:val="20"/>
                <w:szCs w:val="20"/>
              </w:rPr>
              <w:br/>
              <w:t xml:space="preserve"> vodo </w:t>
            </w:r>
          </w:p>
        </w:tc>
        <w:tc>
          <w:tcPr>
            <w:tcW w:w="1673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81C2171" w14:textId="77777777" w:rsidR="005837BA" w:rsidRPr="00CF670E" w:rsidRDefault="005837BA" w:rsidP="00AB2CA5">
            <w:pPr>
              <w:jc w:val="center"/>
              <w:rPr>
                <w:rFonts w:ascii="Arial" w:hAnsi="Arial" w:cs="Arial"/>
              </w:rPr>
            </w:pPr>
            <w:r w:rsidRPr="00D537AE">
              <w:rPr>
                <w:b/>
                <w:bCs/>
                <w:noProof/>
              </w:rPr>
              <w:drawing>
                <wp:inline distT="0" distB="0" distL="0" distR="0" wp14:anchorId="742C09D9" wp14:editId="5882D160">
                  <wp:extent cx="838200" cy="171450"/>
                  <wp:effectExtent l="0" t="0" r="0" b="0"/>
                  <wp:docPr id="1185" name="Slika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BD0E7" w14:textId="77777777" w:rsidR="005837BA" w:rsidRPr="00CF670E" w:rsidRDefault="005837BA" w:rsidP="00AB2CA5">
            <w:pPr>
              <w:jc w:val="center"/>
              <w:rPr>
                <w:rFonts w:ascii="Arial" w:hAnsi="Arial" w:cs="Arial"/>
              </w:rPr>
            </w:pPr>
            <w:r w:rsidRPr="00CF670E">
              <w:rPr>
                <w:rFonts w:ascii="Arial" w:hAnsi="Arial" w:cs="Arial"/>
                <w:sz w:val="18"/>
              </w:rPr>
              <w:t>xxx</w:t>
            </w:r>
          </w:p>
        </w:tc>
        <w:tc>
          <w:tcPr>
            <w:tcW w:w="1673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3CA1A7C" w14:textId="77777777" w:rsidR="005837BA" w:rsidRDefault="005837BA" w:rsidP="00AB2CA5">
            <w:pPr>
              <w:jc w:val="center"/>
              <w:rPr>
                <w:rFonts w:ascii="Arial" w:hAnsi="Arial" w:cs="Arial"/>
              </w:rPr>
            </w:pPr>
            <w:r w:rsidRPr="007166F0">
              <w:rPr>
                <w:noProof/>
              </w:rPr>
              <w:drawing>
                <wp:inline distT="0" distB="0" distL="0" distR="0" wp14:anchorId="2DA74058" wp14:editId="045C3C1A">
                  <wp:extent cx="666750" cy="161925"/>
                  <wp:effectExtent l="0" t="0" r="0" b="9525"/>
                  <wp:docPr id="1186" name="Slika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70ED2" w14:textId="77777777" w:rsidR="005837BA" w:rsidRPr="00F74DEE" w:rsidRDefault="005837BA" w:rsidP="00AB2CA5">
            <w:pPr>
              <w:jc w:val="center"/>
              <w:rPr>
                <w:rFonts w:ascii="Arial" w:hAnsi="Arial" w:cs="Arial"/>
              </w:rPr>
            </w:pPr>
            <w:r w:rsidRPr="00CF670E">
              <w:rPr>
                <w:rFonts w:ascii="Arial" w:hAnsi="Arial" w:cs="Arial"/>
                <w:sz w:val="18"/>
              </w:rPr>
              <w:t>xxx</w:t>
            </w:r>
          </w:p>
        </w:tc>
        <w:tc>
          <w:tcPr>
            <w:tcW w:w="309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BB046DD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simbol: polna črta</w:t>
            </w:r>
          </w:p>
          <w:p w14:paraId="249B4515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arva simbola (RGB): 50, 200, 255</w:t>
            </w:r>
          </w:p>
          <w:p w14:paraId="73B60454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debelina (pt): 1</w:t>
            </w:r>
          </w:p>
          <w:p w14:paraId="28D0F238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677548">
              <w:rPr>
                <w:rFonts w:ascii="Arial" w:hAnsi="Arial" w:cs="Arial"/>
                <w:bCs/>
                <w:sz w:val="18"/>
                <w:szCs w:val="16"/>
              </w:rPr>
              <w:t>velikost oznake (pt): 6</w:t>
            </w:r>
          </w:p>
          <w:p w14:paraId="72E910CD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vrsta pisave: arial</w:t>
            </w:r>
          </w:p>
          <w:p w14:paraId="72368D18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arva oznake (RGB): 0, 0, 0</w:t>
            </w:r>
          </w:p>
        </w:tc>
        <w:tc>
          <w:tcPr>
            <w:tcW w:w="307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1CFBF0A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simbol: prekinjena črta</w:t>
            </w:r>
          </w:p>
          <w:p w14:paraId="09E0BD13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arva simbola (RGB): 50, 200, 255</w:t>
            </w:r>
          </w:p>
          <w:p w14:paraId="0DC23E99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debelina (pt): 1</w:t>
            </w:r>
          </w:p>
          <w:p w14:paraId="6FE82C00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677548">
              <w:rPr>
                <w:rFonts w:ascii="Arial" w:hAnsi="Arial" w:cs="Arial"/>
                <w:bCs/>
                <w:sz w:val="18"/>
                <w:szCs w:val="16"/>
              </w:rPr>
              <w:t>velikost oznake (pt): 6</w:t>
            </w:r>
          </w:p>
          <w:p w14:paraId="38ECF396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vrsta pisave: arial</w:t>
            </w:r>
          </w:p>
          <w:p w14:paraId="7549976F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arva oznake (RGB): 0, 0, 0</w:t>
            </w:r>
          </w:p>
        </w:tc>
      </w:tr>
      <w:tr w:rsidR="005837BA" w:rsidRPr="00677548" w14:paraId="7BABC551" w14:textId="77777777" w:rsidTr="007123CA">
        <w:trPr>
          <w:trHeight w:val="695"/>
          <w:tblCellSpacing w:w="14" w:type="dxa"/>
        </w:trPr>
        <w:tc>
          <w:tcPr>
            <w:tcW w:w="1370" w:type="dxa"/>
            <w:vMerge/>
            <w:shd w:val="clear" w:color="auto" w:fill="auto"/>
          </w:tcPr>
          <w:p w14:paraId="6B6AC172" w14:textId="77777777" w:rsidR="005837BA" w:rsidRPr="00F74DEE" w:rsidRDefault="005837BA" w:rsidP="00AB2CA5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98C2174" w14:textId="77CB3980" w:rsidR="005837BA" w:rsidRPr="00F74DEE" w:rsidRDefault="0069659F" w:rsidP="00AB2CA5">
            <w:pPr>
              <w:ind w:left="303" w:hanging="3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837BA">
              <w:rPr>
                <w:rFonts w:ascii="Arial" w:hAnsi="Arial" w:cs="Arial"/>
                <w:sz w:val="20"/>
                <w:szCs w:val="20"/>
              </w:rPr>
              <w:t xml:space="preserve">.2 Cevovodi za </w:t>
            </w:r>
            <w:r w:rsidR="005837BA" w:rsidRPr="00F74DEE">
              <w:rPr>
                <w:rFonts w:ascii="Arial" w:hAnsi="Arial" w:cs="Arial"/>
                <w:sz w:val="20"/>
                <w:szCs w:val="20"/>
              </w:rPr>
              <w:br/>
            </w:r>
            <w:r w:rsidR="005837BA">
              <w:rPr>
                <w:rFonts w:ascii="Arial" w:hAnsi="Arial" w:cs="Arial"/>
                <w:sz w:val="20"/>
                <w:szCs w:val="20"/>
              </w:rPr>
              <w:t xml:space="preserve">komunalno </w:t>
            </w:r>
            <w:r w:rsidR="005837BA" w:rsidRPr="00F74DEE">
              <w:rPr>
                <w:rFonts w:ascii="Arial" w:hAnsi="Arial" w:cs="Arial"/>
                <w:sz w:val="20"/>
                <w:szCs w:val="20"/>
              </w:rPr>
              <w:t>odpadno vodo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FEC66D7" w14:textId="77777777" w:rsidR="005837BA" w:rsidRPr="00CF670E" w:rsidRDefault="005837BA" w:rsidP="00AB2CA5">
            <w:pPr>
              <w:spacing w:before="80"/>
              <w:jc w:val="center"/>
              <w:rPr>
                <w:rFonts w:ascii="Arial" w:hAnsi="Arial" w:cs="Arial"/>
              </w:rPr>
            </w:pPr>
            <w:r w:rsidRPr="00EE0069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7A5389" wp14:editId="2CE3A169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330200</wp:posOffset>
                      </wp:positionV>
                      <wp:extent cx="842645" cy="635"/>
                      <wp:effectExtent l="10795" t="12700" r="22860" b="24765"/>
                      <wp:wrapNone/>
                      <wp:docPr id="1177" name="AutoShape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9894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45D904" id="AutoShape 1266" o:spid="_x0000_s1026" type="#_x0000_t32" style="position:absolute;margin-left:5.85pt;margin-top:26pt;width:66.3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" strokecolor="#898944" strokeweight="1pt"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</w:rPr>
              <w:t>VK(d)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B31F7C8" w14:textId="77777777" w:rsidR="005837BA" w:rsidRPr="00CF670E" w:rsidRDefault="005837BA" w:rsidP="00AB2CA5">
            <w:pPr>
              <w:spacing w:before="80"/>
              <w:jc w:val="center"/>
              <w:rPr>
                <w:rFonts w:ascii="Arial" w:hAnsi="Arial" w:cs="Arial"/>
              </w:rPr>
            </w:pPr>
            <w:r w:rsidRPr="00EE0069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B40F8A" wp14:editId="1DC4E52C">
                      <wp:simplePos x="0" y="0"/>
                      <wp:positionH relativeFrom="margin">
                        <wp:posOffset>73025</wp:posOffset>
                      </wp:positionH>
                      <wp:positionV relativeFrom="paragraph">
                        <wp:posOffset>330200</wp:posOffset>
                      </wp:positionV>
                      <wp:extent cx="842645" cy="635"/>
                      <wp:effectExtent l="9525" t="12700" r="24130" b="24765"/>
                      <wp:wrapNone/>
                      <wp:docPr id="1178" name="AutoShap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9894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EF5247" id="AutoShape 1267" o:spid="_x0000_s1026" type="#_x0000_t32" style="position:absolute;margin-left:5.75pt;margin-top:26pt;width:66.35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" strokecolor="#898944" strokeweight="1pt">
                      <v:stroke dashstyle="dash"/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</w:rPr>
              <w:t>VK(d)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46FB9DE8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simbol: polna črta</w:t>
            </w:r>
          </w:p>
          <w:p w14:paraId="3DE596A3" w14:textId="7E4D499B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arva simbola (RGB): 137,</w:t>
            </w:r>
            <w:r w:rsidR="001B459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6"/>
              </w:rPr>
              <w:t>137,</w:t>
            </w:r>
            <w:r w:rsidR="001B459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6"/>
              </w:rPr>
              <w:t xml:space="preserve">68 </w:t>
            </w:r>
          </w:p>
          <w:p w14:paraId="2BD0BE63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debelina (pt): 1</w:t>
            </w:r>
          </w:p>
          <w:p w14:paraId="0224A746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677548">
              <w:rPr>
                <w:rFonts w:ascii="Arial" w:hAnsi="Arial" w:cs="Arial"/>
                <w:bCs/>
                <w:sz w:val="18"/>
                <w:szCs w:val="16"/>
              </w:rPr>
              <w:t>velikost oznake (pt): 6</w:t>
            </w:r>
          </w:p>
          <w:p w14:paraId="5331CA99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vrsta pisave: arial</w:t>
            </w:r>
          </w:p>
          <w:p w14:paraId="383622D5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arva oznake (RGB): 0, 0, 0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0FE3084B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simbol: prekinjena črta</w:t>
            </w:r>
          </w:p>
          <w:p w14:paraId="13C1E098" w14:textId="1907652F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arva simbola (RGB): 137,</w:t>
            </w:r>
            <w:r w:rsidR="001B459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6"/>
              </w:rPr>
              <w:t>137,</w:t>
            </w:r>
            <w:r w:rsidR="001B459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6"/>
              </w:rPr>
              <w:t>68</w:t>
            </w:r>
          </w:p>
          <w:p w14:paraId="0FD1D54E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debelina (pt): 1</w:t>
            </w:r>
          </w:p>
          <w:p w14:paraId="7FF0B9A5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677548">
              <w:rPr>
                <w:rFonts w:ascii="Arial" w:hAnsi="Arial" w:cs="Arial"/>
                <w:bCs/>
                <w:sz w:val="18"/>
                <w:szCs w:val="16"/>
              </w:rPr>
              <w:t>velikost oznake (pt): 6</w:t>
            </w:r>
          </w:p>
          <w:p w14:paraId="510EE481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vrsta pisave: arial</w:t>
            </w:r>
          </w:p>
          <w:p w14:paraId="4361028D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arva oznake (RGB): 0, 0, 0</w:t>
            </w:r>
          </w:p>
        </w:tc>
      </w:tr>
      <w:tr w:rsidR="005837BA" w:rsidRPr="00677548" w14:paraId="5B4DD908" w14:textId="77777777" w:rsidTr="007123CA">
        <w:trPr>
          <w:trHeight w:val="695"/>
          <w:tblCellSpacing w:w="14" w:type="dxa"/>
        </w:trPr>
        <w:tc>
          <w:tcPr>
            <w:tcW w:w="1370" w:type="dxa"/>
            <w:vMerge/>
            <w:shd w:val="clear" w:color="auto" w:fill="auto"/>
          </w:tcPr>
          <w:p w14:paraId="07BDBC6D" w14:textId="77777777" w:rsidR="005837BA" w:rsidRPr="00F74DEE" w:rsidRDefault="005837BA" w:rsidP="00AB2CA5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4F248CA" w14:textId="33EFECDB" w:rsidR="005837BA" w:rsidRPr="0053102B" w:rsidRDefault="0069659F" w:rsidP="00AB2CA5">
            <w:pPr>
              <w:ind w:left="303" w:hanging="303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837BA" w:rsidRPr="00CF670E">
              <w:rPr>
                <w:rFonts w:ascii="Arial" w:hAnsi="Arial" w:cs="Arial"/>
                <w:sz w:val="20"/>
                <w:szCs w:val="20"/>
              </w:rPr>
              <w:t>.</w:t>
            </w:r>
            <w:r w:rsidR="005837BA" w:rsidRPr="00C40786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5837BA">
              <w:rPr>
                <w:rFonts w:ascii="Arial" w:hAnsi="Arial" w:cs="Arial"/>
                <w:sz w:val="20"/>
                <w:szCs w:val="20"/>
              </w:rPr>
              <w:t>C</w:t>
            </w:r>
            <w:r w:rsidR="005837BA" w:rsidRPr="00C40786">
              <w:rPr>
                <w:rFonts w:ascii="Arial" w:hAnsi="Arial" w:cs="Arial"/>
                <w:sz w:val="20"/>
                <w:szCs w:val="20"/>
              </w:rPr>
              <w:t xml:space="preserve">evovodi za </w:t>
            </w:r>
            <w:r w:rsidR="005837BA" w:rsidRPr="00C40786">
              <w:rPr>
                <w:rFonts w:ascii="Arial" w:hAnsi="Arial" w:cs="Arial"/>
                <w:sz w:val="20"/>
                <w:szCs w:val="20"/>
              </w:rPr>
              <w:br/>
              <w:t>padavinsko odpadno vodo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3F989B9" w14:textId="5619B20E" w:rsidR="005837BA" w:rsidRPr="001B4599" w:rsidRDefault="001B4599" w:rsidP="001B4599">
            <w:pPr>
              <w:jc w:val="center"/>
              <w:rPr>
                <w:rFonts w:ascii="Arial" w:hAnsi="Arial" w:cs="Arial"/>
                <w:sz w:val="16"/>
              </w:rPr>
            </w:pPr>
            <w:r w:rsidRPr="00EE0069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59879C4" wp14:editId="43DB5BC6">
                      <wp:simplePos x="0" y="0"/>
                      <wp:positionH relativeFrom="margin">
                        <wp:posOffset>63500</wp:posOffset>
                      </wp:positionH>
                      <wp:positionV relativeFrom="paragraph">
                        <wp:posOffset>139065</wp:posOffset>
                      </wp:positionV>
                      <wp:extent cx="842645" cy="635"/>
                      <wp:effectExtent l="15240" t="10795" r="31115" b="26670"/>
                      <wp:wrapNone/>
                      <wp:docPr id="1179" name="AutoShape 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9894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0289CA" id="AutoShape 1272" o:spid="_x0000_s1026" type="#_x0000_t32" style="position:absolute;margin-left:5pt;margin-top:10.95pt;width:66.3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" strokecolor="#898944" strokeweight="1pt"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  <w:r w:rsidR="005837BA">
              <w:rPr>
                <w:rFonts w:ascii="Arial" w:hAnsi="Arial" w:cs="Arial"/>
                <w:sz w:val="16"/>
              </w:rPr>
              <w:t>VO(d)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7255BB7" w14:textId="77777777" w:rsidR="005837BA" w:rsidRPr="00F74DEE" w:rsidRDefault="005837BA" w:rsidP="00AB2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069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6947F76" wp14:editId="2BE9CD55">
                      <wp:simplePos x="0" y="0"/>
                      <wp:positionH relativeFrom="margin">
                        <wp:posOffset>67945</wp:posOffset>
                      </wp:positionH>
                      <wp:positionV relativeFrom="paragraph">
                        <wp:posOffset>122555</wp:posOffset>
                      </wp:positionV>
                      <wp:extent cx="842645" cy="635"/>
                      <wp:effectExtent l="11430" t="15875" r="22225" b="21590"/>
                      <wp:wrapNone/>
                      <wp:docPr id="1180" name="AutoShape 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9894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F25912" id="AutoShape 1275" o:spid="_x0000_s1026" type="#_x0000_t32" style="position:absolute;margin-left:5.35pt;margin-top:9.65pt;width:66.35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" strokecolor="#898944" strokeweight="1pt">
                      <v:stroke dashstyle="dash"/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</w:rPr>
              <w:t>VO(d)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6F3C6FB1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simbol: polna črta</w:t>
            </w:r>
          </w:p>
          <w:p w14:paraId="7C95CF02" w14:textId="5CF55E28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arva simbola (RGB): 137,</w:t>
            </w:r>
            <w:r w:rsidR="001B459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6"/>
              </w:rPr>
              <w:t>137,</w:t>
            </w:r>
            <w:r w:rsidR="001B459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6"/>
              </w:rPr>
              <w:t>68</w:t>
            </w:r>
          </w:p>
          <w:p w14:paraId="1A338DB8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debelina (pt): 1</w:t>
            </w:r>
          </w:p>
          <w:p w14:paraId="4316C528" w14:textId="77777777" w:rsidR="001B4599" w:rsidRDefault="005837BA" w:rsidP="00AB2CA5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677548">
              <w:rPr>
                <w:rFonts w:ascii="Arial" w:hAnsi="Arial" w:cs="Arial"/>
                <w:bCs/>
                <w:sz w:val="18"/>
                <w:szCs w:val="16"/>
              </w:rPr>
              <w:t>velikost oznake (pt): 6</w:t>
            </w:r>
          </w:p>
          <w:p w14:paraId="46D08769" w14:textId="49CFC71F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Vrsta pisave: arial</w:t>
            </w:r>
          </w:p>
          <w:p w14:paraId="48E7B07E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arva oznake (RGB): 0, 0, 0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7B6ABA72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simbol: prekinjena črta</w:t>
            </w:r>
          </w:p>
          <w:p w14:paraId="487F9E1A" w14:textId="4683C15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arva simbola (RGB): 137,</w:t>
            </w:r>
            <w:r w:rsidR="001B459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6"/>
              </w:rPr>
              <w:t>137,</w:t>
            </w:r>
            <w:r w:rsidR="001B459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6"/>
              </w:rPr>
              <w:t>68</w:t>
            </w:r>
          </w:p>
          <w:p w14:paraId="62E11A7E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debelina (pt): 1</w:t>
            </w:r>
          </w:p>
          <w:p w14:paraId="70C245D0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677548">
              <w:rPr>
                <w:rFonts w:ascii="Arial" w:hAnsi="Arial" w:cs="Arial"/>
                <w:bCs/>
                <w:sz w:val="18"/>
                <w:szCs w:val="16"/>
              </w:rPr>
              <w:t>velikost oznake (pt): 6</w:t>
            </w:r>
          </w:p>
          <w:p w14:paraId="67FD27EF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vrsta pisave: arial</w:t>
            </w:r>
          </w:p>
          <w:p w14:paraId="75F1E0E6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6"/>
              </w:rPr>
            </w:pPr>
            <w:r w:rsidRPr="00677548">
              <w:rPr>
                <w:rFonts w:ascii="Arial" w:hAnsi="Arial" w:cs="Arial"/>
                <w:sz w:val="18"/>
                <w:szCs w:val="16"/>
              </w:rPr>
              <w:t>barva oznake (RGB): 0, 0, 0</w:t>
            </w:r>
          </w:p>
        </w:tc>
      </w:tr>
      <w:tr w:rsidR="005837BA" w:rsidRPr="00677548" w14:paraId="4FAF5C87" w14:textId="77777777" w:rsidTr="007123CA">
        <w:trPr>
          <w:trHeight w:val="695"/>
          <w:tblCellSpacing w:w="14" w:type="dxa"/>
        </w:trPr>
        <w:tc>
          <w:tcPr>
            <w:tcW w:w="1370" w:type="dxa"/>
            <w:vMerge/>
            <w:shd w:val="clear" w:color="auto" w:fill="auto"/>
          </w:tcPr>
          <w:p w14:paraId="548BDCF3" w14:textId="77777777" w:rsidR="005837BA" w:rsidRPr="00F74DEE" w:rsidRDefault="005837BA" w:rsidP="00AB2CA5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4A83657" w14:textId="14614FD5" w:rsidR="005837BA" w:rsidRPr="00CF670E" w:rsidRDefault="0069659F" w:rsidP="00AB2CA5">
            <w:pPr>
              <w:ind w:left="303" w:hanging="3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837BA" w:rsidRPr="00CF670E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5837BA">
              <w:rPr>
                <w:rFonts w:ascii="Arial" w:hAnsi="Arial" w:cs="Arial"/>
                <w:sz w:val="20"/>
                <w:szCs w:val="20"/>
              </w:rPr>
              <w:t>C</w:t>
            </w:r>
            <w:r w:rsidR="005837BA" w:rsidRPr="00CF670E">
              <w:rPr>
                <w:rFonts w:ascii="Arial" w:hAnsi="Arial" w:cs="Arial"/>
                <w:sz w:val="20"/>
                <w:szCs w:val="20"/>
              </w:rPr>
              <w:t xml:space="preserve">evovodi za </w:t>
            </w:r>
            <w:r w:rsidR="005837BA" w:rsidRPr="00CF670E">
              <w:rPr>
                <w:rFonts w:ascii="Arial" w:hAnsi="Arial" w:cs="Arial"/>
                <w:sz w:val="20"/>
                <w:szCs w:val="20"/>
              </w:rPr>
              <w:br/>
              <w:t xml:space="preserve">tehnološko vodo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43955D7" w14:textId="77777777" w:rsidR="005837BA" w:rsidRDefault="005837BA" w:rsidP="00AB2CA5">
            <w:pPr>
              <w:spacing w:before="340"/>
              <w:jc w:val="center"/>
              <w:rPr>
                <w:rFonts w:ascii="Arial" w:hAnsi="Arial" w:cs="Arial"/>
                <w:sz w:val="16"/>
              </w:rPr>
            </w:pPr>
            <w:r w:rsidRPr="00A472E7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7071BC1" wp14:editId="06C06D9E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330200</wp:posOffset>
                      </wp:positionV>
                      <wp:extent cx="842645" cy="635"/>
                      <wp:effectExtent l="10795" t="12700" r="22860" b="24765"/>
                      <wp:wrapNone/>
                      <wp:docPr id="1181" name="AutoShape 1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9894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73A058" id="AutoShape 1273" o:spid="_x0000_s1026" type="#_x0000_t32" style="position:absolute;margin-left:5.85pt;margin-top:26pt;width:66.3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" strokecolor="#898944" strokeweight="1pt"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</w:rPr>
              <w:t>VT(d)</w:t>
            </w:r>
          </w:p>
          <w:p w14:paraId="769ECF5A" w14:textId="77777777" w:rsidR="005837BA" w:rsidRPr="00F74DEE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5859D04" w14:textId="77777777" w:rsidR="005837BA" w:rsidRDefault="005837BA" w:rsidP="00AB2CA5">
            <w:pPr>
              <w:spacing w:before="340"/>
              <w:jc w:val="center"/>
              <w:rPr>
                <w:rFonts w:ascii="Arial" w:hAnsi="Arial" w:cs="Arial"/>
                <w:sz w:val="16"/>
              </w:rPr>
            </w:pPr>
            <w:r w:rsidRPr="00A472E7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F3A0A36" wp14:editId="10A67BDB">
                      <wp:simplePos x="0" y="0"/>
                      <wp:positionH relativeFrom="margin">
                        <wp:posOffset>73025</wp:posOffset>
                      </wp:positionH>
                      <wp:positionV relativeFrom="paragraph">
                        <wp:posOffset>330200</wp:posOffset>
                      </wp:positionV>
                      <wp:extent cx="842645" cy="635"/>
                      <wp:effectExtent l="9525" t="12700" r="24130" b="24765"/>
                      <wp:wrapNone/>
                      <wp:docPr id="1182" name="AutoShape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98944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DD4B8C" id="AutoShape 1274" o:spid="_x0000_s1026" type="#_x0000_t32" style="position:absolute;margin-left:5.75pt;margin-top:26pt;width:66.35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" strokecolor="#898944" strokeweight="1pt">
                      <v:stroke dashstyle="dash"/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</w:rPr>
              <w:t>VT(d)</w:t>
            </w:r>
          </w:p>
          <w:p w14:paraId="31E57CE5" w14:textId="77777777" w:rsidR="005837BA" w:rsidRPr="00F74DEE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4BF519E2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imbol: polna črta</w:t>
            </w:r>
          </w:p>
          <w:p w14:paraId="14EED1E4" w14:textId="279F839A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simbola (RGB): 137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8"/>
              </w:rPr>
              <w:t>137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8"/>
              </w:rPr>
              <w:t>68</w:t>
            </w:r>
          </w:p>
          <w:p w14:paraId="28F6C2B0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ebelina (pt): 1</w:t>
            </w:r>
          </w:p>
          <w:p w14:paraId="1D97AFE2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7548">
              <w:rPr>
                <w:rFonts w:ascii="Arial" w:hAnsi="Arial" w:cs="Arial"/>
                <w:bCs/>
                <w:sz w:val="18"/>
                <w:szCs w:val="18"/>
              </w:rPr>
              <w:t>velikost oznake (pt): 6</w:t>
            </w:r>
          </w:p>
          <w:p w14:paraId="5F4331B0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rsta pisave: arial</w:t>
            </w:r>
          </w:p>
          <w:p w14:paraId="2FD61CCF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oznake (RGB): 0, 0, 0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441BEBF1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imbol: prekinjena črta</w:t>
            </w:r>
          </w:p>
          <w:p w14:paraId="7E3765F9" w14:textId="163CD842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simbola (RGB): 137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8"/>
              </w:rPr>
              <w:t>137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8"/>
              </w:rPr>
              <w:t>68</w:t>
            </w:r>
          </w:p>
          <w:p w14:paraId="2E4FF11A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ebelina (pt): 1</w:t>
            </w:r>
          </w:p>
          <w:p w14:paraId="4BE13ECC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7548">
              <w:rPr>
                <w:rFonts w:ascii="Arial" w:hAnsi="Arial" w:cs="Arial"/>
                <w:bCs/>
                <w:sz w:val="18"/>
                <w:szCs w:val="18"/>
              </w:rPr>
              <w:t>velikost oznake (pt): 6</w:t>
            </w:r>
          </w:p>
          <w:p w14:paraId="1B32F579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rsta pisave: arial</w:t>
            </w:r>
          </w:p>
          <w:p w14:paraId="0CFFE2E0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oznake (RGB): 0, 0, 0</w:t>
            </w:r>
          </w:p>
        </w:tc>
      </w:tr>
      <w:tr w:rsidR="005837BA" w:rsidRPr="00677548" w14:paraId="54C4237D" w14:textId="77777777" w:rsidTr="007123CA">
        <w:trPr>
          <w:trHeight w:val="695"/>
          <w:tblCellSpacing w:w="14" w:type="dxa"/>
        </w:trPr>
        <w:tc>
          <w:tcPr>
            <w:tcW w:w="1370" w:type="dxa"/>
            <w:vMerge/>
            <w:shd w:val="clear" w:color="auto" w:fill="auto"/>
          </w:tcPr>
          <w:p w14:paraId="157D86E1" w14:textId="77777777" w:rsidR="005837BA" w:rsidRPr="00F74DEE" w:rsidRDefault="005837BA" w:rsidP="00AB2CA5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BAC256E" w14:textId="0420513A" w:rsidR="005837BA" w:rsidRPr="00CF670E" w:rsidRDefault="0069659F" w:rsidP="00AB2CA5">
            <w:pPr>
              <w:ind w:left="303" w:hanging="3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837BA" w:rsidRPr="00CF670E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5837BA">
              <w:rPr>
                <w:rFonts w:ascii="Arial" w:hAnsi="Arial" w:cs="Arial"/>
                <w:sz w:val="20"/>
                <w:szCs w:val="20"/>
              </w:rPr>
              <w:t>E</w:t>
            </w:r>
            <w:r w:rsidR="005837BA" w:rsidRPr="00CF670E">
              <w:rPr>
                <w:rFonts w:ascii="Arial" w:hAnsi="Arial" w:cs="Arial"/>
                <w:sz w:val="20"/>
                <w:szCs w:val="20"/>
              </w:rPr>
              <w:t xml:space="preserve">lektroenergetski vodi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624AF92" w14:textId="77777777" w:rsidR="005837BA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DEA49E9" wp14:editId="0022692F">
                  <wp:extent cx="836295" cy="165100"/>
                  <wp:effectExtent l="0" t="0" r="1905" b="12700"/>
                  <wp:docPr id="1187" name="Picture 14" descr="LE_pop_d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E_pop_d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0603D" w14:textId="77777777" w:rsidR="005837BA" w:rsidRPr="00F74DEE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70E">
              <w:rPr>
                <w:rFonts w:ascii="Arial" w:hAnsi="Arial" w:cs="Arial"/>
                <w:sz w:val="18"/>
              </w:rPr>
              <w:t>xxx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A28C2B9" w14:textId="77777777" w:rsidR="005837BA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29D504" wp14:editId="36DDC2FC">
                  <wp:extent cx="768350" cy="146050"/>
                  <wp:effectExtent l="0" t="0" r="0" b="6350"/>
                  <wp:docPr id="1188" name="Picture 15" descr="D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326C0" w14:textId="77777777" w:rsidR="005837BA" w:rsidRPr="00F74DEE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70E">
              <w:rPr>
                <w:rFonts w:ascii="Arial" w:hAnsi="Arial" w:cs="Arial"/>
                <w:sz w:val="18"/>
              </w:rPr>
              <w:t>xxx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41B24AD3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imbol: polna črta</w:t>
            </w:r>
          </w:p>
          <w:p w14:paraId="6FED4788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simbola (RGB): 255, 0, 255</w:t>
            </w:r>
          </w:p>
          <w:p w14:paraId="7CDE2629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ebelina (pt): 1</w:t>
            </w:r>
          </w:p>
          <w:p w14:paraId="716AF98A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7548">
              <w:rPr>
                <w:rFonts w:ascii="Arial" w:hAnsi="Arial" w:cs="Arial"/>
                <w:bCs/>
                <w:sz w:val="18"/>
                <w:szCs w:val="18"/>
              </w:rPr>
              <w:t>velikost oznake (pt): 6</w:t>
            </w:r>
          </w:p>
          <w:p w14:paraId="2FF40CB5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rsta pisave: arial</w:t>
            </w:r>
          </w:p>
          <w:p w14:paraId="4098530C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oznake (RGB): 0, 0, 0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2EB6BE4A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imbol: prekinjena črta</w:t>
            </w:r>
          </w:p>
          <w:p w14:paraId="33AEE8F0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simbola (RGB): 255, 0, 255</w:t>
            </w:r>
          </w:p>
          <w:p w14:paraId="582B00AC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ebelina (pt): 1</w:t>
            </w:r>
          </w:p>
          <w:p w14:paraId="04C5BD40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7548">
              <w:rPr>
                <w:rFonts w:ascii="Arial" w:hAnsi="Arial" w:cs="Arial"/>
                <w:bCs/>
                <w:sz w:val="18"/>
                <w:szCs w:val="18"/>
              </w:rPr>
              <w:t>velikost oznake (pt): 6</w:t>
            </w:r>
          </w:p>
          <w:p w14:paraId="30F9EFE8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rsta pisave: arial</w:t>
            </w:r>
          </w:p>
          <w:p w14:paraId="7F755ED6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oznake (RGB): 0, 0, 0</w:t>
            </w:r>
          </w:p>
        </w:tc>
      </w:tr>
      <w:tr w:rsidR="005837BA" w:rsidRPr="00677548" w14:paraId="3C88093F" w14:textId="77777777" w:rsidTr="007123CA">
        <w:trPr>
          <w:trHeight w:val="695"/>
          <w:tblCellSpacing w:w="14" w:type="dxa"/>
        </w:trPr>
        <w:tc>
          <w:tcPr>
            <w:tcW w:w="1370" w:type="dxa"/>
            <w:vMerge/>
            <w:shd w:val="clear" w:color="auto" w:fill="auto"/>
          </w:tcPr>
          <w:p w14:paraId="0392540C" w14:textId="77777777" w:rsidR="005837BA" w:rsidRPr="00F74DEE" w:rsidRDefault="005837BA" w:rsidP="00AB2CA5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FAEF779" w14:textId="6DD6A435" w:rsidR="005837BA" w:rsidRPr="00CF670E" w:rsidRDefault="0069659F" w:rsidP="00AB2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837BA" w:rsidRPr="00CF670E"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="005837BA">
              <w:rPr>
                <w:rFonts w:ascii="Arial" w:hAnsi="Arial" w:cs="Arial"/>
                <w:sz w:val="20"/>
                <w:szCs w:val="20"/>
              </w:rPr>
              <w:t>P</w:t>
            </w:r>
            <w:r w:rsidR="005837BA" w:rsidRPr="00CF670E">
              <w:rPr>
                <w:rFonts w:ascii="Arial" w:hAnsi="Arial" w:cs="Arial"/>
                <w:sz w:val="20"/>
                <w:szCs w:val="20"/>
              </w:rPr>
              <w:t xml:space="preserve">linovodi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658AFC1" w14:textId="77777777" w:rsidR="005837BA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48E1F2D" wp14:editId="0B4EF531">
                  <wp:extent cx="836295" cy="146050"/>
                  <wp:effectExtent l="0" t="0" r="1905" b="6350"/>
                  <wp:docPr id="1189" name="Picture 16" descr="LE_pop_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E_pop_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B4DF0" w14:textId="77777777" w:rsidR="005837BA" w:rsidRPr="00F74DEE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70E">
              <w:rPr>
                <w:rFonts w:ascii="Arial" w:hAnsi="Arial" w:cs="Arial"/>
                <w:sz w:val="18"/>
              </w:rPr>
              <w:t>xxx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0C9CD53" w14:textId="77777777" w:rsidR="005837BA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F210561" wp14:editId="60D85D5C">
                  <wp:extent cx="768350" cy="146050"/>
                  <wp:effectExtent l="0" t="0" r="0" b="6350"/>
                  <wp:docPr id="1190" name="Picture 17" descr="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6BA87" w14:textId="77777777" w:rsidR="005837BA" w:rsidRPr="00F74DEE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70E">
              <w:rPr>
                <w:rFonts w:ascii="Arial" w:hAnsi="Arial" w:cs="Arial"/>
                <w:sz w:val="18"/>
              </w:rPr>
              <w:t>xxx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00BE8A90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imbol: polna črta</w:t>
            </w:r>
          </w:p>
          <w:p w14:paraId="28D66EA9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simbola (RGB): 168, 112, 0</w:t>
            </w:r>
          </w:p>
          <w:p w14:paraId="456013A6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ebelina (pt): 1</w:t>
            </w:r>
          </w:p>
          <w:p w14:paraId="11DEACE0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7548">
              <w:rPr>
                <w:rFonts w:ascii="Arial" w:hAnsi="Arial" w:cs="Arial"/>
                <w:bCs/>
                <w:sz w:val="18"/>
                <w:szCs w:val="18"/>
              </w:rPr>
              <w:t>velikost oznake (pt): 6</w:t>
            </w:r>
          </w:p>
          <w:p w14:paraId="269AB5D7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rsta pisave: arial</w:t>
            </w:r>
          </w:p>
          <w:p w14:paraId="183EAFE1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oznake (RGB): 0, 0, 0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37EE1C1C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imbol: prekinjena črta</w:t>
            </w:r>
          </w:p>
          <w:p w14:paraId="44B9420D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simbola (RGB): 168, 112, 0</w:t>
            </w:r>
          </w:p>
          <w:p w14:paraId="1227CB6F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ebelina (pt): 1</w:t>
            </w:r>
          </w:p>
          <w:p w14:paraId="1BB42B95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7548">
              <w:rPr>
                <w:rFonts w:ascii="Arial" w:hAnsi="Arial" w:cs="Arial"/>
                <w:bCs/>
                <w:sz w:val="18"/>
                <w:szCs w:val="18"/>
              </w:rPr>
              <w:t>velikost oznake (pt): 6</w:t>
            </w:r>
          </w:p>
          <w:p w14:paraId="69F8A6D4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rsta pisave: arial</w:t>
            </w:r>
          </w:p>
          <w:p w14:paraId="0324F999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oznake (RGB): 0, 0, 0</w:t>
            </w:r>
          </w:p>
        </w:tc>
      </w:tr>
      <w:tr w:rsidR="005837BA" w:rsidRPr="00677548" w14:paraId="7CA5C480" w14:textId="77777777" w:rsidTr="007123CA">
        <w:trPr>
          <w:trHeight w:val="695"/>
          <w:tblCellSpacing w:w="14" w:type="dxa"/>
        </w:trPr>
        <w:tc>
          <w:tcPr>
            <w:tcW w:w="1370" w:type="dxa"/>
            <w:vMerge/>
            <w:shd w:val="clear" w:color="auto" w:fill="auto"/>
          </w:tcPr>
          <w:p w14:paraId="49D7853D" w14:textId="77777777" w:rsidR="005837BA" w:rsidRPr="00F74DEE" w:rsidRDefault="005837BA" w:rsidP="00AB2CA5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C1F4D59" w14:textId="4D400FAA" w:rsidR="005837BA" w:rsidRPr="00CF670E" w:rsidRDefault="0069659F" w:rsidP="00AB2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837BA" w:rsidRPr="00CF670E">
              <w:rPr>
                <w:rFonts w:ascii="Arial" w:hAnsi="Arial" w:cs="Arial"/>
                <w:sz w:val="20"/>
                <w:szCs w:val="20"/>
              </w:rPr>
              <w:t xml:space="preserve">.7 </w:t>
            </w:r>
            <w:r w:rsidR="005837BA">
              <w:rPr>
                <w:rFonts w:ascii="Arial" w:hAnsi="Arial" w:cs="Arial"/>
                <w:sz w:val="20"/>
                <w:szCs w:val="20"/>
              </w:rPr>
              <w:t>N</w:t>
            </w:r>
            <w:r w:rsidR="005837BA" w:rsidRPr="00CF670E">
              <w:rPr>
                <w:rFonts w:ascii="Arial" w:hAnsi="Arial" w:cs="Arial"/>
                <w:sz w:val="20"/>
                <w:szCs w:val="20"/>
              </w:rPr>
              <w:t xml:space="preserve">aftovodi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7E74785" w14:textId="77777777" w:rsidR="005837BA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7828DD4" wp14:editId="1687DE14">
                  <wp:extent cx="836295" cy="165100"/>
                  <wp:effectExtent l="0" t="0" r="1905" b="12700"/>
                  <wp:docPr id="1191" name="Picture 18" descr="LE_pop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E_pop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F7A47" w14:textId="77777777" w:rsidR="005837BA" w:rsidRPr="00F74DEE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70E">
              <w:rPr>
                <w:rFonts w:ascii="Arial" w:hAnsi="Arial" w:cs="Arial"/>
                <w:sz w:val="18"/>
              </w:rPr>
              <w:t>xxx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CF2E224" w14:textId="77777777" w:rsidR="005837BA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55F537E" wp14:editId="65130BBF">
                  <wp:extent cx="768350" cy="165100"/>
                  <wp:effectExtent l="0" t="0" r="0" b="12700"/>
                  <wp:docPr id="1192" name="Picture 19" descr="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A4B94" w14:textId="77777777" w:rsidR="005837BA" w:rsidRPr="00F74DEE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70E">
              <w:rPr>
                <w:rFonts w:ascii="Arial" w:hAnsi="Arial" w:cs="Arial"/>
                <w:sz w:val="18"/>
              </w:rPr>
              <w:t>xxx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6D92580F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imbol: polna črta</w:t>
            </w:r>
          </w:p>
          <w:p w14:paraId="22493BDA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simbola (RGB): 0, 0, 0</w:t>
            </w:r>
          </w:p>
          <w:p w14:paraId="6E89CC2C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ebelina (pt): 1</w:t>
            </w:r>
          </w:p>
          <w:p w14:paraId="376A93BE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7548">
              <w:rPr>
                <w:rFonts w:ascii="Arial" w:hAnsi="Arial" w:cs="Arial"/>
                <w:bCs/>
                <w:sz w:val="18"/>
                <w:szCs w:val="18"/>
              </w:rPr>
              <w:t>velikost oznake (pt): 6</w:t>
            </w:r>
          </w:p>
          <w:p w14:paraId="0EB2BF43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rsta pisave: arial</w:t>
            </w:r>
          </w:p>
          <w:p w14:paraId="7A601BA4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oznake (RGB): 0, 0, 0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54116C85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imbol: prekinjena črta</w:t>
            </w:r>
          </w:p>
          <w:p w14:paraId="3B7D1397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simbola (RGB): 0, 0, 0</w:t>
            </w:r>
          </w:p>
          <w:p w14:paraId="48656990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ebelina (pt): 1</w:t>
            </w:r>
          </w:p>
          <w:p w14:paraId="758F8DC1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7548">
              <w:rPr>
                <w:rFonts w:ascii="Arial" w:hAnsi="Arial" w:cs="Arial"/>
                <w:bCs/>
                <w:sz w:val="18"/>
                <w:szCs w:val="18"/>
              </w:rPr>
              <w:t>velikost oznake (pt): 6</w:t>
            </w:r>
          </w:p>
          <w:p w14:paraId="1F3E1A27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rsta pisave: arial</w:t>
            </w:r>
          </w:p>
          <w:p w14:paraId="2C7E1985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oznake (RGB): 0, 0, 0</w:t>
            </w:r>
          </w:p>
        </w:tc>
      </w:tr>
      <w:tr w:rsidR="005837BA" w:rsidRPr="00677548" w14:paraId="5638CBDA" w14:textId="77777777" w:rsidTr="007123CA">
        <w:trPr>
          <w:trHeight w:val="1217"/>
          <w:tblCellSpacing w:w="14" w:type="dxa"/>
        </w:trPr>
        <w:tc>
          <w:tcPr>
            <w:tcW w:w="1370" w:type="dxa"/>
            <w:vMerge/>
            <w:shd w:val="clear" w:color="auto" w:fill="auto"/>
          </w:tcPr>
          <w:p w14:paraId="7E7063BF" w14:textId="77777777" w:rsidR="005837BA" w:rsidRPr="00F74DEE" w:rsidRDefault="005837BA" w:rsidP="00AB2CA5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8AFA354" w14:textId="5F1D8049" w:rsidR="005837BA" w:rsidRPr="00CF670E" w:rsidRDefault="0069659F" w:rsidP="00AB2CA5">
            <w:pPr>
              <w:ind w:left="303" w:hanging="3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837BA" w:rsidRPr="00CF670E">
              <w:rPr>
                <w:rFonts w:ascii="Arial" w:hAnsi="Arial" w:cs="Arial"/>
                <w:sz w:val="20"/>
                <w:szCs w:val="20"/>
              </w:rPr>
              <w:t xml:space="preserve">.8 </w:t>
            </w:r>
            <w:r w:rsidR="005837BA">
              <w:rPr>
                <w:rFonts w:ascii="Arial" w:hAnsi="Arial" w:cs="Arial"/>
                <w:sz w:val="20"/>
                <w:szCs w:val="20"/>
              </w:rPr>
              <w:t>C</w:t>
            </w:r>
            <w:r w:rsidR="005837BA" w:rsidRPr="00CF670E">
              <w:rPr>
                <w:rFonts w:ascii="Arial" w:hAnsi="Arial" w:cs="Arial"/>
                <w:sz w:val="20"/>
                <w:szCs w:val="20"/>
              </w:rPr>
              <w:t>evovodi za toplo vodo, paro in stisnjen</w:t>
            </w:r>
            <w:r w:rsidR="005837BA">
              <w:rPr>
                <w:rFonts w:ascii="Arial" w:hAnsi="Arial" w:cs="Arial"/>
                <w:sz w:val="20"/>
                <w:szCs w:val="20"/>
              </w:rPr>
              <w:t>i</w:t>
            </w:r>
            <w:r w:rsidR="005837BA" w:rsidRPr="00CF670E">
              <w:rPr>
                <w:rFonts w:ascii="Arial" w:hAnsi="Arial" w:cs="Arial"/>
                <w:sz w:val="20"/>
                <w:szCs w:val="20"/>
              </w:rPr>
              <w:t xml:space="preserve"> zrak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5199A9E" w14:textId="77777777" w:rsidR="005837BA" w:rsidRDefault="005837BA" w:rsidP="00AB2CA5">
            <w:pPr>
              <w:spacing w:before="340"/>
              <w:jc w:val="center"/>
              <w:rPr>
                <w:rFonts w:ascii="Arial" w:hAnsi="Arial" w:cs="Arial"/>
                <w:sz w:val="16"/>
              </w:rPr>
            </w:pPr>
            <w:r w:rsidRPr="00A472E7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6B68BB5" wp14:editId="441A791E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330200</wp:posOffset>
                      </wp:positionV>
                      <wp:extent cx="842645" cy="635"/>
                      <wp:effectExtent l="10795" t="12700" r="22860" b="24765"/>
                      <wp:wrapNone/>
                      <wp:docPr id="1183" name="AutoShape 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3336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7AAD52" id="AutoShape 1277" o:spid="_x0000_s1026" type="#_x0000_t32" style="position:absolute;margin-left:5.85pt;margin-top:26pt;width:66.3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" strokecolor="#333680" strokeweight="1pt"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</w:rPr>
              <w:t>TV(d)</w:t>
            </w:r>
          </w:p>
          <w:p w14:paraId="024D75B8" w14:textId="77777777" w:rsidR="005837BA" w:rsidRPr="00F74DEE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70A9D0E8" w14:textId="77777777" w:rsidR="005837BA" w:rsidRDefault="005837BA" w:rsidP="00AB2CA5">
            <w:pPr>
              <w:spacing w:before="340"/>
              <w:jc w:val="center"/>
              <w:rPr>
                <w:rFonts w:ascii="Arial" w:hAnsi="Arial" w:cs="Arial"/>
                <w:sz w:val="16"/>
              </w:rPr>
            </w:pPr>
            <w:r w:rsidRPr="00A472E7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6A54FFC" wp14:editId="4EFA5974">
                      <wp:simplePos x="0" y="0"/>
                      <wp:positionH relativeFrom="margin">
                        <wp:posOffset>73025</wp:posOffset>
                      </wp:positionH>
                      <wp:positionV relativeFrom="paragraph">
                        <wp:posOffset>330200</wp:posOffset>
                      </wp:positionV>
                      <wp:extent cx="842645" cy="635"/>
                      <wp:effectExtent l="9525" t="12700" r="24130" b="24765"/>
                      <wp:wrapNone/>
                      <wp:docPr id="1184" name="AutoShape 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3336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0376B8" id="AutoShape 1278" o:spid="_x0000_s1026" type="#_x0000_t32" style="position:absolute;margin-left:5.75pt;margin-top:26pt;width:66.3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" strokecolor="#333680" strokeweight="1pt">
                      <v:stroke dashstyle="dash"/>
                      <v:shadow color="black" opacity="49150f" offset=".74833mm,.74833mm"/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</w:rPr>
              <w:t>TV(d)</w:t>
            </w:r>
          </w:p>
          <w:p w14:paraId="3DC055E9" w14:textId="77777777" w:rsidR="005837BA" w:rsidRPr="00F74DEE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16AC9F58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imbol: polna črta</w:t>
            </w:r>
          </w:p>
          <w:p w14:paraId="7769A252" w14:textId="175E9A48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simbola (RGB): 51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8"/>
              </w:rPr>
              <w:t>64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8"/>
              </w:rPr>
              <w:t>128</w:t>
            </w:r>
          </w:p>
          <w:p w14:paraId="2A851C33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ebelina (pt): 1</w:t>
            </w:r>
          </w:p>
          <w:p w14:paraId="4F97A678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7548">
              <w:rPr>
                <w:rFonts w:ascii="Arial" w:hAnsi="Arial" w:cs="Arial"/>
                <w:bCs/>
                <w:sz w:val="18"/>
                <w:szCs w:val="18"/>
              </w:rPr>
              <w:t>velikost oznake (pt): 6</w:t>
            </w:r>
          </w:p>
          <w:p w14:paraId="07DA308D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rsta pisave: arial</w:t>
            </w:r>
          </w:p>
          <w:p w14:paraId="5885345D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oznake (RGB): 0, 0, 0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0936B4E5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imbol: prekinjena črta</w:t>
            </w:r>
          </w:p>
          <w:p w14:paraId="12C67841" w14:textId="29D5A896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simbola (RGB): 51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8"/>
              </w:rPr>
              <w:t>64,</w:t>
            </w:r>
            <w:r w:rsidR="001B4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7548">
              <w:rPr>
                <w:rFonts w:ascii="Arial" w:hAnsi="Arial" w:cs="Arial"/>
                <w:sz w:val="18"/>
                <w:szCs w:val="18"/>
              </w:rPr>
              <w:t>128</w:t>
            </w:r>
          </w:p>
          <w:p w14:paraId="63001EE4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ebelina (pt): 1</w:t>
            </w:r>
          </w:p>
          <w:p w14:paraId="16AE0365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7548">
              <w:rPr>
                <w:rFonts w:ascii="Arial" w:hAnsi="Arial" w:cs="Arial"/>
                <w:bCs/>
                <w:sz w:val="18"/>
                <w:szCs w:val="18"/>
              </w:rPr>
              <w:t>velikost oznake (pt): 6</w:t>
            </w:r>
          </w:p>
          <w:p w14:paraId="2CC5091E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rsta pisave: arial</w:t>
            </w:r>
          </w:p>
          <w:p w14:paraId="1DFB8C0F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oznake (RGB): 0, 0, 0</w:t>
            </w:r>
          </w:p>
        </w:tc>
      </w:tr>
      <w:tr w:rsidR="005837BA" w:rsidRPr="00677548" w14:paraId="51D85B1B" w14:textId="77777777" w:rsidTr="007123CA">
        <w:trPr>
          <w:trHeight w:val="1170"/>
          <w:tblCellSpacing w:w="14" w:type="dxa"/>
        </w:trPr>
        <w:tc>
          <w:tcPr>
            <w:tcW w:w="1370" w:type="dxa"/>
            <w:vMerge/>
            <w:shd w:val="clear" w:color="auto" w:fill="auto"/>
          </w:tcPr>
          <w:p w14:paraId="5BF15112" w14:textId="77777777" w:rsidR="005837BA" w:rsidRPr="00F74DEE" w:rsidRDefault="005837BA" w:rsidP="00AB2CA5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3C00870" w14:textId="50400F78" w:rsidR="005837BA" w:rsidRPr="00CF670E" w:rsidRDefault="0069659F" w:rsidP="00AB2CA5">
            <w:pPr>
              <w:ind w:left="303" w:hanging="3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837BA" w:rsidRPr="00CF670E">
              <w:rPr>
                <w:rFonts w:ascii="Arial" w:hAnsi="Arial" w:cs="Arial"/>
                <w:sz w:val="20"/>
                <w:szCs w:val="20"/>
              </w:rPr>
              <w:t xml:space="preserve">.9 </w:t>
            </w:r>
            <w:r w:rsidR="005837BA">
              <w:rPr>
                <w:rFonts w:ascii="Arial" w:hAnsi="Arial" w:cs="Arial"/>
                <w:sz w:val="20"/>
                <w:szCs w:val="20"/>
              </w:rPr>
              <w:t>Elektronsko komunikacijsko omrežj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91095EB" w14:textId="77777777" w:rsidR="005837BA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54687FC" wp14:editId="2DDBCE60">
                  <wp:extent cx="836295" cy="146050"/>
                  <wp:effectExtent l="0" t="0" r="1905" b="6350"/>
                  <wp:docPr id="1193" name="Picture 20" descr="LE_pop_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E_pop_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41B0E" w14:textId="77777777" w:rsidR="005837BA" w:rsidRPr="00F74DEE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70E">
              <w:rPr>
                <w:rFonts w:ascii="Arial" w:hAnsi="Arial" w:cs="Arial"/>
                <w:sz w:val="18"/>
              </w:rPr>
              <w:t>xxx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19EDB41" w14:textId="77777777" w:rsidR="005837BA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4890E37" wp14:editId="78F34FE9">
                  <wp:extent cx="768350" cy="155575"/>
                  <wp:effectExtent l="0" t="0" r="0" b="0"/>
                  <wp:docPr id="1194" name="Picture 21" descr="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E070E" w14:textId="77777777" w:rsidR="005837BA" w:rsidRPr="00F74DEE" w:rsidRDefault="005837BA" w:rsidP="00AB2C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70E">
              <w:rPr>
                <w:rFonts w:ascii="Arial" w:hAnsi="Arial" w:cs="Arial"/>
                <w:sz w:val="18"/>
              </w:rPr>
              <w:t>xxx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5A719800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imbol: polna črta</w:t>
            </w:r>
          </w:p>
          <w:p w14:paraId="52E111C3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simbola (RGB): 240, 135, 0</w:t>
            </w:r>
          </w:p>
          <w:p w14:paraId="1F7356E9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ebelina (pt): 1</w:t>
            </w:r>
          </w:p>
          <w:p w14:paraId="26D9DFCB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7548">
              <w:rPr>
                <w:rFonts w:ascii="Arial" w:hAnsi="Arial" w:cs="Arial"/>
                <w:bCs/>
                <w:sz w:val="18"/>
                <w:szCs w:val="18"/>
              </w:rPr>
              <w:t>velikost oznake (pt): 6</w:t>
            </w:r>
          </w:p>
          <w:p w14:paraId="0F6B3C9A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rsta pisave: arial</w:t>
            </w:r>
          </w:p>
          <w:p w14:paraId="200088DC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oznake (RGB): 0, 0, 0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4F8F1A24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simbol: prekinjena črta</w:t>
            </w:r>
          </w:p>
          <w:p w14:paraId="3FEAB616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simbola (RGB): 240, 135, 0</w:t>
            </w:r>
          </w:p>
          <w:p w14:paraId="2A58501F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debelina (pt): 1</w:t>
            </w:r>
          </w:p>
          <w:p w14:paraId="19067ED8" w14:textId="77777777" w:rsidR="005837BA" w:rsidRPr="00677548" w:rsidRDefault="005837BA" w:rsidP="00AB2C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7548">
              <w:rPr>
                <w:rFonts w:ascii="Arial" w:hAnsi="Arial" w:cs="Arial"/>
                <w:bCs/>
                <w:sz w:val="18"/>
                <w:szCs w:val="18"/>
              </w:rPr>
              <w:t>velikost oznake (pt): 6</w:t>
            </w:r>
          </w:p>
          <w:p w14:paraId="293CE62F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vrsta pisave: arial</w:t>
            </w:r>
          </w:p>
          <w:p w14:paraId="20575804" w14:textId="77777777" w:rsidR="005837BA" w:rsidRPr="00677548" w:rsidRDefault="005837BA" w:rsidP="00AB2CA5">
            <w:pPr>
              <w:rPr>
                <w:rFonts w:ascii="Arial" w:hAnsi="Arial" w:cs="Arial"/>
                <w:sz w:val="18"/>
                <w:szCs w:val="18"/>
              </w:rPr>
            </w:pPr>
            <w:r w:rsidRPr="00677548">
              <w:rPr>
                <w:rFonts w:ascii="Arial" w:hAnsi="Arial" w:cs="Arial"/>
                <w:sz w:val="18"/>
                <w:szCs w:val="18"/>
              </w:rPr>
              <w:t>barva oznake (RGB): 0, 0, 0</w:t>
            </w:r>
          </w:p>
        </w:tc>
      </w:tr>
    </w:tbl>
    <w:p w14:paraId="23E3FD2A" w14:textId="7C740939" w:rsidR="005837BA" w:rsidRDefault="005837BA" w:rsidP="006C5637">
      <w:pPr>
        <w:rPr>
          <w:rFonts w:ascii="Arial" w:hAnsi="Arial" w:cs="Arial"/>
          <w:bCs/>
          <w:sz w:val="20"/>
          <w:szCs w:val="20"/>
        </w:rPr>
      </w:pPr>
    </w:p>
    <w:p w14:paraId="0A92CF2A" w14:textId="3D2230AF" w:rsidR="005837BA" w:rsidRDefault="005837BA" w:rsidP="006C5637">
      <w:pPr>
        <w:rPr>
          <w:rFonts w:ascii="Arial" w:hAnsi="Arial" w:cs="Arial"/>
          <w:bCs/>
          <w:sz w:val="20"/>
          <w:szCs w:val="20"/>
        </w:rPr>
      </w:pPr>
    </w:p>
    <w:p w14:paraId="63B28CC7" w14:textId="53CF9B03" w:rsidR="005837BA" w:rsidRDefault="005837BA" w:rsidP="006C5637">
      <w:pPr>
        <w:rPr>
          <w:rFonts w:ascii="Arial" w:hAnsi="Arial" w:cs="Arial"/>
          <w:bCs/>
          <w:sz w:val="20"/>
          <w:szCs w:val="20"/>
        </w:rPr>
      </w:pPr>
    </w:p>
    <w:p w14:paraId="4B98899A" w14:textId="77777777" w:rsidR="00617A68" w:rsidRDefault="00617A68" w:rsidP="00A304B8">
      <w:pPr>
        <w:jc w:val="both"/>
        <w:rPr>
          <w:rFonts w:ascii="Arial" w:hAnsi="Arial" w:cs="Arial"/>
          <w:b/>
          <w:bCs/>
          <w:sz w:val="28"/>
          <w:szCs w:val="28"/>
        </w:rPr>
        <w:sectPr w:rsidR="00617A68" w:rsidSect="00AD5608">
          <w:footnotePr>
            <w:numFmt w:val="chicago"/>
          </w:footnotePr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5E3B555" w14:textId="77777777" w:rsidR="00D5067E" w:rsidRDefault="00D5067E" w:rsidP="003C2466">
      <w:pPr>
        <w:jc w:val="both"/>
        <w:rPr>
          <w:rFonts w:ascii="Arial" w:hAnsi="Arial" w:cs="Arial"/>
          <w:sz w:val="20"/>
          <w:szCs w:val="20"/>
        </w:rPr>
      </w:pPr>
    </w:p>
    <w:sectPr w:rsidR="00D5067E" w:rsidSect="003075D7">
      <w:footnotePr>
        <w:numFmt w:val="chicago"/>
      </w:footnotePr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F275AE" w15:done="0"/>
  <w15:commentEx w15:paraId="2393A509" w15:done="0"/>
  <w15:commentEx w15:paraId="120D4F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6077" w16cex:dateUtc="2022-02-10T08:59:00Z"/>
  <w16cex:commentExtensible w16cex:durableId="25AF9728" w16cex:dateUtc="2022-02-10T12:52:00Z"/>
  <w16cex:commentExtensible w16cex:durableId="25AF54B2" w16cex:dateUtc="2022-02-10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275AE" w16cid:durableId="25AF6077"/>
  <w16cid:commentId w16cid:paraId="2393A509" w16cid:durableId="25AF9728"/>
  <w16cid:commentId w16cid:paraId="120D4F7F" w16cid:durableId="25AF54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36279" w14:textId="77777777" w:rsidR="00491010" w:rsidRDefault="00491010">
      <w:r>
        <w:separator/>
      </w:r>
    </w:p>
  </w:endnote>
  <w:endnote w:type="continuationSeparator" w:id="0">
    <w:p w14:paraId="4901D04F" w14:textId="77777777" w:rsidR="00491010" w:rsidRDefault="0049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7638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D0BC541" w14:textId="1AEA9711" w:rsidR="00D61CCD" w:rsidRPr="007C7627" w:rsidRDefault="00D61CCD">
        <w:pPr>
          <w:pStyle w:val="Noga"/>
          <w:jc w:val="right"/>
          <w:rPr>
            <w:rFonts w:ascii="Arial" w:hAnsi="Arial" w:cs="Arial"/>
            <w:sz w:val="20"/>
          </w:rPr>
        </w:pPr>
        <w:r w:rsidRPr="007C7627">
          <w:rPr>
            <w:rFonts w:ascii="Arial" w:hAnsi="Arial" w:cs="Arial"/>
            <w:sz w:val="20"/>
          </w:rPr>
          <w:fldChar w:fldCharType="begin"/>
        </w:r>
        <w:r w:rsidRPr="007C7627">
          <w:rPr>
            <w:rFonts w:ascii="Arial" w:hAnsi="Arial" w:cs="Arial"/>
            <w:sz w:val="20"/>
          </w:rPr>
          <w:instrText>PAGE   \* MERGEFORMAT</w:instrText>
        </w:r>
        <w:r w:rsidRPr="007C7627">
          <w:rPr>
            <w:rFonts w:ascii="Arial" w:hAnsi="Arial" w:cs="Arial"/>
            <w:sz w:val="20"/>
          </w:rPr>
          <w:fldChar w:fldCharType="separate"/>
        </w:r>
        <w:r w:rsidR="00C10847">
          <w:rPr>
            <w:rFonts w:ascii="Arial" w:hAnsi="Arial" w:cs="Arial"/>
            <w:noProof/>
            <w:sz w:val="20"/>
          </w:rPr>
          <w:t>2</w:t>
        </w:r>
        <w:r w:rsidRPr="007C7627">
          <w:rPr>
            <w:rFonts w:ascii="Arial" w:hAnsi="Arial" w:cs="Arial"/>
            <w:sz w:val="20"/>
          </w:rPr>
          <w:fldChar w:fldCharType="end"/>
        </w:r>
      </w:p>
    </w:sdtContent>
  </w:sdt>
  <w:p w14:paraId="0A79454B" w14:textId="77777777" w:rsidR="00D61CCD" w:rsidRDefault="00D61CC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C5920" w14:textId="77777777" w:rsidR="00491010" w:rsidRDefault="00491010">
      <w:r>
        <w:separator/>
      </w:r>
    </w:p>
  </w:footnote>
  <w:footnote w:type="continuationSeparator" w:id="0">
    <w:p w14:paraId="09A1F22E" w14:textId="77777777" w:rsidR="00491010" w:rsidRDefault="00491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43139" w14:textId="77777777" w:rsidR="00D61CCD" w:rsidRPr="00784CA2" w:rsidRDefault="00C10847" w:rsidP="00C9003E">
    <w:pPr>
      <w:pStyle w:val="Glava"/>
      <w:jc w:val="right"/>
      <w:rPr>
        <w:rFonts w:ascii="Arial" w:hAnsi="Arial" w:cs="Arial"/>
        <w:i/>
        <w:sz w:val="20"/>
      </w:rPr>
    </w:pPr>
    <w:hyperlink r:id="rId1" w:history="1">
      <w:r w:rsidR="00D61CCD" w:rsidRPr="00784CA2">
        <w:rPr>
          <w:rStyle w:val="Hiperpovezava"/>
          <w:rFonts w:ascii="Arial" w:hAnsi="Arial" w:cs="Arial"/>
          <w:bCs/>
          <w:i/>
          <w:color w:val="auto"/>
          <w:sz w:val="16"/>
          <w:u w:val="none"/>
          <w:shd w:val="clear" w:color="auto" w:fill="FFFFFF"/>
        </w:rPr>
        <w:t>Priloga 2: Grafični</w:t>
      </w:r>
    </w:hyperlink>
    <w:r w:rsidR="00D61CCD" w:rsidRPr="00784CA2">
      <w:rPr>
        <w:rFonts w:ascii="Arial" w:hAnsi="Arial" w:cs="Arial"/>
        <w:i/>
        <w:sz w:val="16"/>
      </w:rPr>
      <w:t xml:space="preserve"> znaki drugih elementov izvedbene regulacije prostora</w:t>
    </w:r>
  </w:p>
  <w:p w14:paraId="2EC125EF" w14:textId="77777777" w:rsidR="00D61CCD" w:rsidRPr="000B742D" w:rsidRDefault="00D61CCD">
    <w:pPr>
      <w:pStyle w:val="Glava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228D"/>
    <w:multiLevelType w:val="multilevel"/>
    <w:tmpl w:val="4A506DDE"/>
    <w:lvl w:ilvl="0">
      <w:start w:val="1"/>
      <w:numFmt w:val="upperRoman"/>
      <w:pStyle w:val="Naslov1"/>
      <w:suff w:val="space"/>
      <w:lvlText w:val="%1."/>
      <w:lvlJc w:val="left"/>
      <w:pPr>
        <w:ind w:left="6238" w:firstLine="0"/>
      </w:pPr>
      <w:rPr>
        <w:rFonts w:cs="Times New Roman" w:hint="default"/>
      </w:rPr>
    </w:lvl>
    <w:lvl w:ilvl="1">
      <w:start w:val="1"/>
      <w:numFmt w:val="decimal"/>
      <w:pStyle w:val="Naslov2"/>
      <w:suff w:val="space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Naslov3"/>
      <w:suff w:val="space"/>
      <w:lvlText w:val="%2.%3."/>
      <w:lvlJc w:val="left"/>
      <w:pPr>
        <w:ind w:left="360" w:firstLine="0"/>
      </w:pPr>
      <w:rPr>
        <w:rFonts w:cs="Times New Roman" w:hint="default"/>
      </w:rPr>
    </w:lvl>
    <w:lvl w:ilvl="3">
      <w:start w:val="1"/>
      <w:numFmt w:val="decimal"/>
      <w:lvlRestart w:val="0"/>
      <w:pStyle w:val="len"/>
      <w:suff w:val="space"/>
      <w:lvlText w:val="%4. člen"/>
      <w:lvlJc w:val="center"/>
      <w:pPr>
        <w:ind w:left="3828" w:firstLine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dstavek"/>
      <w:suff w:val="space"/>
      <w:lvlText w:val="(%5)"/>
      <w:lvlJc w:val="left"/>
      <w:pPr>
        <w:ind w:left="-284" w:firstLine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Toka"/>
      <w:lvlText w:val="%6."/>
      <w:lvlJc w:val="left"/>
      <w:pPr>
        <w:tabs>
          <w:tab w:val="num" w:pos="1248"/>
        </w:tabs>
        <w:ind w:left="1248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-4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6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4"/>
        </w:tabs>
        <w:ind w:left="644" w:hanging="1440"/>
      </w:pPr>
      <w:rPr>
        <w:rFonts w:cs="Times New Roman" w:hint="default"/>
      </w:rPr>
    </w:lvl>
  </w:abstractNum>
  <w:abstractNum w:abstractNumId="1">
    <w:nsid w:val="111F7D22"/>
    <w:multiLevelType w:val="multilevel"/>
    <w:tmpl w:val="AD88D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1376AD"/>
    <w:multiLevelType w:val="hybridMultilevel"/>
    <w:tmpl w:val="A28C60C8"/>
    <w:lvl w:ilvl="0" w:tplc="CE44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0F7"/>
    <w:multiLevelType w:val="hybridMultilevel"/>
    <w:tmpl w:val="560A49AA"/>
    <w:lvl w:ilvl="0" w:tplc="B5ACF6B8">
      <w:start w:val="5"/>
      <w:numFmt w:val="bullet"/>
      <w:lvlText w:val="–"/>
      <w:lvlJc w:val="left"/>
      <w:pPr>
        <w:ind w:left="73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">
    <w:nsid w:val="1F6B1097"/>
    <w:multiLevelType w:val="multilevel"/>
    <w:tmpl w:val="65DC2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5F4648"/>
    <w:multiLevelType w:val="multilevel"/>
    <w:tmpl w:val="AD88D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4F210F"/>
    <w:multiLevelType w:val="multilevel"/>
    <w:tmpl w:val="FFA2B52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6566610"/>
    <w:multiLevelType w:val="multilevel"/>
    <w:tmpl w:val="5ED6A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1DD20B8"/>
    <w:multiLevelType w:val="hybridMultilevel"/>
    <w:tmpl w:val="0C2A286C"/>
    <w:lvl w:ilvl="0" w:tplc="8C1C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70885"/>
    <w:multiLevelType w:val="multilevel"/>
    <w:tmpl w:val="D72432A2"/>
    <w:lvl w:ilvl="0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  <w:rPr>
        <w:rFonts w:hint="default"/>
      </w:rPr>
    </w:lvl>
  </w:abstractNum>
  <w:abstractNum w:abstractNumId="10">
    <w:nsid w:val="7F732F3E"/>
    <w:multiLevelType w:val="hybridMultilevel"/>
    <w:tmpl w:val="DA4C11E4"/>
    <w:lvl w:ilvl="0" w:tplc="7DFCA0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vtor">
    <w15:presenceInfo w15:providerId="None" w15:userId="Avtor"/>
  </w15:person>
  <w15:person w15:author="Mihael.Fonda">
    <w15:presenceInfo w15:providerId="AD" w15:userId="S::Mihael.Fonda@gov.si::5e7afe19-c497-42bd-bff3-6ab6c1e05e8a"/>
  </w15:person>
  <w15:person w15:author="Mihael.Fonda [2]">
    <w15:presenceInfo w15:providerId="AD" w15:userId="S::Mihael.Fonda@gov.si::5e7afe19-c497-42bd-bff3-6ab6c1e05e8a"/>
  </w15:person>
  <w15:person w15:author="Mihael.Fonda [3]">
    <w15:presenceInfo w15:providerId="AD" w15:userId="S::Mihael.Fonda@gov.si::5e7afe19-c497-42bd-bff3-6ab6c1e05e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7" style="mso-position-horizontal:center;mso-position-horizontal-relative:margin" fillcolor="red" strokecolor="#7f7f7f">
      <v:fill color="red" type="pattern"/>
      <v:stroke color="#7f7f7f" weight=".25pt"/>
      <o:colormru v:ext="edit" colors="red,#992600,#2d0000,#380000,#390000,#686800,#cc6,#78963c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0D"/>
    <w:rsid w:val="00002DBE"/>
    <w:rsid w:val="00004E21"/>
    <w:rsid w:val="00006558"/>
    <w:rsid w:val="00007C3E"/>
    <w:rsid w:val="0001180D"/>
    <w:rsid w:val="00012297"/>
    <w:rsid w:val="000136A0"/>
    <w:rsid w:val="0001419F"/>
    <w:rsid w:val="000153B7"/>
    <w:rsid w:val="00015F8E"/>
    <w:rsid w:val="0001704C"/>
    <w:rsid w:val="00022028"/>
    <w:rsid w:val="00022366"/>
    <w:rsid w:val="00023B77"/>
    <w:rsid w:val="00023C49"/>
    <w:rsid w:val="0002562D"/>
    <w:rsid w:val="00025EDD"/>
    <w:rsid w:val="00030F09"/>
    <w:rsid w:val="000355E9"/>
    <w:rsid w:val="000371EA"/>
    <w:rsid w:val="000373BB"/>
    <w:rsid w:val="00037D7E"/>
    <w:rsid w:val="0004115A"/>
    <w:rsid w:val="00041872"/>
    <w:rsid w:val="000454C9"/>
    <w:rsid w:val="000473AF"/>
    <w:rsid w:val="00050C35"/>
    <w:rsid w:val="000520DF"/>
    <w:rsid w:val="00053B5F"/>
    <w:rsid w:val="000541D0"/>
    <w:rsid w:val="00056636"/>
    <w:rsid w:val="00060146"/>
    <w:rsid w:val="00062441"/>
    <w:rsid w:val="000674DC"/>
    <w:rsid w:val="00067860"/>
    <w:rsid w:val="000700A0"/>
    <w:rsid w:val="00070717"/>
    <w:rsid w:val="0007517E"/>
    <w:rsid w:val="00075B94"/>
    <w:rsid w:val="000768C4"/>
    <w:rsid w:val="000776E1"/>
    <w:rsid w:val="00082CC8"/>
    <w:rsid w:val="00084537"/>
    <w:rsid w:val="000865E7"/>
    <w:rsid w:val="000876F5"/>
    <w:rsid w:val="00093A56"/>
    <w:rsid w:val="00094EF8"/>
    <w:rsid w:val="00095556"/>
    <w:rsid w:val="00095758"/>
    <w:rsid w:val="000A43ED"/>
    <w:rsid w:val="000A4CDE"/>
    <w:rsid w:val="000A5155"/>
    <w:rsid w:val="000B0C5F"/>
    <w:rsid w:val="000B22F9"/>
    <w:rsid w:val="000B30A9"/>
    <w:rsid w:val="000B3D9B"/>
    <w:rsid w:val="000B707C"/>
    <w:rsid w:val="000B742D"/>
    <w:rsid w:val="000C2899"/>
    <w:rsid w:val="000C3D92"/>
    <w:rsid w:val="000C4115"/>
    <w:rsid w:val="000C42D9"/>
    <w:rsid w:val="000D0631"/>
    <w:rsid w:val="000D096D"/>
    <w:rsid w:val="000D098B"/>
    <w:rsid w:val="000D100A"/>
    <w:rsid w:val="000D1618"/>
    <w:rsid w:val="000D4926"/>
    <w:rsid w:val="000D52F6"/>
    <w:rsid w:val="000D557D"/>
    <w:rsid w:val="000F3B4D"/>
    <w:rsid w:val="000F3F9E"/>
    <w:rsid w:val="000F4D73"/>
    <w:rsid w:val="000F4DFB"/>
    <w:rsid w:val="000F6DA9"/>
    <w:rsid w:val="000F7F3E"/>
    <w:rsid w:val="00101D30"/>
    <w:rsid w:val="00102F9B"/>
    <w:rsid w:val="001036A9"/>
    <w:rsid w:val="0010612A"/>
    <w:rsid w:val="00106E90"/>
    <w:rsid w:val="0010750B"/>
    <w:rsid w:val="00112B97"/>
    <w:rsid w:val="00114474"/>
    <w:rsid w:val="00120B40"/>
    <w:rsid w:val="00120C1C"/>
    <w:rsid w:val="00121529"/>
    <w:rsid w:val="0012273B"/>
    <w:rsid w:val="00123834"/>
    <w:rsid w:val="00125105"/>
    <w:rsid w:val="00132554"/>
    <w:rsid w:val="00135F6A"/>
    <w:rsid w:val="001369F6"/>
    <w:rsid w:val="0013769A"/>
    <w:rsid w:val="00141CB9"/>
    <w:rsid w:val="00142ED9"/>
    <w:rsid w:val="00144818"/>
    <w:rsid w:val="00144BB1"/>
    <w:rsid w:val="00152B06"/>
    <w:rsid w:val="00154A30"/>
    <w:rsid w:val="001578D2"/>
    <w:rsid w:val="00157DB4"/>
    <w:rsid w:val="0016288D"/>
    <w:rsid w:val="001646F5"/>
    <w:rsid w:val="001656FE"/>
    <w:rsid w:val="00165F10"/>
    <w:rsid w:val="00170922"/>
    <w:rsid w:val="00171631"/>
    <w:rsid w:val="00173035"/>
    <w:rsid w:val="0017351C"/>
    <w:rsid w:val="00174DAF"/>
    <w:rsid w:val="00180946"/>
    <w:rsid w:val="00181E61"/>
    <w:rsid w:val="00182A50"/>
    <w:rsid w:val="001930B0"/>
    <w:rsid w:val="0019429A"/>
    <w:rsid w:val="001A01F4"/>
    <w:rsid w:val="001A252F"/>
    <w:rsid w:val="001A36C4"/>
    <w:rsid w:val="001A40CD"/>
    <w:rsid w:val="001A6D53"/>
    <w:rsid w:val="001A739B"/>
    <w:rsid w:val="001A749B"/>
    <w:rsid w:val="001B0C70"/>
    <w:rsid w:val="001B1245"/>
    <w:rsid w:val="001B261A"/>
    <w:rsid w:val="001B4599"/>
    <w:rsid w:val="001B643E"/>
    <w:rsid w:val="001C31F5"/>
    <w:rsid w:val="001C5593"/>
    <w:rsid w:val="001D0D08"/>
    <w:rsid w:val="001D18DD"/>
    <w:rsid w:val="001D47B7"/>
    <w:rsid w:val="001E10E5"/>
    <w:rsid w:val="001E1AED"/>
    <w:rsid w:val="001E283C"/>
    <w:rsid w:val="001E3F34"/>
    <w:rsid w:val="001E696C"/>
    <w:rsid w:val="001E7697"/>
    <w:rsid w:val="001F14DF"/>
    <w:rsid w:val="001F426C"/>
    <w:rsid w:val="001F6F1C"/>
    <w:rsid w:val="00202372"/>
    <w:rsid w:val="002034CF"/>
    <w:rsid w:val="00204C50"/>
    <w:rsid w:val="002065B7"/>
    <w:rsid w:val="00206D0C"/>
    <w:rsid w:val="002107E1"/>
    <w:rsid w:val="002123BF"/>
    <w:rsid w:val="00213086"/>
    <w:rsid w:val="002130B6"/>
    <w:rsid w:val="00213B91"/>
    <w:rsid w:val="00215730"/>
    <w:rsid w:val="002161AC"/>
    <w:rsid w:val="002253AF"/>
    <w:rsid w:val="0022586F"/>
    <w:rsid w:val="002264B8"/>
    <w:rsid w:val="002268F7"/>
    <w:rsid w:val="00226A45"/>
    <w:rsid w:val="00232874"/>
    <w:rsid w:val="00242FC9"/>
    <w:rsid w:val="0024362F"/>
    <w:rsid w:val="00247B35"/>
    <w:rsid w:val="0025094F"/>
    <w:rsid w:val="00250AB0"/>
    <w:rsid w:val="00254864"/>
    <w:rsid w:val="00255307"/>
    <w:rsid w:val="00257A07"/>
    <w:rsid w:val="002610F4"/>
    <w:rsid w:val="0026305E"/>
    <w:rsid w:val="00270615"/>
    <w:rsid w:val="00270871"/>
    <w:rsid w:val="00271345"/>
    <w:rsid w:val="00274FD0"/>
    <w:rsid w:val="00276B48"/>
    <w:rsid w:val="00281157"/>
    <w:rsid w:val="002811A5"/>
    <w:rsid w:val="00285FB3"/>
    <w:rsid w:val="00287816"/>
    <w:rsid w:val="00287C73"/>
    <w:rsid w:val="00290EA8"/>
    <w:rsid w:val="00291FAE"/>
    <w:rsid w:val="00294C4C"/>
    <w:rsid w:val="002A1CBD"/>
    <w:rsid w:val="002A2049"/>
    <w:rsid w:val="002A41BB"/>
    <w:rsid w:val="002A614D"/>
    <w:rsid w:val="002A6F2C"/>
    <w:rsid w:val="002B471B"/>
    <w:rsid w:val="002B49BF"/>
    <w:rsid w:val="002B784F"/>
    <w:rsid w:val="002B79BE"/>
    <w:rsid w:val="002C07A8"/>
    <w:rsid w:val="002C6DA9"/>
    <w:rsid w:val="002D5B51"/>
    <w:rsid w:val="002D7DDC"/>
    <w:rsid w:val="002E5ED3"/>
    <w:rsid w:val="002F0377"/>
    <w:rsid w:val="002F4F2A"/>
    <w:rsid w:val="002F62D8"/>
    <w:rsid w:val="002F7129"/>
    <w:rsid w:val="00300647"/>
    <w:rsid w:val="00302790"/>
    <w:rsid w:val="00304962"/>
    <w:rsid w:val="003052E2"/>
    <w:rsid w:val="0030649A"/>
    <w:rsid w:val="003075D7"/>
    <w:rsid w:val="003116A7"/>
    <w:rsid w:val="00311774"/>
    <w:rsid w:val="00314273"/>
    <w:rsid w:val="00314A36"/>
    <w:rsid w:val="00316E47"/>
    <w:rsid w:val="00321E40"/>
    <w:rsid w:val="00324902"/>
    <w:rsid w:val="00325B76"/>
    <w:rsid w:val="0033084E"/>
    <w:rsid w:val="00330AF5"/>
    <w:rsid w:val="00331268"/>
    <w:rsid w:val="00331E2F"/>
    <w:rsid w:val="00331F89"/>
    <w:rsid w:val="00331F9C"/>
    <w:rsid w:val="00334662"/>
    <w:rsid w:val="0033500F"/>
    <w:rsid w:val="0033610E"/>
    <w:rsid w:val="00337193"/>
    <w:rsid w:val="00337D11"/>
    <w:rsid w:val="00340376"/>
    <w:rsid w:val="003438B5"/>
    <w:rsid w:val="00345A87"/>
    <w:rsid w:val="003522F8"/>
    <w:rsid w:val="00352D94"/>
    <w:rsid w:val="00352E56"/>
    <w:rsid w:val="00360B6F"/>
    <w:rsid w:val="003615F4"/>
    <w:rsid w:val="00362570"/>
    <w:rsid w:val="00363F7D"/>
    <w:rsid w:val="00364E20"/>
    <w:rsid w:val="003651CC"/>
    <w:rsid w:val="003666A2"/>
    <w:rsid w:val="00366A86"/>
    <w:rsid w:val="00371F84"/>
    <w:rsid w:val="00373247"/>
    <w:rsid w:val="003756C7"/>
    <w:rsid w:val="00375CF7"/>
    <w:rsid w:val="003761EA"/>
    <w:rsid w:val="0038097E"/>
    <w:rsid w:val="003813EE"/>
    <w:rsid w:val="00381777"/>
    <w:rsid w:val="003844D2"/>
    <w:rsid w:val="00384641"/>
    <w:rsid w:val="00384966"/>
    <w:rsid w:val="0039037D"/>
    <w:rsid w:val="00390606"/>
    <w:rsid w:val="003968DF"/>
    <w:rsid w:val="003A02CD"/>
    <w:rsid w:val="003A345D"/>
    <w:rsid w:val="003B2EEB"/>
    <w:rsid w:val="003B3F77"/>
    <w:rsid w:val="003B5410"/>
    <w:rsid w:val="003B6C2F"/>
    <w:rsid w:val="003C07B0"/>
    <w:rsid w:val="003C1AF5"/>
    <w:rsid w:val="003C2466"/>
    <w:rsid w:val="003C5550"/>
    <w:rsid w:val="003D33F0"/>
    <w:rsid w:val="003D6CC9"/>
    <w:rsid w:val="003E0D33"/>
    <w:rsid w:val="003E2940"/>
    <w:rsid w:val="003E3210"/>
    <w:rsid w:val="003F3357"/>
    <w:rsid w:val="003F37BC"/>
    <w:rsid w:val="003F589B"/>
    <w:rsid w:val="003F5D07"/>
    <w:rsid w:val="003F7E1D"/>
    <w:rsid w:val="003F7F7A"/>
    <w:rsid w:val="0040235F"/>
    <w:rsid w:val="0040645B"/>
    <w:rsid w:val="0040744E"/>
    <w:rsid w:val="00407B3E"/>
    <w:rsid w:val="004131E9"/>
    <w:rsid w:val="00413A06"/>
    <w:rsid w:val="00414DDD"/>
    <w:rsid w:val="00415101"/>
    <w:rsid w:val="004165E7"/>
    <w:rsid w:val="004173FB"/>
    <w:rsid w:val="00420B1E"/>
    <w:rsid w:val="00421B9E"/>
    <w:rsid w:val="0042748B"/>
    <w:rsid w:val="00431026"/>
    <w:rsid w:val="00432612"/>
    <w:rsid w:val="004352C9"/>
    <w:rsid w:val="00435B0D"/>
    <w:rsid w:val="00441DE7"/>
    <w:rsid w:val="00447124"/>
    <w:rsid w:val="004471B2"/>
    <w:rsid w:val="004504C5"/>
    <w:rsid w:val="004518C8"/>
    <w:rsid w:val="00456208"/>
    <w:rsid w:val="00457CB7"/>
    <w:rsid w:val="00460A09"/>
    <w:rsid w:val="00461F1D"/>
    <w:rsid w:val="00463D22"/>
    <w:rsid w:val="00465877"/>
    <w:rsid w:val="004659A4"/>
    <w:rsid w:val="00465BBD"/>
    <w:rsid w:val="00466BB3"/>
    <w:rsid w:val="00467D8F"/>
    <w:rsid w:val="004720D9"/>
    <w:rsid w:val="004735D4"/>
    <w:rsid w:val="0047431E"/>
    <w:rsid w:val="00476175"/>
    <w:rsid w:val="00484317"/>
    <w:rsid w:val="00490F20"/>
    <w:rsid w:val="00491010"/>
    <w:rsid w:val="004970F8"/>
    <w:rsid w:val="004A0401"/>
    <w:rsid w:val="004A05F4"/>
    <w:rsid w:val="004A132A"/>
    <w:rsid w:val="004A1EA5"/>
    <w:rsid w:val="004A6D3D"/>
    <w:rsid w:val="004B2820"/>
    <w:rsid w:val="004B2E46"/>
    <w:rsid w:val="004B413D"/>
    <w:rsid w:val="004B7AEC"/>
    <w:rsid w:val="004C085F"/>
    <w:rsid w:val="004C4ADE"/>
    <w:rsid w:val="004D074B"/>
    <w:rsid w:val="004D4672"/>
    <w:rsid w:val="004E2B58"/>
    <w:rsid w:val="004E7D64"/>
    <w:rsid w:val="004F354F"/>
    <w:rsid w:val="004F3BFD"/>
    <w:rsid w:val="004F6E35"/>
    <w:rsid w:val="00500101"/>
    <w:rsid w:val="005018BC"/>
    <w:rsid w:val="00502B3D"/>
    <w:rsid w:val="00504A5C"/>
    <w:rsid w:val="0050728A"/>
    <w:rsid w:val="005075F6"/>
    <w:rsid w:val="00510CFF"/>
    <w:rsid w:val="00515B35"/>
    <w:rsid w:val="00516FC7"/>
    <w:rsid w:val="00520CE4"/>
    <w:rsid w:val="00523057"/>
    <w:rsid w:val="0053102B"/>
    <w:rsid w:val="00533B83"/>
    <w:rsid w:val="00535F96"/>
    <w:rsid w:val="00536F70"/>
    <w:rsid w:val="00543959"/>
    <w:rsid w:val="00544832"/>
    <w:rsid w:val="0054532E"/>
    <w:rsid w:val="005470A3"/>
    <w:rsid w:val="00547EFF"/>
    <w:rsid w:val="00550ABB"/>
    <w:rsid w:val="005518AD"/>
    <w:rsid w:val="00553694"/>
    <w:rsid w:val="00555D9F"/>
    <w:rsid w:val="005560C4"/>
    <w:rsid w:val="00556125"/>
    <w:rsid w:val="005568C5"/>
    <w:rsid w:val="00576E87"/>
    <w:rsid w:val="00577729"/>
    <w:rsid w:val="00582D58"/>
    <w:rsid w:val="005837BA"/>
    <w:rsid w:val="00584E59"/>
    <w:rsid w:val="005855BA"/>
    <w:rsid w:val="00586B54"/>
    <w:rsid w:val="00590963"/>
    <w:rsid w:val="00592A96"/>
    <w:rsid w:val="00597286"/>
    <w:rsid w:val="005A036C"/>
    <w:rsid w:val="005A0854"/>
    <w:rsid w:val="005A0E1F"/>
    <w:rsid w:val="005A436E"/>
    <w:rsid w:val="005A4830"/>
    <w:rsid w:val="005A7A98"/>
    <w:rsid w:val="005A7C2E"/>
    <w:rsid w:val="005B18AE"/>
    <w:rsid w:val="005B32A6"/>
    <w:rsid w:val="005B40E5"/>
    <w:rsid w:val="005B4445"/>
    <w:rsid w:val="005B5F5E"/>
    <w:rsid w:val="005C38C0"/>
    <w:rsid w:val="005D3C15"/>
    <w:rsid w:val="005D4F8E"/>
    <w:rsid w:val="005D7C89"/>
    <w:rsid w:val="005E1510"/>
    <w:rsid w:val="005E29FD"/>
    <w:rsid w:val="005F4557"/>
    <w:rsid w:val="005F63D8"/>
    <w:rsid w:val="005F7B01"/>
    <w:rsid w:val="005F7C18"/>
    <w:rsid w:val="00603D32"/>
    <w:rsid w:val="00607F52"/>
    <w:rsid w:val="006105AA"/>
    <w:rsid w:val="00612B38"/>
    <w:rsid w:val="00617808"/>
    <w:rsid w:val="00617A68"/>
    <w:rsid w:val="0062161F"/>
    <w:rsid w:val="00622B74"/>
    <w:rsid w:val="006243F6"/>
    <w:rsid w:val="00624855"/>
    <w:rsid w:val="00630424"/>
    <w:rsid w:val="0063213D"/>
    <w:rsid w:val="006329B7"/>
    <w:rsid w:val="006344B2"/>
    <w:rsid w:val="006427A2"/>
    <w:rsid w:val="006449CB"/>
    <w:rsid w:val="006500E1"/>
    <w:rsid w:val="00650484"/>
    <w:rsid w:val="006528A8"/>
    <w:rsid w:val="0065464C"/>
    <w:rsid w:val="00654AAC"/>
    <w:rsid w:val="00657704"/>
    <w:rsid w:val="00660879"/>
    <w:rsid w:val="0066242B"/>
    <w:rsid w:val="00662762"/>
    <w:rsid w:val="0066722B"/>
    <w:rsid w:val="00667AF7"/>
    <w:rsid w:val="0067045A"/>
    <w:rsid w:val="00672E86"/>
    <w:rsid w:val="00675DEC"/>
    <w:rsid w:val="00677548"/>
    <w:rsid w:val="00677F4C"/>
    <w:rsid w:val="00687C18"/>
    <w:rsid w:val="006912B5"/>
    <w:rsid w:val="006927CE"/>
    <w:rsid w:val="0069659F"/>
    <w:rsid w:val="006B35C2"/>
    <w:rsid w:val="006B5315"/>
    <w:rsid w:val="006C0119"/>
    <w:rsid w:val="006C16F2"/>
    <w:rsid w:val="006C54C9"/>
    <w:rsid w:val="006C5637"/>
    <w:rsid w:val="006C76AF"/>
    <w:rsid w:val="006D2A31"/>
    <w:rsid w:val="006D438A"/>
    <w:rsid w:val="006D6333"/>
    <w:rsid w:val="006E110B"/>
    <w:rsid w:val="006E14BE"/>
    <w:rsid w:val="006E4572"/>
    <w:rsid w:val="006E468F"/>
    <w:rsid w:val="006F2D83"/>
    <w:rsid w:val="006F48E9"/>
    <w:rsid w:val="006F6E36"/>
    <w:rsid w:val="006F7C61"/>
    <w:rsid w:val="0070121D"/>
    <w:rsid w:val="007028EB"/>
    <w:rsid w:val="007029B0"/>
    <w:rsid w:val="00702A51"/>
    <w:rsid w:val="007041C8"/>
    <w:rsid w:val="00704529"/>
    <w:rsid w:val="00704EE1"/>
    <w:rsid w:val="0070653E"/>
    <w:rsid w:val="00711F4D"/>
    <w:rsid w:val="007123CA"/>
    <w:rsid w:val="007129AF"/>
    <w:rsid w:val="00713053"/>
    <w:rsid w:val="00717468"/>
    <w:rsid w:val="00722839"/>
    <w:rsid w:val="0072400B"/>
    <w:rsid w:val="0073005E"/>
    <w:rsid w:val="00733B01"/>
    <w:rsid w:val="00736991"/>
    <w:rsid w:val="00741192"/>
    <w:rsid w:val="00741C71"/>
    <w:rsid w:val="007428C0"/>
    <w:rsid w:val="00744BED"/>
    <w:rsid w:val="00746249"/>
    <w:rsid w:val="00746284"/>
    <w:rsid w:val="00746987"/>
    <w:rsid w:val="00747FBE"/>
    <w:rsid w:val="00750115"/>
    <w:rsid w:val="00750BFA"/>
    <w:rsid w:val="00751CBC"/>
    <w:rsid w:val="00756178"/>
    <w:rsid w:val="007561BC"/>
    <w:rsid w:val="00756EA1"/>
    <w:rsid w:val="00757C4B"/>
    <w:rsid w:val="007615B8"/>
    <w:rsid w:val="007627D4"/>
    <w:rsid w:val="00763C63"/>
    <w:rsid w:val="00767236"/>
    <w:rsid w:val="00772879"/>
    <w:rsid w:val="007807F5"/>
    <w:rsid w:val="00780958"/>
    <w:rsid w:val="0078288E"/>
    <w:rsid w:val="0078497E"/>
    <w:rsid w:val="00784CA2"/>
    <w:rsid w:val="00787D5C"/>
    <w:rsid w:val="00791542"/>
    <w:rsid w:val="00792E7A"/>
    <w:rsid w:val="0079548B"/>
    <w:rsid w:val="00796930"/>
    <w:rsid w:val="007A00EE"/>
    <w:rsid w:val="007A7EC3"/>
    <w:rsid w:val="007B04F6"/>
    <w:rsid w:val="007B30AD"/>
    <w:rsid w:val="007B375E"/>
    <w:rsid w:val="007C40C6"/>
    <w:rsid w:val="007C594B"/>
    <w:rsid w:val="007C6B40"/>
    <w:rsid w:val="007C7627"/>
    <w:rsid w:val="007D0A65"/>
    <w:rsid w:val="007D4C9D"/>
    <w:rsid w:val="007D4CCE"/>
    <w:rsid w:val="007D6427"/>
    <w:rsid w:val="007E0440"/>
    <w:rsid w:val="007E089B"/>
    <w:rsid w:val="007E23EF"/>
    <w:rsid w:val="007E46B4"/>
    <w:rsid w:val="007E7E44"/>
    <w:rsid w:val="007E7FE4"/>
    <w:rsid w:val="007F22D3"/>
    <w:rsid w:val="007F785D"/>
    <w:rsid w:val="00800778"/>
    <w:rsid w:val="00802141"/>
    <w:rsid w:val="008023C5"/>
    <w:rsid w:val="00802979"/>
    <w:rsid w:val="00807BE5"/>
    <w:rsid w:val="00810626"/>
    <w:rsid w:val="00813315"/>
    <w:rsid w:val="008157F9"/>
    <w:rsid w:val="00816998"/>
    <w:rsid w:val="008178F5"/>
    <w:rsid w:val="00820266"/>
    <w:rsid w:val="00822120"/>
    <w:rsid w:val="00827E14"/>
    <w:rsid w:val="00832695"/>
    <w:rsid w:val="00833252"/>
    <w:rsid w:val="00834876"/>
    <w:rsid w:val="00835987"/>
    <w:rsid w:val="008365EC"/>
    <w:rsid w:val="008370D3"/>
    <w:rsid w:val="00842443"/>
    <w:rsid w:val="00843F75"/>
    <w:rsid w:val="008455AA"/>
    <w:rsid w:val="00851AA7"/>
    <w:rsid w:val="008531E0"/>
    <w:rsid w:val="0085327C"/>
    <w:rsid w:val="00856467"/>
    <w:rsid w:val="0085769D"/>
    <w:rsid w:val="00862EF9"/>
    <w:rsid w:val="00870EAE"/>
    <w:rsid w:val="0087184D"/>
    <w:rsid w:val="00872B56"/>
    <w:rsid w:val="008739F1"/>
    <w:rsid w:val="0088058A"/>
    <w:rsid w:val="00882E2E"/>
    <w:rsid w:val="00885B79"/>
    <w:rsid w:val="0089148B"/>
    <w:rsid w:val="00893E25"/>
    <w:rsid w:val="008A1298"/>
    <w:rsid w:val="008A1EEF"/>
    <w:rsid w:val="008A2215"/>
    <w:rsid w:val="008B2406"/>
    <w:rsid w:val="008B7C84"/>
    <w:rsid w:val="008C088E"/>
    <w:rsid w:val="008C242D"/>
    <w:rsid w:val="008C2545"/>
    <w:rsid w:val="008C3E48"/>
    <w:rsid w:val="008C5BAD"/>
    <w:rsid w:val="008C6D5A"/>
    <w:rsid w:val="008D15E0"/>
    <w:rsid w:val="008D32AA"/>
    <w:rsid w:val="008D340E"/>
    <w:rsid w:val="008D5633"/>
    <w:rsid w:val="008D62F4"/>
    <w:rsid w:val="008D6366"/>
    <w:rsid w:val="008D6419"/>
    <w:rsid w:val="008D692A"/>
    <w:rsid w:val="008E0F86"/>
    <w:rsid w:val="008E2309"/>
    <w:rsid w:val="008E24B4"/>
    <w:rsid w:val="008E2F1D"/>
    <w:rsid w:val="008E55EF"/>
    <w:rsid w:val="008E5BE8"/>
    <w:rsid w:val="008E6753"/>
    <w:rsid w:val="008E7541"/>
    <w:rsid w:val="008E787B"/>
    <w:rsid w:val="008F157C"/>
    <w:rsid w:val="008F22CE"/>
    <w:rsid w:val="008F5339"/>
    <w:rsid w:val="008F61C2"/>
    <w:rsid w:val="00900122"/>
    <w:rsid w:val="00902859"/>
    <w:rsid w:val="00903E4C"/>
    <w:rsid w:val="00907781"/>
    <w:rsid w:val="00913295"/>
    <w:rsid w:val="00914D28"/>
    <w:rsid w:val="00920B40"/>
    <w:rsid w:val="009215A7"/>
    <w:rsid w:val="00924048"/>
    <w:rsid w:val="009272A8"/>
    <w:rsid w:val="00932B91"/>
    <w:rsid w:val="00932E97"/>
    <w:rsid w:val="00934056"/>
    <w:rsid w:val="00940408"/>
    <w:rsid w:val="00943C4B"/>
    <w:rsid w:val="009440C4"/>
    <w:rsid w:val="00945CD3"/>
    <w:rsid w:val="00945D48"/>
    <w:rsid w:val="00946969"/>
    <w:rsid w:val="00950199"/>
    <w:rsid w:val="00953B5E"/>
    <w:rsid w:val="00953D44"/>
    <w:rsid w:val="009542AC"/>
    <w:rsid w:val="00954E0B"/>
    <w:rsid w:val="00955200"/>
    <w:rsid w:val="00956A83"/>
    <w:rsid w:val="009607E3"/>
    <w:rsid w:val="00961107"/>
    <w:rsid w:val="0096406A"/>
    <w:rsid w:val="0096496A"/>
    <w:rsid w:val="00966297"/>
    <w:rsid w:val="0097360D"/>
    <w:rsid w:val="009747E3"/>
    <w:rsid w:val="00980522"/>
    <w:rsid w:val="009818D0"/>
    <w:rsid w:val="00982DB3"/>
    <w:rsid w:val="009844C6"/>
    <w:rsid w:val="009850B9"/>
    <w:rsid w:val="00985B58"/>
    <w:rsid w:val="009864E8"/>
    <w:rsid w:val="0098705C"/>
    <w:rsid w:val="0099226F"/>
    <w:rsid w:val="009A14BD"/>
    <w:rsid w:val="009A2B56"/>
    <w:rsid w:val="009A7433"/>
    <w:rsid w:val="009B375F"/>
    <w:rsid w:val="009B71E8"/>
    <w:rsid w:val="009C1BA0"/>
    <w:rsid w:val="009C5E42"/>
    <w:rsid w:val="009C6198"/>
    <w:rsid w:val="009C6B85"/>
    <w:rsid w:val="009D0EB7"/>
    <w:rsid w:val="009D1F85"/>
    <w:rsid w:val="009D2324"/>
    <w:rsid w:val="009D3E63"/>
    <w:rsid w:val="009E1367"/>
    <w:rsid w:val="009E1A5F"/>
    <w:rsid w:val="009E1E69"/>
    <w:rsid w:val="009E21B1"/>
    <w:rsid w:val="009E77D7"/>
    <w:rsid w:val="009F1AC5"/>
    <w:rsid w:val="009F4D56"/>
    <w:rsid w:val="009F50C3"/>
    <w:rsid w:val="00A00C7E"/>
    <w:rsid w:val="00A0104A"/>
    <w:rsid w:val="00A061BA"/>
    <w:rsid w:val="00A078A9"/>
    <w:rsid w:val="00A15487"/>
    <w:rsid w:val="00A16F91"/>
    <w:rsid w:val="00A2275F"/>
    <w:rsid w:val="00A304B8"/>
    <w:rsid w:val="00A30E0D"/>
    <w:rsid w:val="00A36BA8"/>
    <w:rsid w:val="00A37E80"/>
    <w:rsid w:val="00A472E7"/>
    <w:rsid w:val="00A47819"/>
    <w:rsid w:val="00A50669"/>
    <w:rsid w:val="00A543AD"/>
    <w:rsid w:val="00A54B03"/>
    <w:rsid w:val="00A5583F"/>
    <w:rsid w:val="00A56699"/>
    <w:rsid w:val="00A578CA"/>
    <w:rsid w:val="00A5794D"/>
    <w:rsid w:val="00A631FC"/>
    <w:rsid w:val="00A65CE2"/>
    <w:rsid w:val="00A67D54"/>
    <w:rsid w:val="00A71883"/>
    <w:rsid w:val="00A7218A"/>
    <w:rsid w:val="00A7502C"/>
    <w:rsid w:val="00A81635"/>
    <w:rsid w:val="00A829E4"/>
    <w:rsid w:val="00A83B9A"/>
    <w:rsid w:val="00A847EC"/>
    <w:rsid w:val="00A84EE5"/>
    <w:rsid w:val="00A854A2"/>
    <w:rsid w:val="00A9495F"/>
    <w:rsid w:val="00AA04E2"/>
    <w:rsid w:val="00AA061A"/>
    <w:rsid w:val="00AA239B"/>
    <w:rsid w:val="00AA33ED"/>
    <w:rsid w:val="00AA5A17"/>
    <w:rsid w:val="00AB2CA5"/>
    <w:rsid w:val="00AB5329"/>
    <w:rsid w:val="00AC2412"/>
    <w:rsid w:val="00AC2A9A"/>
    <w:rsid w:val="00AC50A0"/>
    <w:rsid w:val="00AC55F9"/>
    <w:rsid w:val="00AC57FD"/>
    <w:rsid w:val="00AC748B"/>
    <w:rsid w:val="00AD5608"/>
    <w:rsid w:val="00AD5ADB"/>
    <w:rsid w:val="00AD65FA"/>
    <w:rsid w:val="00AD678A"/>
    <w:rsid w:val="00AD6F0F"/>
    <w:rsid w:val="00AE0DAF"/>
    <w:rsid w:val="00AE1431"/>
    <w:rsid w:val="00AE3E5C"/>
    <w:rsid w:val="00AE5346"/>
    <w:rsid w:val="00AE7B04"/>
    <w:rsid w:val="00AF0860"/>
    <w:rsid w:val="00AF0B0F"/>
    <w:rsid w:val="00AF2279"/>
    <w:rsid w:val="00B00938"/>
    <w:rsid w:val="00B011DF"/>
    <w:rsid w:val="00B0345B"/>
    <w:rsid w:val="00B03FAD"/>
    <w:rsid w:val="00B14D9B"/>
    <w:rsid w:val="00B15487"/>
    <w:rsid w:val="00B15A1F"/>
    <w:rsid w:val="00B21A6B"/>
    <w:rsid w:val="00B2362D"/>
    <w:rsid w:val="00B239CA"/>
    <w:rsid w:val="00B24BEC"/>
    <w:rsid w:val="00B333F5"/>
    <w:rsid w:val="00B33572"/>
    <w:rsid w:val="00B3418A"/>
    <w:rsid w:val="00B357D9"/>
    <w:rsid w:val="00B37645"/>
    <w:rsid w:val="00B37ACB"/>
    <w:rsid w:val="00B42FE6"/>
    <w:rsid w:val="00B44C07"/>
    <w:rsid w:val="00B506D1"/>
    <w:rsid w:val="00B50B99"/>
    <w:rsid w:val="00B5283B"/>
    <w:rsid w:val="00B5406C"/>
    <w:rsid w:val="00B5569D"/>
    <w:rsid w:val="00B559F5"/>
    <w:rsid w:val="00B55A5D"/>
    <w:rsid w:val="00B566D0"/>
    <w:rsid w:val="00B60259"/>
    <w:rsid w:val="00B60CCB"/>
    <w:rsid w:val="00B6191F"/>
    <w:rsid w:val="00B61DFB"/>
    <w:rsid w:val="00B64891"/>
    <w:rsid w:val="00B66166"/>
    <w:rsid w:val="00B67D15"/>
    <w:rsid w:val="00B72B0B"/>
    <w:rsid w:val="00B73CDA"/>
    <w:rsid w:val="00B80FCB"/>
    <w:rsid w:val="00B82D95"/>
    <w:rsid w:val="00B8535D"/>
    <w:rsid w:val="00B85F53"/>
    <w:rsid w:val="00B86466"/>
    <w:rsid w:val="00B87F89"/>
    <w:rsid w:val="00B94550"/>
    <w:rsid w:val="00BA0263"/>
    <w:rsid w:val="00BA25D9"/>
    <w:rsid w:val="00BB78D3"/>
    <w:rsid w:val="00BC0795"/>
    <w:rsid w:val="00BC1C9F"/>
    <w:rsid w:val="00BC3B8E"/>
    <w:rsid w:val="00BC55E1"/>
    <w:rsid w:val="00BC6BA2"/>
    <w:rsid w:val="00BC711B"/>
    <w:rsid w:val="00BC7437"/>
    <w:rsid w:val="00BC7A22"/>
    <w:rsid w:val="00BC7C8E"/>
    <w:rsid w:val="00BC7DCE"/>
    <w:rsid w:val="00BD09FC"/>
    <w:rsid w:val="00BD3B91"/>
    <w:rsid w:val="00BD4702"/>
    <w:rsid w:val="00BE3EAF"/>
    <w:rsid w:val="00BE5CBC"/>
    <w:rsid w:val="00BE648B"/>
    <w:rsid w:val="00BE73DD"/>
    <w:rsid w:val="00BF0E5A"/>
    <w:rsid w:val="00BF2B1A"/>
    <w:rsid w:val="00BF2B90"/>
    <w:rsid w:val="00BF4C05"/>
    <w:rsid w:val="00BF59A5"/>
    <w:rsid w:val="00BF6682"/>
    <w:rsid w:val="00BF78BC"/>
    <w:rsid w:val="00C004CD"/>
    <w:rsid w:val="00C01368"/>
    <w:rsid w:val="00C05A88"/>
    <w:rsid w:val="00C10847"/>
    <w:rsid w:val="00C10F3F"/>
    <w:rsid w:val="00C11B9A"/>
    <w:rsid w:val="00C13554"/>
    <w:rsid w:val="00C16B94"/>
    <w:rsid w:val="00C20221"/>
    <w:rsid w:val="00C20DEA"/>
    <w:rsid w:val="00C2203F"/>
    <w:rsid w:val="00C3257D"/>
    <w:rsid w:val="00C35734"/>
    <w:rsid w:val="00C35D01"/>
    <w:rsid w:val="00C40786"/>
    <w:rsid w:val="00C40C2C"/>
    <w:rsid w:val="00C4175E"/>
    <w:rsid w:val="00C42DD4"/>
    <w:rsid w:val="00C46213"/>
    <w:rsid w:val="00C47191"/>
    <w:rsid w:val="00C53638"/>
    <w:rsid w:val="00C54A68"/>
    <w:rsid w:val="00C560DA"/>
    <w:rsid w:val="00C650B1"/>
    <w:rsid w:val="00C66213"/>
    <w:rsid w:val="00C6628A"/>
    <w:rsid w:val="00C668AC"/>
    <w:rsid w:val="00C7113B"/>
    <w:rsid w:val="00C71DCB"/>
    <w:rsid w:val="00C756C9"/>
    <w:rsid w:val="00C75E8B"/>
    <w:rsid w:val="00C763A9"/>
    <w:rsid w:val="00C81018"/>
    <w:rsid w:val="00C81585"/>
    <w:rsid w:val="00C8387F"/>
    <w:rsid w:val="00C854AC"/>
    <w:rsid w:val="00C87847"/>
    <w:rsid w:val="00C87AA8"/>
    <w:rsid w:val="00C87FF1"/>
    <w:rsid w:val="00C9003E"/>
    <w:rsid w:val="00C9004D"/>
    <w:rsid w:val="00C92E36"/>
    <w:rsid w:val="00C93277"/>
    <w:rsid w:val="00C93B91"/>
    <w:rsid w:val="00C96643"/>
    <w:rsid w:val="00CA32F1"/>
    <w:rsid w:val="00CB2019"/>
    <w:rsid w:val="00CB3C5D"/>
    <w:rsid w:val="00CB5782"/>
    <w:rsid w:val="00CB683D"/>
    <w:rsid w:val="00CB7406"/>
    <w:rsid w:val="00CB77D7"/>
    <w:rsid w:val="00CB7B45"/>
    <w:rsid w:val="00CC0C00"/>
    <w:rsid w:val="00CC1305"/>
    <w:rsid w:val="00CC4577"/>
    <w:rsid w:val="00CD0C82"/>
    <w:rsid w:val="00CD4AAA"/>
    <w:rsid w:val="00CD526A"/>
    <w:rsid w:val="00CD7353"/>
    <w:rsid w:val="00CE1A27"/>
    <w:rsid w:val="00CE202C"/>
    <w:rsid w:val="00CE2A5A"/>
    <w:rsid w:val="00CE614E"/>
    <w:rsid w:val="00CE6E73"/>
    <w:rsid w:val="00CE7252"/>
    <w:rsid w:val="00CF2D5A"/>
    <w:rsid w:val="00CF4CB6"/>
    <w:rsid w:val="00CF670E"/>
    <w:rsid w:val="00CF6753"/>
    <w:rsid w:val="00D05357"/>
    <w:rsid w:val="00D12F49"/>
    <w:rsid w:val="00D12FD0"/>
    <w:rsid w:val="00D1591E"/>
    <w:rsid w:val="00D20A7B"/>
    <w:rsid w:val="00D26A0B"/>
    <w:rsid w:val="00D27C9C"/>
    <w:rsid w:val="00D30BC7"/>
    <w:rsid w:val="00D30BE1"/>
    <w:rsid w:val="00D3217D"/>
    <w:rsid w:val="00D32CB0"/>
    <w:rsid w:val="00D35BB5"/>
    <w:rsid w:val="00D41F00"/>
    <w:rsid w:val="00D427B1"/>
    <w:rsid w:val="00D5067E"/>
    <w:rsid w:val="00D52D95"/>
    <w:rsid w:val="00D60C90"/>
    <w:rsid w:val="00D61CCD"/>
    <w:rsid w:val="00D62950"/>
    <w:rsid w:val="00D6407B"/>
    <w:rsid w:val="00D643E0"/>
    <w:rsid w:val="00D65B87"/>
    <w:rsid w:val="00D66CE4"/>
    <w:rsid w:val="00D6749E"/>
    <w:rsid w:val="00D70B26"/>
    <w:rsid w:val="00D72745"/>
    <w:rsid w:val="00D7294A"/>
    <w:rsid w:val="00D73718"/>
    <w:rsid w:val="00D7436F"/>
    <w:rsid w:val="00D7685B"/>
    <w:rsid w:val="00D76D0E"/>
    <w:rsid w:val="00D77E1E"/>
    <w:rsid w:val="00D77EDD"/>
    <w:rsid w:val="00D80468"/>
    <w:rsid w:val="00D812E8"/>
    <w:rsid w:val="00D82E35"/>
    <w:rsid w:val="00D835C3"/>
    <w:rsid w:val="00D90C20"/>
    <w:rsid w:val="00D91AF5"/>
    <w:rsid w:val="00D927B1"/>
    <w:rsid w:val="00D92E91"/>
    <w:rsid w:val="00DA0022"/>
    <w:rsid w:val="00DA234B"/>
    <w:rsid w:val="00DA5966"/>
    <w:rsid w:val="00DB1D87"/>
    <w:rsid w:val="00DB6845"/>
    <w:rsid w:val="00DB764A"/>
    <w:rsid w:val="00DB7C33"/>
    <w:rsid w:val="00DB7CB4"/>
    <w:rsid w:val="00DC2DAA"/>
    <w:rsid w:val="00DC6206"/>
    <w:rsid w:val="00DC727B"/>
    <w:rsid w:val="00DD3202"/>
    <w:rsid w:val="00DD39DC"/>
    <w:rsid w:val="00DE1945"/>
    <w:rsid w:val="00DF381D"/>
    <w:rsid w:val="00DF54D6"/>
    <w:rsid w:val="00DF7906"/>
    <w:rsid w:val="00E0090E"/>
    <w:rsid w:val="00E00A47"/>
    <w:rsid w:val="00E0237E"/>
    <w:rsid w:val="00E0370E"/>
    <w:rsid w:val="00E06731"/>
    <w:rsid w:val="00E1079D"/>
    <w:rsid w:val="00E1183B"/>
    <w:rsid w:val="00E12560"/>
    <w:rsid w:val="00E127B1"/>
    <w:rsid w:val="00E12BA9"/>
    <w:rsid w:val="00E12C14"/>
    <w:rsid w:val="00E14A7D"/>
    <w:rsid w:val="00E21FE1"/>
    <w:rsid w:val="00E27FC7"/>
    <w:rsid w:val="00E308AC"/>
    <w:rsid w:val="00E32E34"/>
    <w:rsid w:val="00E35283"/>
    <w:rsid w:val="00E376DD"/>
    <w:rsid w:val="00E41900"/>
    <w:rsid w:val="00E42C5A"/>
    <w:rsid w:val="00E43F0D"/>
    <w:rsid w:val="00E43F44"/>
    <w:rsid w:val="00E47430"/>
    <w:rsid w:val="00E5023F"/>
    <w:rsid w:val="00E504B4"/>
    <w:rsid w:val="00E5106B"/>
    <w:rsid w:val="00E5167F"/>
    <w:rsid w:val="00E51921"/>
    <w:rsid w:val="00E55B34"/>
    <w:rsid w:val="00E60900"/>
    <w:rsid w:val="00E62126"/>
    <w:rsid w:val="00E659F8"/>
    <w:rsid w:val="00E71E9E"/>
    <w:rsid w:val="00E7209B"/>
    <w:rsid w:val="00E72BE4"/>
    <w:rsid w:val="00E73191"/>
    <w:rsid w:val="00E73CAE"/>
    <w:rsid w:val="00E74017"/>
    <w:rsid w:val="00E77A9E"/>
    <w:rsid w:val="00E80655"/>
    <w:rsid w:val="00E81722"/>
    <w:rsid w:val="00E87B55"/>
    <w:rsid w:val="00E917C3"/>
    <w:rsid w:val="00E92FE7"/>
    <w:rsid w:val="00E96C2F"/>
    <w:rsid w:val="00EA21C9"/>
    <w:rsid w:val="00EA2A3A"/>
    <w:rsid w:val="00EA66D0"/>
    <w:rsid w:val="00EA7A27"/>
    <w:rsid w:val="00EB171E"/>
    <w:rsid w:val="00EB2519"/>
    <w:rsid w:val="00EB33BE"/>
    <w:rsid w:val="00EB3EEC"/>
    <w:rsid w:val="00EB6E26"/>
    <w:rsid w:val="00EB7914"/>
    <w:rsid w:val="00EB7EEA"/>
    <w:rsid w:val="00EC0237"/>
    <w:rsid w:val="00EC0D18"/>
    <w:rsid w:val="00EC0D64"/>
    <w:rsid w:val="00EC1592"/>
    <w:rsid w:val="00EC53BC"/>
    <w:rsid w:val="00EC541B"/>
    <w:rsid w:val="00EC6865"/>
    <w:rsid w:val="00ED39DD"/>
    <w:rsid w:val="00EE0069"/>
    <w:rsid w:val="00EE1524"/>
    <w:rsid w:val="00EE1A18"/>
    <w:rsid w:val="00EE1B83"/>
    <w:rsid w:val="00EE5563"/>
    <w:rsid w:val="00EE755C"/>
    <w:rsid w:val="00EF549C"/>
    <w:rsid w:val="00EF660F"/>
    <w:rsid w:val="00EF680F"/>
    <w:rsid w:val="00EF686A"/>
    <w:rsid w:val="00F003B6"/>
    <w:rsid w:val="00F01D90"/>
    <w:rsid w:val="00F03840"/>
    <w:rsid w:val="00F067D3"/>
    <w:rsid w:val="00F10218"/>
    <w:rsid w:val="00F10E4E"/>
    <w:rsid w:val="00F117F9"/>
    <w:rsid w:val="00F1581E"/>
    <w:rsid w:val="00F21BC9"/>
    <w:rsid w:val="00F23DAD"/>
    <w:rsid w:val="00F24616"/>
    <w:rsid w:val="00F254E6"/>
    <w:rsid w:val="00F279B6"/>
    <w:rsid w:val="00F30987"/>
    <w:rsid w:val="00F31241"/>
    <w:rsid w:val="00F3279E"/>
    <w:rsid w:val="00F40A11"/>
    <w:rsid w:val="00F40E99"/>
    <w:rsid w:val="00F41266"/>
    <w:rsid w:val="00F43C2A"/>
    <w:rsid w:val="00F45A28"/>
    <w:rsid w:val="00F46A6E"/>
    <w:rsid w:val="00F46DD2"/>
    <w:rsid w:val="00F55D9C"/>
    <w:rsid w:val="00F564D5"/>
    <w:rsid w:val="00F60BF2"/>
    <w:rsid w:val="00F60FB4"/>
    <w:rsid w:val="00F617EC"/>
    <w:rsid w:val="00F62C0E"/>
    <w:rsid w:val="00F62ECD"/>
    <w:rsid w:val="00F6506E"/>
    <w:rsid w:val="00F651C1"/>
    <w:rsid w:val="00F73A78"/>
    <w:rsid w:val="00F74AAE"/>
    <w:rsid w:val="00F74DEE"/>
    <w:rsid w:val="00F8081C"/>
    <w:rsid w:val="00F81646"/>
    <w:rsid w:val="00F82E9C"/>
    <w:rsid w:val="00F8388C"/>
    <w:rsid w:val="00F83968"/>
    <w:rsid w:val="00F845B6"/>
    <w:rsid w:val="00F917B5"/>
    <w:rsid w:val="00F93076"/>
    <w:rsid w:val="00F934F0"/>
    <w:rsid w:val="00F9411C"/>
    <w:rsid w:val="00F95062"/>
    <w:rsid w:val="00F96809"/>
    <w:rsid w:val="00F97482"/>
    <w:rsid w:val="00FA03FE"/>
    <w:rsid w:val="00FA4272"/>
    <w:rsid w:val="00FA5103"/>
    <w:rsid w:val="00FB09FC"/>
    <w:rsid w:val="00FB290A"/>
    <w:rsid w:val="00FC140B"/>
    <w:rsid w:val="00FC198E"/>
    <w:rsid w:val="00FC2C2E"/>
    <w:rsid w:val="00FC2E8B"/>
    <w:rsid w:val="00FD0589"/>
    <w:rsid w:val="00FD08A7"/>
    <w:rsid w:val="00FD27C0"/>
    <w:rsid w:val="00FD3704"/>
    <w:rsid w:val="00FD48D7"/>
    <w:rsid w:val="00FE148E"/>
    <w:rsid w:val="00FE276E"/>
    <w:rsid w:val="00FE3111"/>
    <w:rsid w:val="00FE4641"/>
    <w:rsid w:val="00FF360E"/>
    <w:rsid w:val="00FF3685"/>
    <w:rsid w:val="00FF443A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:center;mso-position-horizontal-relative:margin" fillcolor="red" strokecolor="#7f7f7f">
      <v:fill color="red" type="pattern"/>
      <v:stroke color="#7f7f7f" weight=".25pt"/>
      <o:colormru v:ext="edit" colors="red,#992600,#2d0000,#380000,#390000,#686800,#cc6,#78963c"/>
    </o:shapedefaults>
    <o:shapelayout v:ext="edit">
      <o:idmap v:ext="edit" data="1"/>
    </o:shapelayout>
  </w:shapeDefaults>
  <w:decimalSymbol w:val=","/>
  <w:listSeparator w:val=";"/>
  <w14:docId w14:val="17ABF6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5563"/>
    <w:rPr>
      <w:lang w:val="sl-SI"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832695"/>
    <w:pPr>
      <w:keepNext/>
      <w:numPr>
        <w:numId w:val="1"/>
      </w:numPr>
      <w:overflowPunct w:val="0"/>
      <w:autoSpaceDE w:val="0"/>
      <w:autoSpaceDN w:val="0"/>
      <w:adjustRightInd w:val="0"/>
      <w:spacing w:before="60" w:after="60"/>
      <w:textAlignment w:val="baseline"/>
      <w:outlineLvl w:val="0"/>
    </w:pPr>
    <w:rPr>
      <w:rFonts w:ascii="Arial" w:hAnsi="Arial"/>
      <w:b/>
      <w:caps/>
      <w:kern w:val="28"/>
      <w:sz w:val="22"/>
      <w:szCs w:val="22"/>
    </w:rPr>
  </w:style>
  <w:style w:type="paragraph" w:styleId="Naslov2">
    <w:name w:val="heading 2"/>
    <w:aliases w:val="cleni"/>
    <w:basedOn w:val="Navaden"/>
    <w:next w:val="Navaden"/>
    <w:link w:val="Naslov2Znak"/>
    <w:uiPriority w:val="99"/>
    <w:qFormat/>
    <w:rsid w:val="00832695"/>
    <w:pPr>
      <w:keepNext/>
      <w:numPr>
        <w:ilvl w:val="1"/>
        <w:numId w:val="1"/>
      </w:numPr>
      <w:spacing w:before="160" w:after="260" w:line="259" w:lineRule="auto"/>
      <w:outlineLvl w:val="1"/>
    </w:pPr>
    <w:rPr>
      <w:rFonts w:ascii="Arial" w:hAnsi="Arial"/>
      <w:b/>
      <w:kern w:val="28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9"/>
    <w:qFormat/>
    <w:rsid w:val="00832695"/>
    <w:pPr>
      <w:keepNext/>
      <w:numPr>
        <w:ilvl w:val="2"/>
        <w:numId w:val="1"/>
      </w:numPr>
      <w:spacing w:before="160" w:after="260" w:line="259" w:lineRule="auto"/>
      <w:outlineLvl w:val="2"/>
    </w:pPr>
    <w:rPr>
      <w:rFonts w:ascii="Arial" w:hAnsi="Arial"/>
      <w:b/>
      <w:kern w:val="28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5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rsid w:val="0065464C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esedilooblaka">
    <w:name w:val="Balloon Text"/>
    <w:basedOn w:val="Navaden"/>
    <w:semiHidden/>
    <w:rsid w:val="0065464C"/>
    <w:rPr>
      <w:rFonts w:ascii="Tahoma" w:hAnsi="Tahoma" w:cs="Tahoma"/>
      <w:sz w:val="16"/>
      <w:szCs w:val="16"/>
    </w:rPr>
  </w:style>
  <w:style w:type="character" w:styleId="Hiperpovezava">
    <w:name w:val="Hyperlink"/>
    <w:rsid w:val="0065464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27061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link w:val="NogaZnak"/>
    <w:uiPriority w:val="99"/>
    <w:rsid w:val="00270615"/>
    <w:pPr>
      <w:tabs>
        <w:tab w:val="center" w:pos="4536"/>
        <w:tab w:val="right" w:pos="9072"/>
      </w:tabs>
    </w:pPr>
  </w:style>
  <w:style w:type="character" w:styleId="Pripombasklic">
    <w:name w:val="annotation reference"/>
    <w:uiPriority w:val="99"/>
    <w:semiHidden/>
    <w:rsid w:val="002713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27134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71345"/>
    <w:rPr>
      <w:b/>
      <w:bCs/>
    </w:rPr>
  </w:style>
  <w:style w:type="paragraph" w:styleId="Sprotnaopomba-besedilo">
    <w:name w:val="footnote text"/>
    <w:basedOn w:val="Navaden"/>
    <w:semiHidden/>
    <w:rsid w:val="00271345"/>
    <w:rPr>
      <w:sz w:val="20"/>
      <w:szCs w:val="20"/>
    </w:rPr>
  </w:style>
  <w:style w:type="character" w:styleId="Sprotnaopomba-sklic">
    <w:name w:val="footnote reference"/>
    <w:semiHidden/>
    <w:rsid w:val="00271345"/>
    <w:rPr>
      <w:vertAlign w:val="superscript"/>
    </w:rPr>
  </w:style>
  <w:style w:type="paragraph" w:customStyle="1" w:styleId="arial-bold-navad">
    <w:name w:val="arial-bold-navad"/>
    <w:basedOn w:val="Navaden"/>
    <w:rsid w:val="00294C4C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Naslov1Znak">
    <w:name w:val="Naslov 1 Znak"/>
    <w:link w:val="Naslov1"/>
    <w:uiPriority w:val="99"/>
    <w:rsid w:val="00832695"/>
    <w:rPr>
      <w:rFonts w:ascii="Arial" w:hAnsi="Arial"/>
      <w:b/>
      <w:caps/>
      <w:kern w:val="28"/>
      <w:sz w:val="22"/>
      <w:szCs w:val="22"/>
      <w:lang w:val="sl-SI" w:eastAsia="sl-SI"/>
    </w:rPr>
  </w:style>
  <w:style w:type="character" w:customStyle="1" w:styleId="Naslov2Znak">
    <w:name w:val="Naslov 2 Znak"/>
    <w:aliases w:val="cleni Znak"/>
    <w:link w:val="Naslov2"/>
    <w:uiPriority w:val="99"/>
    <w:rsid w:val="00832695"/>
    <w:rPr>
      <w:rFonts w:ascii="Arial" w:hAnsi="Arial"/>
      <w:b/>
      <w:kern w:val="28"/>
      <w:sz w:val="32"/>
      <w:szCs w:val="32"/>
      <w:lang w:val="sl-SI" w:eastAsia="sl-SI"/>
    </w:rPr>
  </w:style>
  <w:style w:type="character" w:customStyle="1" w:styleId="Naslov3Znak">
    <w:name w:val="Naslov 3 Znak"/>
    <w:link w:val="Naslov3"/>
    <w:uiPriority w:val="99"/>
    <w:rsid w:val="00832695"/>
    <w:rPr>
      <w:rFonts w:ascii="Arial" w:hAnsi="Arial"/>
      <w:b/>
      <w:kern w:val="28"/>
      <w:sz w:val="22"/>
      <w:szCs w:val="22"/>
      <w:lang w:val="sl-SI" w:eastAsia="sl-SI"/>
    </w:rPr>
  </w:style>
  <w:style w:type="paragraph" w:customStyle="1" w:styleId="len">
    <w:name w:val="Člen"/>
    <w:basedOn w:val="Navaden"/>
    <w:next w:val="Navaden"/>
    <w:uiPriority w:val="99"/>
    <w:rsid w:val="00832695"/>
    <w:pPr>
      <w:numPr>
        <w:ilvl w:val="3"/>
        <w:numId w:val="1"/>
      </w:numPr>
      <w:spacing w:before="120"/>
      <w:jc w:val="center"/>
    </w:pPr>
    <w:rPr>
      <w:rFonts w:ascii="Arial" w:hAnsi="Arial"/>
      <w:b/>
      <w:bCs/>
      <w:i/>
      <w:iCs/>
      <w:sz w:val="22"/>
      <w:lang w:eastAsia="en-US"/>
    </w:rPr>
  </w:style>
  <w:style w:type="paragraph" w:customStyle="1" w:styleId="Odstavek">
    <w:name w:val="Odstavek"/>
    <w:basedOn w:val="Navaden"/>
    <w:link w:val="OdstavekCharChar"/>
    <w:uiPriority w:val="99"/>
    <w:rsid w:val="00832695"/>
    <w:pPr>
      <w:framePr w:wrap="around" w:vAnchor="text" w:hAnchor="text" w:y="1"/>
      <w:numPr>
        <w:ilvl w:val="4"/>
        <w:numId w:val="1"/>
      </w:numPr>
      <w:tabs>
        <w:tab w:val="left" w:pos="397"/>
      </w:tabs>
      <w:jc w:val="both"/>
    </w:pPr>
    <w:rPr>
      <w:rFonts w:ascii="Arial" w:hAnsi="Arial"/>
      <w:sz w:val="22"/>
      <w:lang w:eastAsia="en-US"/>
    </w:rPr>
  </w:style>
  <w:style w:type="character" w:customStyle="1" w:styleId="OdstavekCharChar">
    <w:name w:val="Odstavek Char Char"/>
    <w:link w:val="Odstavek"/>
    <w:uiPriority w:val="99"/>
    <w:locked/>
    <w:rsid w:val="00832695"/>
    <w:rPr>
      <w:rFonts w:ascii="Arial" w:hAnsi="Arial"/>
      <w:sz w:val="22"/>
      <w:lang w:val="sl-SI"/>
    </w:rPr>
  </w:style>
  <w:style w:type="paragraph" w:customStyle="1" w:styleId="Toka">
    <w:name w:val="Točka"/>
    <w:basedOn w:val="Navaden"/>
    <w:uiPriority w:val="99"/>
    <w:rsid w:val="00832695"/>
    <w:pPr>
      <w:numPr>
        <w:ilvl w:val="5"/>
        <w:numId w:val="1"/>
      </w:numPr>
      <w:jc w:val="both"/>
    </w:pPr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5583F"/>
    <w:pPr>
      <w:ind w:left="708"/>
    </w:pPr>
  </w:style>
  <w:style w:type="paragraph" w:customStyle="1" w:styleId="Pododdelek">
    <w:name w:val="Pododdelek"/>
    <w:basedOn w:val="Navaden"/>
    <w:link w:val="PododdelekZnak"/>
    <w:qFormat/>
    <w:rsid w:val="003C2466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PododdelekZnak">
    <w:name w:val="Pododdelek Znak"/>
    <w:link w:val="Pododdelek"/>
    <w:rsid w:val="003C2466"/>
    <w:rPr>
      <w:rFonts w:ascii="Arial" w:hAnsi="Arial" w:cs="Arial"/>
      <w:sz w:val="22"/>
      <w:szCs w:val="22"/>
      <w:lang w:val="sl-SI" w:eastAsia="sl-SI"/>
    </w:rPr>
  </w:style>
  <w:style w:type="character" w:customStyle="1" w:styleId="GlavaZnak">
    <w:name w:val="Glava Znak"/>
    <w:link w:val="Glava"/>
    <w:uiPriority w:val="99"/>
    <w:rsid w:val="00C9003E"/>
    <w:rPr>
      <w:sz w:val="24"/>
      <w:szCs w:val="24"/>
    </w:rPr>
  </w:style>
  <w:style w:type="character" w:customStyle="1" w:styleId="PripombabesediloZnak">
    <w:name w:val="Pripomba – besedilo Znak"/>
    <w:link w:val="Pripombabesedilo"/>
    <w:uiPriority w:val="99"/>
    <w:rsid w:val="00E21FE1"/>
  </w:style>
  <w:style w:type="paragraph" w:styleId="Revizija">
    <w:name w:val="Revision"/>
    <w:hidden/>
    <w:uiPriority w:val="71"/>
    <w:rsid w:val="00CD4AAA"/>
    <w:rPr>
      <w:lang w:val="sl-SI" w:eastAsia="sl-SI"/>
    </w:rPr>
  </w:style>
  <w:style w:type="character" w:customStyle="1" w:styleId="apple-converted-space">
    <w:name w:val="apple-converted-space"/>
    <w:basedOn w:val="Privzetapisavaodstavka"/>
    <w:rsid w:val="00835987"/>
  </w:style>
  <w:style w:type="character" w:customStyle="1" w:styleId="NogaZnak">
    <w:name w:val="Noga Znak"/>
    <w:basedOn w:val="Privzetapisavaodstavka"/>
    <w:link w:val="Noga"/>
    <w:uiPriority w:val="99"/>
    <w:rsid w:val="007C7627"/>
    <w:rPr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5563"/>
    <w:rPr>
      <w:lang w:val="sl-SI"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832695"/>
    <w:pPr>
      <w:keepNext/>
      <w:numPr>
        <w:numId w:val="1"/>
      </w:numPr>
      <w:overflowPunct w:val="0"/>
      <w:autoSpaceDE w:val="0"/>
      <w:autoSpaceDN w:val="0"/>
      <w:adjustRightInd w:val="0"/>
      <w:spacing w:before="60" w:after="60"/>
      <w:textAlignment w:val="baseline"/>
      <w:outlineLvl w:val="0"/>
    </w:pPr>
    <w:rPr>
      <w:rFonts w:ascii="Arial" w:hAnsi="Arial"/>
      <w:b/>
      <w:caps/>
      <w:kern w:val="28"/>
      <w:sz w:val="22"/>
      <w:szCs w:val="22"/>
    </w:rPr>
  </w:style>
  <w:style w:type="paragraph" w:styleId="Naslov2">
    <w:name w:val="heading 2"/>
    <w:aliases w:val="cleni"/>
    <w:basedOn w:val="Navaden"/>
    <w:next w:val="Navaden"/>
    <w:link w:val="Naslov2Znak"/>
    <w:uiPriority w:val="99"/>
    <w:qFormat/>
    <w:rsid w:val="00832695"/>
    <w:pPr>
      <w:keepNext/>
      <w:numPr>
        <w:ilvl w:val="1"/>
        <w:numId w:val="1"/>
      </w:numPr>
      <w:spacing w:before="160" w:after="260" w:line="259" w:lineRule="auto"/>
      <w:outlineLvl w:val="1"/>
    </w:pPr>
    <w:rPr>
      <w:rFonts w:ascii="Arial" w:hAnsi="Arial"/>
      <w:b/>
      <w:kern w:val="28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9"/>
    <w:qFormat/>
    <w:rsid w:val="00832695"/>
    <w:pPr>
      <w:keepNext/>
      <w:numPr>
        <w:ilvl w:val="2"/>
        <w:numId w:val="1"/>
      </w:numPr>
      <w:spacing w:before="160" w:after="260" w:line="259" w:lineRule="auto"/>
      <w:outlineLvl w:val="2"/>
    </w:pPr>
    <w:rPr>
      <w:rFonts w:ascii="Arial" w:hAnsi="Arial"/>
      <w:b/>
      <w:kern w:val="28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5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rsid w:val="0065464C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esedilooblaka">
    <w:name w:val="Balloon Text"/>
    <w:basedOn w:val="Navaden"/>
    <w:semiHidden/>
    <w:rsid w:val="0065464C"/>
    <w:rPr>
      <w:rFonts w:ascii="Tahoma" w:hAnsi="Tahoma" w:cs="Tahoma"/>
      <w:sz w:val="16"/>
      <w:szCs w:val="16"/>
    </w:rPr>
  </w:style>
  <w:style w:type="character" w:styleId="Hiperpovezava">
    <w:name w:val="Hyperlink"/>
    <w:rsid w:val="0065464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27061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link w:val="NogaZnak"/>
    <w:uiPriority w:val="99"/>
    <w:rsid w:val="00270615"/>
    <w:pPr>
      <w:tabs>
        <w:tab w:val="center" w:pos="4536"/>
        <w:tab w:val="right" w:pos="9072"/>
      </w:tabs>
    </w:pPr>
  </w:style>
  <w:style w:type="character" w:styleId="Pripombasklic">
    <w:name w:val="annotation reference"/>
    <w:uiPriority w:val="99"/>
    <w:semiHidden/>
    <w:rsid w:val="002713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27134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71345"/>
    <w:rPr>
      <w:b/>
      <w:bCs/>
    </w:rPr>
  </w:style>
  <w:style w:type="paragraph" w:styleId="Sprotnaopomba-besedilo">
    <w:name w:val="footnote text"/>
    <w:basedOn w:val="Navaden"/>
    <w:semiHidden/>
    <w:rsid w:val="00271345"/>
    <w:rPr>
      <w:sz w:val="20"/>
      <w:szCs w:val="20"/>
    </w:rPr>
  </w:style>
  <w:style w:type="character" w:styleId="Sprotnaopomba-sklic">
    <w:name w:val="footnote reference"/>
    <w:semiHidden/>
    <w:rsid w:val="00271345"/>
    <w:rPr>
      <w:vertAlign w:val="superscript"/>
    </w:rPr>
  </w:style>
  <w:style w:type="paragraph" w:customStyle="1" w:styleId="arial-bold-navad">
    <w:name w:val="arial-bold-navad"/>
    <w:basedOn w:val="Navaden"/>
    <w:rsid w:val="00294C4C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Naslov1Znak">
    <w:name w:val="Naslov 1 Znak"/>
    <w:link w:val="Naslov1"/>
    <w:uiPriority w:val="99"/>
    <w:rsid w:val="00832695"/>
    <w:rPr>
      <w:rFonts w:ascii="Arial" w:hAnsi="Arial"/>
      <w:b/>
      <w:caps/>
      <w:kern w:val="28"/>
      <w:sz w:val="22"/>
      <w:szCs w:val="22"/>
      <w:lang w:val="sl-SI" w:eastAsia="sl-SI"/>
    </w:rPr>
  </w:style>
  <w:style w:type="character" w:customStyle="1" w:styleId="Naslov2Znak">
    <w:name w:val="Naslov 2 Znak"/>
    <w:aliases w:val="cleni Znak"/>
    <w:link w:val="Naslov2"/>
    <w:uiPriority w:val="99"/>
    <w:rsid w:val="00832695"/>
    <w:rPr>
      <w:rFonts w:ascii="Arial" w:hAnsi="Arial"/>
      <w:b/>
      <w:kern w:val="28"/>
      <w:sz w:val="32"/>
      <w:szCs w:val="32"/>
      <w:lang w:val="sl-SI" w:eastAsia="sl-SI"/>
    </w:rPr>
  </w:style>
  <w:style w:type="character" w:customStyle="1" w:styleId="Naslov3Znak">
    <w:name w:val="Naslov 3 Znak"/>
    <w:link w:val="Naslov3"/>
    <w:uiPriority w:val="99"/>
    <w:rsid w:val="00832695"/>
    <w:rPr>
      <w:rFonts w:ascii="Arial" w:hAnsi="Arial"/>
      <w:b/>
      <w:kern w:val="28"/>
      <w:sz w:val="22"/>
      <w:szCs w:val="22"/>
      <w:lang w:val="sl-SI" w:eastAsia="sl-SI"/>
    </w:rPr>
  </w:style>
  <w:style w:type="paragraph" w:customStyle="1" w:styleId="len">
    <w:name w:val="Člen"/>
    <w:basedOn w:val="Navaden"/>
    <w:next w:val="Navaden"/>
    <w:uiPriority w:val="99"/>
    <w:rsid w:val="00832695"/>
    <w:pPr>
      <w:numPr>
        <w:ilvl w:val="3"/>
        <w:numId w:val="1"/>
      </w:numPr>
      <w:spacing w:before="120"/>
      <w:jc w:val="center"/>
    </w:pPr>
    <w:rPr>
      <w:rFonts w:ascii="Arial" w:hAnsi="Arial"/>
      <w:b/>
      <w:bCs/>
      <w:i/>
      <w:iCs/>
      <w:sz w:val="22"/>
      <w:lang w:eastAsia="en-US"/>
    </w:rPr>
  </w:style>
  <w:style w:type="paragraph" w:customStyle="1" w:styleId="Odstavek">
    <w:name w:val="Odstavek"/>
    <w:basedOn w:val="Navaden"/>
    <w:link w:val="OdstavekCharChar"/>
    <w:uiPriority w:val="99"/>
    <w:rsid w:val="00832695"/>
    <w:pPr>
      <w:framePr w:wrap="around" w:vAnchor="text" w:hAnchor="text" w:y="1"/>
      <w:numPr>
        <w:ilvl w:val="4"/>
        <w:numId w:val="1"/>
      </w:numPr>
      <w:tabs>
        <w:tab w:val="left" w:pos="397"/>
      </w:tabs>
      <w:jc w:val="both"/>
    </w:pPr>
    <w:rPr>
      <w:rFonts w:ascii="Arial" w:hAnsi="Arial"/>
      <w:sz w:val="22"/>
      <w:lang w:eastAsia="en-US"/>
    </w:rPr>
  </w:style>
  <w:style w:type="character" w:customStyle="1" w:styleId="OdstavekCharChar">
    <w:name w:val="Odstavek Char Char"/>
    <w:link w:val="Odstavek"/>
    <w:uiPriority w:val="99"/>
    <w:locked/>
    <w:rsid w:val="00832695"/>
    <w:rPr>
      <w:rFonts w:ascii="Arial" w:hAnsi="Arial"/>
      <w:sz w:val="22"/>
      <w:lang w:val="sl-SI"/>
    </w:rPr>
  </w:style>
  <w:style w:type="paragraph" w:customStyle="1" w:styleId="Toka">
    <w:name w:val="Točka"/>
    <w:basedOn w:val="Navaden"/>
    <w:uiPriority w:val="99"/>
    <w:rsid w:val="00832695"/>
    <w:pPr>
      <w:numPr>
        <w:ilvl w:val="5"/>
        <w:numId w:val="1"/>
      </w:numPr>
      <w:jc w:val="both"/>
    </w:pPr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5583F"/>
    <w:pPr>
      <w:ind w:left="708"/>
    </w:pPr>
  </w:style>
  <w:style w:type="paragraph" w:customStyle="1" w:styleId="Pododdelek">
    <w:name w:val="Pododdelek"/>
    <w:basedOn w:val="Navaden"/>
    <w:link w:val="PododdelekZnak"/>
    <w:qFormat/>
    <w:rsid w:val="003C2466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PododdelekZnak">
    <w:name w:val="Pododdelek Znak"/>
    <w:link w:val="Pododdelek"/>
    <w:rsid w:val="003C2466"/>
    <w:rPr>
      <w:rFonts w:ascii="Arial" w:hAnsi="Arial" w:cs="Arial"/>
      <w:sz w:val="22"/>
      <w:szCs w:val="22"/>
      <w:lang w:val="sl-SI" w:eastAsia="sl-SI"/>
    </w:rPr>
  </w:style>
  <w:style w:type="character" w:customStyle="1" w:styleId="GlavaZnak">
    <w:name w:val="Glava Znak"/>
    <w:link w:val="Glava"/>
    <w:uiPriority w:val="99"/>
    <w:rsid w:val="00C9003E"/>
    <w:rPr>
      <w:sz w:val="24"/>
      <w:szCs w:val="24"/>
    </w:rPr>
  </w:style>
  <w:style w:type="character" w:customStyle="1" w:styleId="PripombabesediloZnak">
    <w:name w:val="Pripomba – besedilo Znak"/>
    <w:link w:val="Pripombabesedilo"/>
    <w:uiPriority w:val="99"/>
    <w:rsid w:val="00E21FE1"/>
  </w:style>
  <w:style w:type="paragraph" w:styleId="Revizija">
    <w:name w:val="Revision"/>
    <w:hidden/>
    <w:uiPriority w:val="71"/>
    <w:rsid w:val="00CD4AAA"/>
    <w:rPr>
      <w:lang w:val="sl-SI" w:eastAsia="sl-SI"/>
    </w:rPr>
  </w:style>
  <w:style w:type="character" w:customStyle="1" w:styleId="apple-converted-space">
    <w:name w:val="apple-converted-space"/>
    <w:basedOn w:val="Privzetapisavaodstavka"/>
    <w:rsid w:val="00835987"/>
  </w:style>
  <w:style w:type="character" w:customStyle="1" w:styleId="NogaZnak">
    <w:name w:val="Noga Znak"/>
    <w:basedOn w:val="Privzetapisavaodstavka"/>
    <w:link w:val="Noga"/>
    <w:uiPriority w:val="99"/>
    <w:rsid w:val="007C7627"/>
    <w:rPr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jpeg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18.jpeg"/><Relationship Id="rId42" Type="http://schemas.microsoft.com/office/2011/relationships/people" Target="people.xml"/><Relationship Id="rId7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3.gif"/><Relationship Id="rId22" Type="http://schemas.openxmlformats.org/officeDocument/2006/relationships/footer" Target="footer1.xml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pisrs.si/Pis.web/npb/2007-01-4914-p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B026-A08C-4FAB-83FC-F8F888B8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6</Words>
  <Characters>16568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1</vt:lpstr>
    </vt:vector>
  </TitlesOfParts>
  <Company>MZIP</Company>
  <LinksUpToDate>false</LinksUpToDate>
  <CharactersWithSpaces>19735</CharactersWithSpaces>
  <SharedDoc>false</SharedDoc>
  <HLinks>
    <vt:vector size="6" baseType="variant"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pisrs.si/Pis.web/npb/2007-01-4914-p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MOP</dc:creator>
  <cp:lastModifiedBy>Natalija.Fon-Bostjancic</cp:lastModifiedBy>
  <cp:revision>2</cp:revision>
  <cp:lastPrinted>2020-03-11T13:00:00Z</cp:lastPrinted>
  <dcterms:created xsi:type="dcterms:W3CDTF">2022-05-03T13:56:00Z</dcterms:created>
  <dcterms:modified xsi:type="dcterms:W3CDTF">2022-05-03T13:56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